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7B7F" w14:textId="2CF11945" w:rsidR="00D378F8" w:rsidRPr="008A4A8D" w:rsidRDefault="002C5635" w:rsidP="00DB7CD3">
      <w:pPr>
        <w:pStyle w:val="Import1"/>
        <w:spacing w:line="228" w:lineRule="auto"/>
        <w:jc w:val="center"/>
        <w:outlineLvl w:val="0"/>
        <w:rPr>
          <w:rFonts w:ascii="Calibri" w:hAnsi="Calibri" w:cs="Arial"/>
          <w:b/>
          <w:bCs/>
          <w:i w:val="0"/>
          <w:iCs w:val="0"/>
          <w:sz w:val="28"/>
          <w:szCs w:val="28"/>
          <w:u w:val="none"/>
        </w:rPr>
      </w:pPr>
      <w:r w:rsidRPr="000F4A3A">
        <w:rPr>
          <w:rFonts w:ascii="Arial" w:hAnsi="Arial" w:cs="Arial"/>
          <w:b/>
          <w:bCs/>
          <w:i w:val="0"/>
          <w:iCs w:val="0"/>
          <w:sz w:val="28"/>
          <w:szCs w:val="28"/>
          <w:u w:val="none"/>
        </w:rPr>
        <w:t>Kupní smlouva</w:t>
      </w:r>
      <w:r w:rsidR="00D378F8" w:rsidRPr="008A4A8D">
        <w:rPr>
          <w:rFonts w:ascii="Calibri" w:hAnsi="Calibri" w:cs="Arial"/>
          <w:b/>
          <w:bCs/>
          <w:i w:val="0"/>
          <w:iCs w:val="0"/>
          <w:sz w:val="28"/>
          <w:szCs w:val="28"/>
          <w:u w:val="none"/>
        </w:rPr>
        <w:t xml:space="preserve"> </w:t>
      </w:r>
    </w:p>
    <w:p w14:paraId="1C099B52" w14:textId="77777777"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14:paraId="379846A5" w14:textId="6D48E153" w:rsidR="00126F2E" w:rsidRPr="002E7A84"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imes New Roman" w:hAnsi="Times New Roman" w:cs="Times New Roman"/>
          <w:sz w:val="20"/>
          <w:szCs w:val="20"/>
        </w:rPr>
      </w:pPr>
      <w:r w:rsidRPr="002E7A84">
        <w:rPr>
          <w:rFonts w:ascii="Times New Roman" w:hAnsi="Times New Roman" w:cs="Times New Roman"/>
          <w:sz w:val="20"/>
          <w:szCs w:val="20"/>
        </w:rPr>
        <w:t xml:space="preserve">uzavřená podle </w:t>
      </w:r>
      <w:proofErr w:type="spellStart"/>
      <w:r w:rsidRPr="002E7A84">
        <w:rPr>
          <w:rFonts w:ascii="Times New Roman" w:hAnsi="Times New Roman" w:cs="Times New Roman"/>
          <w:sz w:val="20"/>
          <w:szCs w:val="20"/>
        </w:rPr>
        <w:t>ust</w:t>
      </w:r>
      <w:proofErr w:type="spellEnd"/>
      <w:r w:rsidRPr="002E7A84">
        <w:rPr>
          <w:rFonts w:ascii="Times New Roman" w:hAnsi="Times New Roman" w:cs="Times New Roman"/>
          <w:sz w:val="20"/>
          <w:szCs w:val="20"/>
        </w:rPr>
        <w:t>. §</w:t>
      </w:r>
      <w:r w:rsidR="002C5635" w:rsidRPr="002E7A84">
        <w:rPr>
          <w:rFonts w:ascii="Times New Roman" w:hAnsi="Times New Roman" w:cs="Times New Roman"/>
          <w:sz w:val="20"/>
          <w:szCs w:val="20"/>
        </w:rPr>
        <w:t xml:space="preserve"> </w:t>
      </w:r>
      <w:r w:rsidRPr="002E7A84">
        <w:rPr>
          <w:rFonts w:ascii="Times New Roman" w:hAnsi="Times New Roman" w:cs="Times New Roman"/>
          <w:sz w:val="20"/>
          <w:szCs w:val="20"/>
        </w:rPr>
        <w:t>2</w:t>
      </w:r>
      <w:r w:rsidR="002C5635" w:rsidRPr="002E7A84">
        <w:rPr>
          <w:rFonts w:ascii="Times New Roman" w:hAnsi="Times New Roman" w:cs="Times New Roman"/>
          <w:sz w:val="20"/>
          <w:szCs w:val="20"/>
        </w:rPr>
        <w:t>079</w:t>
      </w:r>
      <w:r w:rsidRPr="002E7A84">
        <w:rPr>
          <w:rFonts w:ascii="Times New Roman" w:hAnsi="Times New Roman" w:cs="Times New Roman"/>
          <w:sz w:val="20"/>
          <w:szCs w:val="20"/>
        </w:rPr>
        <w:t xml:space="preserve"> a násl. zák</w:t>
      </w:r>
      <w:r w:rsidR="002C5635" w:rsidRPr="002E7A84">
        <w:rPr>
          <w:rFonts w:ascii="Times New Roman" w:hAnsi="Times New Roman" w:cs="Times New Roman"/>
          <w:sz w:val="20"/>
          <w:szCs w:val="20"/>
        </w:rPr>
        <w:t>ona</w:t>
      </w:r>
      <w:r w:rsidRPr="002E7A84">
        <w:rPr>
          <w:rFonts w:ascii="Times New Roman" w:hAnsi="Times New Roman" w:cs="Times New Roman"/>
          <w:sz w:val="20"/>
          <w:szCs w:val="20"/>
        </w:rPr>
        <w:t xml:space="preserve"> č. 89/2012 Sb. občanský zákoník</w:t>
      </w:r>
      <w:r w:rsidR="00126F2E" w:rsidRPr="002E7A84">
        <w:rPr>
          <w:rFonts w:ascii="Times New Roman" w:hAnsi="Times New Roman" w:cs="Times New Roman"/>
          <w:sz w:val="20"/>
          <w:szCs w:val="20"/>
        </w:rPr>
        <w:t>, ve znění pozdějších předpisů</w:t>
      </w:r>
      <w:r w:rsidRPr="002E7A84">
        <w:rPr>
          <w:rFonts w:ascii="Times New Roman" w:hAnsi="Times New Roman" w:cs="Times New Roman"/>
          <w:sz w:val="20"/>
          <w:szCs w:val="20"/>
        </w:rPr>
        <w:t xml:space="preserve"> </w:t>
      </w:r>
    </w:p>
    <w:p w14:paraId="67DB0813" w14:textId="77777777" w:rsidR="002C5635" w:rsidRPr="002E7A84"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imes New Roman" w:hAnsi="Times New Roman" w:cs="Times New Roman"/>
          <w:sz w:val="20"/>
          <w:szCs w:val="20"/>
        </w:rPr>
      </w:pPr>
      <w:r w:rsidRPr="002E7A84">
        <w:rPr>
          <w:rFonts w:ascii="Times New Roman" w:hAnsi="Times New Roman" w:cs="Times New Roman"/>
          <w:sz w:val="20"/>
          <w:szCs w:val="20"/>
        </w:rPr>
        <w:t>(dále jen „občanský zákoník“)</w:t>
      </w:r>
    </w:p>
    <w:p w14:paraId="58D19C77" w14:textId="77777777"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14:paraId="119EE5FA" w14:textId="77777777" w:rsidR="00D378F8" w:rsidRPr="00500BE5" w:rsidRDefault="00D378F8" w:rsidP="00BB4B6F">
      <w:pPr>
        <w:pStyle w:val="Import0"/>
        <w:spacing w:line="228" w:lineRule="auto"/>
        <w:jc w:val="center"/>
        <w:rPr>
          <w:rFonts w:ascii="Calibri" w:hAnsi="Calibri"/>
          <w:b/>
          <w:sz w:val="20"/>
          <w:szCs w:val="20"/>
        </w:rPr>
      </w:pPr>
    </w:p>
    <w:p w14:paraId="17E96F4E" w14:textId="5480B9B2" w:rsidR="00D378F8" w:rsidRPr="002E7A84"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2E7A84">
        <w:rPr>
          <w:rFonts w:ascii="Arial" w:hAnsi="Arial" w:cs="Arial"/>
          <w:sz w:val="20"/>
          <w:szCs w:val="20"/>
        </w:rPr>
        <w:t xml:space="preserve">Statutární město Ostrava, městský obvod </w:t>
      </w:r>
      <w:r w:rsidR="002E7A84">
        <w:rPr>
          <w:rFonts w:ascii="Arial" w:hAnsi="Arial" w:cs="Arial"/>
          <w:sz w:val="20"/>
          <w:szCs w:val="20"/>
        </w:rPr>
        <w:t>Nová Ves</w:t>
      </w:r>
    </w:p>
    <w:p w14:paraId="715FC1C0" w14:textId="5A568D5F" w:rsidR="00D378F8" w:rsidRPr="002E7A84"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imes New Roman" w:hAnsi="Times New Roman" w:cs="Times New Roman"/>
        </w:rPr>
      </w:pPr>
      <w:r w:rsidRPr="002E7A84">
        <w:rPr>
          <w:rFonts w:ascii="Times New Roman" w:hAnsi="Times New Roman" w:cs="Times New Roman"/>
        </w:rPr>
        <w:t>S</w:t>
      </w:r>
      <w:r w:rsidR="00D378F8" w:rsidRPr="002E7A84">
        <w:rPr>
          <w:rFonts w:ascii="Times New Roman" w:hAnsi="Times New Roman" w:cs="Times New Roman"/>
        </w:rPr>
        <w:t>ídl</w:t>
      </w:r>
      <w:r w:rsidR="00E964A2" w:rsidRPr="002E7A84">
        <w:rPr>
          <w:rFonts w:ascii="Times New Roman" w:hAnsi="Times New Roman" w:cs="Times New Roman"/>
        </w:rPr>
        <w:t xml:space="preserve">em: </w:t>
      </w:r>
      <w:r w:rsidR="00E964A2" w:rsidRPr="002E7A84">
        <w:rPr>
          <w:rFonts w:ascii="Times New Roman" w:hAnsi="Times New Roman" w:cs="Times New Roman"/>
        </w:rPr>
        <w:tab/>
      </w:r>
      <w:r w:rsidR="002E7A84">
        <w:rPr>
          <w:rFonts w:ascii="Times New Roman" w:hAnsi="Times New Roman" w:cs="Times New Roman"/>
        </w:rPr>
        <w:tab/>
        <w:t>Rolnická 139/32, 709 00 Ostrava-Nová Ves</w:t>
      </w:r>
    </w:p>
    <w:p w14:paraId="0198C85B" w14:textId="457A6D79" w:rsidR="00D378F8" w:rsidRPr="002E7A84"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imes New Roman" w:hAnsi="Times New Roman" w:cs="Times New Roman"/>
        </w:rPr>
      </w:pPr>
      <w:r w:rsidRPr="002E7A84">
        <w:rPr>
          <w:rFonts w:ascii="Times New Roman" w:hAnsi="Times New Roman" w:cs="Times New Roman"/>
        </w:rPr>
        <w:t>IČ</w:t>
      </w:r>
      <w:r w:rsidR="00BC4EFD" w:rsidRPr="002E7A84">
        <w:rPr>
          <w:rFonts w:ascii="Times New Roman" w:hAnsi="Times New Roman" w:cs="Times New Roman"/>
        </w:rPr>
        <w:t>O</w:t>
      </w:r>
      <w:r w:rsidRPr="002E7A84">
        <w:rPr>
          <w:rFonts w:ascii="Times New Roman" w:hAnsi="Times New Roman" w:cs="Times New Roman"/>
        </w:rPr>
        <w:t xml:space="preserve">: </w:t>
      </w:r>
      <w:r w:rsidRPr="002E7A84">
        <w:rPr>
          <w:rFonts w:ascii="Times New Roman" w:hAnsi="Times New Roman" w:cs="Times New Roman"/>
        </w:rPr>
        <w:tab/>
      </w:r>
      <w:r w:rsidR="002E7A84">
        <w:rPr>
          <w:rFonts w:ascii="Times New Roman" w:hAnsi="Times New Roman" w:cs="Times New Roman"/>
        </w:rPr>
        <w:tab/>
      </w:r>
      <w:r w:rsidRPr="002E7A84">
        <w:rPr>
          <w:rFonts w:ascii="Times New Roman" w:hAnsi="Times New Roman" w:cs="Times New Roman"/>
        </w:rPr>
        <w:t>00845451</w:t>
      </w:r>
    </w:p>
    <w:p w14:paraId="5D4B0A39" w14:textId="04C68D62" w:rsidR="00D378F8" w:rsidRPr="002E7A84"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imes New Roman" w:hAnsi="Times New Roman" w:cs="Times New Roman"/>
        </w:rPr>
      </w:pPr>
      <w:r w:rsidRPr="002E7A84">
        <w:rPr>
          <w:rFonts w:ascii="Times New Roman" w:hAnsi="Times New Roman" w:cs="Times New Roman"/>
        </w:rPr>
        <w:t xml:space="preserve">DIČ: </w:t>
      </w:r>
      <w:r w:rsidRPr="002E7A84">
        <w:rPr>
          <w:rFonts w:ascii="Times New Roman" w:hAnsi="Times New Roman" w:cs="Times New Roman"/>
        </w:rPr>
        <w:tab/>
      </w:r>
      <w:r w:rsidR="002E7A84">
        <w:rPr>
          <w:rFonts w:ascii="Times New Roman" w:hAnsi="Times New Roman" w:cs="Times New Roman"/>
        </w:rPr>
        <w:tab/>
      </w:r>
      <w:r w:rsidRPr="002E7A84">
        <w:rPr>
          <w:rFonts w:ascii="Times New Roman" w:hAnsi="Times New Roman" w:cs="Times New Roman"/>
        </w:rPr>
        <w:t>CZ00845451 (plátce DPH)</w:t>
      </w:r>
    </w:p>
    <w:p w14:paraId="22D40B45" w14:textId="502A9495" w:rsidR="00D378F8" w:rsidRPr="002E7A84"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imes New Roman" w:hAnsi="Times New Roman" w:cs="Times New Roman"/>
        </w:rPr>
      </w:pPr>
      <w:r w:rsidRPr="002E7A84">
        <w:rPr>
          <w:rFonts w:ascii="Times New Roman" w:hAnsi="Times New Roman" w:cs="Times New Roman"/>
        </w:rPr>
        <w:t>Peněžní ústav:</w:t>
      </w:r>
      <w:r w:rsidRPr="002E7A84">
        <w:rPr>
          <w:rFonts w:ascii="Times New Roman" w:hAnsi="Times New Roman" w:cs="Times New Roman"/>
        </w:rPr>
        <w:tab/>
      </w:r>
      <w:r w:rsidR="002E7A84">
        <w:rPr>
          <w:rFonts w:ascii="Times New Roman" w:hAnsi="Times New Roman" w:cs="Times New Roman"/>
        </w:rPr>
        <w:tab/>
        <w:t>Česká spořitelna</w:t>
      </w:r>
      <w:r w:rsidRPr="002E7A84">
        <w:rPr>
          <w:rFonts w:ascii="Times New Roman" w:hAnsi="Times New Roman" w:cs="Times New Roman"/>
        </w:rPr>
        <w:t>, a. s.</w:t>
      </w:r>
    </w:p>
    <w:p w14:paraId="3BC11DD9" w14:textId="2AF75C19" w:rsidR="00D378F8" w:rsidRPr="002E7A84"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imes New Roman" w:hAnsi="Times New Roman" w:cs="Times New Roman"/>
        </w:rPr>
      </w:pPr>
      <w:r w:rsidRPr="002E7A84">
        <w:rPr>
          <w:rFonts w:ascii="Times New Roman" w:hAnsi="Times New Roman" w:cs="Times New Roman"/>
        </w:rPr>
        <w:t xml:space="preserve">Číslo účtu: </w:t>
      </w:r>
      <w:r w:rsidRPr="002E7A84">
        <w:rPr>
          <w:rFonts w:ascii="Times New Roman" w:hAnsi="Times New Roman" w:cs="Times New Roman"/>
        </w:rPr>
        <w:tab/>
      </w:r>
      <w:r w:rsidR="002E7A84">
        <w:rPr>
          <w:rFonts w:ascii="Times New Roman" w:hAnsi="Times New Roman" w:cs="Times New Roman"/>
        </w:rPr>
        <w:tab/>
      </w:r>
      <w:r w:rsidR="002A4FBE">
        <w:rPr>
          <w:rFonts w:ascii="Times New Roman" w:hAnsi="Times New Roman" w:cs="Times New Roman"/>
          <w:color w:val="000000"/>
        </w:rPr>
        <w:t>27</w:t>
      </w:r>
      <w:r w:rsidR="002E7A84" w:rsidRPr="002E7A84">
        <w:rPr>
          <w:rFonts w:ascii="Times New Roman" w:hAnsi="Times New Roman" w:cs="Times New Roman"/>
          <w:color w:val="000000"/>
        </w:rPr>
        <w:t>-1651185349/0800</w:t>
      </w:r>
    </w:p>
    <w:p w14:paraId="7AA2E81E" w14:textId="77777777" w:rsidR="00D378F8" w:rsidRPr="002E7A84"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imes New Roman" w:hAnsi="Times New Roman" w:cs="Times New Roman"/>
        </w:rPr>
      </w:pPr>
      <w:r w:rsidRPr="002E7A84">
        <w:rPr>
          <w:rFonts w:ascii="Times New Roman" w:hAnsi="Times New Roman" w:cs="Times New Roman"/>
        </w:rPr>
        <w:t>Z</w:t>
      </w:r>
      <w:r w:rsidR="00D378F8" w:rsidRPr="002E7A84">
        <w:rPr>
          <w:rFonts w:ascii="Times New Roman" w:hAnsi="Times New Roman" w:cs="Times New Roman"/>
        </w:rPr>
        <w:t>astoupený:</w:t>
      </w:r>
    </w:p>
    <w:p w14:paraId="56AFC261" w14:textId="7FEE7F82"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imes New Roman" w:hAnsi="Times New Roman" w:cs="Times New Roman"/>
        </w:rPr>
      </w:pPr>
      <w:r w:rsidRPr="002E7A84">
        <w:rPr>
          <w:rFonts w:ascii="Times New Roman" w:hAnsi="Times New Roman" w:cs="Times New Roman"/>
        </w:rPr>
        <w:t xml:space="preserve">ve věcech smluvních: </w:t>
      </w:r>
      <w:r w:rsidRPr="002E7A84">
        <w:rPr>
          <w:rFonts w:ascii="Times New Roman" w:hAnsi="Times New Roman" w:cs="Times New Roman"/>
        </w:rPr>
        <w:tab/>
      </w:r>
      <w:r w:rsidR="002E7A84">
        <w:rPr>
          <w:rFonts w:ascii="Times New Roman" w:hAnsi="Times New Roman" w:cs="Times New Roman"/>
        </w:rPr>
        <w:tab/>
        <w:t xml:space="preserve">Ing. Tomášem </w:t>
      </w:r>
      <w:proofErr w:type="spellStart"/>
      <w:r w:rsidR="002E7A84">
        <w:rPr>
          <w:rFonts w:ascii="Times New Roman" w:hAnsi="Times New Roman" w:cs="Times New Roman"/>
        </w:rPr>
        <w:t>Lefnerem</w:t>
      </w:r>
      <w:proofErr w:type="spellEnd"/>
      <w:r w:rsidR="00512AFC" w:rsidRPr="002E7A84">
        <w:rPr>
          <w:rFonts w:ascii="Times New Roman" w:hAnsi="Times New Roman" w:cs="Times New Roman"/>
        </w:rPr>
        <w:t>, starost</w:t>
      </w:r>
      <w:r w:rsidR="00EE5ED9" w:rsidRPr="002E7A84">
        <w:rPr>
          <w:rFonts w:ascii="Times New Roman" w:hAnsi="Times New Roman" w:cs="Times New Roman"/>
        </w:rPr>
        <w:t>ou</w:t>
      </w:r>
    </w:p>
    <w:p w14:paraId="6AC2FEC9" w14:textId="2F946A38" w:rsidR="00500BE5" w:rsidRPr="002E7A84" w:rsidRDefault="00500BE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Pr>
          <w:rFonts w:ascii="Times New Roman" w:hAnsi="Times New Roman" w:cs="Times New Roman"/>
        </w:rPr>
        <w:tab/>
      </w:r>
      <w:r w:rsidR="00814E8C">
        <w:rPr>
          <w:rFonts w:ascii="Times New Roman" w:hAnsi="Times New Roman" w:cs="Times New Roman"/>
        </w:rPr>
        <w:t>XXXXXXX XXXXXXXXX</w:t>
      </w:r>
    </w:p>
    <w:p w14:paraId="50CFE8F8" w14:textId="741C35EB" w:rsidR="00D378F8" w:rsidRPr="002E7A84" w:rsidRDefault="00D378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Times New Roman" w:hAnsi="Times New Roman" w:cs="Times New Roman"/>
        </w:rPr>
      </w:pPr>
      <w:r w:rsidRPr="002E7A84">
        <w:rPr>
          <w:rFonts w:ascii="Times New Roman" w:hAnsi="Times New Roman" w:cs="Times New Roman"/>
        </w:rPr>
        <w:tab/>
      </w:r>
    </w:p>
    <w:p w14:paraId="72F0FA61" w14:textId="77777777" w:rsidR="00D378F8" w:rsidRPr="002E7A84" w:rsidRDefault="008652AC" w:rsidP="00DB7CD3">
      <w:pPr>
        <w:pStyle w:val="Import0"/>
        <w:tabs>
          <w:tab w:val="left" w:pos="6096"/>
        </w:tabs>
        <w:spacing w:line="228" w:lineRule="auto"/>
      </w:pPr>
      <w:r w:rsidRPr="002E7A84">
        <w:t>(</w:t>
      </w:r>
      <w:r w:rsidR="00D378F8" w:rsidRPr="002E7A84">
        <w:t xml:space="preserve">dále také jako </w:t>
      </w:r>
      <w:r w:rsidR="002C5635" w:rsidRPr="002E7A84">
        <w:rPr>
          <w:rFonts w:ascii="Arial" w:hAnsi="Arial" w:cs="Arial"/>
          <w:b/>
          <w:sz w:val="20"/>
          <w:szCs w:val="20"/>
        </w:rPr>
        <w:t>kupující</w:t>
      </w:r>
      <w:r w:rsidRPr="002E7A84">
        <w:rPr>
          <w:b/>
        </w:rPr>
        <w:t>)</w:t>
      </w:r>
    </w:p>
    <w:p w14:paraId="21C25E84" w14:textId="77777777" w:rsidR="00D378F8" w:rsidRPr="00DB7CD3" w:rsidRDefault="00D378F8" w:rsidP="00DB7CD3">
      <w:pPr>
        <w:pStyle w:val="Import0"/>
        <w:spacing w:line="228" w:lineRule="auto"/>
        <w:rPr>
          <w:rFonts w:ascii="Calibri" w:hAnsi="Calibri"/>
        </w:rPr>
      </w:pPr>
    </w:p>
    <w:p w14:paraId="38B0AA6C" w14:textId="77777777" w:rsidR="00D378F8" w:rsidRPr="002E7A84" w:rsidRDefault="00D378F8" w:rsidP="00DB7CD3">
      <w:pPr>
        <w:pStyle w:val="Import0"/>
        <w:spacing w:line="228" w:lineRule="auto"/>
        <w:rPr>
          <w:rFonts w:ascii="Arial" w:hAnsi="Arial" w:cs="Arial"/>
          <w:b/>
          <w:sz w:val="20"/>
          <w:szCs w:val="20"/>
        </w:rPr>
      </w:pPr>
      <w:r w:rsidRPr="002E7A84">
        <w:rPr>
          <w:rFonts w:ascii="Arial" w:hAnsi="Arial" w:cs="Arial"/>
          <w:b/>
          <w:sz w:val="20"/>
          <w:szCs w:val="20"/>
        </w:rPr>
        <w:t>a</w:t>
      </w:r>
    </w:p>
    <w:p w14:paraId="6C86BB1C" w14:textId="77777777" w:rsidR="00E964A2" w:rsidRPr="002E7A84" w:rsidRDefault="00E964A2" w:rsidP="00DB7CD3">
      <w:pPr>
        <w:pStyle w:val="Import0"/>
        <w:spacing w:line="228" w:lineRule="auto"/>
        <w:rPr>
          <w:rFonts w:ascii="Arial" w:hAnsi="Arial" w:cs="Arial"/>
          <w:b/>
          <w:sz w:val="20"/>
          <w:szCs w:val="20"/>
        </w:rPr>
      </w:pPr>
    </w:p>
    <w:p w14:paraId="07C52520" w14:textId="40C2F519" w:rsidR="00D378F8" w:rsidRPr="0029340B" w:rsidRDefault="0029340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b/>
          <w:sz w:val="20"/>
          <w:szCs w:val="20"/>
        </w:rPr>
      </w:pPr>
      <w:r w:rsidRPr="0029340B">
        <w:rPr>
          <w:rFonts w:ascii="Arial" w:hAnsi="Arial" w:cs="Arial"/>
          <w:b/>
          <w:sz w:val="20"/>
          <w:szCs w:val="20"/>
        </w:rPr>
        <w:t>KASCH – interiér, s.r.o.</w:t>
      </w:r>
    </w:p>
    <w:p w14:paraId="312DEB28" w14:textId="3C8ED3E0" w:rsidR="00D378F8" w:rsidRPr="0029340B"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rPr>
      </w:pPr>
      <w:r w:rsidRPr="0029340B">
        <w:rPr>
          <w:rFonts w:ascii="Times New Roman" w:hAnsi="Times New Roman" w:cs="Times New Roman"/>
        </w:rPr>
        <w:t>S</w:t>
      </w:r>
      <w:r w:rsidR="00D378F8" w:rsidRPr="0029340B">
        <w:rPr>
          <w:rFonts w:ascii="Times New Roman" w:hAnsi="Times New Roman" w:cs="Times New Roman"/>
        </w:rPr>
        <w:t>ídlem/místem podnikání:</w:t>
      </w:r>
      <w:r w:rsidR="002E7A84" w:rsidRPr="0029340B">
        <w:rPr>
          <w:rFonts w:ascii="Times New Roman" w:hAnsi="Times New Roman" w:cs="Times New Roman"/>
        </w:rPr>
        <w:tab/>
      </w:r>
      <w:r w:rsidR="0029340B">
        <w:rPr>
          <w:rFonts w:ascii="Times New Roman" w:hAnsi="Times New Roman" w:cs="Times New Roman"/>
        </w:rPr>
        <w:t>Jaromíra Šamala 318/10, 725 25 Ostrava – Polanka nad Odrou</w:t>
      </w:r>
    </w:p>
    <w:p w14:paraId="49A32FA7" w14:textId="60023D7E" w:rsidR="00D378F8" w:rsidRPr="0029340B"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rPr>
      </w:pPr>
      <w:r w:rsidRPr="0029340B">
        <w:rPr>
          <w:rFonts w:ascii="Times New Roman" w:hAnsi="Times New Roman" w:cs="Times New Roman"/>
        </w:rPr>
        <w:t>IČ</w:t>
      </w:r>
      <w:r w:rsidR="00BC4EFD" w:rsidRPr="0029340B">
        <w:rPr>
          <w:rFonts w:ascii="Times New Roman" w:hAnsi="Times New Roman" w:cs="Times New Roman"/>
        </w:rPr>
        <w:t>O</w:t>
      </w:r>
      <w:r w:rsidRPr="0029340B">
        <w:rPr>
          <w:rFonts w:ascii="Times New Roman" w:hAnsi="Times New Roman" w:cs="Times New Roman"/>
        </w:rPr>
        <w:t>:</w:t>
      </w:r>
      <w:r w:rsidR="002E7A84" w:rsidRPr="0029340B">
        <w:rPr>
          <w:rFonts w:ascii="Times New Roman" w:hAnsi="Times New Roman" w:cs="Times New Roman"/>
        </w:rPr>
        <w:tab/>
      </w:r>
      <w:r w:rsidR="002E7A84" w:rsidRPr="0029340B">
        <w:rPr>
          <w:rFonts w:ascii="Times New Roman" w:hAnsi="Times New Roman" w:cs="Times New Roman"/>
        </w:rPr>
        <w:tab/>
      </w:r>
      <w:r w:rsidR="002E7A84" w:rsidRPr="0029340B">
        <w:rPr>
          <w:rFonts w:ascii="Times New Roman" w:hAnsi="Times New Roman" w:cs="Times New Roman"/>
        </w:rPr>
        <w:tab/>
      </w:r>
      <w:r w:rsidR="002E7A84" w:rsidRPr="0029340B">
        <w:rPr>
          <w:rFonts w:ascii="Times New Roman" w:hAnsi="Times New Roman" w:cs="Times New Roman"/>
        </w:rPr>
        <w:tab/>
      </w:r>
      <w:r w:rsidR="0026660A">
        <w:rPr>
          <w:rFonts w:ascii="Times New Roman" w:hAnsi="Times New Roman" w:cs="Times New Roman"/>
        </w:rPr>
        <w:t>26831724</w:t>
      </w:r>
    </w:p>
    <w:p w14:paraId="1467F682" w14:textId="45A947F6" w:rsidR="00D378F8" w:rsidRPr="0029340B"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imes New Roman" w:hAnsi="Times New Roman" w:cs="Times New Roman"/>
        </w:rPr>
      </w:pPr>
      <w:r w:rsidRPr="0029340B">
        <w:rPr>
          <w:rFonts w:ascii="Times New Roman" w:hAnsi="Times New Roman" w:cs="Times New Roman"/>
        </w:rPr>
        <w:t>DIČ:</w:t>
      </w:r>
      <w:r w:rsidR="00390578" w:rsidRPr="0029340B">
        <w:rPr>
          <w:rFonts w:ascii="Times New Roman" w:hAnsi="Times New Roman" w:cs="Times New Roman"/>
        </w:rPr>
        <w:tab/>
      </w:r>
      <w:r w:rsidR="00390578" w:rsidRPr="0029340B">
        <w:rPr>
          <w:rFonts w:ascii="Times New Roman" w:hAnsi="Times New Roman" w:cs="Times New Roman"/>
        </w:rPr>
        <w:tab/>
      </w:r>
      <w:r w:rsidR="00390578" w:rsidRPr="0029340B">
        <w:rPr>
          <w:rFonts w:ascii="Times New Roman" w:hAnsi="Times New Roman" w:cs="Times New Roman"/>
        </w:rPr>
        <w:tab/>
      </w:r>
      <w:r w:rsidR="00390578" w:rsidRPr="0029340B">
        <w:rPr>
          <w:rFonts w:ascii="Times New Roman" w:hAnsi="Times New Roman" w:cs="Times New Roman"/>
        </w:rPr>
        <w:tab/>
      </w:r>
      <w:r w:rsidR="0026660A">
        <w:rPr>
          <w:rFonts w:ascii="Times New Roman" w:hAnsi="Times New Roman" w:cs="Times New Roman"/>
        </w:rPr>
        <w:t>CZ26831724</w:t>
      </w:r>
    </w:p>
    <w:p w14:paraId="73688EB9" w14:textId="13145987" w:rsidR="00D378F8" w:rsidRPr="0029340B"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rPr>
      </w:pPr>
      <w:r w:rsidRPr="0029340B">
        <w:rPr>
          <w:rFonts w:ascii="Times New Roman" w:hAnsi="Times New Roman" w:cs="Times New Roman"/>
        </w:rPr>
        <w:t>Peněžní ústav:</w:t>
      </w:r>
      <w:r w:rsidR="002E7A84" w:rsidRPr="0029340B">
        <w:rPr>
          <w:rFonts w:ascii="Times New Roman" w:hAnsi="Times New Roman" w:cs="Times New Roman"/>
        </w:rPr>
        <w:tab/>
      </w:r>
      <w:r w:rsidR="002E7A84" w:rsidRPr="0029340B">
        <w:rPr>
          <w:rFonts w:ascii="Times New Roman" w:hAnsi="Times New Roman" w:cs="Times New Roman"/>
        </w:rPr>
        <w:tab/>
      </w:r>
      <w:r w:rsidR="002E7A84" w:rsidRPr="0029340B">
        <w:rPr>
          <w:rFonts w:ascii="Times New Roman" w:hAnsi="Times New Roman" w:cs="Times New Roman"/>
        </w:rPr>
        <w:tab/>
      </w:r>
      <w:r w:rsidR="0026660A">
        <w:rPr>
          <w:rFonts w:ascii="Times New Roman" w:hAnsi="Times New Roman" w:cs="Times New Roman"/>
        </w:rPr>
        <w:t>MONETA Money Bank</w:t>
      </w:r>
    </w:p>
    <w:p w14:paraId="0D384393" w14:textId="442360E2" w:rsidR="00D378F8" w:rsidRPr="0029340B" w:rsidRDefault="00D378F8" w:rsidP="00DB7CD3">
      <w:pPr>
        <w:pStyle w:val="Import5"/>
        <w:tabs>
          <w:tab w:val="clear" w:pos="2592"/>
        </w:tabs>
        <w:spacing w:line="228" w:lineRule="auto"/>
        <w:ind w:left="0" w:firstLine="0"/>
        <w:rPr>
          <w:rFonts w:ascii="Times New Roman" w:hAnsi="Times New Roman" w:cs="Times New Roman"/>
        </w:rPr>
      </w:pPr>
      <w:r w:rsidRPr="0029340B">
        <w:rPr>
          <w:rFonts w:ascii="Times New Roman" w:hAnsi="Times New Roman" w:cs="Times New Roman"/>
        </w:rPr>
        <w:t>Číslo účtu:</w:t>
      </w:r>
      <w:r w:rsidR="002E7A84" w:rsidRPr="0029340B">
        <w:rPr>
          <w:rFonts w:ascii="Times New Roman" w:hAnsi="Times New Roman" w:cs="Times New Roman"/>
        </w:rPr>
        <w:tab/>
      </w:r>
      <w:r w:rsidR="002E7A84" w:rsidRPr="0029340B">
        <w:rPr>
          <w:rFonts w:ascii="Times New Roman" w:hAnsi="Times New Roman" w:cs="Times New Roman"/>
        </w:rPr>
        <w:tab/>
      </w:r>
      <w:r w:rsidR="002E7A84" w:rsidRPr="0029340B">
        <w:rPr>
          <w:rFonts w:ascii="Times New Roman" w:hAnsi="Times New Roman" w:cs="Times New Roman"/>
        </w:rPr>
        <w:tab/>
      </w:r>
      <w:r w:rsidR="0026660A">
        <w:rPr>
          <w:rFonts w:ascii="Times New Roman" w:hAnsi="Times New Roman" w:cs="Times New Roman"/>
        </w:rPr>
        <w:t>168044349/0600</w:t>
      </w:r>
    </w:p>
    <w:p w14:paraId="068FF077" w14:textId="71739F39" w:rsidR="00D378F8" w:rsidRPr="0029340B"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rPr>
      </w:pPr>
      <w:r w:rsidRPr="0029340B">
        <w:rPr>
          <w:rFonts w:ascii="Times New Roman" w:hAnsi="Times New Roman" w:cs="Times New Roman"/>
        </w:rPr>
        <w:t>Zapsán:</w:t>
      </w:r>
      <w:r w:rsidR="002E7A84" w:rsidRPr="0029340B">
        <w:rPr>
          <w:rFonts w:ascii="Times New Roman" w:hAnsi="Times New Roman" w:cs="Times New Roman"/>
        </w:rPr>
        <w:tab/>
      </w:r>
      <w:r w:rsidR="002E7A84" w:rsidRPr="0029340B">
        <w:rPr>
          <w:rFonts w:ascii="Times New Roman" w:hAnsi="Times New Roman" w:cs="Times New Roman"/>
        </w:rPr>
        <w:tab/>
      </w:r>
      <w:r w:rsidR="002E7A84" w:rsidRPr="0029340B">
        <w:rPr>
          <w:rFonts w:ascii="Times New Roman" w:hAnsi="Times New Roman" w:cs="Times New Roman"/>
        </w:rPr>
        <w:tab/>
      </w:r>
      <w:r w:rsidR="0026660A">
        <w:rPr>
          <w:rFonts w:ascii="Times New Roman" w:hAnsi="Times New Roman" w:cs="Times New Roman"/>
        </w:rPr>
        <w:t>v OR vedeném Krajským soudem v Ostravě oddíl C, vložka 27896</w:t>
      </w:r>
    </w:p>
    <w:p w14:paraId="5B08BA81" w14:textId="77777777" w:rsidR="00D378F8" w:rsidRPr="0029340B"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rPr>
      </w:pPr>
      <w:r w:rsidRPr="0029340B">
        <w:rPr>
          <w:rFonts w:ascii="Times New Roman" w:hAnsi="Times New Roman" w:cs="Times New Roman"/>
        </w:rPr>
        <w:t>Zastoupený</w:t>
      </w:r>
      <w:r w:rsidR="00D378F8" w:rsidRPr="0029340B">
        <w:rPr>
          <w:rFonts w:ascii="Times New Roman" w:hAnsi="Times New Roman" w:cs="Times New Roman"/>
        </w:rPr>
        <w:t>:</w:t>
      </w:r>
    </w:p>
    <w:p w14:paraId="78E7C652" w14:textId="488903CE" w:rsidR="00D378F8" w:rsidRPr="00871560"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highlight w:val="yellow"/>
        </w:rPr>
      </w:pPr>
      <w:r w:rsidRPr="0029340B">
        <w:rPr>
          <w:rFonts w:ascii="Times New Roman" w:hAnsi="Times New Roman" w:cs="Times New Roman"/>
        </w:rPr>
        <w:t>ve věcech smluvních</w:t>
      </w:r>
      <w:r w:rsidR="00D378F8" w:rsidRPr="0029340B">
        <w:rPr>
          <w:rFonts w:ascii="Times New Roman" w:hAnsi="Times New Roman" w:cs="Times New Roman"/>
        </w:rPr>
        <w:t>:</w:t>
      </w:r>
      <w:r w:rsidR="002E7A84" w:rsidRPr="0029340B">
        <w:rPr>
          <w:rFonts w:ascii="Times New Roman" w:hAnsi="Times New Roman" w:cs="Times New Roman"/>
        </w:rPr>
        <w:tab/>
      </w:r>
      <w:r w:rsidR="002E7A84" w:rsidRPr="0029340B">
        <w:rPr>
          <w:rFonts w:ascii="Times New Roman" w:hAnsi="Times New Roman" w:cs="Times New Roman"/>
        </w:rPr>
        <w:tab/>
      </w:r>
      <w:r w:rsidR="0026660A">
        <w:rPr>
          <w:rFonts w:ascii="Times New Roman" w:hAnsi="Times New Roman" w:cs="Times New Roman"/>
        </w:rPr>
        <w:t xml:space="preserve">Zbyněk </w:t>
      </w:r>
      <w:proofErr w:type="spellStart"/>
      <w:r w:rsidR="0026660A">
        <w:rPr>
          <w:rFonts w:ascii="Times New Roman" w:hAnsi="Times New Roman" w:cs="Times New Roman"/>
        </w:rPr>
        <w:t>Klapuch</w:t>
      </w:r>
      <w:proofErr w:type="spellEnd"/>
    </w:p>
    <w:p w14:paraId="6EB0215C" w14:textId="7D0E816F" w:rsidR="00D378F8" w:rsidRPr="002E7A84"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rPr>
      </w:pPr>
      <w:r w:rsidRPr="0026660A">
        <w:rPr>
          <w:rFonts w:ascii="Times New Roman" w:hAnsi="Times New Roman" w:cs="Times New Roman"/>
        </w:rPr>
        <w:t xml:space="preserve">ve věcech </w:t>
      </w:r>
      <w:r w:rsidR="00AE6510" w:rsidRPr="0026660A">
        <w:rPr>
          <w:rFonts w:ascii="Times New Roman" w:hAnsi="Times New Roman" w:cs="Times New Roman"/>
        </w:rPr>
        <w:t>technických</w:t>
      </w:r>
      <w:r w:rsidRPr="0026660A">
        <w:rPr>
          <w:rFonts w:ascii="Times New Roman" w:hAnsi="Times New Roman" w:cs="Times New Roman"/>
        </w:rPr>
        <w:t>:</w:t>
      </w:r>
      <w:r w:rsidR="00500BE5" w:rsidRPr="0026660A">
        <w:rPr>
          <w:rFonts w:ascii="Times New Roman" w:hAnsi="Times New Roman" w:cs="Times New Roman"/>
        </w:rPr>
        <w:tab/>
      </w:r>
      <w:r w:rsidR="00814E8C">
        <w:rPr>
          <w:rFonts w:ascii="Times New Roman" w:hAnsi="Times New Roman" w:cs="Times New Roman"/>
        </w:rPr>
        <w:t>XXXXXXX XXXXXXXX</w:t>
      </w:r>
    </w:p>
    <w:p w14:paraId="75FCC413" w14:textId="77777777" w:rsidR="00D378F8" w:rsidRDefault="00D378F8" w:rsidP="00DB7CD3">
      <w:pPr>
        <w:pStyle w:val="Import0"/>
        <w:spacing w:line="228" w:lineRule="auto"/>
        <w:rPr>
          <w:rFonts w:ascii="Calibri" w:hAnsi="Calibri"/>
          <w:sz w:val="22"/>
          <w:szCs w:val="22"/>
        </w:rPr>
      </w:pPr>
    </w:p>
    <w:p w14:paraId="5DCB0FC1" w14:textId="77777777" w:rsidR="00500BE5" w:rsidRDefault="008652AC" w:rsidP="00F50AA1">
      <w:pPr>
        <w:pStyle w:val="Import0"/>
        <w:tabs>
          <w:tab w:val="left" w:pos="2775"/>
        </w:tabs>
        <w:spacing w:line="228" w:lineRule="auto"/>
        <w:rPr>
          <w:rFonts w:ascii="Arial" w:hAnsi="Arial" w:cs="Arial"/>
          <w:b/>
          <w:sz w:val="20"/>
          <w:szCs w:val="20"/>
        </w:rPr>
      </w:pPr>
      <w:r w:rsidRPr="00500BE5">
        <w:t>(</w:t>
      </w:r>
      <w:r w:rsidR="00D378F8" w:rsidRPr="00500BE5">
        <w:t>dále také jako</w:t>
      </w:r>
      <w:r w:rsidR="00D378F8" w:rsidRPr="00DB7CD3">
        <w:rPr>
          <w:rFonts w:ascii="Calibri" w:hAnsi="Calibri"/>
          <w:sz w:val="22"/>
          <w:szCs w:val="22"/>
        </w:rPr>
        <w:t xml:space="preserve"> </w:t>
      </w:r>
      <w:r w:rsidR="002C5635" w:rsidRPr="00500BE5">
        <w:rPr>
          <w:rFonts w:ascii="Arial" w:hAnsi="Arial" w:cs="Arial"/>
          <w:b/>
          <w:sz w:val="20"/>
          <w:szCs w:val="20"/>
        </w:rPr>
        <w:t>prodávající</w:t>
      </w:r>
      <w:r w:rsidRPr="00500BE5">
        <w:rPr>
          <w:rFonts w:ascii="Arial" w:hAnsi="Arial" w:cs="Arial"/>
          <w:b/>
          <w:sz w:val="20"/>
          <w:szCs w:val="20"/>
        </w:rPr>
        <w:t>)</w:t>
      </w:r>
    </w:p>
    <w:p w14:paraId="355D9E99" w14:textId="77777777" w:rsidR="00500BE5" w:rsidRDefault="00500BE5" w:rsidP="00EB60E3">
      <w:pPr>
        <w:spacing w:line="228" w:lineRule="auto"/>
        <w:ind w:left="567" w:hanging="567"/>
        <w:jc w:val="center"/>
        <w:rPr>
          <w:rFonts w:ascii="Arial" w:hAnsi="Arial" w:cs="Arial"/>
          <w:b/>
          <w:bCs/>
          <w:sz w:val="20"/>
        </w:rPr>
      </w:pPr>
    </w:p>
    <w:p w14:paraId="553B109A" w14:textId="77777777" w:rsidR="00C443C6" w:rsidRDefault="00C443C6" w:rsidP="00EB60E3">
      <w:pPr>
        <w:spacing w:line="228" w:lineRule="auto"/>
        <w:ind w:left="567" w:hanging="567"/>
        <w:jc w:val="center"/>
        <w:rPr>
          <w:rFonts w:ascii="Arial" w:hAnsi="Arial" w:cs="Arial"/>
          <w:b/>
          <w:bCs/>
          <w:sz w:val="20"/>
        </w:rPr>
      </w:pPr>
    </w:p>
    <w:p w14:paraId="18E3E322" w14:textId="77777777" w:rsidR="00B52EC7" w:rsidRDefault="00B52EC7" w:rsidP="00EB60E3">
      <w:pPr>
        <w:spacing w:line="228" w:lineRule="auto"/>
        <w:ind w:left="567" w:hanging="567"/>
        <w:jc w:val="center"/>
        <w:rPr>
          <w:rFonts w:ascii="Arial" w:hAnsi="Arial" w:cs="Arial"/>
          <w:b/>
          <w:bCs/>
          <w:sz w:val="20"/>
        </w:rPr>
      </w:pPr>
    </w:p>
    <w:p w14:paraId="4344F1CD" w14:textId="77777777" w:rsidR="00C443C6" w:rsidRDefault="00C443C6" w:rsidP="00EB60E3">
      <w:pPr>
        <w:spacing w:line="228" w:lineRule="auto"/>
        <w:ind w:left="567" w:hanging="567"/>
        <w:jc w:val="center"/>
        <w:rPr>
          <w:rFonts w:ascii="Arial" w:hAnsi="Arial" w:cs="Arial"/>
          <w:b/>
          <w:bCs/>
          <w:sz w:val="20"/>
        </w:rPr>
      </w:pPr>
    </w:p>
    <w:p w14:paraId="44BF0265" w14:textId="12F3E316" w:rsidR="00871560" w:rsidRPr="00EA0F4D" w:rsidRDefault="00871560" w:rsidP="00EA0F4D">
      <w:pPr>
        <w:ind w:left="0" w:firstLine="0"/>
        <w:jc w:val="center"/>
        <w:rPr>
          <w:rFonts w:ascii="Arial" w:hAnsi="Arial" w:cs="Arial"/>
          <w:b/>
          <w:bCs/>
          <w:sz w:val="20"/>
        </w:rPr>
      </w:pPr>
      <w:r w:rsidRPr="00EA0F4D">
        <w:rPr>
          <w:rFonts w:ascii="Arial" w:hAnsi="Arial" w:cs="Arial"/>
          <w:b/>
          <w:bCs/>
          <w:sz w:val="20"/>
        </w:rPr>
        <w:t>Objednatel a zhotovitel (dále též jako „smluvní strany“) uzavřeli níže uvedeného dne, měsíce a roku</w:t>
      </w:r>
      <w:r w:rsidR="00EA0F4D">
        <w:rPr>
          <w:rFonts w:ascii="Arial" w:hAnsi="Arial" w:cs="Arial"/>
          <w:b/>
          <w:bCs/>
          <w:sz w:val="20"/>
        </w:rPr>
        <w:t xml:space="preserve"> </w:t>
      </w:r>
      <w:r w:rsidRPr="00EA0F4D">
        <w:rPr>
          <w:rFonts w:ascii="Arial" w:hAnsi="Arial" w:cs="Arial"/>
          <w:b/>
          <w:bCs/>
          <w:sz w:val="20"/>
        </w:rPr>
        <w:t xml:space="preserve">tuto </w:t>
      </w:r>
      <w:r w:rsidR="003343B2">
        <w:rPr>
          <w:rFonts w:ascii="Arial" w:hAnsi="Arial" w:cs="Arial"/>
          <w:b/>
          <w:bCs/>
          <w:sz w:val="20"/>
        </w:rPr>
        <w:t>kupní</w:t>
      </w:r>
      <w:r w:rsidRPr="00EA0F4D">
        <w:rPr>
          <w:rFonts w:ascii="Arial" w:hAnsi="Arial" w:cs="Arial"/>
          <w:b/>
          <w:bCs/>
          <w:sz w:val="20"/>
        </w:rPr>
        <w:t xml:space="preserve"> smlouvu (dále jen „smlouva“).</w:t>
      </w:r>
    </w:p>
    <w:p w14:paraId="43171C2E" w14:textId="77777777" w:rsidR="00EA0F4D" w:rsidRDefault="00EA0F4D" w:rsidP="00EA0F4D">
      <w:pPr>
        <w:pStyle w:val="Import0"/>
        <w:spacing w:line="240" w:lineRule="auto"/>
        <w:jc w:val="center"/>
        <w:outlineLvl w:val="0"/>
        <w:rPr>
          <w:rFonts w:ascii="Arial" w:hAnsi="Arial" w:cs="Arial"/>
          <w:b/>
          <w:sz w:val="20"/>
          <w:szCs w:val="20"/>
        </w:rPr>
      </w:pPr>
    </w:p>
    <w:p w14:paraId="3B944D53" w14:textId="77777777" w:rsidR="00B52EC7" w:rsidRDefault="00B52EC7" w:rsidP="00EA0F4D">
      <w:pPr>
        <w:pStyle w:val="Import0"/>
        <w:spacing w:line="240" w:lineRule="auto"/>
        <w:jc w:val="center"/>
        <w:outlineLvl w:val="0"/>
        <w:rPr>
          <w:rFonts w:ascii="Arial" w:hAnsi="Arial" w:cs="Arial"/>
          <w:b/>
          <w:sz w:val="20"/>
          <w:szCs w:val="20"/>
        </w:rPr>
      </w:pPr>
    </w:p>
    <w:p w14:paraId="013BCA6C" w14:textId="77777777" w:rsidR="00EA0F4D" w:rsidRDefault="00EA0F4D" w:rsidP="00EA0F4D">
      <w:pPr>
        <w:pStyle w:val="Import0"/>
        <w:spacing w:line="240" w:lineRule="auto"/>
        <w:jc w:val="center"/>
        <w:outlineLvl w:val="0"/>
        <w:rPr>
          <w:rFonts w:ascii="Arial" w:hAnsi="Arial" w:cs="Arial"/>
          <w:b/>
          <w:sz w:val="20"/>
          <w:szCs w:val="20"/>
        </w:rPr>
      </w:pPr>
    </w:p>
    <w:p w14:paraId="271A227F" w14:textId="68A0F09E" w:rsidR="00EA0F4D" w:rsidRPr="00500BE5" w:rsidRDefault="00EA0F4D" w:rsidP="00EA0F4D">
      <w:pPr>
        <w:pStyle w:val="Import0"/>
        <w:spacing w:line="240" w:lineRule="auto"/>
        <w:jc w:val="center"/>
        <w:outlineLvl w:val="0"/>
        <w:rPr>
          <w:rFonts w:ascii="Arial" w:hAnsi="Arial" w:cs="Arial"/>
          <w:b/>
          <w:sz w:val="20"/>
          <w:szCs w:val="20"/>
        </w:rPr>
      </w:pPr>
      <w:r w:rsidRPr="00500BE5">
        <w:rPr>
          <w:rFonts w:ascii="Arial" w:hAnsi="Arial" w:cs="Arial"/>
          <w:b/>
          <w:sz w:val="20"/>
          <w:szCs w:val="20"/>
        </w:rPr>
        <w:t>Článek I</w:t>
      </w:r>
    </w:p>
    <w:p w14:paraId="30AA2786" w14:textId="45FB2081" w:rsidR="00EA0F4D" w:rsidRDefault="00EA0F4D" w:rsidP="00EA0F4D">
      <w:pPr>
        <w:ind w:left="0" w:firstLine="0"/>
        <w:jc w:val="center"/>
        <w:outlineLvl w:val="0"/>
        <w:rPr>
          <w:rFonts w:ascii="Arial" w:hAnsi="Arial" w:cs="Arial"/>
          <w:b/>
          <w:sz w:val="20"/>
        </w:rPr>
      </w:pPr>
      <w:r>
        <w:rPr>
          <w:rFonts w:ascii="Arial" w:hAnsi="Arial" w:cs="Arial"/>
          <w:b/>
          <w:sz w:val="20"/>
        </w:rPr>
        <w:t>Účel smlouvy</w:t>
      </w:r>
    </w:p>
    <w:p w14:paraId="6CA14F03" w14:textId="77777777" w:rsidR="00B52EC7" w:rsidRDefault="00B52EC7" w:rsidP="00EA0F4D">
      <w:pPr>
        <w:ind w:left="0" w:firstLine="0"/>
        <w:jc w:val="center"/>
        <w:outlineLvl w:val="0"/>
        <w:rPr>
          <w:rFonts w:ascii="Arial" w:hAnsi="Arial" w:cs="Arial"/>
          <w:b/>
          <w:sz w:val="20"/>
        </w:rPr>
      </w:pPr>
    </w:p>
    <w:p w14:paraId="7385E776" w14:textId="1F61066C" w:rsidR="00EA0F4D" w:rsidRDefault="00EA0F4D" w:rsidP="00EA0F4D">
      <w:pPr>
        <w:ind w:left="0" w:firstLine="0"/>
        <w:outlineLvl w:val="0"/>
        <w:rPr>
          <w:sz w:val="24"/>
          <w:szCs w:val="24"/>
        </w:rPr>
      </w:pPr>
      <w:r>
        <w:rPr>
          <w:bCs/>
          <w:sz w:val="24"/>
          <w:szCs w:val="24"/>
        </w:rPr>
        <w:t>Smluvní strany uzavírají smlouvu za účel</w:t>
      </w:r>
      <w:r w:rsidR="001054A9">
        <w:rPr>
          <w:bCs/>
          <w:sz w:val="24"/>
          <w:szCs w:val="24"/>
        </w:rPr>
        <w:t>em</w:t>
      </w:r>
      <w:r>
        <w:rPr>
          <w:bCs/>
          <w:sz w:val="24"/>
          <w:szCs w:val="24"/>
        </w:rPr>
        <w:t xml:space="preserve"> dodávky </w:t>
      </w:r>
      <w:r w:rsidR="00FC2946">
        <w:rPr>
          <w:sz w:val="24"/>
          <w:szCs w:val="24"/>
        </w:rPr>
        <w:t>interiérového vybavení zázemí Hasičského cvičiště v Ostravě-Nové Vsi</w:t>
      </w:r>
      <w:r w:rsidR="00A34218">
        <w:rPr>
          <w:sz w:val="24"/>
          <w:szCs w:val="24"/>
        </w:rPr>
        <w:t>,</w:t>
      </w:r>
      <w:r w:rsidR="00A34218" w:rsidRPr="00A34218">
        <w:rPr>
          <w:bCs/>
          <w:sz w:val="24"/>
          <w:szCs w:val="24"/>
        </w:rPr>
        <w:t xml:space="preserve"> </w:t>
      </w:r>
      <w:r w:rsidR="00A34218">
        <w:rPr>
          <w:bCs/>
          <w:sz w:val="24"/>
          <w:szCs w:val="24"/>
        </w:rPr>
        <w:t>vč. montáže a dopravy</w:t>
      </w:r>
      <w:r w:rsidR="00FC2946">
        <w:rPr>
          <w:sz w:val="24"/>
          <w:szCs w:val="24"/>
        </w:rPr>
        <w:t>.</w:t>
      </w:r>
    </w:p>
    <w:p w14:paraId="221D3654" w14:textId="77777777" w:rsidR="00366607" w:rsidRDefault="00366607" w:rsidP="00EA0F4D">
      <w:pPr>
        <w:ind w:left="0" w:firstLine="0"/>
        <w:outlineLvl w:val="0"/>
        <w:rPr>
          <w:bCs/>
          <w:sz w:val="24"/>
          <w:szCs w:val="24"/>
        </w:rPr>
      </w:pPr>
    </w:p>
    <w:p w14:paraId="3CB14EEA" w14:textId="77777777" w:rsidR="00B52EC7" w:rsidRDefault="00B52EC7" w:rsidP="00EB60E3">
      <w:pPr>
        <w:spacing w:line="228" w:lineRule="auto"/>
        <w:ind w:left="567" w:hanging="567"/>
        <w:jc w:val="center"/>
        <w:rPr>
          <w:rFonts w:ascii="Arial" w:hAnsi="Arial" w:cs="Arial"/>
          <w:b/>
          <w:bCs/>
          <w:sz w:val="20"/>
        </w:rPr>
      </w:pPr>
    </w:p>
    <w:p w14:paraId="359C05C6" w14:textId="03610960" w:rsidR="00D378F8" w:rsidRPr="00500BE5" w:rsidRDefault="00D378F8" w:rsidP="00EB60E3">
      <w:pPr>
        <w:spacing w:line="228" w:lineRule="auto"/>
        <w:ind w:left="567" w:hanging="567"/>
        <w:jc w:val="center"/>
        <w:rPr>
          <w:rFonts w:ascii="Arial" w:hAnsi="Arial" w:cs="Arial"/>
          <w:b/>
          <w:bCs/>
          <w:sz w:val="20"/>
        </w:rPr>
      </w:pPr>
      <w:r w:rsidRPr="00500BE5">
        <w:rPr>
          <w:rFonts w:ascii="Arial" w:hAnsi="Arial" w:cs="Arial"/>
          <w:b/>
          <w:bCs/>
          <w:sz w:val="20"/>
        </w:rPr>
        <w:t>Článek II</w:t>
      </w:r>
    </w:p>
    <w:p w14:paraId="3D965319" w14:textId="77777777" w:rsidR="00D378F8" w:rsidRDefault="00D378F8" w:rsidP="00EB60E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500BE5">
        <w:rPr>
          <w:rFonts w:ascii="Arial" w:hAnsi="Arial" w:cs="Arial"/>
          <w:b/>
          <w:bCs/>
          <w:sz w:val="20"/>
          <w:szCs w:val="20"/>
        </w:rPr>
        <w:t xml:space="preserve">Předmět </w:t>
      </w:r>
      <w:r w:rsidR="00CF77F5" w:rsidRPr="00500BE5">
        <w:rPr>
          <w:rFonts w:ascii="Arial" w:hAnsi="Arial" w:cs="Arial"/>
          <w:b/>
          <w:bCs/>
          <w:sz w:val="20"/>
          <w:szCs w:val="20"/>
        </w:rPr>
        <w:t>smlouvy</w:t>
      </w:r>
    </w:p>
    <w:p w14:paraId="56040EB0" w14:textId="77777777" w:rsidR="00B52EC7" w:rsidRPr="00500BE5" w:rsidRDefault="00B52EC7" w:rsidP="00EB60E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p>
    <w:p w14:paraId="7C5F22B0" w14:textId="6D315362" w:rsidR="00500BE5" w:rsidRDefault="00FC2946" w:rsidP="00500BE5">
      <w:pPr>
        <w:pStyle w:val="Odstavecseseznamem"/>
        <w:numPr>
          <w:ilvl w:val="0"/>
          <w:numId w:val="30"/>
        </w:numPr>
        <w:tabs>
          <w:tab w:val="left" w:pos="284"/>
        </w:tabs>
        <w:spacing w:after="240"/>
        <w:ind w:left="284" w:hanging="284"/>
        <w:jc w:val="both"/>
      </w:pPr>
      <w:r>
        <w:t>Předmětem koupě dle této smlouvy je dodávk</w:t>
      </w:r>
      <w:r w:rsidR="00A34218">
        <w:t>a</w:t>
      </w:r>
      <w:r>
        <w:t xml:space="preserve"> interiérového vybavení budovy zázemí</w:t>
      </w:r>
      <w:r w:rsidR="00A34218">
        <w:t xml:space="preserve"> Hasičského cvičiště v Ostravě-Nové Vsi</w:t>
      </w:r>
      <w:r w:rsidR="00360068" w:rsidRPr="00500BE5">
        <w:t>, včetně</w:t>
      </w:r>
      <w:r w:rsidR="00283080" w:rsidRPr="00500BE5">
        <w:t xml:space="preserve"> montáž</w:t>
      </w:r>
      <w:r w:rsidR="00360068" w:rsidRPr="00500BE5">
        <w:t>e</w:t>
      </w:r>
      <w:r w:rsidR="002A7DD4" w:rsidRPr="00500BE5">
        <w:t xml:space="preserve"> a </w:t>
      </w:r>
      <w:r w:rsidR="00360068" w:rsidRPr="00500BE5">
        <w:t>dopravy</w:t>
      </w:r>
      <w:r w:rsidR="00A34218">
        <w:t>, a to ve specifikaci uvedené v příloze č. 1 této smlouvy</w:t>
      </w:r>
      <w:r w:rsidR="002A7DD4" w:rsidRPr="00500BE5">
        <w:t>.</w:t>
      </w:r>
    </w:p>
    <w:p w14:paraId="0B5BB233" w14:textId="77777777" w:rsidR="00A34218" w:rsidRDefault="00A34218" w:rsidP="00A34218">
      <w:pPr>
        <w:pStyle w:val="Odstavecseseznamem"/>
        <w:numPr>
          <w:ilvl w:val="0"/>
          <w:numId w:val="30"/>
        </w:numPr>
        <w:tabs>
          <w:tab w:val="left" w:pos="284"/>
        </w:tabs>
        <w:spacing w:after="240"/>
        <w:ind w:left="284" w:hanging="284"/>
        <w:jc w:val="both"/>
      </w:pPr>
      <w:r w:rsidRPr="00A34218">
        <w:t>Prodávající se zavazuje, že jako součást dodávky dle této smlouvy:</w:t>
      </w:r>
    </w:p>
    <w:p w14:paraId="635101DE" w14:textId="77777777" w:rsidR="00A34218" w:rsidRDefault="00A34218" w:rsidP="003312C9">
      <w:pPr>
        <w:pStyle w:val="Odstavecseseznamem"/>
        <w:numPr>
          <w:ilvl w:val="0"/>
          <w:numId w:val="44"/>
        </w:numPr>
        <w:tabs>
          <w:tab w:val="left" w:pos="284"/>
        </w:tabs>
        <w:spacing w:after="240"/>
        <w:ind w:left="709" w:hanging="425"/>
        <w:jc w:val="both"/>
      </w:pPr>
      <w:r w:rsidRPr="003312C9">
        <w:lastRenderedPageBreak/>
        <w:t>odevzdá zboží kupujícímu, a to v rozsahu a dle specifikace uvedené v příloze č. 1 této smlouvy, včetně specifikace množství, jakosti, provedení, vlastností zboží apod.</w:t>
      </w:r>
      <w:r w:rsidRPr="003312C9">
        <w:rPr>
          <w:color w:val="FF0000"/>
        </w:rPr>
        <w:t xml:space="preserve"> </w:t>
      </w:r>
      <w:r w:rsidRPr="003312C9">
        <w:t xml:space="preserve">Zboží musí být nové, nepoužité, nepoškozené, plně funkční, v nejvyšší jakosti poskytované výrobcem zboží a prodávající odevzdá zboží spolu se všemi právy nutnými k jeho řádnému a nerušenému nakládání a užívání kupujícím </w:t>
      </w:r>
      <w:r w:rsidRPr="003312C9">
        <w:rPr>
          <w:rFonts w:ascii="Arial" w:hAnsi="Arial" w:cs="Arial"/>
          <w:sz w:val="20"/>
          <w:szCs w:val="20"/>
        </w:rPr>
        <w:t>(</w:t>
      </w:r>
      <w:r w:rsidRPr="003312C9">
        <w:rPr>
          <w:rFonts w:ascii="Arial" w:hAnsi="Arial" w:cs="Arial"/>
          <w:b/>
          <w:sz w:val="20"/>
          <w:szCs w:val="20"/>
        </w:rPr>
        <w:t>„zboží</w:t>
      </w:r>
      <w:r w:rsidRPr="003312C9">
        <w:rPr>
          <w:rFonts w:ascii="Arial" w:hAnsi="Arial" w:cs="Arial"/>
          <w:sz w:val="20"/>
          <w:szCs w:val="20"/>
        </w:rPr>
        <w:t>“),</w:t>
      </w:r>
      <w:r w:rsidRPr="003312C9">
        <w:t xml:space="preserve"> </w:t>
      </w:r>
    </w:p>
    <w:p w14:paraId="35C190FE" w14:textId="77777777" w:rsidR="00A34218" w:rsidRDefault="00A34218" w:rsidP="003312C9">
      <w:pPr>
        <w:pStyle w:val="Odstavecseseznamem"/>
        <w:numPr>
          <w:ilvl w:val="0"/>
          <w:numId w:val="44"/>
        </w:numPr>
        <w:tabs>
          <w:tab w:val="left" w:pos="284"/>
        </w:tabs>
        <w:spacing w:after="240"/>
        <w:ind w:left="709" w:hanging="425"/>
        <w:jc w:val="both"/>
      </w:pPr>
      <w:r w:rsidRPr="003312C9">
        <w:t>odevzdá kupujícímu součást a příslušenství zboží,</w:t>
      </w:r>
    </w:p>
    <w:p w14:paraId="5DE436F7" w14:textId="77777777" w:rsidR="00A34218" w:rsidRDefault="00A34218" w:rsidP="003312C9">
      <w:pPr>
        <w:pStyle w:val="Odstavecseseznamem"/>
        <w:numPr>
          <w:ilvl w:val="0"/>
          <w:numId w:val="44"/>
        </w:numPr>
        <w:tabs>
          <w:tab w:val="left" w:pos="284"/>
        </w:tabs>
        <w:spacing w:after="240"/>
        <w:ind w:left="709" w:hanging="425"/>
        <w:jc w:val="both"/>
      </w:pPr>
      <w:r w:rsidRPr="003312C9">
        <w:t xml:space="preserve">odevzdá kupujícímu rovněž všechny doklady a dokumenty, které se k dodávanému zboží vztahují, resp. které jsou potřebné k převzetí a užívání zboží, zejména provozní manuály a návody k použití zboží (vždy jedenkrát v české jazykové verzi), prohlášení o shodě a veškerou servisní a jinou dokumentaci ke zboží, </w:t>
      </w:r>
      <w:r w:rsidRPr="00362F09">
        <w:rPr>
          <w:rFonts w:ascii="Arial" w:hAnsi="Arial" w:cs="Arial"/>
          <w:sz w:val="20"/>
          <w:szCs w:val="20"/>
        </w:rPr>
        <w:t>(„</w:t>
      </w:r>
      <w:r w:rsidRPr="00362F09">
        <w:rPr>
          <w:rFonts w:ascii="Arial" w:hAnsi="Arial" w:cs="Arial"/>
          <w:b/>
          <w:sz w:val="20"/>
          <w:szCs w:val="20"/>
        </w:rPr>
        <w:t>doklady</w:t>
      </w:r>
      <w:r w:rsidRPr="00362F09">
        <w:rPr>
          <w:rFonts w:ascii="Arial" w:hAnsi="Arial" w:cs="Arial"/>
          <w:sz w:val="20"/>
          <w:szCs w:val="20"/>
        </w:rPr>
        <w:t>“</w:t>
      </w:r>
      <w:r w:rsidRPr="003312C9">
        <w:t>),</w:t>
      </w:r>
    </w:p>
    <w:p w14:paraId="171D81A4" w14:textId="77777777" w:rsidR="00A34218" w:rsidRDefault="00A34218" w:rsidP="00362F09">
      <w:pPr>
        <w:pStyle w:val="Odstavecseseznamem"/>
        <w:numPr>
          <w:ilvl w:val="0"/>
          <w:numId w:val="44"/>
        </w:numPr>
        <w:tabs>
          <w:tab w:val="left" w:pos="284"/>
        </w:tabs>
        <w:spacing w:after="240"/>
        <w:ind w:left="709" w:hanging="425"/>
        <w:jc w:val="both"/>
      </w:pPr>
      <w:r w:rsidRPr="00362F09">
        <w:t>umožní kupujícímu nabýt vlastnické právo ke zboží,</w:t>
      </w:r>
    </w:p>
    <w:p w14:paraId="6203373C" w14:textId="77777777" w:rsidR="00A34218" w:rsidRDefault="00A34218" w:rsidP="00362F09">
      <w:pPr>
        <w:pStyle w:val="Odstavecseseznamem"/>
        <w:numPr>
          <w:ilvl w:val="0"/>
          <w:numId w:val="44"/>
        </w:numPr>
        <w:tabs>
          <w:tab w:val="left" w:pos="284"/>
        </w:tabs>
        <w:spacing w:after="240"/>
        <w:ind w:left="709" w:hanging="425"/>
        <w:jc w:val="both"/>
      </w:pPr>
      <w:r w:rsidRPr="00362F09">
        <w:t xml:space="preserve">instaluje zboží v místě a čase určeném kupujícím, včetně zkoušky </w:t>
      </w:r>
      <w:r w:rsidRPr="00362F09">
        <w:rPr>
          <w:rFonts w:ascii="Arial" w:hAnsi="Arial" w:cs="Arial"/>
          <w:sz w:val="20"/>
          <w:szCs w:val="20"/>
        </w:rPr>
        <w:t>(„</w:t>
      </w:r>
      <w:r w:rsidRPr="00362F09">
        <w:rPr>
          <w:rFonts w:ascii="Arial" w:hAnsi="Arial" w:cs="Arial"/>
          <w:b/>
          <w:sz w:val="20"/>
          <w:szCs w:val="20"/>
        </w:rPr>
        <w:t>instalace</w:t>
      </w:r>
      <w:r w:rsidRPr="00362F09">
        <w:rPr>
          <w:rFonts w:ascii="Arial" w:hAnsi="Arial" w:cs="Arial"/>
          <w:sz w:val="20"/>
          <w:szCs w:val="20"/>
        </w:rPr>
        <w:t>“</w:t>
      </w:r>
      <w:r w:rsidRPr="00362F09">
        <w:t>), a</w:t>
      </w:r>
    </w:p>
    <w:p w14:paraId="306ADDA7" w14:textId="711FC83C" w:rsidR="00A34218" w:rsidRPr="00362F09" w:rsidRDefault="00A34218" w:rsidP="00362F09">
      <w:pPr>
        <w:pStyle w:val="Odstavecseseznamem"/>
        <w:numPr>
          <w:ilvl w:val="0"/>
          <w:numId w:val="44"/>
        </w:numPr>
        <w:tabs>
          <w:tab w:val="left" w:pos="284"/>
        </w:tabs>
        <w:ind w:left="709" w:hanging="425"/>
        <w:jc w:val="both"/>
      </w:pPr>
      <w:r w:rsidRPr="00362F09">
        <w:t>zaškolí obsluhu zboží</w:t>
      </w:r>
      <w:r w:rsidR="00362F09">
        <w:t>, vyžaduje-li to povaha věci,</w:t>
      </w:r>
      <w:r w:rsidRPr="00362F09">
        <w:t xml:space="preserve"> na straně kupujícího, a to na vlastní náklady v místě a čase určeném kupujícím </w:t>
      </w:r>
      <w:r w:rsidRPr="00362F09">
        <w:rPr>
          <w:rFonts w:ascii="Arial" w:hAnsi="Arial" w:cs="Arial"/>
          <w:sz w:val="20"/>
          <w:szCs w:val="20"/>
        </w:rPr>
        <w:t>(„</w:t>
      </w:r>
      <w:r w:rsidRPr="00362F09">
        <w:rPr>
          <w:rFonts w:ascii="Arial" w:hAnsi="Arial" w:cs="Arial"/>
          <w:b/>
          <w:sz w:val="20"/>
          <w:szCs w:val="20"/>
        </w:rPr>
        <w:t>zaškolení</w:t>
      </w:r>
      <w:r w:rsidRPr="00362F09">
        <w:rPr>
          <w:rFonts w:ascii="Arial" w:hAnsi="Arial" w:cs="Arial"/>
          <w:sz w:val="20"/>
          <w:szCs w:val="20"/>
        </w:rPr>
        <w:t>“),</w:t>
      </w:r>
      <w:r w:rsidRPr="00362F09">
        <w:t xml:space="preserve"> </w:t>
      </w:r>
    </w:p>
    <w:p w14:paraId="0EC615E1" w14:textId="77777777" w:rsidR="00A34218" w:rsidRPr="00A34218" w:rsidRDefault="00A34218" w:rsidP="00362F09">
      <w:pPr>
        <w:ind w:left="567" w:hanging="283"/>
        <w:rPr>
          <w:sz w:val="24"/>
          <w:szCs w:val="24"/>
        </w:rPr>
      </w:pPr>
      <w:r w:rsidRPr="00A34218">
        <w:rPr>
          <w:sz w:val="24"/>
          <w:szCs w:val="24"/>
        </w:rPr>
        <w:t>(společně dále jen „</w:t>
      </w:r>
      <w:r w:rsidRPr="00362F09">
        <w:rPr>
          <w:rFonts w:ascii="Arial" w:hAnsi="Arial" w:cs="Arial"/>
          <w:b/>
          <w:sz w:val="20"/>
        </w:rPr>
        <w:t>dodávka</w:t>
      </w:r>
      <w:r w:rsidRPr="00362F09">
        <w:rPr>
          <w:rFonts w:ascii="Arial" w:hAnsi="Arial" w:cs="Arial"/>
          <w:sz w:val="20"/>
        </w:rPr>
        <w:t>“)</w:t>
      </w:r>
      <w:r w:rsidRPr="00A34218">
        <w:rPr>
          <w:sz w:val="24"/>
          <w:szCs w:val="24"/>
        </w:rPr>
        <w:t xml:space="preserve"> </w:t>
      </w:r>
    </w:p>
    <w:p w14:paraId="7FD30543" w14:textId="1927AF81" w:rsidR="00B46122" w:rsidRDefault="00B46122" w:rsidP="00500BE5">
      <w:pPr>
        <w:pStyle w:val="Odstavecseseznamem"/>
        <w:numPr>
          <w:ilvl w:val="0"/>
          <w:numId w:val="30"/>
        </w:numPr>
        <w:tabs>
          <w:tab w:val="left" w:pos="284"/>
        </w:tabs>
        <w:spacing w:after="240"/>
        <w:ind w:left="284" w:hanging="284"/>
        <w:jc w:val="both"/>
      </w:pPr>
      <w:r>
        <w:t>Prodávající je povinen dodat dodávku vcelku a vše najednou, částečné plnění je prodávající oprávněn dodat jen s písemným souhlasem kupujícího.</w:t>
      </w:r>
    </w:p>
    <w:p w14:paraId="53512F73" w14:textId="45F269D6" w:rsidR="00E23ADF" w:rsidRDefault="00EA0F4D" w:rsidP="00500BE5">
      <w:pPr>
        <w:pStyle w:val="Odstavecseseznamem"/>
        <w:numPr>
          <w:ilvl w:val="0"/>
          <w:numId w:val="30"/>
        </w:numPr>
        <w:tabs>
          <w:tab w:val="left" w:pos="284"/>
        </w:tabs>
        <w:spacing w:after="240"/>
        <w:ind w:left="284" w:hanging="284"/>
        <w:jc w:val="both"/>
      </w:pPr>
      <w:r>
        <w:t xml:space="preserve">Smluvní strany souhlasně konstatují, že tato smlouva je uzavřena </w:t>
      </w:r>
      <w:r w:rsidR="003343B2">
        <w:t xml:space="preserve">na </w:t>
      </w:r>
      <w:r>
        <w:t>základě zadávacího řízení k veřejné zakázce vyhlášené objednatelem pro veřejnou zakázku s názvem „</w:t>
      </w:r>
      <w:r w:rsidR="00A34218">
        <w:rPr>
          <w:rFonts w:ascii="Arial" w:hAnsi="Arial" w:cs="Arial"/>
          <w:b/>
          <w:sz w:val="20"/>
          <w:szCs w:val="20"/>
        </w:rPr>
        <w:t>Interiérové vybavení zázemí Hasičského cvičiště v Ostravě-Nové Vsi</w:t>
      </w:r>
      <w:r w:rsidRPr="00A01C51">
        <w:rPr>
          <w:rFonts w:ascii="Arial" w:hAnsi="Arial" w:cs="Arial"/>
          <w:b/>
          <w:sz w:val="20"/>
          <w:szCs w:val="20"/>
        </w:rPr>
        <w:t>“</w:t>
      </w:r>
      <w:r>
        <w:rPr>
          <w:bCs/>
        </w:rPr>
        <w:t xml:space="preserve">, v němž byl dodavatel objednatelem vybrán. Zadávací podmínky dle zadávací dokumentace k uvedenému zadávacímu řízení, jakož i další podmínky zadávacího řízení vyhlášeného objednatelem jsou součástí povinností </w:t>
      </w:r>
      <w:r w:rsidR="00A34218">
        <w:rPr>
          <w:bCs/>
        </w:rPr>
        <w:t>dodavatele</w:t>
      </w:r>
      <w:r>
        <w:rPr>
          <w:bCs/>
        </w:rPr>
        <w:t xml:space="preserve"> dle této smlouvy a </w:t>
      </w:r>
      <w:r w:rsidR="00A34218">
        <w:rPr>
          <w:bCs/>
        </w:rPr>
        <w:t>dodavatel</w:t>
      </w:r>
      <w:r>
        <w:rPr>
          <w:bCs/>
        </w:rPr>
        <w:t xml:space="preserve"> se výslovně zavazuje tyto podmínky dodržovat.</w:t>
      </w:r>
    </w:p>
    <w:p w14:paraId="5761C9EA" w14:textId="407716AA" w:rsidR="00667386" w:rsidRDefault="00D77C8C" w:rsidP="00500BE5">
      <w:pPr>
        <w:pStyle w:val="Odstavecseseznamem"/>
        <w:numPr>
          <w:ilvl w:val="0"/>
          <w:numId w:val="30"/>
        </w:numPr>
        <w:tabs>
          <w:tab w:val="left" w:pos="284"/>
        </w:tabs>
        <w:spacing w:after="240"/>
        <w:ind w:left="284" w:hanging="284"/>
        <w:jc w:val="both"/>
      </w:pPr>
      <w:r w:rsidRPr="00500BE5">
        <w:t xml:space="preserve">Dle této smlouvy prodávající odevzdá kupujícímu </w:t>
      </w:r>
      <w:r w:rsidR="00362F09">
        <w:t>dodávku</w:t>
      </w:r>
      <w:r w:rsidR="00A34218">
        <w:t xml:space="preserve"> </w:t>
      </w:r>
      <w:r w:rsidRPr="00500BE5">
        <w:t>a umožní mu nabýt vlastnické právo k předmětu koupě a kupující se podpisem této smlouvy zavazuje předmět koupě převzít a zaplatit prodávajícímu níže sjednanou kupní cenu.</w:t>
      </w:r>
    </w:p>
    <w:p w14:paraId="2227DA14" w14:textId="77777777" w:rsidR="00C443C6" w:rsidRDefault="00C443C6" w:rsidP="00C443C6">
      <w:pPr>
        <w:pStyle w:val="Odstavecseseznamem"/>
        <w:tabs>
          <w:tab w:val="left" w:pos="284"/>
        </w:tabs>
        <w:spacing w:after="240"/>
        <w:ind w:left="284"/>
        <w:jc w:val="both"/>
      </w:pPr>
    </w:p>
    <w:p w14:paraId="4271680F" w14:textId="77777777" w:rsidR="00D378F8" w:rsidRPr="00500BE5" w:rsidRDefault="00D378F8" w:rsidP="00EB60E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outlineLvl w:val="0"/>
        <w:rPr>
          <w:rFonts w:ascii="Arial" w:hAnsi="Arial" w:cs="Arial"/>
          <w:b/>
          <w:bCs/>
          <w:sz w:val="20"/>
          <w:szCs w:val="20"/>
        </w:rPr>
      </w:pPr>
      <w:r w:rsidRPr="00500BE5">
        <w:rPr>
          <w:rFonts w:ascii="Arial" w:hAnsi="Arial" w:cs="Arial"/>
          <w:b/>
          <w:bCs/>
          <w:sz w:val="20"/>
          <w:szCs w:val="20"/>
        </w:rPr>
        <w:t>Článek I</w:t>
      </w:r>
      <w:r w:rsidR="00D51E24" w:rsidRPr="00500BE5">
        <w:rPr>
          <w:rFonts w:ascii="Arial" w:hAnsi="Arial" w:cs="Arial"/>
          <w:b/>
          <w:bCs/>
          <w:sz w:val="20"/>
          <w:szCs w:val="20"/>
        </w:rPr>
        <w:t>II</w:t>
      </w:r>
    </w:p>
    <w:p w14:paraId="13B1E03E" w14:textId="2E3F4DFD" w:rsidR="00D378F8" w:rsidRPr="00500BE5" w:rsidRDefault="00362F09" w:rsidP="00EB60E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outlineLvl w:val="0"/>
        <w:rPr>
          <w:rFonts w:ascii="Arial" w:hAnsi="Arial" w:cs="Arial"/>
          <w:b/>
          <w:bCs/>
          <w:sz w:val="20"/>
          <w:szCs w:val="20"/>
        </w:rPr>
      </w:pPr>
      <w:r>
        <w:rPr>
          <w:rFonts w:ascii="Arial" w:hAnsi="Arial" w:cs="Arial"/>
          <w:b/>
          <w:bCs/>
          <w:sz w:val="20"/>
          <w:szCs w:val="20"/>
        </w:rPr>
        <w:t>Doba a místo plnění</w:t>
      </w:r>
      <w:r w:rsidR="00B46122">
        <w:rPr>
          <w:rFonts w:ascii="Arial" w:hAnsi="Arial" w:cs="Arial"/>
          <w:b/>
          <w:bCs/>
          <w:sz w:val="20"/>
          <w:szCs w:val="20"/>
        </w:rPr>
        <w:t>, dodací podmínky</w:t>
      </w:r>
    </w:p>
    <w:p w14:paraId="29F4675E" w14:textId="77777777" w:rsidR="00D378F8" w:rsidRPr="001E2D77" w:rsidRDefault="00D378F8" w:rsidP="00EB60E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Arial"/>
          <w:bCs/>
          <w:sz w:val="22"/>
          <w:szCs w:val="22"/>
        </w:rPr>
      </w:pPr>
    </w:p>
    <w:p w14:paraId="202E4782" w14:textId="02595D20" w:rsidR="00292B71" w:rsidRDefault="00362F09" w:rsidP="00EC09F5">
      <w:pPr>
        <w:pStyle w:val="Odstavecseseznamem"/>
        <w:numPr>
          <w:ilvl w:val="0"/>
          <w:numId w:val="31"/>
        </w:numPr>
        <w:tabs>
          <w:tab w:val="left" w:pos="284"/>
        </w:tabs>
        <w:spacing w:after="240"/>
        <w:ind w:left="284" w:hanging="284"/>
        <w:jc w:val="both"/>
      </w:pPr>
      <w:r>
        <w:t xml:space="preserve">Místem plnění je objekt </w:t>
      </w:r>
      <w:r>
        <w:rPr>
          <w:noProof/>
        </w:rPr>
        <w:t>zázemí Hasičského cvičiště v Ostravě-Nové Vsi, umístěné na pozemku parc. č. st.  1123, zastavěná plocha a nádvoří, k. ú. Nová Ves u Ostravy, obec Ostrava; adresa</w:t>
      </w:r>
      <w:r w:rsidR="003549B3">
        <w:rPr>
          <w:noProof/>
        </w:rPr>
        <w:br/>
      </w:r>
      <w:r>
        <w:rPr>
          <w:noProof/>
        </w:rPr>
        <w:t>U Boříka 280/369, Nová Ves, Ostrava.</w:t>
      </w:r>
    </w:p>
    <w:p w14:paraId="30DB9C3A" w14:textId="77777777" w:rsidR="00B52EC7" w:rsidRPr="00B52EC7" w:rsidRDefault="00362F09" w:rsidP="00B52EC7">
      <w:pPr>
        <w:pStyle w:val="Odstavecseseznamem"/>
        <w:numPr>
          <w:ilvl w:val="0"/>
          <w:numId w:val="31"/>
        </w:numPr>
        <w:tabs>
          <w:tab w:val="left" w:pos="284"/>
        </w:tabs>
        <w:spacing w:after="240"/>
        <w:ind w:left="284" w:hanging="284"/>
        <w:jc w:val="both"/>
      </w:pPr>
      <w:r>
        <w:t xml:space="preserve">Plnění předmětu této smlouvy </w:t>
      </w:r>
      <w:r w:rsidR="00B52EC7" w:rsidRPr="00B52EC7">
        <w:rPr>
          <w:noProof/>
        </w:rPr>
        <w:t xml:space="preserve">je </w:t>
      </w:r>
      <w:r w:rsidR="00B52EC7" w:rsidRPr="00B52EC7">
        <w:rPr>
          <w:rFonts w:ascii="Arial" w:hAnsi="Arial" w:cs="Arial"/>
          <w:b/>
          <w:bCs/>
          <w:noProof/>
          <w:sz w:val="20"/>
          <w:szCs w:val="20"/>
        </w:rPr>
        <w:t>do 10 (deseti) týdnů, tj. 70 kalendářních dnů, od platnosti a účinnosti smlouvy</w:t>
      </w:r>
      <w:r w:rsidR="00B52EC7" w:rsidRPr="00B52EC7">
        <w:rPr>
          <w:noProof/>
        </w:rPr>
        <w:t>.</w:t>
      </w:r>
    </w:p>
    <w:p w14:paraId="589AD87C" w14:textId="2F848C77" w:rsidR="00B46122" w:rsidRDefault="00B46122" w:rsidP="00EC09F5">
      <w:pPr>
        <w:pStyle w:val="Odstavecseseznamem"/>
        <w:numPr>
          <w:ilvl w:val="0"/>
          <w:numId w:val="31"/>
        </w:numPr>
        <w:tabs>
          <w:tab w:val="left" w:pos="284"/>
        </w:tabs>
        <w:spacing w:after="240"/>
        <w:ind w:left="284" w:hanging="284"/>
        <w:jc w:val="both"/>
      </w:pPr>
      <w:r>
        <w:t>Prodávající bude informovat kupujícího o přesném termínu dodání dodávky, a to nejméně 48 hodin před její realizací.</w:t>
      </w:r>
    </w:p>
    <w:p w14:paraId="49262ED7" w14:textId="77777777" w:rsidR="00B46122" w:rsidRDefault="00B46122" w:rsidP="00B46122">
      <w:pPr>
        <w:pStyle w:val="Odstavecseseznamem"/>
        <w:numPr>
          <w:ilvl w:val="0"/>
          <w:numId w:val="31"/>
        </w:numPr>
        <w:tabs>
          <w:tab w:val="left" w:pos="284"/>
        </w:tabs>
        <w:spacing w:after="240"/>
        <w:ind w:left="284" w:hanging="284"/>
        <w:jc w:val="both"/>
      </w:pPr>
      <w:r w:rsidRPr="00B46122">
        <w:t>Dodávka se považuje podle této smlouvy za splněnou, pokud prodávající:</w:t>
      </w:r>
    </w:p>
    <w:p w14:paraId="58DFDAFA" w14:textId="77777777" w:rsidR="00B46122" w:rsidRDefault="00B46122" w:rsidP="00B46122">
      <w:pPr>
        <w:pStyle w:val="Odstavecseseznamem"/>
        <w:numPr>
          <w:ilvl w:val="0"/>
          <w:numId w:val="46"/>
        </w:numPr>
        <w:tabs>
          <w:tab w:val="left" w:pos="284"/>
        </w:tabs>
        <w:spacing w:after="240"/>
        <w:ind w:left="567" w:hanging="283"/>
        <w:jc w:val="both"/>
      </w:pPr>
      <w:r w:rsidRPr="00B46122">
        <w:t>zboží řádně a včas odevzdá kupujícímu, včetně příslušných dokladů,</w:t>
      </w:r>
    </w:p>
    <w:p w14:paraId="1EE07FBD" w14:textId="77777777" w:rsidR="00B46122" w:rsidRDefault="00B46122" w:rsidP="00B46122">
      <w:pPr>
        <w:pStyle w:val="Odstavecseseznamem"/>
        <w:numPr>
          <w:ilvl w:val="0"/>
          <w:numId w:val="46"/>
        </w:numPr>
        <w:tabs>
          <w:tab w:val="left" w:pos="284"/>
        </w:tabs>
        <w:spacing w:after="240"/>
        <w:ind w:left="567" w:hanging="283"/>
        <w:jc w:val="both"/>
      </w:pPr>
      <w:r w:rsidRPr="00B46122">
        <w:t>instaluje zboží,</w:t>
      </w:r>
    </w:p>
    <w:p w14:paraId="2591441D" w14:textId="77777777" w:rsidR="00B46122" w:rsidRDefault="00B46122" w:rsidP="00B46122">
      <w:pPr>
        <w:pStyle w:val="Odstavecseseznamem"/>
        <w:numPr>
          <w:ilvl w:val="0"/>
          <w:numId w:val="46"/>
        </w:numPr>
        <w:tabs>
          <w:tab w:val="left" w:pos="284"/>
        </w:tabs>
        <w:spacing w:after="240"/>
        <w:ind w:left="567" w:hanging="283"/>
        <w:jc w:val="both"/>
      </w:pPr>
      <w:r w:rsidRPr="00B46122">
        <w:t>zaškolí obsluhu zboží, a</w:t>
      </w:r>
    </w:p>
    <w:p w14:paraId="50EEC6D4" w14:textId="2373BFEA" w:rsidR="00B46122" w:rsidRPr="00B46122" w:rsidRDefault="00B46122" w:rsidP="0012373B">
      <w:pPr>
        <w:pStyle w:val="Odstavecseseznamem"/>
        <w:numPr>
          <w:ilvl w:val="0"/>
          <w:numId w:val="46"/>
        </w:numPr>
        <w:tabs>
          <w:tab w:val="left" w:pos="284"/>
        </w:tabs>
        <w:ind w:left="567" w:hanging="283"/>
        <w:jc w:val="both"/>
      </w:pPr>
      <w:r w:rsidRPr="00B46122">
        <w:t xml:space="preserve">kupující současně zboží převezme a splnění dodávky v souladu s tímto odstavcem potvrdí podpisem na dodacím listu dle odst. </w:t>
      </w:r>
      <w:r>
        <w:t>5</w:t>
      </w:r>
      <w:r w:rsidRPr="00B46122">
        <w:t xml:space="preserve"> a </w:t>
      </w:r>
      <w:r>
        <w:t>6</w:t>
      </w:r>
      <w:r w:rsidRPr="00B46122">
        <w:t xml:space="preserve"> tohoto článku.</w:t>
      </w:r>
    </w:p>
    <w:p w14:paraId="734E98FD" w14:textId="63A08C72" w:rsidR="00B46122" w:rsidRPr="00B46122" w:rsidRDefault="00B46122" w:rsidP="0012373B">
      <w:pPr>
        <w:numPr>
          <w:ilvl w:val="0"/>
          <w:numId w:val="31"/>
        </w:numPr>
        <w:ind w:left="284" w:hanging="284"/>
        <w:rPr>
          <w:sz w:val="24"/>
          <w:szCs w:val="24"/>
        </w:rPr>
      </w:pPr>
      <w:r w:rsidRPr="00B46122">
        <w:rPr>
          <w:sz w:val="24"/>
          <w:szCs w:val="24"/>
        </w:rPr>
        <w:t xml:space="preserve">Po splnění dodávky dle odst. </w:t>
      </w:r>
      <w:r w:rsidR="0012373B">
        <w:rPr>
          <w:sz w:val="24"/>
          <w:szCs w:val="24"/>
        </w:rPr>
        <w:t>4</w:t>
      </w:r>
      <w:r w:rsidRPr="00B46122">
        <w:rPr>
          <w:sz w:val="24"/>
          <w:szCs w:val="24"/>
        </w:rPr>
        <w:t xml:space="preserve"> výše vystaví prodávající dodací list /eventuálně jiný zápis o odevzdání a převzetí dodávky (dále a výše jen „</w:t>
      </w:r>
      <w:r w:rsidRPr="0012373B">
        <w:rPr>
          <w:rFonts w:ascii="Arial" w:hAnsi="Arial" w:cs="Arial"/>
          <w:b/>
          <w:sz w:val="20"/>
        </w:rPr>
        <w:t>dodací list</w:t>
      </w:r>
      <w:r w:rsidRPr="00B46122">
        <w:rPr>
          <w:sz w:val="24"/>
          <w:szCs w:val="24"/>
        </w:rPr>
        <w:t>“), který bude obsahovat alespoň následující náležitosti:</w:t>
      </w:r>
    </w:p>
    <w:p w14:paraId="29502A48" w14:textId="77777777" w:rsidR="00B46122" w:rsidRPr="00B46122" w:rsidRDefault="00B46122" w:rsidP="0012373B">
      <w:pPr>
        <w:numPr>
          <w:ilvl w:val="1"/>
          <w:numId w:val="47"/>
        </w:numPr>
        <w:rPr>
          <w:sz w:val="24"/>
          <w:szCs w:val="24"/>
        </w:rPr>
      </w:pPr>
      <w:r w:rsidRPr="00B46122">
        <w:rPr>
          <w:sz w:val="24"/>
          <w:szCs w:val="24"/>
        </w:rPr>
        <w:t>označení dodacího listu a jeho číslo,</w:t>
      </w:r>
    </w:p>
    <w:p w14:paraId="0372D61D" w14:textId="77777777" w:rsidR="00B46122" w:rsidRPr="00B46122" w:rsidRDefault="00B46122" w:rsidP="0012373B">
      <w:pPr>
        <w:numPr>
          <w:ilvl w:val="1"/>
          <w:numId w:val="47"/>
        </w:numPr>
        <w:rPr>
          <w:sz w:val="24"/>
          <w:szCs w:val="24"/>
        </w:rPr>
      </w:pPr>
      <w:r w:rsidRPr="00B46122">
        <w:rPr>
          <w:sz w:val="24"/>
          <w:szCs w:val="24"/>
        </w:rPr>
        <w:t>název a sídlo prodávajícího a kupujícího,</w:t>
      </w:r>
    </w:p>
    <w:p w14:paraId="678CD4B9" w14:textId="77777777" w:rsidR="00B46122" w:rsidRPr="00B46122" w:rsidRDefault="00B46122" w:rsidP="0012373B">
      <w:pPr>
        <w:numPr>
          <w:ilvl w:val="1"/>
          <w:numId w:val="47"/>
        </w:numPr>
        <w:rPr>
          <w:sz w:val="24"/>
          <w:szCs w:val="24"/>
        </w:rPr>
      </w:pPr>
      <w:r w:rsidRPr="00B46122">
        <w:rPr>
          <w:sz w:val="24"/>
          <w:szCs w:val="24"/>
        </w:rPr>
        <w:t>číslo této kupní smlouvy,</w:t>
      </w:r>
    </w:p>
    <w:p w14:paraId="20C9B445" w14:textId="77777777" w:rsidR="00B46122" w:rsidRPr="00B46122" w:rsidRDefault="00B46122" w:rsidP="0012373B">
      <w:pPr>
        <w:numPr>
          <w:ilvl w:val="1"/>
          <w:numId w:val="47"/>
        </w:numPr>
        <w:rPr>
          <w:sz w:val="24"/>
          <w:szCs w:val="24"/>
        </w:rPr>
      </w:pPr>
      <w:r w:rsidRPr="00B46122">
        <w:rPr>
          <w:sz w:val="24"/>
          <w:szCs w:val="24"/>
        </w:rPr>
        <w:lastRenderedPageBreak/>
        <w:t>označení dodaného a nedodaného zboží (jeho stav, množství apod.),</w:t>
      </w:r>
    </w:p>
    <w:p w14:paraId="75158697" w14:textId="77777777" w:rsidR="00B46122" w:rsidRPr="00B46122" w:rsidRDefault="00B46122" w:rsidP="0012373B">
      <w:pPr>
        <w:numPr>
          <w:ilvl w:val="1"/>
          <w:numId w:val="47"/>
        </w:numPr>
        <w:rPr>
          <w:sz w:val="24"/>
          <w:szCs w:val="24"/>
        </w:rPr>
      </w:pPr>
      <w:r w:rsidRPr="00B46122">
        <w:rPr>
          <w:sz w:val="24"/>
          <w:szCs w:val="24"/>
        </w:rPr>
        <w:t>datum odevzdání zboží, dokladů, instalace a zaškolení,</w:t>
      </w:r>
    </w:p>
    <w:p w14:paraId="55D952A7" w14:textId="77777777" w:rsidR="00B46122" w:rsidRPr="00B46122" w:rsidRDefault="00B46122" w:rsidP="0012373B">
      <w:pPr>
        <w:numPr>
          <w:ilvl w:val="1"/>
          <w:numId w:val="47"/>
        </w:numPr>
        <w:rPr>
          <w:sz w:val="24"/>
          <w:szCs w:val="24"/>
        </w:rPr>
      </w:pPr>
      <w:r w:rsidRPr="00B46122">
        <w:rPr>
          <w:sz w:val="24"/>
          <w:szCs w:val="24"/>
        </w:rPr>
        <w:t>jiné náležitosti důležité pro odevzdání a převzetí dodávky.</w:t>
      </w:r>
    </w:p>
    <w:p w14:paraId="0D44BDFE" w14:textId="77777777" w:rsidR="00B46122" w:rsidRPr="00B46122" w:rsidRDefault="00B46122" w:rsidP="0012373B">
      <w:pPr>
        <w:numPr>
          <w:ilvl w:val="0"/>
          <w:numId w:val="31"/>
        </w:numPr>
        <w:ind w:left="284" w:hanging="284"/>
        <w:rPr>
          <w:b/>
          <w:sz w:val="24"/>
          <w:szCs w:val="24"/>
        </w:rPr>
      </w:pPr>
      <w:r w:rsidRPr="00B46122">
        <w:rPr>
          <w:sz w:val="24"/>
          <w:szCs w:val="24"/>
        </w:rPr>
        <w:t xml:space="preserve">Dodací list </w:t>
      </w:r>
      <w:proofErr w:type="gramStart"/>
      <w:r w:rsidRPr="00B46122">
        <w:rPr>
          <w:sz w:val="24"/>
          <w:szCs w:val="24"/>
        </w:rPr>
        <w:t>podepíší</w:t>
      </w:r>
      <w:proofErr w:type="gramEnd"/>
      <w:r w:rsidRPr="00B46122">
        <w:rPr>
          <w:sz w:val="24"/>
          <w:szCs w:val="24"/>
        </w:rPr>
        <w:t xml:space="preserve"> oprávnění zástupci obou smluvních stran. V případě pochybností má přednost podpis za stranu kupující.</w:t>
      </w:r>
    </w:p>
    <w:p w14:paraId="619A4825" w14:textId="2284B830" w:rsidR="001E2D77" w:rsidRDefault="001E2D77" w:rsidP="00EC09F5">
      <w:pPr>
        <w:pStyle w:val="Odstavecseseznamem"/>
        <w:numPr>
          <w:ilvl w:val="0"/>
          <w:numId w:val="31"/>
        </w:numPr>
        <w:tabs>
          <w:tab w:val="left" w:pos="284"/>
        </w:tabs>
        <w:spacing w:after="240"/>
        <w:ind w:left="284" w:hanging="284"/>
        <w:jc w:val="both"/>
      </w:pPr>
      <w:r w:rsidRPr="00500BE5">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14:paraId="7044EFD7" w14:textId="3DA9EE82" w:rsidR="001E2D77" w:rsidRDefault="001E2D77" w:rsidP="00EC09F5">
      <w:pPr>
        <w:pStyle w:val="Odstavecseseznamem"/>
        <w:numPr>
          <w:ilvl w:val="0"/>
          <w:numId w:val="31"/>
        </w:numPr>
        <w:tabs>
          <w:tab w:val="left" w:pos="284"/>
        </w:tabs>
        <w:spacing w:after="240"/>
        <w:ind w:left="284" w:hanging="284"/>
        <w:jc w:val="both"/>
      </w:pPr>
      <w:r w:rsidRPr="00500BE5">
        <w:t xml:space="preserve">Smluvní strany se výslovně dohodly na vyloučení aplikace ustanovení </w:t>
      </w:r>
      <w:r w:rsidR="00416416" w:rsidRPr="00500BE5">
        <w:t>§ 2102 občanského zákoníku a </w:t>
      </w:r>
      <w:r w:rsidRPr="00500BE5">
        <w:t>§</w:t>
      </w:r>
      <w:r w:rsidR="00416416" w:rsidRPr="00500BE5">
        <w:t> </w:t>
      </w:r>
      <w:r w:rsidRPr="00500BE5">
        <w:t>2120 odst. 3 občanského zákoníku.</w:t>
      </w:r>
    </w:p>
    <w:p w14:paraId="082FD814" w14:textId="6A2FC96F" w:rsidR="00D378F8" w:rsidRPr="00500BE5" w:rsidRDefault="001E2D77" w:rsidP="00EC09F5">
      <w:pPr>
        <w:pStyle w:val="Odstavecseseznamem"/>
        <w:numPr>
          <w:ilvl w:val="0"/>
          <w:numId w:val="31"/>
        </w:numPr>
        <w:tabs>
          <w:tab w:val="left" w:pos="284"/>
        </w:tabs>
        <w:spacing w:after="240"/>
        <w:ind w:left="284" w:hanging="284"/>
        <w:jc w:val="both"/>
      </w:pPr>
      <w:r w:rsidRPr="00500BE5">
        <w:t>Kupující je oprávněn odmítnout převzetí předmětu koupě, pokud prodávající nedodá předmět koupě v</w:t>
      </w:r>
      <w:r w:rsidR="007F22D4" w:rsidRPr="00500BE5">
        <w:t> </w:t>
      </w:r>
      <w:r w:rsidRPr="00500BE5">
        <w:t>předepsané specifikaci, množství, kvalitě a jakosti, nedodá doklady nutné k převzetí předmětu koupě a jeho řádnému užívání</w:t>
      </w:r>
      <w:r w:rsidR="00C93432" w:rsidRPr="00500BE5">
        <w:t>,</w:t>
      </w:r>
      <w:r w:rsidRPr="00500BE5">
        <w:t xml:space="preserve"> není-li řádně provedena jeho </w:t>
      </w:r>
      <w:r w:rsidR="00C93432" w:rsidRPr="00500BE5">
        <w:t>montáž a umístění</w:t>
      </w:r>
      <w:r w:rsidRPr="00500BE5">
        <w:t xml:space="preserve"> určen</w:t>
      </w:r>
      <w:r w:rsidR="00C93432" w:rsidRPr="00500BE5">
        <w:t>é</w:t>
      </w:r>
      <w:r w:rsidRPr="00500BE5">
        <w:t xml:space="preserve"> kupujícím. Uplatní-li kupující své právo předmět koupě nepřevzít, je prodávající povinen bez zbytečného odkladu vady plnění na své náklady odstranit.</w:t>
      </w:r>
    </w:p>
    <w:p w14:paraId="0997FB6A" w14:textId="77777777" w:rsidR="003343B2" w:rsidRPr="001E2D77" w:rsidRDefault="003343B2"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outlineLvl w:val="0"/>
        <w:rPr>
          <w:rFonts w:ascii="Calibri" w:hAnsi="Calibri" w:cs="Arial"/>
          <w:bCs/>
          <w:sz w:val="22"/>
          <w:szCs w:val="22"/>
        </w:rPr>
      </w:pPr>
    </w:p>
    <w:p w14:paraId="29CAC9CC" w14:textId="77777777" w:rsidR="00D378F8" w:rsidRPr="00EC09F5" w:rsidRDefault="00D378F8"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EC09F5">
        <w:rPr>
          <w:rFonts w:ascii="Arial" w:hAnsi="Arial" w:cs="Arial"/>
          <w:b/>
          <w:bCs/>
          <w:sz w:val="20"/>
          <w:szCs w:val="20"/>
        </w:rPr>
        <w:t xml:space="preserve">Článek </w:t>
      </w:r>
      <w:r w:rsidR="00BC5E19" w:rsidRPr="00EC09F5">
        <w:rPr>
          <w:rFonts w:ascii="Arial" w:hAnsi="Arial" w:cs="Arial"/>
          <w:b/>
          <w:bCs/>
          <w:sz w:val="20"/>
          <w:szCs w:val="20"/>
        </w:rPr>
        <w:t>I</w:t>
      </w:r>
      <w:r w:rsidRPr="00EC09F5">
        <w:rPr>
          <w:rFonts w:ascii="Arial" w:hAnsi="Arial" w:cs="Arial"/>
          <w:b/>
          <w:bCs/>
          <w:sz w:val="20"/>
          <w:szCs w:val="20"/>
        </w:rPr>
        <w:t>V</w:t>
      </w:r>
    </w:p>
    <w:p w14:paraId="63AC50A7" w14:textId="77777777" w:rsidR="00FC5926" w:rsidRPr="00EC09F5" w:rsidRDefault="002C5635"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EC09F5">
        <w:rPr>
          <w:rFonts w:ascii="Arial" w:hAnsi="Arial" w:cs="Arial"/>
          <w:b/>
          <w:bCs/>
          <w:sz w:val="20"/>
          <w:szCs w:val="20"/>
        </w:rPr>
        <w:t>Kupní cena</w:t>
      </w:r>
    </w:p>
    <w:p w14:paraId="649F03B0" w14:textId="77777777" w:rsidR="00FC5926" w:rsidRPr="001E2D77" w:rsidRDefault="00FC5926"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Arial"/>
          <w:bCs/>
          <w:sz w:val="22"/>
          <w:szCs w:val="22"/>
        </w:rPr>
      </w:pPr>
    </w:p>
    <w:p w14:paraId="6F5B754F" w14:textId="77777777" w:rsidR="00366607" w:rsidRPr="00366607" w:rsidRDefault="009F6672" w:rsidP="00EC09F5">
      <w:pPr>
        <w:pStyle w:val="Odstavecseseznamem"/>
        <w:numPr>
          <w:ilvl w:val="0"/>
          <w:numId w:val="32"/>
        </w:numPr>
        <w:tabs>
          <w:tab w:val="left" w:pos="284"/>
        </w:tabs>
        <w:spacing w:after="240"/>
        <w:ind w:left="284" w:hanging="284"/>
        <w:jc w:val="both"/>
        <w:rPr>
          <w:rFonts w:ascii="Arial" w:hAnsi="Arial" w:cs="Arial"/>
          <w:b/>
          <w:bCs/>
          <w:sz w:val="20"/>
          <w:szCs w:val="20"/>
        </w:rPr>
      </w:pPr>
      <w:r w:rsidRPr="00EC09F5">
        <w:t>Cena za předmět koupě</w:t>
      </w:r>
      <w:r w:rsidR="00066EC4" w:rsidRPr="00EC09F5">
        <w:t xml:space="preserve"> celkem</w:t>
      </w:r>
      <w:r w:rsidRPr="00EC09F5">
        <w:t xml:space="preserve"> je stanovena </w:t>
      </w:r>
      <w:r w:rsidR="00366607">
        <w:t>cena celková za celou dobu plnění veřejné zakázky</w:t>
      </w:r>
      <w:r w:rsidRPr="00EC09F5">
        <w:t xml:space="preserve"> a činí</w:t>
      </w:r>
      <w:r w:rsidR="00366607">
        <w:t>:</w:t>
      </w:r>
    </w:p>
    <w:p w14:paraId="471628CB" w14:textId="4DA25981" w:rsidR="00366607" w:rsidRPr="0026660A" w:rsidRDefault="00366607" w:rsidP="00366607">
      <w:pPr>
        <w:autoSpaceDE w:val="0"/>
        <w:autoSpaceDN w:val="0"/>
        <w:adjustRightInd w:val="0"/>
        <w:spacing w:after="240"/>
        <w:ind w:left="360" w:firstLine="0"/>
        <w:rPr>
          <w:rFonts w:ascii="Arial" w:eastAsia="Calibri" w:hAnsi="Arial" w:cs="Arial"/>
          <w:b/>
          <w:bCs/>
          <w:sz w:val="20"/>
        </w:rPr>
      </w:pPr>
      <w:r w:rsidRPr="0026660A">
        <w:rPr>
          <w:rFonts w:ascii="Arial" w:eastAsia="Calibri" w:hAnsi="Arial" w:cs="Arial"/>
          <w:b/>
          <w:bCs/>
          <w:sz w:val="20"/>
        </w:rPr>
        <w:t xml:space="preserve">Cena bez DPH: </w:t>
      </w:r>
      <w:r w:rsidRPr="0026660A">
        <w:rPr>
          <w:rFonts w:ascii="Arial" w:eastAsia="Calibri" w:hAnsi="Arial" w:cs="Arial"/>
          <w:b/>
          <w:bCs/>
          <w:sz w:val="20"/>
        </w:rPr>
        <w:tab/>
      </w:r>
      <w:r w:rsidRPr="0026660A">
        <w:rPr>
          <w:rFonts w:ascii="Arial" w:eastAsia="Calibri" w:hAnsi="Arial" w:cs="Arial"/>
          <w:b/>
          <w:bCs/>
          <w:sz w:val="20"/>
        </w:rPr>
        <w:tab/>
      </w:r>
      <w:r w:rsidRPr="0026660A">
        <w:rPr>
          <w:rFonts w:ascii="Arial" w:eastAsia="Calibri" w:hAnsi="Arial" w:cs="Arial"/>
          <w:b/>
          <w:bCs/>
          <w:sz w:val="20"/>
        </w:rPr>
        <w:tab/>
      </w:r>
      <w:r w:rsidRPr="0026660A">
        <w:rPr>
          <w:rFonts w:ascii="Arial" w:eastAsia="Calibri" w:hAnsi="Arial" w:cs="Arial"/>
          <w:b/>
          <w:bCs/>
          <w:sz w:val="20"/>
        </w:rPr>
        <w:tab/>
      </w:r>
      <w:r w:rsidR="0026660A">
        <w:rPr>
          <w:rFonts w:ascii="Arial" w:eastAsia="Calibri" w:hAnsi="Arial" w:cs="Arial"/>
          <w:b/>
          <w:bCs/>
          <w:sz w:val="20"/>
        </w:rPr>
        <w:t>1 996 410,00</w:t>
      </w:r>
      <w:r w:rsidRPr="0026660A">
        <w:rPr>
          <w:rFonts w:ascii="Arial" w:eastAsia="Calibri" w:hAnsi="Arial" w:cs="Arial"/>
          <w:b/>
          <w:bCs/>
          <w:sz w:val="20"/>
        </w:rPr>
        <w:t xml:space="preserve"> Kč</w:t>
      </w:r>
    </w:p>
    <w:p w14:paraId="3827D424" w14:textId="1B1D6C7A" w:rsidR="00366607" w:rsidRPr="0026660A" w:rsidRDefault="00366607" w:rsidP="00366607">
      <w:pPr>
        <w:autoSpaceDE w:val="0"/>
        <w:autoSpaceDN w:val="0"/>
        <w:adjustRightInd w:val="0"/>
        <w:spacing w:after="240"/>
        <w:ind w:left="360" w:firstLine="0"/>
        <w:rPr>
          <w:rFonts w:ascii="Arial" w:eastAsia="Calibri" w:hAnsi="Arial" w:cs="Arial"/>
          <w:b/>
          <w:bCs/>
          <w:sz w:val="20"/>
        </w:rPr>
      </w:pPr>
      <w:r w:rsidRPr="0026660A">
        <w:rPr>
          <w:rFonts w:ascii="Arial" w:eastAsia="Calibri" w:hAnsi="Arial" w:cs="Arial"/>
          <w:b/>
          <w:bCs/>
          <w:sz w:val="20"/>
        </w:rPr>
        <w:t xml:space="preserve">DPH: </w:t>
      </w:r>
      <w:r w:rsidRPr="0026660A">
        <w:rPr>
          <w:rFonts w:ascii="Arial" w:eastAsia="Calibri" w:hAnsi="Arial" w:cs="Arial"/>
          <w:b/>
          <w:bCs/>
          <w:sz w:val="20"/>
        </w:rPr>
        <w:tab/>
      </w:r>
      <w:r w:rsidRPr="0026660A">
        <w:rPr>
          <w:rFonts w:ascii="Arial" w:eastAsia="Calibri" w:hAnsi="Arial" w:cs="Arial"/>
          <w:b/>
          <w:bCs/>
          <w:sz w:val="20"/>
        </w:rPr>
        <w:tab/>
      </w:r>
      <w:r w:rsidRPr="0026660A">
        <w:rPr>
          <w:rFonts w:ascii="Arial" w:eastAsia="Calibri" w:hAnsi="Arial" w:cs="Arial"/>
          <w:b/>
          <w:bCs/>
          <w:sz w:val="20"/>
        </w:rPr>
        <w:tab/>
      </w:r>
      <w:r w:rsidRPr="0026660A">
        <w:rPr>
          <w:rFonts w:ascii="Arial" w:eastAsia="Calibri" w:hAnsi="Arial" w:cs="Arial"/>
          <w:b/>
          <w:bCs/>
          <w:sz w:val="20"/>
        </w:rPr>
        <w:tab/>
      </w:r>
      <w:r w:rsidRPr="0026660A">
        <w:rPr>
          <w:rFonts w:ascii="Arial" w:eastAsia="Calibri" w:hAnsi="Arial" w:cs="Arial"/>
          <w:b/>
          <w:bCs/>
          <w:sz w:val="20"/>
        </w:rPr>
        <w:tab/>
      </w:r>
      <w:r w:rsidR="0026660A">
        <w:rPr>
          <w:rFonts w:ascii="Arial" w:eastAsia="Calibri" w:hAnsi="Arial" w:cs="Arial"/>
          <w:b/>
          <w:bCs/>
          <w:sz w:val="20"/>
        </w:rPr>
        <w:t xml:space="preserve">   419 246,10</w:t>
      </w:r>
      <w:r w:rsidRPr="0026660A">
        <w:rPr>
          <w:rFonts w:ascii="Arial" w:eastAsia="Calibri" w:hAnsi="Arial" w:cs="Arial"/>
          <w:b/>
          <w:bCs/>
          <w:sz w:val="20"/>
        </w:rPr>
        <w:t xml:space="preserve"> Kč</w:t>
      </w:r>
    </w:p>
    <w:p w14:paraId="6B0249E2" w14:textId="3E26B94F" w:rsidR="00366607" w:rsidRPr="0026660A" w:rsidRDefault="00366607" w:rsidP="00366607">
      <w:pPr>
        <w:autoSpaceDE w:val="0"/>
        <w:autoSpaceDN w:val="0"/>
        <w:adjustRightInd w:val="0"/>
        <w:spacing w:after="240"/>
        <w:ind w:left="360" w:firstLine="0"/>
        <w:rPr>
          <w:rFonts w:ascii="Arial" w:eastAsia="Calibri" w:hAnsi="Arial" w:cs="Arial"/>
          <w:b/>
          <w:bCs/>
          <w:sz w:val="20"/>
        </w:rPr>
      </w:pPr>
      <w:r w:rsidRPr="0026660A">
        <w:rPr>
          <w:rFonts w:ascii="Arial" w:eastAsia="Calibri" w:hAnsi="Arial" w:cs="Arial"/>
          <w:b/>
          <w:bCs/>
          <w:sz w:val="20"/>
        </w:rPr>
        <w:t xml:space="preserve">Cena vč. DPH: </w:t>
      </w:r>
      <w:r w:rsidRPr="0026660A">
        <w:rPr>
          <w:rFonts w:ascii="Arial" w:eastAsia="Calibri" w:hAnsi="Arial" w:cs="Arial"/>
          <w:b/>
          <w:bCs/>
          <w:sz w:val="20"/>
        </w:rPr>
        <w:tab/>
      </w:r>
      <w:r w:rsidRPr="0026660A">
        <w:rPr>
          <w:rFonts w:ascii="Arial" w:eastAsia="Calibri" w:hAnsi="Arial" w:cs="Arial"/>
          <w:b/>
          <w:bCs/>
          <w:sz w:val="20"/>
        </w:rPr>
        <w:tab/>
      </w:r>
      <w:r w:rsidRPr="0026660A">
        <w:rPr>
          <w:rFonts w:ascii="Arial" w:eastAsia="Calibri" w:hAnsi="Arial" w:cs="Arial"/>
          <w:b/>
          <w:bCs/>
          <w:sz w:val="20"/>
        </w:rPr>
        <w:tab/>
      </w:r>
      <w:r w:rsidRPr="0026660A">
        <w:rPr>
          <w:rFonts w:ascii="Arial" w:eastAsia="Calibri" w:hAnsi="Arial" w:cs="Arial"/>
          <w:b/>
          <w:bCs/>
          <w:sz w:val="20"/>
        </w:rPr>
        <w:tab/>
      </w:r>
      <w:r w:rsidR="0026660A">
        <w:rPr>
          <w:rFonts w:ascii="Arial" w:eastAsia="Calibri" w:hAnsi="Arial" w:cs="Arial"/>
          <w:b/>
          <w:bCs/>
          <w:sz w:val="20"/>
        </w:rPr>
        <w:t>2 415 656,10</w:t>
      </w:r>
      <w:r w:rsidRPr="0026660A">
        <w:rPr>
          <w:rFonts w:ascii="Arial" w:eastAsia="Calibri" w:hAnsi="Arial" w:cs="Arial"/>
          <w:b/>
          <w:bCs/>
          <w:sz w:val="20"/>
        </w:rPr>
        <w:t xml:space="preserve"> Kč</w:t>
      </w:r>
    </w:p>
    <w:p w14:paraId="51D95704" w14:textId="063D4C78" w:rsidR="00366607" w:rsidRPr="0026660A" w:rsidRDefault="00366607" w:rsidP="00366607">
      <w:pPr>
        <w:autoSpaceDE w:val="0"/>
        <w:autoSpaceDN w:val="0"/>
        <w:adjustRightInd w:val="0"/>
        <w:spacing w:after="240"/>
        <w:ind w:left="360" w:firstLine="0"/>
        <w:rPr>
          <w:rFonts w:ascii="Arial" w:eastAsia="Calibri" w:hAnsi="Arial" w:cs="Arial"/>
          <w:b/>
          <w:bCs/>
          <w:sz w:val="20"/>
        </w:rPr>
      </w:pPr>
      <w:r w:rsidRPr="0026660A">
        <w:rPr>
          <w:rFonts w:ascii="Arial" w:eastAsia="Calibri" w:hAnsi="Arial" w:cs="Arial"/>
          <w:b/>
          <w:bCs/>
          <w:sz w:val="20"/>
        </w:rPr>
        <w:t>Dodavatel je</w:t>
      </w:r>
      <w:r w:rsidR="00B46122" w:rsidRPr="0026660A">
        <w:rPr>
          <w:rFonts w:ascii="Arial" w:eastAsia="Calibri" w:hAnsi="Arial" w:cs="Arial"/>
          <w:b/>
          <w:bCs/>
          <w:sz w:val="20"/>
        </w:rPr>
        <w:t xml:space="preserve"> </w:t>
      </w:r>
      <w:r w:rsidRPr="0026660A">
        <w:rPr>
          <w:rFonts w:ascii="Arial" w:eastAsia="Calibri" w:hAnsi="Arial" w:cs="Arial"/>
          <w:b/>
          <w:bCs/>
          <w:sz w:val="20"/>
        </w:rPr>
        <w:t>plátcem DPH</w:t>
      </w:r>
      <w:r w:rsidR="00B46122" w:rsidRPr="0026660A">
        <w:rPr>
          <w:rFonts w:ascii="Arial" w:eastAsia="Calibri" w:hAnsi="Arial" w:cs="Arial"/>
          <w:b/>
          <w:bCs/>
          <w:sz w:val="20"/>
        </w:rPr>
        <w:t>,</w:t>
      </w:r>
    </w:p>
    <w:p w14:paraId="52399C4C" w14:textId="78AB5C87" w:rsidR="00B46122" w:rsidRPr="00B46122" w:rsidRDefault="00B46122" w:rsidP="00366607">
      <w:pPr>
        <w:autoSpaceDE w:val="0"/>
        <w:autoSpaceDN w:val="0"/>
        <w:adjustRightInd w:val="0"/>
        <w:spacing w:after="240"/>
        <w:ind w:left="360" w:firstLine="0"/>
        <w:rPr>
          <w:rFonts w:ascii="Arial" w:eastAsia="Calibri" w:hAnsi="Arial" w:cs="Arial"/>
          <w:b/>
          <w:bCs/>
          <w:sz w:val="20"/>
        </w:rPr>
      </w:pPr>
      <w:r w:rsidRPr="0026660A">
        <w:rPr>
          <w:rFonts w:ascii="Arial" w:eastAsia="Calibri" w:hAnsi="Arial" w:cs="Arial"/>
          <w:b/>
          <w:bCs/>
          <w:sz w:val="20"/>
        </w:rPr>
        <w:t xml:space="preserve">Na předmět plnění nebude aplikován režim přenesení daňové povinnosti </w:t>
      </w:r>
      <w:r w:rsidRPr="0026660A">
        <w:rPr>
          <w:rFonts w:ascii="Arial" w:hAnsi="Arial" w:cs="Arial"/>
          <w:b/>
          <w:bCs/>
          <w:sz w:val="20"/>
        </w:rPr>
        <w:t>dle § 92a zákona č. 235/2004 Sb., o dani z přidané hodnoty, ve znění pozdějších předpisů.</w:t>
      </w:r>
    </w:p>
    <w:p w14:paraId="6FE115E7" w14:textId="7D16C61D" w:rsidR="009F6672" w:rsidRPr="00EC09F5" w:rsidRDefault="009F6672" w:rsidP="00EC09F5">
      <w:pPr>
        <w:pStyle w:val="Odstavecseseznamem"/>
        <w:numPr>
          <w:ilvl w:val="0"/>
          <w:numId w:val="32"/>
        </w:numPr>
        <w:tabs>
          <w:tab w:val="left" w:pos="284"/>
        </w:tabs>
        <w:spacing w:after="240"/>
        <w:ind w:left="284" w:hanging="284"/>
        <w:jc w:val="both"/>
        <w:rPr>
          <w:rFonts w:ascii="Arial" w:hAnsi="Arial" w:cs="Arial"/>
          <w:b/>
          <w:bCs/>
          <w:sz w:val="20"/>
          <w:szCs w:val="20"/>
        </w:rPr>
      </w:pPr>
      <w:r w:rsidRPr="00EC09F5">
        <w:t xml:space="preserve">Součástí sjednané ceny jsou veškeré práce a dodávky, poplatky a náklady vztahující se k předmětu koupě a jeho doručení do místa dodání, </w:t>
      </w:r>
      <w:r w:rsidR="00366607">
        <w:t xml:space="preserve">příp. </w:t>
      </w:r>
      <w:r w:rsidR="008610C1" w:rsidRPr="00EC09F5">
        <w:t>montáž</w:t>
      </w:r>
      <w:r w:rsidRPr="00EC09F5">
        <w:t>, uvedení řádně do provozu</w:t>
      </w:r>
      <w:r w:rsidR="002173AD" w:rsidRPr="00EC09F5">
        <w:t>,</w:t>
      </w:r>
      <w:r w:rsidRPr="00EC09F5">
        <w:t xml:space="preserve"> </w:t>
      </w:r>
      <w:r w:rsidR="002173AD" w:rsidRPr="00EC09F5">
        <w:t>a likvidace veškerého odpadu a obalového materiálu souvisejícího se splněním předmětu plnění</w:t>
      </w:r>
      <w:r w:rsidRPr="00EC09F5">
        <w:t>.</w:t>
      </w:r>
    </w:p>
    <w:p w14:paraId="77EBF3D2" w14:textId="1CB8E466" w:rsidR="008D2D72" w:rsidRPr="006D1064" w:rsidRDefault="009F6672" w:rsidP="006D1064">
      <w:pPr>
        <w:pStyle w:val="Odstavecseseznamem"/>
        <w:numPr>
          <w:ilvl w:val="0"/>
          <w:numId w:val="32"/>
        </w:numPr>
        <w:tabs>
          <w:tab w:val="left" w:pos="284"/>
        </w:tabs>
        <w:spacing w:after="240"/>
        <w:ind w:left="284" w:hanging="284"/>
        <w:jc w:val="both"/>
        <w:rPr>
          <w:rFonts w:ascii="Arial" w:hAnsi="Arial" w:cs="Arial"/>
          <w:b/>
          <w:bCs/>
          <w:sz w:val="20"/>
          <w:szCs w:val="20"/>
        </w:rPr>
      </w:pPr>
      <w:r w:rsidRPr="00EC09F5">
        <w:t xml:space="preserve">Celková cena za předmět koupě uvedená v odst. </w:t>
      </w:r>
      <w:r w:rsidR="00E93719" w:rsidRPr="00EC09F5">
        <w:t>1</w:t>
      </w:r>
      <w:r w:rsidR="006D1064">
        <w:t>.</w:t>
      </w:r>
      <w:r w:rsidRPr="00EC09F5">
        <w:t xml:space="preserve"> tohoto článku</w:t>
      </w:r>
      <w:r w:rsidR="00E93719" w:rsidRPr="00EC09F5">
        <w:t xml:space="preserve"> smlouvy</w:t>
      </w:r>
      <w:r w:rsidRPr="00EC09F5">
        <w:t xml:space="preserve"> je cenou nejvýše přípustnou</w:t>
      </w:r>
      <w:r w:rsidR="001C45E7" w:rsidRPr="00EC09F5">
        <w:t>, zahrnující veškeré náklady prodávajícího k řádnému dodání předmětu koupě dle této smlouvy v parametrech předepsaných zadávacími podmínkami, nabídkou zhotovitele podanou v zadávacím řízení a touto smlouvu,</w:t>
      </w:r>
      <w:r w:rsidRPr="00EC09F5">
        <w:t xml:space="preserve"> a nelze ji překročit. Cenu bude možné měnit pouze v případě změny výše DPH v důsledku změny právních předpisů. V případě, že dojde ke změně zákonné sazby DPH</w:t>
      </w:r>
      <w:r w:rsidR="001C45E7" w:rsidRPr="00EC09F5">
        <w:t xml:space="preserve"> v důsledku změny právních předpisů</w:t>
      </w:r>
      <w:r w:rsidRPr="00EC09F5">
        <w:t>, je prodávající k ceně předmětu koupě bez DPH povinen účtovat DPH v platné výši. Smluvní strany se dohodly, že v případě změny ceny předmětu koupě v</w:t>
      </w:r>
      <w:r w:rsidR="001C45E7" w:rsidRPr="00EC09F5">
        <w:t> </w:t>
      </w:r>
      <w:r w:rsidRPr="00EC09F5">
        <w:t>důsledku změny sazby DPH není nutno uzavírat dodatek</w:t>
      </w:r>
      <w:r w:rsidR="009F7564" w:rsidRPr="00EC09F5">
        <w:t xml:space="preserve"> k této smlouvě</w:t>
      </w:r>
      <w:r w:rsidRPr="00EC09F5">
        <w:t>.</w:t>
      </w:r>
    </w:p>
    <w:p w14:paraId="3BEB34A8" w14:textId="42263588" w:rsidR="00E878E0" w:rsidRPr="006D1064" w:rsidRDefault="00E878E0" w:rsidP="006D1064">
      <w:pPr>
        <w:pStyle w:val="Odstavecseseznamem"/>
        <w:numPr>
          <w:ilvl w:val="0"/>
          <w:numId w:val="32"/>
        </w:numPr>
        <w:tabs>
          <w:tab w:val="left" w:pos="284"/>
        </w:tabs>
        <w:spacing w:after="240"/>
        <w:ind w:left="284" w:hanging="284"/>
        <w:jc w:val="both"/>
        <w:rPr>
          <w:rFonts w:ascii="Arial" w:hAnsi="Arial" w:cs="Arial"/>
          <w:b/>
          <w:bCs/>
          <w:sz w:val="20"/>
          <w:szCs w:val="20"/>
        </w:rPr>
      </w:pPr>
      <w:r w:rsidRPr="00EC09F5">
        <w:lastRenderedPageBreak/>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14:paraId="494FE0E8" w14:textId="77777777" w:rsidR="009F6672" w:rsidRDefault="009F6672"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outlineLvl w:val="0"/>
        <w:rPr>
          <w:rFonts w:ascii="Calibri" w:hAnsi="Calibri" w:cs="Arial"/>
          <w:bCs/>
          <w:sz w:val="22"/>
          <w:szCs w:val="22"/>
        </w:rPr>
      </w:pPr>
    </w:p>
    <w:p w14:paraId="3E637499" w14:textId="77777777" w:rsidR="00B46122" w:rsidRDefault="00B46122"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outlineLvl w:val="0"/>
        <w:rPr>
          <w:rFonts w:ascii="Arial" w:hAnsi="Arial" w:cs="Arial"/>
          <w:b/>
          <w:bCs/>
          <w:sz w:val="20"/>
          <w:szCs w:val="20"/>
        </w:rPr>
      </w:pPr>
    </w:p>
    <w:p w14:paraId="1873EFE3" w14:textId="50433C0C" w:rsidR="00900831" w:rsidRPr="006D1064" w:rsidRDefault="009F7564"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outlineLvl w:val="0"/>
        <w:rPr>
          <w:rFonts w:ascii="Arial" w:hAnsi="Arial" w:cs="Arial"/>
          <w:b/>
          <w:bCs/>
          <w:sz w:val="20"/>
          <w:szCs w:val="20"/>
        </w:rPr>
      </w:pPr>
      <w:r w:rsidRPr="006D1064">
        <w:rPr>
          <w:rFonts w:ascii="Arial" w:hAnsi="Arial" w:cs="Arial"/>
          <w:b/>
          <w:bCs/>
          <w:sz w:val="20"/>
          <w:szCs w:val="20"/>
        </w:rPr>
        <w:t>Článek V</w:t>
      </w:r>
    </w:p>
    <w:p w14:paraId="32C69582" w14:textId="77777777" w:rsidR="00900831" w:rsidRPr="006D1064" w:rsidRDefault="002C5635"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6D1064">
        <w:rPr>
          <w:rFonts w:ascii="Arial" w:hAnsi="Arial" w:cs="Arial"/>
          <w:b/>
          <w:bCs/>
          <w:sz w:val="20"/>
          <w:szCs w:val="20"/>
        </w:rPr>
        <w:t>Platební podmínky</w:t>
      </w:r>
    </w:p>
    <w:p w14:paraId="07625EFE" w14:textId="77777777" w:rsidR="00900831" w:rsidRPr="009F6672" w:rsidRDefault="00900831" w:rsidP="002560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Arial"/>
          <w:bCs/>
          <w:sz w:val="22"/>
          <w:szCs w:val="22"/>
        </w:rPr>
      </w:pPr>
    </w:p>
    <w:p w14:paraId="63E2E3AE" w14:textId="45D3C795" w:rsidR="00867CF4" w:rsidRDefault="00867CF4" w:rsidP="006D1064">
      <w:pPr>
        <w:pStyle w:val="Odstavecseseznamem"/>
        <w:numPr>
          <w:ilvl w:val="1"/>
          <w:numId w:val="35"/>
        </w:numPr>
        <w:tabs>
          <w:tab w:val="left" w:pos="284"/>
        </w:tabs>
        <w:spacing w:after="240"/>
        <w:ind w:left="284" w:hanging="284"/>
        <w:jc w:val="both"/>
      </w:pPr>
      <w:r w:rsidRPr="006D1064">
        <w:t>Zálohové platby nebudou poskytovány. Platb</w:t>
      </w:r>
      <w:r w:rsidR="00D77C8C" w:rsidRPr="006D1064">
        <w:t>a</w:t>
      </w:r>
      <w:r w:rsidRPr="006D1064">
        <w:t xml:space="preserve"> bud</w:t>
      </w:r>
      <w:r w:rsidR="00D77C8C" w:rsidRPr="006D1064">
        <w:t>e</w:t>
      </w:r>
      <w:r w:rsidRPr="006D1064">
        <w:t xml:space="preserve"> </w:t>
      </w:r>
      <w:r w:rsidR="00D77C8C" w:rsidRPr="006D1064">
        <w:t>provedena</w:t>
      </w:r>
      <w:r w:rsidRPr="006D1064">
        <w:t xml:space="preserve"> v Kč (Korunách českých).</w:t>
      </w:r>
      <w:r w:rsidR="003F2D0E" w:rsidRPr="006D1064">
        <w:t xml:space="preserve"> </w:t>
      </w:r>
      <w:r w:rsidRPr="006D1064">
        <w:t>Podkladem pro úhradu ceny za předmět koupě bud</w:t>
      </w:r>
      <w:r w:rsidR="00E93719" w:rsidRPr="006D1064">
        <w:t>e</w:t>
      </w:r>
      <w:r w:rsidRPr="006D1064">
        <w:t xml:space="preserve"> faktur</w:t>
      </w:r>
      <w:r w:rsidR="00E93719" w:rsidRPr="006D1064">
        <w:t>a</w:t>
      </w:r>
      <w:r w:rsidRPr="006D1064">
        <w:t>, kter</w:t>
      </w:r>
      <w:r w:rsidR="00E93719" w:rsidRPr="006D1064">
        <w:t>á</w:t>
      </w:r>
      <w:r w:rsidRPr="006D1064">
        <w:t xml:space="preserve"> bud</w:t>
      </w:r>
      <w:r w:rsidR="00E93719" w:rsidRPr="006D1064">
        <w:t>e</w:t>
      </w:r>
      <w:r w:rsidRPr="006D1064">
        <w:t xml:space="preserve"> mít náležitosti daňového dokladu dle zákona č. 235/2004 Sb., o dani z přidané hodnoty, ve znění pozdějších předpisů (dále jen zákon o</w:t>
      </w:r>
      <w:r w:rsidR="00660AC0" w:rsidRPr="006D1064">
        <w:t> </w:t>
      </w:r>
      <w:r w:rsidRPr="006D1064">
        <w:t>DPH).</w:t>
      </w:r>
      <w:r w:rsidR="00AD688D" w:rsidRPr="006D1064">
        <w:t xml:space="preserve"> </w:t>
      </w:r>
    </w:p>
    <w:p w14:paraId="0B89537C" w14:textId="1159DAAE" w:rsidR="00867CF4" w:rsidRPr="006D1064" w:rsidRDefault="00867CF4" w:rsidP="006D1064">
      <w:pPr>
        <w:pStyle w:val="Odstavecseseznamem"/>
        <w:numPr>
          <w:ilvl w:val="1"/>
          <w:numId w:val="35"/>
        </w:numPr>
        <w:tabs>
          <w:tab w:val="left" w:pos="284"/>
        </w:tabs>
        <w:spacing w:after="240"/>
        <w:ind w:left="284" w:hanging="284"/>
        <w:jc w:val="both"/>
      </w:pPr>
      <w:r w:rsidRPr="006D1064">
        <w:t>Faktura musí mít náležitosti daňového dokladu dle § 29 zákona o DPH, vždy však zejména:</w:t>
      </w:r>
    </w:p>
    <w:p w14:paraId="2E546BED" w14:textId="77777777" w:rsidR="00867CF4" w:rsidRPr="006D1064" w:rsidRDefault="00867CF4" w:rsidP="00EB60E3">
      <w:pPr>
        <w:pStyle w:val="Odstavecseseznamem"/>
        <w:numPr>
          <w:ilvl w:val="1"/>
          <w:numId w:val="7"/>
        </w:numPr>
        <w:spacing w:before="120" w:line="228" w:lineRule="auto"/>
        <w:ind w:left="851" w:hanging="284"/>
        <w:contextualSpacing w:val="0"/>
        <w:jc w:val="both"/>
      </w:pPr>
      <w:r w:rsidRPr="006D1064">
        <w:t>označení faktury a její číslo,</w:t>
      </w:r>
    </w:p>
    <w:p w14:paraId="77BD3F8E" w14:textId="77777777" w:rsidR="00867CF4" w:rsidRPr="006D1064" w:rsidRDefault="00867CF4" w:rsidP="009F5080">
      <w:pPr>
        <w:pStyle w:val="Odstavecseseznamem"/>
        <w:numPr>
          <w:ilvl w:val="1"/>
          <w:numId w:val="7"/>
        </w:numPr>
        <w:spacing w:line="228" w:lineRule="auto"/>
        <w:ind w:left="851" w:hanging="284"/>
        <w:contextualSpacing w:val="0"/>
        <w:jc w:val="both"/>
      </w:pPr>
      <w:r w:rsidRPr="006D1064">
        <w:t>název a sídlo kupujícího a prodávajícího, přičemž jako sídlo</w:t>
      </w:r>
      <w:r w:rsidR="00D66922" w:rsidRPr="006D1064">
        <w:t xml:space="preserve"> kupujícího</w:t>
      </w:r>
      <w:r w:rsidRPr="006D1064">
        <w:t xml:space="preserve"> bude uvedeno sídlo statutárního města Ostravy, tzn. že daňový doklad bude vystaven takto:</w:t>
      </w:r>
    </w:p>
    <w:p w14:paraId="323C3056" w14:textId="77777777" w:rsidR="00867CF4" w:rsidRPr="006D1064" w:rsidRDefault="00867CF4" w:rsidP="00EB60E3">
      <w:pPr>
        <w:pStyle w:val="Odstavecseseznamem"/>
        <w:spacing w:before="120" w:line="228" w:lineRule="auto"/>
        <w:ind w:left="851"/>
        <w:contextualSpacing w:val="0"/>
        <w:jc w:val="both"/>
        <w:rPr>
          <w:rFonts w:ascii="Arial" w:hAnsi="Arial" w:cs="Arial"/>
          <w:b/>
          <w:sz w:val="20"/>
          <w:szCs w:val="20"/>
        </w:rPr>
      </w:pPr>
      <w:r w:rsidRPr="006D1064">
        <w:rPr>
          <w:rFonts w:ascii="Arial" w:hAnsi="Arial" w:cs="Arial"/>
          <w:b/>
          <w:sz w:val="20"/>
          <w:szCs w:val="20"/>
        </w:rPr>
        <w:t>Objednatel:</w:t>
      </w:r>
    </w:p>
    <w:p w14:paraId="4A170F8F" w14:textId="77777777" w:rsidR="00867CF4" w:rsidRPr="006D1064" w:rsidRDefault="00867CF4" w:rsidP="00EB60E3">
      <w:pPr>
        <w:pStyle w:val="Odstavecseseznamem"/>
        <w:spacing w:line="228" w:lineRule="auto"/>
        <w:ind w:left="851"/>
        <w:contextualSpacing w:val="0"/>
        <w:jc w:val="both"/>
      </w:pPr>
      <w:r w:rsidRPr="006D1064">
        <w:t>Statutární město Ostrava</w:t>
      </w:r>
    </w:p>
    <w:p w14:paraId="71BCC341" w14:textId="77777777" w:rsidR="00867CF4" w:rsidRPr="006D1064" w:rsidRDefault="00867CF4" w:rsidP="00EB60E3">
      <w:pPr>
        <w:pStyle w:val="Odstavecseseznamem"/>
        <w:spacing w:line="228" w:lineRule="auto"/>
        <w:ind w:left="851"/>
        <w:contextualSpacing w:val="0"/>
        <w:jc w:val="both"/>
      </w:pPr>
      <w:r w:rsidRPr="006D1064">
        <w:t>Prokešovo náměstí 1803/8</w:t>
      </w:r>
    </w:p>
    <w:p w14:paraId="719B7A70" w14:textId="77777777" w:rsidR="00867CF4" w:rsidRPr="006D1064" w:rsidRDefault="00867CF4" w:rsidP="00EB60E3">
      <w:pPr>
        <w:pStyle w:val="Odstavecseseznamem"/>
        <w:spacing w:line="228" w:lineRule="auto"/>
        <w:ind w:left="851"/>
        <w:contextualSpacing w:val="0"/>
        <w:jc w:val="both"/>
      </w:pPr>
      <w:r w:rsidRPr="006D1064">
        <w:t>729 30 Ostrava – Moravská Ostrava</w:t>
      </w:r>
    </w:p>
    <w:p w14:paraId="74B51531" w14:textId="22A5F051" w:rsidR="00867CF4" w:rsidRPr="006D1064" w:rsidRDefault="00867CF4" w:rsidP="00EB60E3">
      <w:pPr>
        <w:pStyle w:val="Odstavecseseznamem"/>
        <w:spacing w:before="120" w:line="228" w:lineRule="auto"/>
        <w:ind w:left="851"/>
        <w:contextualSpacing w:val="0"/>
        <w:jc w:val="both"/>
        <w:rPr>
          <w:rFonts w:ascii="Arial" w:hAnsi="Arial" w:cs="Arial"/>
          <w:b/>
          <w:sz w:val="20"/>
          <w:szCs w:val="20"/>
        </w:rPr>
      </w:pPr>
      <w:r w:rsidRPr="006D1064">
        <w:rPr>
          <w:rFonts w:ascii="Arial" w:hAnsi="Arial" w:cs="Arial"/>
          <w:b/>
          <w:sz w:val="20"/>
          <w:szCs w:val="20"/>
        </w:rPr>
        <w:t>Příjemce (zasílací adresa):</w:t>
      </w:r>
    </w:p>
    <w:p w14:paraId="61FAF867" w14:textId="5C9DE9D3" w:rsidR="00867CF4" w:rsidRPr="006D1064" w:rsidRDefault="00867CF4" w:rsidP="00EB60E3">
      <w:pPr>
        <w:pStyle w:val="Odstavecseseznamem"/>
        <w:spacing w:line="228" w:lineRule="auto"/>
        <w:ind w:left="851"/>
        <w:contextualSpacing w:val="0"/>
        <w:jc w:val="both"/>
      </w:pPr>
      <w:r w:rsidRPr="006D1064">
        <w:t xml:space="preserve">městský obvod </w:t>
      </w:r>
      <w:r w:rsidR="006D1064">
        <w:t>Nová Ves</w:t>
      </w:r>
    </w:p>
    <w:p w14:paraId="74186E24" w14:textId="509B680C" w:rsidR="00867CF4" w:rsidRPr="006D1064" w:rsidRDefault="006D1064" w:rsidP="00EB60E3">
      <w:pPr>
        <w:pStyle w:val="Odstavecseseznamem"/>
        <w:spacing w:line="228" w:lineRule="auto"/>
        <w:ind w:left="851"/>
        <w:contextualSpacing w:val="0"/>
        <w:jc w:val="both"/>
      </w:pPr>
      <w:r>
        <w:t>Rolnická 139/32</w:t>
      </w:r>
    </w:p>
    <w:p w14:paraId="68465C67" w14:textId="657509D2" w:rsidR="00867CF4" w:rsidRPr="006D1064" w:rsidRDefault="00867CF4" w:rsidP="00EB60E3">
      <w:pPr>
        <w:pStyle w:val="Odstavecseseznamem"/>
        <w:spacing w:line="228" w:lineRule="auto"/>
        <w:ind w:left="851"/>
        <w:contextualSpacing w:val="0"/>
        <w:jc w:val="both"/>
      </w:pPr>
      <w:r w:rsidRPr="006D1064">
        <w:t>7</w:t>
      </w:r>
      <w:r w:rsidR="006D1064">
        <w:t>0</w:t>
      </w:r>
      <w:r w:rsidRPr="006D1064">
        <w:t xml:space="preserve">9 </w:t>
      </w:r>
      <w:r w:rsidR="006D1064">
        <w:t>00</w:t>
      </w:r>
      <w:r w:rsidRPr="006D1064">
        <w:t xml:space="preserve"> Ostrava – </w:t>
      </w:r>
      <w:r w:rsidR="006D1064">
        <w:t>Nová Ves</w:t>
      </w:r>
    </w:p>
    <w:p w14:paraId="6E53C909" w14:textId="155527F0" w:rsidR="00867CF4" w:rsidRPr="006D1064" w:rsidRDefault="00867CF4" w:rsidP="00EB60E3">
      <w:pPr>
        <w:pStyle w:val="Odstavecseseznamem"/>
        <w:spacing w:before="120" w:line="228" w:lineRule="auto"/>
        <w:ind w:left="851"/>
        <w:contextualSpacing w:val="0"/>
        <w:jc w:val="both"/>
      </w:pPr>
      <w:r w:rsidRPr="006D1064">
        <w:t xml:space="preserve">faktura bude doručována na adresu sídla městského obvodu </w:t>
      </w:r>
      <w:r w:rsidR="006D1064">
        <w:t>Nová Ves</w:t>
      </w:r>
      <w:r w:rsidRPr="006D1064">
        <w:t>, tj.</w:t>
      </w:r>
      <w:r w:rsidR="00C97785" w:rsidRPr="006D1064">
        <w:t> </w:t>
      </w:r>
      <w:r w:rsidR="006D1064">
        <w:t>Rolnická 139/32</w:t>
      </w:r>
      <w:r w:rsidRPr="006D1064">
        <w:t>, 7</w:t>
      </w:r>
      <w:r w:rsidR="006D1064">
        <w:t>0</w:t>
      </w:r>
      <w:r w:rsidRPr="006D1064">
        <w:t xml:space="preserve">9 </w:t>
      </w:r>
      <w:r w:rsidR="006D1064">
        <w:t>00</w:t>
      </w:r>
      <w:r w:rsidRPr="006D1064">
        <w:t xml:space="preserve"> Ostrava – </w:t>
      </w:r>
      <w:r w:rsidR="006D1064">
        <w:t>Nová Ves</w:t>
      </w:r>
      <w:r w:rsidRPr="006D1064">
        <w:t>,</w:t>
      </w:r>
    </w:p>
    <w:p w14:paraId="1F545482" w14:textId="77777777" w:rsidR="00867CF4" w:rsidRPr="006D1064" w:rsidRDefault="00AD688D" w:rsidP="00EB60E3">
      <w:pPr>
        <w:pStyle w:val="Odstavecseseznamem"/>
        <w:numPr>
          <w:ilvl w:val="1"/>
          <w:numId w:val="7"/>
        </w:numPr>
        <w:spacing w:before="120" w:line="228" w:lineRule="auto"/>
        <w:ind w:left="851" w:hanging="284"/>
        <w:contextualSpacing w:val="0"/>
        <w:jc w:val="both"/>
      </w:pPr>
      <w:r w:rsidRPr="006D1064">
        <w:t>předmět plnění a</w:t>
      </w:r>
      <w:r w:rsidR="00867CF4" w:rsidRPr="006D1064">
        <w:t xml:space="preserve"> název zakázky,</w:t>
      </w:r>
    </w:p>
    <w:p w14:paraId="013ACAFC" w14:textId="77777777" w:rsidR="00867CF4" w:rsidRPr="006D1064" w:rsidRDefault="00867CF4" w:rsidP="009F5080">
      <w:pPr>
        <w:pStyle w:val="Odstavecseseznamem"/>
        <w:numPr>
          <w:ilvl w:val="1"/>
          <w:numId w:val="7"/>
        </w:numPr>
        <w:spacing w:line="228" w:lineRule="auto"/>
        <w:ind w:left="851" w:hanging="284"/>
        <w:contextualSpacing w:val="0"/>
        <w:jc w:val="both"/>
      </w:pPr>
      <w:r w:rsidRPr="006D1064">
        <w:t>číslo smlouvy a den jejího uzavření,</w:t>
      </w:r>
    </w:p>
    <w:p w14:paraId="4789CB29" w14:textId="77777777" w:rsidR="00867CF4" w:rsidRPr="006D1064" w:rsidRDefault="00867CF4" w:rsidP="009F5080">
      <w:pPr>
        <w:pStyle w:val="Odstavecseseznamem"/>
        <w:numPr>
          <w:ilvl w:val="1"/>
          <w:numId w:val="7"/>
        </w:numPr>
        <w:spacing w:line="228" w:lineRule="auto"/>
        <w:ind w:left="851" w:hanging="284"/>
        <w:contextualSpacing w:val="0"/>
        <w:jc w:val="both"/>
      </w:pPr>
      <w:r w:rsidRPr="006D1064">
        <w:t>den vystavení faktury a lhůtu její splatnosti,</w:t>
      </w:r>
    </w:p>
    <w:p w14:paraId="0C43C4C8" w14:textId="77777777" w:rsidR="00867CF4" w:rsidRPr="006D1064" w:rsidRDefault="00867CF4" w:rsidP="009F5080">
      <w:pPr>
        <w:pStyle w:val="Odstavecseseznamem"/>
        <w:numPr>
          <w:ilvl w:val="1"/>
          <w:numId w:val="7"/>
        </w:numPr>
        <w:spacing w:line="228" w:lineRule="auto"/>
        <w:ind w:left="851" w:hanging="284"/>
        <w:contextualSpacing w:val="0"/>
        <w:jc w:val="both"/>
      </w:pPr>
      <w:r w:rsidRPr="006D1064">
        <w:t>označení banky a číslo účtu, na který má být zaplaceno,</w:t>
      </w:r>
    </w:p>
    <w:p w14:paraId="1EE0E647" w14:textId="77777777" w:rsidR="00867CF4" w:rsidRPr="006D1064" w:rsidRDefault="00867CF4" w:rsidP="009F5080">
      <w:pPr>
        <w:pStyle w:val="Odstavecseseznamem"/>
        <w:numPr>
          <w:ilvl w:val="1"/>
          <w:numId w:val="7"/>
        </w:numPr>
        <w:spacing w:line="228" w:lineRule="auto"/>
        <w:ind w:left="851" w:hanging="284"/>
        <w:contextualSpacing w:val="0"/>
        <w:jc w:val="both"/>
      </w:pPr>
      <w:r w:rsidRPr="006D1064">
        <w:t>DIČ kupujícího i prodávajícího,</w:t>
      </w:r>
    </w:p>
    <w:p w14:paraId="34EEFF6B" w14:textId="4DCC1ACB" w:rsidR="00867CF4" w:rsidRPr="006D1064" w:rsidRDefault="00867CF4" w:rsidP="009F5080">
      <w:pPr>
        <w:pStyle w:val="Odstavecseseznamem"/>
        <w:numPr>
          <w:ilvl w:val="1"/>
          <w:numId w:val="7"/>
        </w:numPr>
        <w:spacing w:line="228" w:lineRule="auto"/>
        <w:ind w:left="851" w:hanging="284"/>
        <w:contextualSpacing w:val="0"/>
        <w:jc w:val="both"/>
      </w:pPr>
      <w:r w:rsidRPr="006D1064">
        <w:t xml:space="preserve">označení textem „Uvedené plnění </w:t>
      </w:r>
      <w:r w:rsidR="0012373B">
        <w:t xml:space="preserve">bude / </w:t>
      </w:r>
      <w:r w:rsidRPr="006D1064">
        <w:t xml:space="preserve">nebude používáno k ekonomické činnosti – </w:t>
      </w:r>
      <w:r w:rsidR="0012373B">
        <w:t xml:space="preserve">je / </w:t>
      </w:r>
      <w:r w:rsidRPr="006D1064">
        <w:t>není aplikován režim přenesené daňové povinnosti dle § 92a zákona o DPH.</w:t>
      </w:r>
      <w:r w:rsidR="00AD688D" w:rsidRPr="006D1064">
        <w:t>“</w:t>
      </w:r>
      <w:r w:rsidR="005963E0" w:rsidRPr="006D1064">
        <w:t>.</w:t>
      </w:r>
    </w:p>
    <w:p w14:paraId="34DDF4B7" w14:textId="6DBB4CCE" w:rsidR="00867CF4" w:rsidRDefault="00867CF4" w:rsidP="006D1064">
      <w:pPr>
        <w:pStyle w:val="Odstavecseseznamem"/>
        <w:numPr>
          <w:ilvl w:val="1"/>
          <w:numId w:val="35"/>
        </w:numPr>
        <w:tabs>
          <w:tab w:val="left" w:pos="284"/>
        </w:tabs>
        <w:spacing w:after="240"/>
        <w:ind w:left="284" w:hanging="284"/>
        <w:jc w:val="both"/>
      </w:pPr>
      <w:r w:rsidRPr="006D1064">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5C342F3C" w14:textId="025F6666" w:rsidR="00867CF4" w:rsidRDefault="00867CF4" w:rsidP="006D1064">
      <w:pPr>
        <w:pStyle w:val="Odstavecseseznamem"/>
        <w:numPr>
          <w:ilvl w:val="1"/>
          <w:numId w:val="35"/>
        </w:numPr>
        <w:tabs>
          <w:tab w:val="left" w:pos="284"/>
        </w:tabs>
        <w:spacing w:after="240"/>
        <w:ind w:left="284" w:hanging="284"/>
        <w:jc w:val="both"/>
      </w:pPr>
      <w:r w:rsidRPr="006D1064">
        <w:t>Pokud se stane prodávající nespolehlivým plátcem daně dle § 106a zákona o DPH, je kupující oprávněn uhradit prodávajícímu za zdanitelné plnění částku bez DPH a úhradu samotné DPH provést přímo na příslušný účet daného finančního úřadu, dle § 109a zákona o DPH. Zaplacení částky ve výši daně na účet správce daně prodávajícího a zaplacení ceny bez DPH prodávajícímu bude považováno za splnění závazku kupujícího uhradit sjednanou cenu.</w:t>
      </w:r>
    </w:p>
    <w:p w14:paraId="2C9901AA" w14:textId="1FCAAD26" w:rsidR="00867CF4" w:rsidRDefault="00867CF4" w:rsidP="006D1064">
      <w:pPr>
        <w:pStyle w:val="Odstavecseseznamem"/>
        <w:numPr>
          <w:ilvl w:val="1"/>
          <w:numId w:val="35"/>
        </w:numPr>
        <w:tabs>
          <w:tab w:val="left" w:pos="284"/>
        </w:tabs>
        <w:spacing w:after="240"/>
        <w:ind w:left="284" w:hanging="284"/>
        <w:jc w:val="both"/>
      </w:pPr>
      <w:r w:rsidRPr="006D1064">
        <w:t>Prodávající bude fakturovat realizovaný předmět koupě na základě faktury vystavené po protokolárním předání</w:t>
      </w:r>
      <w:r w:rsidR="0012373B">
        <w:t xml:space="preserve"> (dodací list)</w:t>
      </w:r>
      <w:r w:rsidRPr="006D1064">
        <w:t xml:space="preserve"> a převzetí předmětu koupě</w:t>
      </w:r>
      <w:r w:rsidR="004838FB" w:rsidRPr="006D1064">
        <w:t xml:space="preserve"> bez vad</w:t>
      </w:r>
      <w:r w:rsidRPr="006D1064">
        <w:t>.</w:t>
      </w:r>
    </w:p>
    <w:p w14:paraId="5F244791" w14:textId="7F088595" w:rsidR="00867CF4" w:rsidRDefault="00C66227" w:rsidP="006D1064">
      <w:pPr>
        <w:pStyle w:val="Odstavecseseznamem"/>
        <w:numPr>
          <w:ilvl w:val="1"/>
          <w:numId w:val="35"/>
        </w:numPr>
        <w:tabs>
          <w:tab w:val="left" w:pos="284"/>
        </w:tabs>
        <w:spacing w:after="240"/>
        <w:ind w:left="284" w:hanging="284"/>
        <w:jc w:val="both"/>
      </w:pPr>
      <w:r w:rsidRPr="006D1064">
        <w:t>Smluvní strany se dohodly, že splatnost faktur</w:t>
      </w:r>
      <w:r w:rsidR="00D77C8C" w:rsidRPr="006D1064">
        <w:t>y</w:t>
      </w:r>
      <w:r w:rsidRPr="006D1064">
        <w:t xml:space="preserve"> je do </w:t>
      </w:r>
      <w:r w:rsidR="00366607">
        <w:t>21</w:t>
      </w:r>
      <w:r w:rsidRPr="006D1064">
        <w:t xml:space="preserve"> dnů </w:t>
      </w:r>
      <w:r w:rsidR="00867CF4" w:rsidRPr="006D1064">
        <w:t xml:space="preserve">ode </w:t>
      </w:r>
      <w:r w:rsidR="006D2714" w:rsidRPr="006D1064">
        <w:t>dne jejího doručení kupujícímu.</w:t>
      </w:r>
      <w:r w:rsidRPr="006D1064">
        <w:t xml:space="preserve"> Pro placení jiných plateb dle této smlouvy (smluvní pokuty, úroky z prodlení, náhrada škody apod.) je stanovena stejná lhůta splatnosti.</w:t>
      </w:r>
    </w:p>
    <w:p w14:paraId="0E9D5079" w14:textId="1AB179F4" w:rsidR="00867CF4" w:rsidRDefault="003D6132" w:rsidP="006D1064">
      <w:pPr>
        <w:pStyle w:val="Odstavecseseznamem"/>
        <w:numPr>
          <w:ilvl w:val="1"/>
          <w:numId w:val="35"/>
        </w:numPr>
        <w:tabs>
          <w:tab w:val="left" w:pos="284"/>
        </w:tabs>
        <w:spacing w:after="240"/>
        <w:ind w:left="284" w:hanging="284"/>
        <w:jc w:val="both"/>
      </w:pPr>
      <w:r w:rsidRPr="006D1064">
        <w:lastRenderedPageBreak/>
        <w:t>Fakturu, která nemá požadované náležitosti, nebo k ní nejsou připojeny stanovené doklady, není kupující povinen uhradit. Fakturu, která obsahuje nesprávné údaje, je kupující oprávněn vrátit ve lhůtě splatnosti</w:t>
      </w:r>
      <w:r w:rsidR="006D1064">
        <w:t>,</w:t>
      </w:r>
      <w:r w:rsidRPr="006D1064">
        <w:t xml:space="preserve"> a to doporučeným dopisem, kde uvede údaje, které považuje za nesprávné. Řádně vrácenou fakturu je prodávající povinen opravit a doručit objednateli. Nová lhůta splatnosti začne běžet dnem doručení opravené faktury</w:t>
      </w:r>
      <w:r w:rsidR="00867CF4" w:rsidRPr="006D1064">
        <w:t>.</w:t>
      </w:r>
    </w:p>
    <w:p w14:paraId="55E1AC3D" w14:textId="03BADD14" w:rsidR="00867CF4" w:rsidRPr="006D1064" w:rsidRDefault="00867CF4" w:rsidP="006D1064">
      <w:pPr>
        <w:pStyle w:val="Odstavecseseznamem"/>
        <w:numPr>
          <w:ilvl w:val="1"/>
          <w:numId w:val="35"/>
        </w:numPr>
        <w:tabs>
          <w:tab w:val="left" w:pos="284"/>
        </w:tabs>
        <w:spacing w:after="240"/>
        <w:ind w:left="284" w:hanging="284"/>
        <w:jc w:val="both"/>
      </w:pPr>
      <w:r w:rsidRPr="006D1064">
        <w:t>Povinnost zaplatit cenu za předmět koupě je splněna dnem odepsání příslušné částky z účtu kupujícího.</w:t>
      </w:r>
    </w:p>
    <w:p w14:paraId="4D997A26" w14:textId="77777777" w:rsidR="00900831" w:rsidRPr="006D1064" w:rsidRDefault="00900831"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outlineLvl w:val="0"/>
        <w:rPr>
          <w:rFonts w:ascii="Times New Roman" w:hAnsi="Times New Roman" w:cs="Times New Roman"/>
          <w:bCs/>
        </w:rPr>
      </w:pPr>
    </w:p>
    <w:p w14:paraId="13EFE36B" w14:textId="77777777" w:rsidR="00FC5926" w:rsidRPr="006D1064" w:rsidRDefault="004838FB"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6D1064">
        <w:rPr>
          <w:rFonts w:ascii="Arial" w:hAnsi="Arial" w:cs="Arial"/>
          <w:b/>
          <w:bCs/>
          <w:sz w:val="20"/>
          <w:szCs w:val="20"/>
        </w:rPr>
        <w:t>Článek VI</w:t>
      </w:r>
    </w:p>
    <w:p w14:paraId="74F42AA7" w14:textId="77777777" w:rsidR="00D378F8" w:rsidRPr="006D1064" w:rsidRDefault="002C5635"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6D1064">
        <w:rPr>
          <w:rFonts w:ascii="Arial" w:hAnsi="Arial" w:cs="Arial"/>
          <w:b/>
          <w:bCs/>
          <w:sz w:val="20"/>
          <w:szCs w:val="20"/>
        </w:rPr>
        <w:t>Práva a povinnosti smluvních stran, vlastnické právo a nebezpečí škody</w:t>
      </w:r>
    </w:p>
    <w:p w14:paraId="56153E01" w14:textId="77777777" w:rsidR="00D378F8" w:rsidRPr="009F6672" w:rsidRDefault="00D378F8"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Arial"/>
          <w:bCs/>
          <w:sz w:val="22"/>
          <w:szCs w:val="22"/>
        </w:rPr>
      </w:pPr>
    </w:p>
    <w:p w14:paraId="07F89797" w14:textId="7E61B50A" w:rsidR="00C97785" w:rsidRDefault="004838FB" w:rsidP="00366607">
      <w:pPr>
        <w:pStyle w:val="Odstavecseseznamem"/>
        <w:numPr>
          <w:ilvl w:val="0"/>
          <w:numId w:val="36"/>
        </w:numPr>
        <w:spacing w:after="240"/>
        <w:ind w:left="284" w:hanging="284"/>
        <w:jc w:val="both"/>
      </w:pPr>
      <w:r w:rsidRPr="006D1064">
        <w:t>Není-li stanoveno v této</w:t>
      </w:r>
      <w:r w:rsidR="00C97785" w:rsidRPr="006D1064">
        <w:t xml:space="preserve"> smlouvě výslovně jinak, řídí se vzájemná práva a povinnosti smluvních stran ustanoveními § 2079 a následujícími občanského zákoníku.</w:t>
      </w:r>
    </w:p>
    <w:p w14:paraId="41C6B96B" w14:textId="4BAB4DC3" w:rsidR="006B63B1" w:rsidRDefault="006B63B1" w:rsidP="006D1064">
      <w:pPr>
        <w:pStyle w:val="Odstavecseseznamem"/>
        <w:numPr>
          <w:ilvl w:val="0"/>
          <w:numId w:val="36"/>
        </w:numPr>
        <w:spacing w:after="240"/>
        <w:ind w:left="284" w:hanging="284"/>
        <w:jc w:val="both"/>
      </w:pPr>
      <w:r w:rsidRPr="006D1064">
        <w:t xml:space="preserve">V případě, že </w:t>
      </w:r>
      <w:r w:rsidR="00366607">
        <w:t xml:space="preserve">příp. </w:t>
      </w:r>
      <w:r w:rsidR="00F14F2E" w:rsidRPr="006D1064">
        <w:t>montáž</w:t>
      </w:r>
      <w:r w:rsidRPr="006D1064">
        <w:t xml:space="preserve"> v místě dodání, bude vyvolávat hluk, vibrace a otřesy, bude prováděna v</w:t>
      </w:r>
      <w:r w:rsidR="00F14F2E" w:rsidRPr="006D1064">
        <w:t xml:space="preserve"> předem domluvené </w:t>
      </w:r>
      <w:r w:rsidRPr="006D1064">
        <w:t>době, nedohodnou-li se smluvní strany jinak.</w:t>
      </w:r>
    </w:p>
    <w:p w14:paraId="627BF8C2" w14:textId="1545DC92" w:rsidR="00F96E63" w:rsidRDefault="00C97785" w:rsidP="006D1064">
      <w:pPr>
        <w:pStyle w:val="Odstavecseseznamem"/>
        <w:numPr>
          <w:ilvl w:val="0"/>
          <w:numId w:val="36"/>
        </w:numPr>
        <w:spacing w:after="240"/>
        <w:ind w:left="284" w:hanging="284"/>
        <w:jc w:val="both"/>
      </w:pPr>
      <w:r w:rsidRPr="006D1064">
        <w:t>Smluvní strany se dohodly, že vlastnické právo k předmětu koupě nabývá kupující jeho převzet</w:t>
      </w:r>
      <w:r w:rsidR="004838FB" w:rsidRPr="006D1064">
        <w:t>ím.</w:t>
      </w:r>
    </w:p>
    <w:p w14:paraId="13F48729" w14:textId="5ACF5197" w:rsidR="00C97785" w:rsidRDefault="003E26CF" w:rsidP="006D1064">
      <w:pPr>
        <w:pStyle w:val="Odstavecseseznamem"/>
        <w:numPr>
          <w:ilvl w:val="0"/>
          <w:numId w:val="36"/>
        </w:numPr>
        <w:spacing w:after="240"/>
        <w:ind w:left="284" w:hanging="284"/>
        <w:jc w:val="both"/>
      </w:pPr>
      <w:r w:rsidRPr="006D1064">
        <w:t>N</w:t>
      </w:r>
      <w:r w:rsidR="00C97785" w:rsidRPr="006D1064">
        <w:t>ebezpečí škody na předmětu koupě</w:t>
      </w:r>
      <w:r w:rsidRPr="006D1064">
        <w:t xml:space="preserve"> přechází na kupujícího ke dni protokolárního předání zboží ve smyslu ustanovení čl. III odst. </w:t>
      </w:r>
      <w:r w:rsidR="0012373B">
        <w:t>5</w:t>
      </w:r>
      <w:r w:rsidRPr="006D1064">
        <w:t xml:space="preserve"> této smlouvy.</w:t>
      </w:r>
    </w:p>
    <w:p w14:paraId="2AD74C3A" w14:textId="340F2B9D" w:rsidR="00C97785" w:rsidRDefault="00C97785" w:rsidP="001E1E50">
      <w:pPr>
        <w:pStyle w:val="Odstavecseseznamem"/>
        <w:numPr>
          <w:ilvl w:val="0"/>
          <w:numId w:val="36"/>
        </w:numPr>
        <w:spacing w:after="240"/>
        <w:ind w:left="284" w:hanging="284"/>
        <w:jc w:val="both"/>
      </w:pPr>
      <w:r w:rsidRPr="006D1064">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14:paraId="6A5E5B96" w14:textId="29CBC8F9" w:rsidR="000E28F6" w:rsidRDefault="003E26CF" w:rsidP="001E1E50">
      <w:pPr>
        <w:pStyle w:val="Odstavecseseznamem"/>
        <w:numPr>
          <w:ilvl w:val="0"/>
          <w:numId w:val="36"/>
        </w:numPr>
        <w:spacing w:after="240"/>
        <w:ind w:left="284" w:hanging="284"/>
        <w:jc w:val="both"/>
      </w:pPr>
      <w:r w:rsidRPr="006D1064">
        <w:t>Smluvní strany se dohodly, že kupující je oprávněn od smlouvy odstoupit i v případě, že předmět koupě nebude řádně dodán v termínu v této smlouvě stanoveném, ani v náhradní, kupujícím poskytnuté lhůtě. Odstoupení je účinné dnem doručení druhé smluvní straně.</w:t>
      </w:r>
    </w:p>
    <w:p w14:paraId="2E43835C" w14:textId="6018E0E7" w:rsidR="008B06A3" w:rsidRDefault="008B06A3" w:rsidP="001E1E50">
      <w:pPr>
        <w:pStyle w:val="Odstavecseseznamem"/>
        <w:numPr>
          <w:ilvl w:val="0"/>
          <w:numId w:val="36"/>
        </w:numPr>
        <w:spacing w:after="240"/>
        <w:ind w:left="284" w:hanging="284"/>
        <w:jc w:val="both"/>
      </w:pPr>
      <w:r w:rsidRPr="006D1064">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038503C5" w14:textId="77777777" w:rsidR="00CC0C81" w:rsidRPr="00C97785" w:rsidRDefault="00CC0C81"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outlineLvl w:val="0"/>
        <w:rPr>
          <w:rFonts w:ascii="Calibri" w:hAnsi="Calibri" w:cs="Arial"/>
          <w:bCs/>
          <w:sz w:val="22"/>
          <w:szCs w:val="22"/>
        </w:rPr>
      </w:pPr>
    </w:p>
    <w:p w14:paraId="2755396B" w14:textId="77777777" w:rsidR="00D378F8" w:rsidRPr="001E1E50" w:rsidRDefault="003F71D1"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Arial" w:hAnsi="Arial" w:cs="Arial"/>
          <w:b/>
          <w:bCs/>
          <w:sz w:val="20"/>
          <w:szCs w:val="20"/>
        </w:rPr>
      </w:pPr>
      <w:r w:rsidRPr="001E1E50">
        <w:rPr>
          <w:rFonts w:ascii="Arial" w:hAnsi="Arial" w:cs="Arial"/>
          <w:b/>
          <w:bCs/>
          <w:sz w:val="20"/>
          <w:szCs w:val="20"/>
        </w:rPr>
        <w:t>Článek VII</w:t>
      </w:r>
    </w:p>
    <w:p w14:paraId="0B887B77" w14:textId="77777777" w:rsidR="00297351" w:rsidRPr="001E1E50" w:rsidRDefault="00917A3D"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Arial" w:hAnsi="Arial" w:cs="Arial"/>
          <w:b/>
          <w:bCs/>
          <w:sz w:val="20"/>
          <w:szCs w:val="20"/>
        </w:rPr>
      </w:pPr>
      <w:r w:rsidRPr="001E1E50">
        <w:rPr>
          <w:rFonts w:ascii="Arial" w:hAnsi="Arial" w:cs="Arial"/>
          <w:b/>
          <w:bCs/>
          <w:sz w:val="20"/>
          <w:szCs w:val="20"/>
        </w:rPr>
        <w:t>Jakost předmětu koupě, záruka, záruční servis</w:t>
      </w:r>
    </w:p>
    <w:p w14:paraId="0DF5438C" w14:textId="77777777" w:rsidR="009C01D0" w:rsidRPr="00C97785" w:rsidRDefault="009C01D0" w:rsidP="006D2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Arial"/>
          <w:bCs/>
          <w:sz w:val="22"/>
          <w:szCs w:val="22"/>
        </w:rPr>
      </w:pPr>
    </w:p>
    <w:p w14:paraId="152D17FF" w14:textId="0DC000CA" w:rsidR="0046078E" w:rsidRDefault="00C97785" w:rsidP="001E1E50">
      <w:pPr>
        <w:pStyle w:val="Odstavecseseznamem"/>
        <w:numPr>
          <w:ilvl w:val="1"/>
          <w:numId w:val="38"/>
        </w:numPr>
        <w:spacing w:after="240"/>
        <w:ind w:left="284" w:hanging="284"/>
        <w:jc w:val="both"/>
      </w:pPr>
      <w:r w:rsidRPr="001E1E50">
        <w:t xml:space="preserve">Prodávající se zavazuje k tomu, že celkový souhrn vlastností dodaného předmětu koupě bude </w:t>
      </w:r>
      <w:r w:rsidR="00BC3CB6" w:rsidRPr="001E1E50">
        <w:t xml:space="preserve">uspokojovat </w:t>
      </w:r>
      <w:r w:rsidR="0046078E" w:rsidRPr="001E1E50">
        <w:t xml:space="preserve">stanovené </w:t>
      </w:r>
      <w:r w:rsidRPr="001E1E50">
        <w:t xml:space="preserve">potřeby, tj. </w:t>
      </w:r>
      <w:r w:rsidR="00BC3CB6" w:rsidRPr="001E1E50">
        <w:t xml:space="preserve">zejména </w:t>
      </w:r>
      <w:r w:rsidRPr="001E1E50">
        <w:t xml:space="preserve">využitelnost, bezpečnost, </w:t>
      </w:r>
      <w:r w:rsidR="00BC3CB6" w:rsidRPr="001E1E50">
        <w:t>udržovatelnost, hospodárnost</w:t>
      </w:r>
      <w:r w:rsidR="0046078E" w:rsidRPr="001E1E50">
        <w:t>, ochranu životního prostředí,</w:t>
      </w:r>
      <w:r w:rsidR="00BC3CB6" w:rsidRPr="001E1E50">
        <w:t xml:space="preserve"> </w:t>
      </w:r>
      <w:r w:rsidRPr="001E1E50">
        <w:t>požární bezpečnost</w:t>
      </w:r>
      <w:r w:rsidR="0046078E" w:rsidRPr="001E1E50">
        <w:t xml:space="preserve"> a hygienické požadavky</w:t>
      </w:r>
      <w:r w:rsidRPr="001E1E50">
        <w:t xml:space="preserve">. </w:t>
      </w:r>
      <w:r w:rsidR="00BC3CB6" w:rsidRPr="001E1E50">
        <w:t xml:space="preserve">Předmět koupě </w:t>
      </w:r>
      <w:r w:rsidRPr="001E1E50">
        <w:t>bud</w:t>
      </w:r>
      <w:r w:rsidR="00BC3CB6" w:rsidRPr="001E1E50">
        <w:t>e</w:t>
      </w:r>
      <w:r w:rsidRPr="001E1E50">
        <w:t xml:space="preserve"> odpovídat </w:t>
      </w:r>
      <w:r w:rsidR="00BC3CB6" w:rsidRPr="001E1E50">
        <w:t xml:space="preserve">příslušné </w:t>
      </w:r>
      <w:r w:rsidRPr="001E1E50">
        <w:t>platné právní úpravě, českým technickým normá</w:t>
      </w:r>
      <w:r w:rsidR="00F45D94" w:rsidRPr="001E1E50">
        <w:t>m, technické specifikaci, zadávacím podmínkám zadávacího řízení</w:t>
      </w:r>
      <w:r w:rsidRPr="001E1E50">
        <w:t xml:space="preserve"> a této smlouvě. </w:t>
      </w:r>
      <w:r w:rsidR="004974DC" w:rsidRPr="001E1E50">
        <w:t>P</w:t>
      </w:r>
      <w:r w:rsidRPr="001E1E50">
        <w:t>rodávající</w:t>
      </w:r>
      <w:r w:rsidR="004974DC" w:rsidRPr="001E1E50">
        <w:t xml:space="preserve"> se</w:t>
      </w:r>
      <w:r w:rsidRPr="001E1E50">
        <w:t xml:space="preserve"> zavazuje používat pouze materiály a konstrukce vyhovující požadavkům kladeným na jejich jakost</w:t>
      </w:r>
      <w:r w:rsidR="0046078E" w:rsidRPr="001E1E50">
        <w:t xml:space="preserve"> a mající prohlášení o shodě dle zákona č. 22/1997 Sb., o technických požadavcích na výrobky a o změně a doplnění některých zákonů, ve znění pozdějších předpisů a jeho prováděcích předpisů</w:t>
      </w:r>
      <w:r w:rsidRPr="001E1E50">
        <w:t>.</w:t>
      </w:r>
    </w:p>
    <w:p w14:paraId="5F727E87" w14:textId="53161EC6" w:rsidR="00C97785" w:rsidRDefault="00B34F5B" w:rsidP="001E1E50">
      <w:pPr>
        <w:pStyle w:val="Odstavecseseznamem"/>
        <w:numPr>
          <w:ilvl w:val="1"/>
          <w:numId w:val="38"/>
        </w:numPr>
        <w:spacing w:after="240"/>
        <w:ind w:left="284" w:hanging="284"/>
        <w:jc w:val="both"/>
      </w:pPr>
      <w:r w:rsidRPr="001E1E50">
        <w:lastRenderedPageBreak/>
        <w:t>Smluvní strany se dohodly na I. jakosti předmětu koupě.</w:t>
      </w:r>
    </w:p>
    <w:p w14:paraId="5D03F482" w14:textId="6B3EB00E" w:rsidR="00C97785" w:rsidRDefault="00C97785" w:rsidP="001E1E50">
      <w:pPr>
        <w:pStyle w:val="Odstavecseseznamem"/>
        <w:numPr>
          <w:ilvl w:val="1"/>
          <w:numId w:val="38"/>
        </w:numPr>
        <w:spacing w:after="240"/>
        <w:ind w:left="284" w:hanging="284"/>
        <w:jc w:val="both"/>
      </w:pPr>
      <w:r w:rsidRPr="001E1E50">
        <w:t xml:space="preserve">Smluvní strany si sjednaly záruku spočívající v závazku prodávajícího, že předmět koupě bude </w:t>
      </w:r>
      <w:r w:rsidR="00B422F3" w:rsidRPr="001E1E50">
        <w:t xml:space="preserve">minimálně </w:t>
      </w:r>
      <w:r w:rsidRPr="001E1E50">
        <w:t>po dobu 24 měsíců způsobilý pro použití ke smluvenému, či obvyklému účelu, resp. že si zachová smluvené nebo obvyklé vlastnosti.</w:t>
      </w:r>
    </w:p>
    <w:p w14:paraId="43E9B8FC" w14:textId="608198FE" w:rsidR="00756A81" w:rsidRDefault="00756A81" w:rsidP="001E1E50">
      <w:pPr>
        <w:pStyle w:val="Odstavecseseznamem"/>
        <w:numPr>
          <w:ilvl w:val="1"/>
          <w:numId w:val="38"/>
        </w:numPr>
        <w:spacing w:after="240"/>
        <w:ind w:left="284" w:hanging="284"/>
        <w:jc w:val="both"/>
      </w:pPr>
      <w:r w:rsidRPr="001E1E50">
        <w:t>Záruční doba začíná běžet dnem protokolárního převzetí předmětu koupě bez vad. Záruční doba se prodlužuje o dobu, po kterou bude trvat odstraňování vad prodávajícím.</w:t>
      </w:r>
    </w:p>
    <w:p w14:paraId="2451C93B" w14:textId="01538351" w:rsidR="00756A81" w:rsidRDefault="00756A81" w:rsidP="001E1E50">
      <w:pPr>
        <w:pStyle w:val="Odstavecseseznamem"/>
        <w:numPr>
          <w:ilvl w:val="1"/>
          <w:numId w:val="38"/>
        </w:numPr>
        <w:spacing w:after="240"/>
        <w:ind w:left="284" w:hanging="284"/>
        <w:jc w:val="both"/>
      </w:pPr>
      <w:r w:rsidRPr="001E1E50">
        <w:t>Odpovědnost prodávajícího za vady se nevztahuje na vady způsobené nesprávným používáním předmětu koupě, jeho poškození živelnou událostí či třetí osobou.</w:t>
      </w:r>
    </w:p>
    <w:p w14:paraId="0176AB2F" w14:textId="2CFE11E2" w:rsidR="00756A81" w:rsidRPr="001E1E50" w:rsidRDefault="00756A81" w:rsidP="001E1E50">
      <w:pPr>
        <w:pStyle w:val="Odstavecseseznamem"/>
        <w:numPr>
          <w:ilvl w:val="1"/>
          <w:numId w:val="38"/>
        </w:numPr>
        <w:spacing w:after="240"/>
        <w:ind w:left="284" w:hanging="284"/>
        <w:jc w:val="both"/>
      </w:pPr>
      <w:r w:rsidRPr="001E1E50">
        <w:t>V případě, že se v záruční době vyskytnou na předmětu koupě vady, je kupující povinen tyto vady bezodkladně po jejich zjištění písemně reklamovat. Představují-li vady podstatné porušení smlouvy, má kupující právo:</w:t>
      </w:r>
    </w:p>
    <w:p w14:paraId="4091CC77" w14:textId="77777777" w:rsidR="00756A81" w:rsidRPr="001E1E50" w:rsidRDefault="00756A81" w:rsidP="001E1E50">
      <w:pPr>
        <w:pStyle w:val="Odstavecseseznamem"/>
        <w:numPr>
          <w:ilvl w:val="0"/>
          <w:numId w:val="39"/>
        </w:numPr>
        <w:tabs>
          <w:tab w:val="left" w:pos="709"/>
        </w:tabs>
        <w:spacing w:line="228" w:lineRule="auto"/>
        <w:ind w:left="709" w:hanging="425"/>
        <w:contextualSpacing w:val="0"/>
        <w:jc w:val="both"/>
      </w:pPr>
      <w:r w:rsidRPr="001E1E50">
        <w:t>na odstranění vady dodáním nové věci bez v</w:t>
      </w:r>
      <w:r w:rsidR="008B613B" w:rsidRPr="001E1E50">
        <w:t>ady nebo dodáním chybějící věci,</w:t>
      </w:r>
    </w:p>
    <w:p w14:paraId="345DD962" w14:textId="77777777" w:rsidR="00756A81" w:rsidRPr="001E1E50" w:rsidRDefault="008B613B" w:rsidP="001E1E50">
      <w:pPr>
        <w:pStyle w:val="Odstavecseseznamem"/>
        <w:numPr>
          <w:ilvl w:val="0"/>
          <w:numId w:val="39"/>
        </w:numPr>
        <w:tabs>
          <w:tab w:val="left" w:pos="709"/>
        </w:tabs>
        <w:spacing w:line="228" w:lineRule="auto"/>
        <w:ind w:left="709" w:hanging="425"/>
        <w:contextualSpacing w:val="0"/>
        <w:jc w:val="both"/>
      </w:pPr>
      <w:r w:rsidRPr="001E1E50">
        <w:t>na odstranění vady opravou věci,</w:t>
      </w:r>
    </w:p>
    <w:p w14:paraId="0F6955FA" w14:textId="77777777" w:rsidR="00756A81" w:rsidRPr="001E1E50" w:rsidRDefault="00756A81" w:rsidP="001E1E50">
      <w:pPr>
        <w:pStyle w:val="Odstavecseseznamem"/>
        <w:numPr>
          <w:ilvl w:val="0"/>
          <w:numId w:val="39"/>
        </w:numPr>
        <w:tabs>
          <w:tab w:val="left" w:pos="709"/>
        </w:tabs>
        <w:spacing w:line="228" w:lineRule="auto"/>
        <w:ind w:left="709" w:hanging="425"/>
        <w:contextualSpacing w:val="0"/>
        <w:jc w:val="both"/>
      </w:pPr>
      <w:r w:rsidRPr="001E1E50">
        <w:t>na přiměřenou slevu z ceny předmětu koupě</w:t>
      </w:r>
      <w:r w:rsidR="008B613B" w:rsidRPr="001E1E50">
        <w:t>,</w:t>
      </w:r>
    </w:p>
    <w:p w14:paraId="57141556" w14:textId="77777777" w:rsidR="00756A81" w:rsidRPr="001E1E50" w:rsidRDefault="00756A81" w:rsidP="001E1E50">
      <w:pPr>
        <w:pStyle w:val="Odstavecseseznamem"/>
        <w:numPr>
          <w:ilvl w:val="0"/>
          <w:numId w:val="39"/>
        </w:numPr>
        <w:tabs>
          <w:tab w:val="left" w:pos="709"/>
        </w:tabs>
        <w:spacing w:line="228" w:lineRule="auto"/>
        <w:ind w:left="709" w:hanging="425"/>
        <w:contextualSpacing w:val="0"/>
        <w:jc w:val="both"/>
      </w:pPr>
      <w:r w:rsidRPr="001E1E50">
        <w:t xml:space="preserve">na odstoupení od smlouvy. </w:t>
      </w:r>
    </w:p>
    <w:p w14:paraId="388362F4" w14:textId="0C0FC453" w:rsidR="00756A81" w:rsidRDefault="00756A81" w:rsidP="001E1E50">
      <w:pPr>
        <w:pStyle w:val="Odstavecseseznamem"/>
        <w:spacing w:after="240"/>
        <w:ind w:left="284"/>
        <w:jc w:val="both"/>
      </w:pPr>
      <w:r w:rsidRPr="001E1E50">
        <w:t xml:space="preserve">Představují-li vady nepodstatné porušení smlouvy má kupující práva jako pod </w:t>
      </w:r>
      <w:r w:rsidR="001E1E50">
        <w:t>písm. a) a b)</w:t>
      </w:r>
      <w:r w:rsidRPr="001E1E50">
        <w:t xml:space="preserve"> tohoto odstavce smlouvy.  Kupující oznámí prodávajícímu, jakou variantu si pro vyřešení jeho reklamace vybral, a to při oznámení vady nebo bez zbytečného odkladu po oznámení vady.</w:t>
      </w:r>
    </w:p>
    <w:p w14:paraId="3D52E5CF" w14:textId="5A798566" w:rsidR="001E1E50" w:rsidRPr="001E1E50" w:rsidRDefault="00756A81" w:rsidP="001E1E50">
      <w:pPr>
        <w:pStyle w:val="Odstavecseseznamem"/>
        <w:numPr>
          <w:ilvl w:val="1"/>
          <w:numId w:val="38"/>
        </w:numPr>
        <w:spacing w:after="240"/>
        <w:ind w:left="284" w:hanging="284"/>
        <w:jc w:val="both"/>
      </w:pPr>
      <w:r w:rsidRPr="001E1E50">
        <w:t>V případě, že kupující zvolí pro vyřízení reklamace odstranění vady, zavazuje se prodávající tyto vady odstranit</w:t>
      </w:r>
      <w:r w:rsidR="006B7B9C" w:rsidRPr="001E1E50">
        <w:t xml:space="preserve"> v místě dodání předmětu koupě</w:t>
      </w:r>
      <w:r w:rsidRPr="001E1E50">
        <w:t xml:space="preserve"> </w:t>
      </w:r>
      <w:r w:rsidR="001054A9">
        <w:t xml:space="preserve">v </w:t>
      </w:r>
      <w:r w:rsidR="00A37497" w:rsidRPr="001E1E50">
        <w:t>následující</w:t>
      </w:r>
      <w:r w:rsidR="00DC3070" w:rsidRPr="001E1E50">
        <w:t>ch</w:t>
      </w:r>
      <w:r w:rsidR="00A37497" w:rsidRPr="001E1E50">
        <w:t xml:space="preserve"> pracovní</w:t>
      </w:r>
      <w:r w:rsidR="00DC3070" w:rsidRPr="001E1E50">
        <w:t xml:space="preserve">ch </w:t>
      </w:r>
      <w:r w:rsidR="00A37497" w:rsidRPr="001E1E50">
        <w:t>dn</w:t>
      </w:r>
      <w:r w:rsidR="00DC3070" w:rsidRPr="001E1E50">
        <w:t>ech do 48 hodin</w:t>
      </w:r>
      <w:r w:rsidR="00A37497" w:rsidRPr="001E1E50">
        <w:t xml:space="preserve"> od písemného obdržení reklamace</w:t>
      </w:r>
      <w:r w:rsidR="00DC3070" w:rsidRPr="001E1E50">
        <w:t xml:space="preserve"> od kupujícího</w:t>
      </w:r>
      <w:r w:rsidR="00A37497" w:rsidRPr="001E1E50">
        <w:t>, pokud se bude jednat o závady odstranitelné v místě dodání předmětu koupě</w:t>
      </w:r>
      <w:r w:rsidR="00DC3070" w:rsidRPr="001E1E50">
        <w:t>, nedohodnou-li se smluvní strany jinak</w:t>
      </w:r>
      <w:r w:rsidR="00A37497" w:rsidRPr="001E1E50">
        <w:t>.</w:t>
      </w:r>
      <w:r w:rsidRPr="001E1E50">
        <w:t xml:space="preserve"> </w:t>
      </w:r>
      <w:r w:rsidR="00A37497" w:rsidRPr="001E1E50">
        <w:t xml:space="preserve">V případě závad, které nebudou odstranitelné v místě dodání předmětu koupě, budou odstraňovány v servisních centrech prodávajícího a prodávající je povinen vadu odstranit nejpozději do </w:t>
      </w:r>
      <w:r w:rsidR="00746363" w:rsidRPr="001E1E50">
        <w:t>30</w:t>
      </w:r>
      <w:r w:rsidR="00A37497" w:rsidRPr="001E1E50">
        <w:t xml:space="preserve"> pracovních dnů ode dne písemného obdržení reklamace</w:t>
      </w:r>
      <w:r w:rsidR="00DC3070" w:rsidRPr="001E1E50">
        <w:t xml:space="preserve"> kupujícího, nedohodnou-li se smluvní strany jinak</w:t>
      </w:r>
      <w:r w:rsidR="00A37497" w:rsidRPr="001E1E50">
        <w:t xml:space="preserve">. </w:t>
      </w:r>
      <w:r w:rsidRPr="001E1E50">
        <w:t xml:space="preserve">V případě, že </w:t>
      </w:r>
      <w:r w:rsidR="00A37497" w:rsidRPr="001E1E50">
        <w:t>prodávající</w:t>
      </w:r>
      <w:r w:rsidRPr="001E1E50">
        <w:t xml:space="preserve"> v uvedené lhůtě vady neodstraní, souhlasí prodávající s tím, že kupující je oprávněn odstranit tyto vady sám nebo prostřednictvím třetí osoby a</w:t>
      </w:r>
      <w:r w:rsidR="00687CE0" w:rsidRPr="001E1E50">
        <w:t> </w:t>
      </w:r>
      <w:r w:rsidRPr="001E1E50">
        <w:t>prodávající je povinen nahradit kupujícímu veškeré náklady s tím spojené, zejména částku, kterou kupující zaplatí za tyto práce třetí osobě.</w:t>
      </w:r>
    </w:p>
    <w:p w14:paraId="6FEDD730" w14:textId="77777777" w:rsidR="0000065B" w:rsidRPr="00C97785" w:rsidRDefault="0000065B" w:rsidP="0046078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outlineLvl w:val="0"/>
        <w:rPr>
          <w:rFonts w:ascii="Calibri" w:hAnsi="Calibri" w:cs="Arial"/>
          <w:bCs/>
          <w:sz w:val="22"/>
          <w:szCs w:val="22"/>
        </w:rPr>
      </w:pPr>
    </w:p>
    <w:p w14:paraId="12653FD5" w14:textId="77777777" w:rsidR="00D378F8" w:rsidRPr="001E1E50" w:rsidRDefault="00D378F8" w:rsidP="0046078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Arial" w:hAnsi="Arial" w:cs="Arial"/>
          <w:b/>
          <w:bCs/>
          <w:sz w:val="20"/>
          <w:szCs w:val="20"/>
        </w:rPr>
      </w:pPr>
      <w:r w:rsidRPr="001E1E50">
        <w:rPr>
          <w:rFonts w:ascii="Arial" w:hAnsi="Arial" w:cs="Arial"/>
          <w:b/>
          <w:bCs/>
          <w:sz w:val="20"/>
          <w:szCs w:val="20"/>
        </w:rPr>
        <w:t xml:space="preserve">Článek </w:t>
      </w:r>
      <w:r w:rsidR="003C6B5A" w:rsidRPr="001E1E50">
        <w:rPr>
          <w:rFonts w:ascii="Arial" w:hAnsi="Arial" w:cs="Arial"/>
          <w:b/>
          <w:bCs/>
          <w:sz w:val="20"/>
          <w:szCs w:val="20"/>
        </w:rPr>
        <w:t>VII</w:t>
      </w:r>
      <w:r w:rsidRPr="001E1E50">
        <w:rPr>
          <w:rFonts w:ascii="Arial" w:hAnsi="Arial" w:cs="Arial"/>
          <w:b/>
          <w:bCs/>
          <w:sz w:val="20"/>
          <w:szCs w:val="20"/>
        </w:rPr>
        <w:t>I</w:t>
      </w:r>
    </w:p>
    <w:p w14:paraId="514E775D" w14:textId="77777777" w:rsidR="00D378F8" w:rsidRPr="001E1E50" w:rsidRDefault="00917A3D" w:rsidP="0046078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Arial" w:hAnsi="Arial" w:cs="Arial"/>
          <w:b/>
          <w:bCs/>
          <w:sz w:val="20"/>
          <w:szCs w:val="20"/>
        </w:rPr>
      </w:pPr>
      <w:r w:rsidRPr="001E1E50">
        <w:rPr>
          <w:rFonts w:ascii="Arial" w:hAnsi="Arial" w:cs="Arial"/>
          <w:b/>
          <w:bCs/>
          <w:sz w:val="20"/>
          <w:szCs w:val="20"/>
        </w:rPr>
        <w:t>Sankční ujednání</w:t>
      </w:r>
      <w:r w:rsidR="00501604" w:rsidRPr="001E1E50">
        <w:rPr>
          <w:rFonts w:ascii="Arial" w:hAnsi="Arial" w:cs="Arial"/>
          <w:b/>
          <w:bCs/>
          <w:sz w:val="20"/>
          <w:szCs w:val="20"/>
        </w:rPr>
        <w:t xml:space="preserve"> a odstoupení od smlouvy</w:t>
      </w:r>
    </w:p>
    <w:p w14:paraId="4A461256" w14:textId="77777777" w:rsidR="00D378F8" w:rsidRPr="00C97785" w:rsidRDefault="00D378F8" w:rsidP="008B613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Arial"/>
          <w:bCs/>
          <w:sz w:val="22"/>
          <w:szCs w:val="22"/>
        </w:rPr>
      </w:pPr>
    </w:p>
    <w:p w14:paraId="7D3A4820" w14:textId="191A12D6" w:rsidR="00CD66E2" w:rsidRDefault="003C6B5A" w:rsidP="001E1E50">
      <w:pPr>
        <w:pStyle w:val="Import6"/>
        <w:numPr>
          <w:ilvl w:val="0"/>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1E1E50">
        <w:rPr>
          <w:rFonts w:ascii="Times New Roman" w:hAnsi="Times New Roman" w:cs="Times New Roman"/>
        </w:rPr>
        <w:t>Smluvní strany se dohodly, že prodávající je povinen uhradit kupujícímu smluvní pokutu, a to v následujících případech a výši:</w:t>
      </w:r>
    </w:p>
    <w:p w14:paraId="3FEE007E" w14:textId="781E8135" w:rsidR="00CD66E2" w:rsidRDefault="003C6B5A" w:rsidP="001E1E50">
      <w:pPr>
        <w:pStyle w:val="Import6"/>
        <w:numPr>
          <w:ilvl w:val="0"/>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425"/>
        <w:rPr>
          <w:rFonts w:ascii="Times New Roman" w:hAnsi="Times New Roman" w:cs="Times New Roman"/>
        </w:rPr>
      </w:pPr>
      <w:r w:rsidRPr="00565EF0">
        <w:rPr>
          <w:rFonts w:ascii="Times New Roman" w:hAnsi="Times New Roman" w:cs="Times New Roman"/>
        </w:rPr>
        <w:t>V případě, že p</w:t>
      </w:r>
      <w:r w:rsidR="00CD66E2" w:rsidRPr="00565EF0">
        <w:rPr>
          <w:rFonts w:ascii="Times New Roman" w:hAnsi="Times New Roman" w:cs="Times New Roman"/>
        </w:rPr>
        <w:t>rodávající nedodá předmět koupě v termínu dle čl. I</w:t>
      </w:r>
      <w:r w:rsidRPr="00565EF0">
        <w:rPr>
          <w:rFonts w:ascii="Times New Roman" w:hAnsi="Times New Roman" w:cs="Times New Roman"/>
        </w:rPr>
        <w:t>II</w:t>
      </w:r>
      <w:r w:rsidR="00CD66E2" w:rsidRPr="00565EF0">
        <w:rPr>
          <w:rFonts w:ascii="Times New Roman" w:hAnsi="Times New Roman" w:cs="Times New Roman"/>
        </w:rPr>
        <w:t xml:space="preserve"> odst. </w:t>
      </w:r>
      <w:r w:rsidRPr="00565EF0">
        <w:rPr>
          <w:rFonts w:ascii="Times New Roman" w:hAnsi="Times New Roman" w:cs="Times New Roman"/>
        </w:rPr>
        <w:t>2</w:t>
      </w:r>
      <w:r w:rsidR="00CD66E2" w:rsidRPr="00565EF0">
        <w:rPr>
          <w:rFonts w:ascii="Times New Roman" w:hAnsi="Times New Roman" w:cs="Times New Roman"/>
        </w:rPr>
        <w:t xml:space="preserve"> této smlouvy, uhradí prodávající kupujícímu </w:t>
      </w:r>
      <w:r w:rsidRPr="00565EF0">
        <w:rPr>
          <w:rFonts w:ascii="Times New Roman" w:hAnsi="Times New Roman" w:cs="Times New Roman"/>
        </w:rPr>
        <w:t xml:space="preserve">za každý i započatý den prodlení </w:t>
      </w:r>
      <w:r w:rsidR="00CD66E2" w:rsidRPr="00565EF0">
        <w:rPr>
          <w:rFonts w:ascii="Times New Roman" w:hAnsi="Times New Roman" w:cs="Times New Roman"/>
        </w:rPr>
        <w:t>smluvní pokutu ve výši 0,</w:t>
      </w:r>
      <w:r w:rsidRPr="00565EF0">
        <w:rPr>
          <w:rFonts w:ascii="Times New Roman" w:hAnsi="Times New Roman" w:cs="Times New Roman"/>
        </w:rPr>
        <w:t>2</w:t>
      </w:r>
      <w:r w:rsidR="007F22D4" w:rsidRPr="00565EF0">
        <w:rPr>
          <w:rFonts w:ascii="Times New Roman" w:hAnsi="Times New Roman" w:cs="Times New Roman"/>
        </w:rPr>
        <w:t xml:space="preserve"> </w:t>
      </w:r>
      <w:r w:rsidR="00CD66E2" w:rsidRPr="00565EF0">
        <w:rPr>
          <w:rFonts w:ascii="Times New Roman" w:hAnsi="Times New Roman" w:cs="Times New Roman"/>
        </w:rPr>
        <w:t>% z kupní ceny</w:t>
      </w:r>
      <w:r w:rsidRPr="00565EF0">
        <w:rPr>
          <w:rFonts w:ascii="Times New Roman" w:hAnsi="Times New Roman" w:cs="Times New Roman"/>
        </w:rPr>
        <w:t xml:space="preserve"> vč</w:t>
      </w:r>
      <w:r w:rsidR="008B613B" w:rsidRPr="00565EF0">
        <w:rPr>
          <w:rFonts w:ascii="Times New Roman" w:hAnsi="Times New Roman" w:cs="Times New Roman"/>
        </w:rPr>
        <w:t>etně</w:t>
      </w:r>
      <w:r w:rsidRPr="00565EF0">
        <w:rPr>
          <w:rFonts w:ascii="Times New Roman" w:hAnsi="Times New Roman" w:cs="Times New Roman"/>
        </w:rPr>
        <w:t xml:space="preserve"> DPH dle čl. IV odst. 1 této smlouvy.</w:t>
      </w:r>
    </w:p>
    <w:p w14:paraId="2895A7D5" w14:textId="00AEFE91" w:rsidR="00CD66E2" w:rsidRDefault="003C6B5A" w:rsidP="00565EF0">
      <w:pPr>
        <w:pStyle w:val="Import6"/>
        <w:numPr>
          <w:ilvl w:val="0"/>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425"/>
        <w:rPr>
          <w:rFonts w:ascii="Times New Roman" w:hAnsi="Times New Roman" w:cs="Times New Roman"/>
        </w:rPr>
      </w:pPr>
      <w:r w:rsidRPr="00565EF0">
        <w:rPr>
          <w:rFonts w:ascii="Times New Roman" w:hAnsi="Times New Roman" w:cs="Times New Roman"/>
        </w:rPr>
        <w:t>V případě, že p</w:t>
      </w:r>
      <w:r w:rsidR="00CD66E2" w:rsidRPr="00565EF0">
        <w:rPr>
          <w:rFonts w:ascii="Times New Roman" w:hAnsi="Times New Roman" w:cs="Times New Roman"/>
        </w:rPr>
        <w:t xml:space="preserve">rodávající neodstraní vadu </w:t>
      </w:r>
      <w:r w:rsidRPr="00565EF0">
        <w:rPr>
          <w:rFonts w:ascii="Times New Roman" w:hAnsi="Times New Roman" w:cs="Times New Roman"/>
        </w:rPr>
        <w:t>definovan</w:t>
      </w:r>
      <w:r w:rsidR="008E1E8B" w:rsidRPr="00565EF0">
        <w:rPr>
          <w:rFonts w:ascii="Times New Roman" w:hAnsi="Times New Roman" w:cs="Times New Roman"/>
        </w:rPr>
        <w:t>ou</w:t>
      </w:r>
      <w:r w:rsidR="00CD66E2" w:rsidRPr="00565EF0">
        <w:rPr>
          <w:rFonts w:ascii="Times New Roman" w:hAnsi="Times New Roman" w:cs="Times New Roman"/>
        </w:rPr>
        <w:t xml:space="preserve"> při převzetí předmětu koupě v</w:t>
      </w:r>
      <w:r w:rsidRPr="00565EF0">
        <w:rPr>
          <w:rFonts w:ascii="Times New Roman" w:hAnsi="Times New Roman" w:cs="Times New Roman"/>
        </w:rPr>
        <w:t>e</w:t>
      </w:r>
      <w:r w:rsidR="00CD66E2" w:rsidRPr="00565EF0">
        <w:rPr>
          <w:rFonts w:ascii="Times New Roman" w:hAnsi="Times New Roman" w:cs="Times New Roman"/>
        </w:rPr>
        <w:t xml:space="preserve"> </w:t>
      </w:r>
      <w:r w:rsidRPr="00565EF0">
        <w:rPr>
          <w:rFonts w:ascii="Times New Roman" w:hAnsi="Times New Roman" w:cs="Times New Roman"/>
        </w:rPr>
        <w:t>st</w:t>
      </w:r>
      <w:r w:rsidR="00CD66E2" w:rsidRPr="00565EF0">
        <w:rPr>
          <w:rFonts w:ascii="Times New Roman" w:hAnsi="Times New Roman" w:cs="Times New Roman"/>
        </w:rPr>
        <w:t>anoveném termínu</w:t>
      </w:r>
      <w:r w:rsidR="008E1E8B" w:rsidRPr="00565EF0">
        <w:rPr>
          <w:rFonts w:ascii="Times New Roman" w:hAnsi="Times New Roman" w:cs="Times New Roman"/>
        </w:rPr>
        <w:t>,</w:t>
      </w:r>
      <w:r w:rsidR="00CD66E2" w:rsidRPr="00565EF0">
        <w:rPr>
          <w:rFonts w:ascii="Times New Roman" w:hAnsi="Times New Roman" w:cs="Times New Roman"/>
        </w:rPr>
        <w:t xml:space="preserve"> uhradí za každou vadu a každý i započatý den prodlení </w:t>
      </w:r>
      <w:r w:rsidRPr="00565EF0">
        <w:rPr>
          <w:rFonts w:ascii="Times New Roman" w:hAnsi="Times New Roman" w:cs="Times New Roman"/>
        </w:rPr>
        <w:t>s je</w:t>
      </w:r>
      <w:r w:rsidR="008E1E8B" w:rsidRPr="00565EF0">
        <w:rPr>
          <w:rFonts w:ascii="Times New Roman" w:hAnsi="Times New Roman" w:cs="Times New Roman"/>
        </w:rPr>
        <w:t>jím</w:t>
      </w:r>
      <w:r w:rsidRPr="00565EF0">
        <w:rPr>
          <w:rFonts w:ascii="Times New Roman" w:hAnsi="Times New Roman" w:cs="Times New Roman"/>
        </w:rPr>
        <w:t xml:space="preserve"> odstraněním </w:t>
      </w:r>
      <w:r w:rsidR="00CD66E2" w:rsidRPr="00565EF0">
        <w:rPr>
          <w:rFonts w:ascii="Times New Roman" w:hAnsi="Times New Roman" w:cs="Times New Roman"/>
        </w:rPr>
        <w:t xml:space="preserve">smluvní pokutu ve výši </w:t>
      </w:r>
      <w:r w:rsidR="00621D64" w:rsidRPr="00565EF0">
        <w:rPr>
          <w:rFonts w:ascii="Times New Roman" w:hAnsi="Times New Roman" w:cs="Times New Roman"/>
        </w:rPr>
        <w:t>500</w:t>
      </w:r>
      <w:r w:rsidR="00CD66E2" w:rsidRPr="00565EF0">
        <w:rPr>
          <w:rFonts w:ascii="Times New Roman" w:hAnsi="Times New Roman" w:cs="Times New Roman"/>
        </w:rPr>
        <w:t xml:space="preserve">,- Kč. </w:t>
      </w:r>
    </w:p>
    <w:p w14:paraId="105469DA" w14:textId="6834DDBB" w:rsidR="00CD66E2" w:rsidRPr="00565EF0" w:rsidRDefault="003C6B5A" w:rsidP="00565EF0">
      <w:pPr>
        <w:pStyle w:val="Import6"/>
        <w:numPr>
          <w:ilvl w:val="0"/>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425"/>
        <w:rPr>
          <w:rFonts w:ascii="Times New Roman" w:hAnsi="Times New Roman" w:cs="Times New Roman"/>
        </w:rPr>
      </w:pPr>
      <w:r w:rsidRPr="00565EF0">
        <w:rPr>
          <w:rFonts w:ascii="Times New Roman" w:hAnsi="Times New Roman" w:cs="Times New Roman"/>
        </w:rPr>
        <w:t>V případě, že p</w:t>
      </w:r>
      <w:r w:rsidR="00CD66E2" w:rsidRPr="00565EF0">
        <w:rPr>
          <w:rFonts w:ascii="Times New Roman" w:hAnsi="Times New Roman" w:cs="Times New Roman"/>
        </w:rPr>
        <w:t xml:space="preserve">rodávající neodstraní záruční vadu ve lhůtě dle čl. VII odst. </w:t>
      </w:r>
      <w:r w:rsidR="00F87321">
        <w:rPr>
          <w:rFonts w:ascii="Times New Roman" w:hAnsi="Times New Roman" w:cs="Times New Roman"/>
        </w:rPr>
        <w:t>7</w:t>
      </w:r>
      <w:r w:rsidR="00CD66E2" w:rsidRPr="00565EF0">
        <w:rPr>
          <w:rFonts w:ascii="Times New Roman" w:hAnsi="Times New Roman" w:cs="Times New Roman"/>
        </w:rPr>
        <w:t xml:space="preserve"> této smlouvy, uhradí smluvní pokutu ve výši </w:t>
      </w:r>
      <w:r w:rsidR="00621D64" w:rsidRPr="00565EF0">
        <w:rPr>
          <w:rFonts w:ascii="Times New Roman" w:hAnsi="Times New Roman" w:cs="Times New Roman"/>
        </w:rPr>
        <w:t>500</w:t>
      </w:r>
      <w:r w:rsidR="00CD66E2" w:rsidRPr="00565EF0">
        <w:rPr>
          <w:rFonts w:ascii="Times New Roman" w:hAnsi="Times New Roman" w:cs="Times New Roman"/>
        </w:rPr>
        <w:t>,- Kč za každou vadu a každý i započatý den prodlení</w:t>
      </w:r>
      <w:r w:rsidRPr="00565EF0">
        <w:rPr>
          <w:rFonts w:ascii="Times New Roman" w:hAnsi="Times New Roman" w:cs="Times New Roman"/>
        </w:rPr>
        <w:t xml:space="preserve"> s jejím odstraněním</w:t>
      </w:r>
      <w:r w:rsidR="00CD66E2" w:rsidRPr="00565EF0">
        <w:rPr>
          <w:rFonts w:ascii="Times New Roman" w:hAnsi="Times New Roman" w:cs="Times New Roman"/>
        </w:rPr>
        <w:t>.</w:t>
      </w:r>
    </w:p>
    <w:p w14:paraId="3360D823" w14:textId="34929223" w:rsidR="003C6B5A" w:rsidRDefault="003C6B5A" w:rsidP="00565EF0">
      <w:pPr>
        <w:pStyle w:val="Import6"/>
        <w:numPr>
          <w:ilvl w:val="0"/>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1E1E50">
        <w:rPr>
          <w:rFonts w:ascii="Times New Roman" w:hAnsi="Times New Roman" w:cs="Times New Roman"/>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1E1E50">
        <w:rPr>
          <w:rFonts w:ascii="Times New Roman" w:hAnsi="Times New Roman" w:cs="Times New Roman"/>
        </w:rPr>
        <w:t>ust</w:t>
      </w:r>
      <w:proofErr w:type="spellEnd"/>
      <w:r w:rsidRPr="001E1E50">
        <w:rPr>
          <w:rFonts w:ascii="Times New Roman" w:hAnsi="Times New Roman" w:cs="Times New Roman"/>
        </w:rPr>
        <w:t>. § 1805 odst. 2 občanského zákoníku.</w:t>
      </w:r>
    </w:p>
    <w:p w14:paraId="1E02F20E" w14:textId="3BE3DA2B" w:rsidR="003C6B5A" w:rsidRDefault="007B69B0" w:rsidP="00565EF0">
      <w:pPr>
        <w:pStyle w:val="Import6"/>
        <w:numPr>
          <w:ilvl w:val="0"/>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565EF0">
        <w:rPr>
          <w:rFonts w:ascii="Times New Roman" w:hAnsi="Times New Roman" w:cs="Times New Roman"/>
        </w:rPr>
        <w:lastRenderedPageBreak/>
        <w:t>Z</w:t>
      </w:r>
      <w:r w:rsidR="003C6B5A" w:rsidRPr="00565EF0">
        <w:rPr>
          <w:rFonts w:ascii="Times New Roman" w:hAnsi="Times New Roman" w:cs="Times New Roman"/>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14:paraId="6E73B095" w14:textId="15F66015" w:rsidR="000B2DD8" w:rsidRDefault="00CD66E2" w:rsidP="00565EF0">
      <w:pPr>
        <w:pStyle w:val="Import6"/>
        <w:numPr>
          <w:ilvl w:val="0"/>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565EF0">
        <w:rPr>
          <w:rFonts w:ascii="Times New Roman" w:hAnsi="Times New Roman" w:cs="Times New Roman"/>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14:paraId="26744AE8" w14:textId="58C39362" w:rsidR="00363461" w:rsidRPr="00565EF0" w:rsidRDefault="00363461" w:rsidP="00565EF0">
      <w:pPr>
        <w:pStyle w:val="Import6"/>
        <w:numPr>
          <w:ilvl w:val="0"/>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565EF0">
        <w:rPr>
          <w:rFonts w:ascii="Times New Roman" w:hAnsi="Times New Roman" w:cs="Times New Roman"/>
        </w:rPr>
        <w:t>Smluvní strany jsou oprávněny odstoupit od této smlouvy v případě jejího podstatného porušení druhou smluvní stranou, přičemž podstatným porušením této smlouvy se rozumí zejména:</w:t>
      </w:r>
    </w:p>
    <w:p w14:paraId="566A5B7B" w14:textId="78F771F4" w:rsidR="00363461" w:rsidRPr="001E1E50" w:rsidRDefault="00363461" w:rsidP="00363461">
      <w:pPr>
        <w:pStyle w:val="Odstavecseseznamem"/>
        <w:numPr>
          <w:ilvl w:val="1"/>
          <w:numId w:val="14"/>
        </w:numPr>
        <w:tabs>
          <w:tab w:val="left" w:pos="1134"/>
        </w:tabs>
        <w:spacing w:line="228" w:lineRule="auto"/>
        <w:ind w:left="992" w:hanging="425"/>
        <w:contextualSpacing w:val="0"/>
        <w:jc w:val="both"/>
      </w:pPr>
      <w:r w:rsidRPr="001E1E50">
        <w:t>nedodání předmětu koupě v termínu stanoveném v čl. III odst. 2 této smlouvy,</w:t>
      </w:r>
    </w:p>
    <w:p w14:paraId="5DAAC3AE" w14:textId="77777777" w:rsidR="00363461" w:rsidRPr="001E1E50" w:rsidRDefault="00363461" w:rsidP="00363461">
      <w:pPr>
        <w:pStyle w:val="Odstavecseseznamem"/>
        <w:numPr>
          <w:ilvl w:val="1"/>
          <w:numId w:val="14"/>
        </w:numPr>
        <w:tabs>
          <w:tab w:val="left" w:pos="1134"/>
        </w:tabs>
        <w:spacing w:line="228" w:lineRule="auto"/>
        <w:ind w:left="993" w:hanging="426"/>
        <w:contextualSpacing w:val="0"/>
        <w:jc w:val="both"/>
      </w:pPr>
      <w:r w:rsidRPr="001E1E50">
        <w:t>nedodržení pokynů kupujícího, právních předpisů nebo technických norem týkajících se předmětu koupě,</w:t>
      </w:r>
    </w:p>
    <w:p w14:paraId="7B21C10D" w14:textId="77777777" w:rsidR="00363461" w:rsidRPr="001E1E50" w:rsidRDefault="00363461" w:rsidP="00363461">
      <w:pPr>
        <w:pStyle w:val="Odstavecseseznamem"/>
        <w:numPr>
          <w:ilvl w:val="1"/>
          <w:numId w:val="14"/>
        </w:numPr>
        <w:tabs>
          <w:tab w:val="left" w:pos="1134"/>
        </w:tabs>
        <w:spacing w:line="228" w:lineRule="auto"/>
        <w:ind w:left="993" w:hanging="426"/>
        <w:contextualSpacing w:val="0"/>
        <w:jc w:val="both"/>
      </w:pPr>
      <w:r w:rsidRPr="001E1E50">
        <w:t>nedodržení smluvních ujednání o záruce za jakost,</w:t>
      </w:r>
    </w:p>
    <w:p w14:paraId="58F7FD91" w14:textId="77777777" w:rsidR="00363461" w:rsidRPr="001E1E50" w:rsidRDefault="00363461" w:rsidP="00363461">
      <w:pPr>
        <w:pStyle w:val="Odstavecseseznamem"/>
        <w:numPr>
          <w:ilvl w:val="1"/>
          <w:numId w:val="14"/>
        </w:numPr>
        <w:tabs>
          <w:tab w:val="left" w:pos="1134"/>
        </w:tabs>
        <w:spacing w:line="228" w:lineRule="auto"/>
        <w:ind w:left="993" w:hanging="426"/>
        <w:contextualSpacing w:val="0"/>
        <w:jc w:val="both"/>
      </w:pPr>
      <w:r w:rsidRPr="001E1E50">
        <w:t>v případě, že v insolvenčním řízení bude zjištěn úpadek zhotovitele nebo insolvenční návrh bude zamítnut pro nedostatek majetku zhotovitele,</w:t>
      </w:r>
    </w:p>
    <w:p w14:paraId="3CC7889B" w14:textId="77777777" w:rsidR="00363461" w:rsidRPr="001E1E50" w:rsidRDefault="00363461" w:rsidP="00363461">
      <w:pPr>
        <w:pStyle w:val="Odstavecseseznamem"/>
        <w:numPr>
          <w:ilvl w:val="1"/>
          <w:numId w:val="14"/>
        </w:numPr>
        <w:tabs>
          <w:tab w:val="left" w:pos="1134"/>
        </w:tabs>
        <w:spacing w:line="228" w:lineRule="auto"/>
        <w:ind w:left="993" w:hanging="426"/>
        <w:contextualSpacing w:val="0"/>
        <w:jc w:val="both"/>
      </w:pPr>
      <w:r w:rsidRPr="001E1E50">
        <w:t>v případě, že prodávající vstoupí do likvidace,</w:t>
      </w:r>
    </w:p>
    <w:p w14:paraId="4DD06F7C" w14:textId="77777777" w:rsidR="00363461" w:rsidRPr="001E1E50" w:rsidRDefault="00363461" w:rsidP="00363461">
      <w:pPr>
        <w:pStyle w:val="Odstavecseseznamem"/>
        <w:numPr>
          <w:ilvl w:val="1"/>
          <w:numId w:val="14"/>
        </w:numPr>
        <w:tabs>
          <w:tab w:val="left" w:pos="1134"/>
        </w:tabs>
        <w:spacing w:line="228" w:lineRule="auto"/>
        <w:ind w:left="993" w:hanging="426"/>
        <w:contextualSpacing w:val="0"/>
        <w:jc w:val="both"/>
      </w:pPr>
      <w:r w:rsidRPr="001E1E50">
        <w:t>neuhrazení kupní ceny kupujícím po druhé výzvě prodávajícího k uhrazení dlužné částky, přičemž druhá výzva nesmí následovat dříve než 30 dnů po doručení první výzvy.</w:t>
      </w:r>
    </w:p>
    <w:p w14:paraId="6C0C2D2F" w14:textId="4DBA3BD2" w:rsidR="00363461" w:rsidRDefault="00363461" w:rsidP="00565EF0">
      <w:pPr>
        <w:pStyle w:val="Import6"/>
        <w:numPr>
          <w:ilvl w:val="0"/>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1E1E50">
        <w:rPr>
          <w:rFonts w:ascii="Times New Roman" w:hAnsi="Times New Roman" w:cs="Times New Roman"/>
        </w:rPr>
        <w:t xml:space="preserve">Odstoupení musí být písemné a musí být doručeno </w:t>
      </w:r>
      <w:r w:rsidR="004D357D" w:rsidRPr="001E1E50">
        <w:rPr>
          <w:rFonts w:ascii="Times New Roman" w:hAnsi="Times New Roman" w:cs="Times New Roman"/>
        </w:rPr>
        <w:t>druhé smluvní straně</w:t>
      </w:r>
      <w:r w:rsidRPr="001E1E50">
        <w:rPr>
          <w:rFonts w:ascii="Times New Roman" w:hAnsi="Times New Roman" w:cs="Times New Roman"/>
        </w:rPr>
        <w:t xml:space="preserve">. Účinky odstoupení nastávají dnem jeho doručení </w:t>
      </w:r>
      <w:r w:rsidR="004D357D" w:rsidRPr="001E1E50">
        <w:rPr>
          <w:rFonts w:ascii="Times New Roman" w:hAnsi="Times New Roman" w:cs="Times New Roman"/>
        </w:rPr>
        <w:t>druhé smluvní straně.</w:t>
      </w:r>
    </w:p>
    <w:p w14:paraId="1F5F97BF" w14:textId="379D0927" w:rsidR="00363461" w:rsidRDefault="004D357D" w:rsidP="00565EF0">
      <w:pPr>
        <w:pStyle w:val="Import6"/>
        <w:numPr>
          <w:ilvl w:val="0"/>
          <w:numId w:val="4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565EF0">
        <w:rPr>
          <w:rFonts w:ascii="Times New Roman" w:hAnsi="Times New Roman" w:cs="Times New Roman"/>
        </w:rPr>
        <w:t xml:space="preserve">V případě zániku závazku před řádným splněním je prodávající povinen bez zbytečného odkladu předat kupujícímu nedokončený předmět koupě včetně věcí, které opatřil a které jsou jeho součástí a uhradit mu případně vzniklou škodu. </w:t>
      </w:r>
    </w:p>
    <w:p w14:paraId="4F9A47E8" w14:textId="77777777" w:rsidR="00030CFE" w:rsidRDefault="00030CFE" w:rsidP="00030C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rPr>
      </w:pPr>
    </w:p>
    <w:p w14:paraId="006D940D" w14:textId="77777777" w:rsidR="00D12439" w:rsidRDefault="00D12439" w:rsidP="00030C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rPr>
          <w:rFonts w:ascii="Arial" w:hAnsi="Arial" w:cs="Arial"/>
          <w:b/>
          <w:bCs/>
          <w:sz w:val="20"/>
          <w:szCs w:val="20"/>
        </w:rPr>
      </w:pPr>
    </w:p>
    <w:p w14:paraId="52CC8023" w14:textId="18D6B86B" w:rsidR="00030CFE" w:rsidRDefault="00030CFE" w:rsidP="00030C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rPr>
          <w:rFonts w:ascii="Arial" w:hAnsi="Arial" w:cs="Arial"/>
          <w:b/>
          <w:bCs/>
          <w:sz w:val="20"/>
          <w:szCs w:val="20"/>
        </w:rPr>
      </w:pPr>
      <w:r>
        <w:rPr>
          <w:rFonts w:ascii="Arial" w:hAnsi="Arial" w:cs="Arial"/>
          <w:b/>
          <w:bCs/>
          <w:sz w:val="20"/>
          <w:szCs w:val="20"/>
        </w:rPr>
        <w:t>Článek IX</w:t>
      </w:r>
    </w:p>
    <w:p w14:paraId="2FA8C19D" w14:textId="4D3F5F3C" w:rsidR="00030CFE" w:rsidRDefault="00030CFE" w:rsidP="00030C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rPr>
          <w:rFonts w:ascii="Arial" w:hAnsi="Arial" w:cs="Arial"/>
          <w:b/>
          <w:bCs/>
          <w:sz w:val="20"/>
          <w:szCs w:val="20"/>
        </w:rPr>
      </w:pPr>
      <w:r>
        <w:rPr>
          <w:rFonts w:ascii="Arial" w:hAnsi="Arial" w:cs="Arial"/>
          <w:b/>
          <w:bCs/>
          <w:sz w:val="20"/>
          <w:szCs w:val="20"/>
        </w:rPr>
        <w:t>Závěrečná ujednání</w:t>
      </w:r>
    </w:p>
    <w:p w14:paraId="02727EEA" w14:textId="77777777" w:rsidR="00030CFE" w:rsidRDefault="00030CFE" w:rsidP="00030C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jc w:val="center"/>
        <w:rPr>
          <w:rFonts w:ascii="Arial" w:hAnsi="Arial" w:cs="Arial"/>
          <w:b/>
          <w:bCs/>
          <w:sz w:val="20"/>
          <w:szCs w:val="20"/>
        </w:rPr>
      </w:pPr>
    </w:p>
    <w:p w14:paraId="07CFE4F9" w14:textId="6D852BEA" w:rsidR="00030CFE" w:rsidRDefault="00030CFE" w:rsidP="00030CFE">
      <w:pPr>
        <w:pStyle w:val="Import6"/>
        <w:numPr>
          <w:ilvl w:val="0"/>
          <w:numId w:val="4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Pr>
          <w:rFonts w:ascii="Times New Roman" w:hAnsi="Times New Roman" w:cs="Times New Roman"/>
        </w:rPr>
        <w:t xml:space="preserve">Veškeré písemnosti a oznámení, které mají být doručovány dle této smlouvy, jakož i požadavky či jakákoli jiná komunikace mezi smluvními stranami podle této smlouvy </w:t>
      </w:r>
      <w:r w:rsidR="002A308D">
        <w:rPr>
          <w:rFonts w:ascii="Times New Roman" w:hAnsi="Times New Roman" w:cs="Times New Roman"/>
        </w:rPr>
        <w:t xml:space="preserve">vyžadují písemnou formu, přičemž se má za to, že jakékoli takové sdělení je platné a účinné, je-li druhé smluvní straně předáno osobně nebo kurýrem anebo zasláno doporučeným dopisem s dodejkou, emailem nebo datovou schránkou na adresy doručování uvedené v záhlaví této smlouvy (případně na jiné následné písemně oznámené adresy). </w:t>
      </w:r>
      <w:r w:rsidR="002A308D" w:rsidRPr="00565EF0">
        <w:rPr>
          <w:rFonts w:ascii="Times New Roman" w:hAnsi="Times New Roman" w:cs="Times New Roman"/>
        </w:rPr>
        <w:t>Každá taková písemnost je považována za doručenou ke dni předání, pokud byla doručena osobně nebo kurýrem ne ke dni doručení poštou vyznačeném na dodejce, nebo případně jiném obdobném dokladu používaném v rámci komunikace elektronickými prostředky. Odepře-li adresát přijmout doručovanou písemnost, je den, kdy její přijetí adresát odepřel, dnem doručení.</w:t>
      </w:r>
    </w:p>
    <w:p w14:paraId="28C81A87" w14:textId="7D17AAB5" w:rsidR="002A308D" w:rsidRPr="002A308D" w:rsidRDefault="002A308D" w:rsidP="00030CFE">
      <w:pPr>
        <w:pStyle w:val="Import6"/>
        <w:numPr>
          <w:ilvl w:val="0"/>
          <w:numId w:val="4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565EF0">
        <w:rPr>
          <w:rFonts w:ascii="Times New Roman" w:hAnsi="Times New Roman" w:cs="Times New Roman"/>
        </w:rPr>
        <w:t xml:space="preserve">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 Smluvní </w:t>
      </w:r>
      <w:r w:rsidRPr="002A308D">
        <w:rPr>
          <w:rFonts w:ascii="Times New Roman" w:hAnsi="Times New Roman" w:cs="Times New Roman"/>
        </w:rPr>
        <w:t>strany se dohodly, že tuto smlouvu zašle k uveřejnění v registru smluv kupující.</w:t>
      </w:r>
    </w:p>
    <w:p w14:paraId="584908A1" w14:textId="40E5301B" w:rsidR="002A308D" w:rsidRDefault="002A308D" w:rsidP="002A308D">
      <w:pPr>
        <w:pStyle w:val="Import6"/>
        <w:numPr>
          <w:ilvl w:val="0"/>
          <w:numId w:val="4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 w:hanging="284"/>
        <w:rPr>
          <w:rFonts w:ascii="Times New Roman" w:hAnsi="Times New Roman" w:cs="Times New Roman"/>
        </w:rPr>
      </w:pPr>
      <w:r w:rsidRPr="002A308D">
        <w:rPr>
          <w:rFonts w:ascii="Times New Roman" w:hAnsi="Times New Roman" w:cs="Times New Roman"/>
        </w:rPr>
        <w:t>Tato smlouva může být měněna, nebo zrušena jen písemnou formou po dohodě oprávněných zástupců smluvních stran, a to vzestupně číslovanými dodatky uzavřenými v listinné podobě. V případě změny umístění dodávaného předmětu koupě a změny kontaktních údajů v odstavci 1 a tohoto článku není nutné uzavírat dodatek k této smlouvě.</w:t>
      </w:r>
    </w:p>
    <w:p w14:paraId="24985713" w14:textId="36DE939D" w:rsidR="002A308D" w:rsidRDefault="002A308D" w:rsidP="002A308D">
      <w:pPr>
        <w:pStyle w:val="Odstavecseseznamem"/>
        <w:numPr>
          <w:ilvl w:val="0"/>
          <w:numId w:val="42"/>
        </w:numPr>
        <w:tabs>
          <w:tab w:val="left" w:pos="284"/>
        </w:tabs>
        <w:spacing w:line="228" w:lineRule="auto"/>
        <w:ind w:left="284" w:hanging="284"/>
        <w:jc w:val="both"/>
      </w:pPr>
      <w:r w:rsidRPr="002A308D">
        <w:t>Bez předchozího písemného souhlasu kupujícího není prodávající oprávněn postoupit jakákoliv svá práva, povinnosti a závazky vyplývající z této smlouvy, nebo i celou tuto smlouvu, třetí osobě nebo jiným osobám. Prodávající je rovněž povinen kupujícímu bez zbytečného odkladu oznámit veškeré skutečnosti, které mohou mít vliv na jeho plnění dle této smlouvy (zejména přeměnu společnosti, vstup do likvidace, prohlášení konkurzu apod.).</w:t>
      </w:r>
    </w:p>
    <w:p w14:paraId="5CD5A5EF" w14:textId="77777777" w:rsidR="00CC0C81" w:rsidRDefault="00CC0C81" w:rsidP="00CC0C81">
      <w:pPr>
        <w:pStyle w:val="Odstavecseseznamem"/>
        <w:numPr>
          <w:ilvl w:val="0"/>
          <w:numId w:val="42"/>
        </w:numPr>
        <w:tabs>
          <w:tab w:val="left" w:pos="284"/>
        </w:tabs>
        <w:spacing w:line="228" w:lineRule="auto"/>
        <w:ind w:left="284" w:hanging="284"/>
        <w:jc w:val="both"/>
      </w:pPr>
      <w:r w:rsidRPr="00CC0C81">
        <w:t xml:space="preserve">Prodávající prohlašuje, že tato smlouva neobsahuje žádné skutečnosti, které lze označit jako obchodní tajemství. Prodávající bere na vědomí, že objednatel má povinnost poskytovat informace </w:t>
      </w:r>
      <w:r w:rsidRPr="00CC0C81">
        <w:lastRenderedPageBreak/>
        <w:t>v souladu se zákonem č. 106/1999 Sb., o svobodném přístupu k informacím, ve znění pozdějších předpisů. Prodávající zároveň bere na vědomí, že tato smlouva včetně jejích příloh bude zveřejněna v souladu s příslušnými právními předpisy.</w:t>
      </w:r>
    </w:p>
    <w:p w14:paraId="07CE36FF" w14:textId="77777777" w:rsidR="00CC0C81" w:rsidRDefault="00CC0C81" w:rsidP="009752F3">
      <w:pPr>
        <w:pStyle w:val="Odstavecseseznamem"/>
        <w:numPr>
          <w:ilvl w:val="0"/>
          <w:numId w:val="42"/>
        </w:numPr>
        <w:tabs>
          <w:tab w:val="left" w:pos="284"/>
        </w:tabs>
        <w:spacing w:line="228" w:lineRule="auto"/>
        <w:ind w:left="284" w:hanging="284"/>
        <w:jc w:val="both"/>
      </w:pPr>
      <w:r w:rsidRPr="00CC0C81">
        <w:t>Ukáže-li se některé z ustanovení této smlouvy zdánlivým (nicotným), posoudí se vliv této vady na ostatní ustanovení smlouvy obdobně podle § 576 občanského zákoníku.</w:t>
      </w:r>
    </w:p>
    <w:p w14:paraId="6B120CAA" w14:textId="77777777" w:rsidR="00CC0C81" w:rsidRDefault="00CC0C81" w:rsidP="00CC0C81">
      <w:pPr>
        <w:pStyle w:val="Odstavecseseznamem"/>
        <w:numPr>
          <w:ilvl w:val="0"/>
          <w:numId w:val="42"/>
        </w:numPr>
        <w:tabs>
          <w:tab w:val="left" w:pos="284"/>
        </w:tabs>
        <w:spacing w:line="228" w:lineRule="auto"/>
        <w:ind w:left="284" w:hanging="284"/>
        <w:jc w:val="both"/>
      </w:pPr>
      <w:r w:rsidRPr="00CC0C81">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14:paraId="07F16236" w14:textId="4CF71F9B" w:rsidR="00CC0C81" w:rsidRDefault="00CC0C81" w:rsidP="00CC0C81">
      <w:pPr>
        <w:pStyle w:val="Odstavecseseznamem"/>
        <w:numPr>
          <w:ilvl w:val="0"/>
          <w:numId w:val="42"/>
        </w:numPr>
        <w:tabs>
          <w:tab w:val="left" w:pos="284"/>
        </w:tabs>
        <w:spacing w:line="228" w:lineRule="auto"/>
        <w:ind w:left="284" w:hanging="284"/>
        <w:jc w:val="both"/>
      </w:pPr>
      <w:r w:rsidRPr="00565EF0">
        <w:t xml:space="preserve">Tato smlouva je vyhotovena ve třech stejnopisech s platností originálu podepsaných oprávněnými zástupci smluvních stran, přičemž kupující </w:t>
      </w:r>
      <w:proofErr w:type="gramStart"/>
      <w:r w:rsidRPr="00565EF0">
        <w:t>obdrží</w:t>
      </w:r>
      <w:proofErr w:type="gramEnd"/>
      <w:r w:rsidRPr="00565EF0">
        <w:t xml:space="preserve"> dvě a prodávající jedno vyhotovení.</w:t>
      </w:r>
    </w:p>
    <w:p w14:paraId="47EEFF49" w14:textId="77777777" w:rsidR="00CC0C81" w:rsidRDefault="00CC0C81" w:rsidP="00CC0C81">
      <w:pPr>
        <w:pStyle w:val="Odstavecseseznamem"/>
        <w:numPr>
          <w:ilvl w:val="0"/>
          <w:numId w:val="42"/>
        </w:numPr>
        <w:tabs>
          <w:tab w:val="left" w:pos="284"/>
        </w:tabs>
        <w:spacing w:line="228" w:lineRule="auto"/>
        <w:ind w:left="284" w:hanging="284"/>
        <w:jc w:val="both"/>
      </w:pPr>
      <w:r w:rsidRPr="00CC0C81">
        <w:t>Smluvní strany prohlašují, že se s obsahem smlouvy seznámily, souhlasí s ním a po přečtení prohlašují, že byla sepsána dle jejich pravé, dobrovolné a svobodně projevené vůle v souladu s veřejným pořádkem a dobrými mravy, na důkaz čehož připojují své podpisy.</w:t>
      </w:r>
    </w:p>
    <w:p w14:paraId="31FF31C8" w14:textId="77777777" w:rsidR="00CC0C81" w:rsidRDefault="00CC0C81" w:rsidP="00CC0C81">
      <w:pPr>
        <w:pStyle w:val="Odstavecseseznamem"/>
        <w:numPr>
          <w:ilvl w:val="0"/>
          <w:numId w:val="42"/>
        </w:numPr>
        <w:ind w:left="284" w:hanging="284"/>
        <w:jc w:val="both"/>
        <w:rPr>
          <w:szCs w:val="22"/>
        </w:rPr>
      </w:pPr>
      <w:r w:rsidRPr="00CC0C81">
        <w:rPr>
          <w:szCs w:val="22"/>
        </w:rPr>
        <w:t>Doložka platnosti právního jednání dle § 41 zákona č. 128/2000 Sb., o obcích (obecní zřízení), ve znění pozdějších změn a doplňků:</w:t>
      </w:r>
    </w:p>
    <w:p w14:paraId="33DBBE94" w14:textId="77777777" w:rsidR="00C443C6" w:rsidRDefault="00C443C6" w:rsidP="00CC0C81">
      <w:pPr>
        <w:pStyle w:val="Odstavecseseznamem"/>
        <w:ind w:left="284"/>
        <w:jc w:val="both"/>
        <w:rPr>
          <w:szCs w:val="22"/>
        </w:rPr>
      </w:pPr>
    </w:p>
    <w:p w14:paraId="27265382" w14:textId="2D9333FD" w:rsidR="0026660A" w:rsidRDefault="0026660A" w:rsidP="0026660A">
      <w:pPr>
        <w:pStyle w:val="Smlouva-slo"/>
        <w:spacing w:before="0" w:line="240" w:lineRule="auto"/>
        <w:ind w:left="284"/>
        <w:rPr>
          <w:szCs w:val="24"/>
        </w:rPr>
      </w:pPr>
      <w:r>
        <w:rPr>
          <w:szCs w:val="24"/>
        </w:rPr>
        <w:t>Rozhodnutí o u</w:t>
      </w:r>
      <w:r w:rsidRPr="009E176B">
        <w:rPr>
          <w:szCs w:val="24"/>
        </w:rPr>
        <w:t>zavření této smlouvy si vyhradilo Zastupitelstvo městského obvodu Nová Ves v souladu s </w:t>
      </w:r>
      <w:proofErr w:type="spellStart"/>
      <w:r w:rsidRPr="009E176B">
        <w:rPr>
          <w:szCs w:val="24"/>
        </w:rPr>
        <w:t>ust</w:t>
      </w:r>
      <w:proofErr w:type="spellEnd"/>
      <w:r w:rsidRPr="009E176B">
        <w:rPr>
          <w:szCs w:val="24"/>
        </w:rPr>
        <w:t xml:space="preserve">. § 102 odst. 3 zákona č. 128/2000 Sb., o obcích (obecní zřízení), ve znění pozdějších předpisů: </w:t>
      </w:r>
      <w:r>
        <w:rPr>
          <w:szCs w:val="24"/>
        </w:rPr>
        <w:t>kupní smlouva</w:t>
      </w:r>
      <w:r w:rsidRPr="009E176B">
        <w:rPr>
          <w:szCs w:val="24"/>
        </w:rPr>
        <w:t xml:space="preserve"> byla schválena Zastupitelstvem městského obvodu Nová Ves na zasedání dne 02.05.2024 usnesením č. </w:t>
      </w:r>
      <w:r w:rsidR="00DA4F46" w:rsidRPr="009E176B">
        <w:rPr>
          <w:szCs w:val="24"/>
        </w:rPr>
        <w:softHyphen/>
      </w:r>
      <w:r w:rsidR="00DA4F46" w:rsidRPr="009E176B">
        <w:rPr>
          <w:szCs w:val="24"/>
        </w:rPr>
        <w:softHyphen/>
      </w:r>
      <w:r w:rsidR="00DA4F46" w:rsidRPr="009E176B">
        <w:rPr>
          <w:szCs w:val="24"/>
        </w:rPr>
        <w:softHyphen/>
      </w:r>
      <w:r w:rsidR="00DA4F46" w:rsidRPr="009E176B">
        <w:rPr>
          <w:szCs w:val="24"/>
        </w:rPr>
        <w:softHyphen/>
      </w:r>
      <w:r w:rsidR="00DA4F46" w:rsidRPr="009E176B">
        <w:rPr>
          <w:szCs w:val="24"/>
        </w:rPr>
        <w:softHyphen/>
      </w:r>
      <w:r w:rsidR="00DA4F46" w:rsidRPr="009E176B">
        <w:rPr>
          <w:szCs w:val="24"/>
        </w:rPr>
        <w:softHyphen/>
      </w:r>
      <w:r w:rsidR="00DA4F46" w:rsidRPr="009E176B">
        <w:rPr>
          <w:szCs w:val="24"/>
        </w:rPr>
        <w:softHyphen/>
      </w:r>
      <w:r w:rsidR="00DA4F46" w:rsidRPr="009E176B">
        <w:rPr>
          <w:szCs w:val="24"/>
        </w:rPr>
        <w:softHyphen/>
      </w:r>
      <w:r w:rsidR="00DA4F46" w:rsidRPr="009E176B">
        <w:rPr>
          <w:szCs w:val="24"/>
        </w:rPr>
        <w:softHyphen/>
      </w:r>
      <w:r w:rsidR="00DA4F46" w:rsidRPr="009E176B">
        <w:rPr>
          <w:szCs w:val="24"/>
        </w:rPr>
        <w:softHyphen/>
      </w:r>
      <w:r w:rsidR="00DA4F46">
        <w:rPr>
          <w:rFonts w:ascii="Arial" w:hAnsi="Arial" w:cs="Arial"/>
          <w:b/>
          <w:bCs/>
          <w:sz w:val="20"/>
        </w:rPr>
        <w:t>103</w:t>
      </w:r>
      <w:r w:rsidR="00DA4F46" w:rsidRPr="002453AF">
        <w:rPr>
          <w:rFonts w:ascii="Arial" w:hAnsi="Arial" w:cs="Arial"/>
          <w:b/>
          <w:bCs/>
          <w:sz w:val="20"/>
        </w:rPr>
        <w:t>/</w:t>
      </w:r>
      <w:proofErr w:type="spellStart"/>
      <w:r w:rsidR="00DA4F46" w:rsidRPr="002453AF">
        <w:rPr>
          <w:rFonts w:ascii="Arial" w:hAnsi="Arial" w:cs="Arial"/>
          <w:b/>
          <w:bCs/>
          <w:sz w:val="20"/>
        </w:rPr>
        <w:t>ZMOb</w:t>
      </w:r>
      <w:proofErr w:type="spellEnd"/>
      <w:r w:rsidR="00DA4F46" w:rsidRPr="002453AF">
        <w:rPr>
          <w:rFonts w:ascii="Arial" w:hAnsi="Arial" w:cs="Arial"/>
          <w:b/>
          <w:bCs/>
          <w:sz w:val="20"/>
        </w:rPr>
        <w:t>-NV/2226/0</w:t>
      </w:r>
      <w:r w:rsidR="00DA4F46">
        <w:rPr>
          <w:rFonts w:ascii="Arial" w:hAnsi="Arial" w:cs="Arial"/>
          <w:b/>
          <w:bCs/>
          <w:sz w:val="20"/>
        </w:rPr>
        <w:t>9 odst. 3. písm. b).</w:t>
      </w:r>
    </w:p>
    <w:p w14:paraId="787D60CA" w14:textId="2550FCA7" w:rsidR="00CD66E2" w:rsidRPr="00565EF0" w:rsidRDefault="00CD66E2" w:rsidP="00ED1E0C">
      <w:pPr>
        <w:tabs>
          <w:tab w:val="left" w:pos="709"/>
        </w:tabs>
        <w:spacing w:line="228" w:lineRule="auto"/>
        <w:ind w:left="567" w:hanging="567"/>
        <w:rPr>
          <w:i/>
          <w:sz w:val="24"/>
          <w:szCs w:val="24"/>
          <w:highlight w:val="yellow"/>
        </w:rPr>
      </w:pPr>
    </w:p>
    <w:p w14:paraId="47D24EDE" w14:textId="77777777" w:rsidR="00754F35" w:rsidRDefault="00754F35" w:rsidP="00EB60E3">
      <w:pPr>
        <w:spacing w:line="228" w:lineRule="auto"/>
        <w:rPr>
          <w:rFonts w:ascii="Calibri" w:hAnsi="Calibri"/>
          <w:szCs w:val="22"/>
        </w:rPr>
      </w:pPr>
    </w:p>
    <w:p w14:paraId="5AA533CC" w14:textId="77777777" w:rsidR="00C443C6" w:rsidRPr="00917A3D" w:rsidRDefault="00C443C6" w:rsidP="00EB60E3">
      <w:pPr>
        <w:spacing w:line="228" w:lineRule="auto"/>
        <w:rPr>
          <w:rFonts w:ascii="Calibri" w:hAnsi="Calibri"/>
          <w:szCs w:val="22"/>
        </w:rPr>
      </w:pPr>
    </w:p>
    <w:p w14:paraId="78CF6D89" w14:textId="77777777" w:rsidR="00754F35" w:rsidRDefault="00754F35" w:rsidP="00EB60E3">
      <w:pPr>
        <w:spacing w:line="228" w:lineRule="auto"/>
        <w:rPr>
          <w:rFonts w:ascii="Calibri" w:hAnsi="Calibri"/>
          <w:szCs w:val="22"/>
        </w:rPr>
      </w:pPr>
    </w:p>
    <w:p w14:paraId="48AA1E59" w14:textId="77777777" w:rsidR="00D378F8" w:rsidRPr="00CC0C81" w:rsidRDefault="00D378F8" w:rsidP="00EB60E3">
      <w:pPr>
        <w:spacing w:line="228" w:lineRule="auto"/>
        <w:rPr>
          <w:rFonts w:ascii="Arial" w:hAnsi="Arial" w:cs="Arial"/>
          <w:b/>
          <w:sz w:val="20"/>
        </w:rPr>
      </w:pPr>
      <w:r>
        <w:rPr>
          <w:rFonts w:ascii="Calibri" w:hAnsi="Calibri" w:cs="Arial"/>
          <w:b/>
          <w:szCs w:val="22"/>
        </w:rPr>
        <w:t>Z</w:t>
      </w:r>
      <w:r w:rsidRPr="00CC0C81">
        <w:rPr>
          <w:rFonts w:ascii="Arial" w:hAnsi="Arial" w:cs="Arial"/>
          <w:b/>
          <w:sz w:val="20"/>
        </w:rPr>
        <w:t xml:space="preserve">a </w:t>
      </w:r>
      <w:r w:rsidR="00917A3D" w:rsidRPr="00CC0C81">
        <w:rPr>
          <w:rFonts w:ascii="Arial" w:hAnsi="Arial" w:cs="Arial"/>
          <w:b/>
          <w:sz w:val="20"/>
        </w:rPr>
        <w:t>kupujícího</w:t>
      </w:r>
      <w:r w:rsidRPr="00CC0C81">
        <w:rPr>
          <w:rFonts w:ascii="Arial" w:hAnsi="Arial" w:cs="Arial"/>
          <w:b/>
          <w:sz w:val="20"/>
        </w:rPr>
        <w:tab/>
      </w:r>
      <w:r w:rsidR="00D349C3" w:rsidRPr="00CC0C81">
        <w:rPr>
          <w:rFonts w:ascii="Arial" w:hAnsi="Arial" w:cs="Arial"/>
          <w:b/>
          <w:sz w:val="20"/>
        </w:rPr>
        <w:tab/>
      </w:r>
      <w:r w:rsidR="00D349C3" w:rsidRPr="00CC0C81">
        <w:rPr>
          <w:rFonts w:ascii="Arial" w:hAnsi="Arial" w:cs="Arial"/>
          <w:b/>
          <w:sz w:val="20"/>
        </w:rPr>
        <w:tab/>
      </w:r>
      <w:r w:rsidR="00D349C3" w:rsidRPr="00CC0C81">
        <w:rPr>
          <w:rFonts w:ascii="Arial" w:hAnsi="Arial" w:cs="Arial"/>
          <w:b/>
          <w:sz w:val="20"/>
        </w:rPr>
        <w:tab/>
      </w:r>
      <w:r w:rsidR="00D349C3" w:rsidRPr="00CC0C81">
        <w:rPr>
          <w:rFonts w:ascii="Arial" w:hAnsi="Arial" w:cs="Arial"/>
          <w:b/>
          <w:sz w:val="20"/>
        </w:rPr>
        <w:tab/>
      </w:r>
      <w:r w:rsidR="00D349C3" w:rsidRPr="00CC0C81">
        <w:rPr>
          <w:rFonts w:ascii="Arial" w:hAnsi="Arial" w:cs="Arial"/>
          <w:b/>
          <w:sz w:val="20"/>
        </w:rPr>
        <w:tab/>
        <w:t xml:space="preserve">Za </w:t>
      </w:r>
      <w:r w:rsidR="00917A3D" w:rsidRPr="00CC0C81">
        <w:rPr>
          <w:rFonts w:ascii="Arial" w:hAnsi="Arial" w:cs="Arial"/>
          <w:b/>
          <w:sz w:val="20"/>
        </w:rPr>
        <w:t>prodávajícího</w:t>
      </w:r>
    </w:p>
    <w:p w14:paraId="415B26A8" w14:textId="77777777" w:rsidR="00D378F8" w:rsidRDefault="00D378F8" w:rsidP="00EB60E3">
      <w:pPr>
        <w:spacing w:line="228" w:lineRule="auto"/>
        <w:ind w:left="0" w:firstLine="0"/>
        <w:outlineLvl w:val="0"/>
        <w:rPr>
          <w:rFonts w:ascii="Calibri" w:hAnsi="Calibri"/>
          <w:szCs w:val="22"/>
        </w:rPr>
      </w:pPr>
    </w:p>
    <w:p w14:paraId="60E6CB34" w14:textId="44DB2E7B" w:rsidR="00D378F8" w:rsidRPr="00CC0C81" w:rsidRDefault="00D378F8" w:rsidP="00EB60E3">
      <w:pPr>
        <w:spacing w:line="228" w:lineRule="auto"/>
        <w:ind w:left="0" w:firstLine="0"/>
        <w:outlineLvl w:val="0"/>
        <w:rPr>
          <w:sz w:val="24"/>
          <w:szCs w:val="24"/>
        </w:rPr>
      </w:pPr>
      <w:r w:rsidRPr="00CC0C81">
        <w:rPr>
          <w:sz w:val="24"/>
          <w:szCs w:val="24"/>
        </w:rPr>
        <w:t>V</w:t>
      </w:r>
      <w:r w:rsidR="00AF0AAC" w:rsidRPr="00CC0C81">
        <w:rPr>
          <w:sz w:val="24"/>
          <w:szCs w:val="24"/>
        </w:rPr>
        <w:t> Ostravě,</w:t>
      </w:r>
      <w:r w:rsidR="00745BD1" w:rsidRPr="00CC0C81">
        <w:rPr>
          <w:sz w:val="24"/>
          <w:szCs w:val="24"/>
        </w:rPr>
        <w:t xml:space="preserve"> dne </w:t>
      </w:r>
      <w:r w:rsidR="00DA4F46">
        <w:rPr>
          <w:sz w:val="24"/>
          <w:szCs w:val="24"/>
        </w:rPr>
        <w:t>3.5.2024</w:t>
      </w:r>
      <w:r w:rsidR="00D349C3" w:rsidRPr="00CC0C81">
        <w:rPr>
          <w:sz w:val="24"/>
          <w:szCs w:val="24"/>
        </w:rPr>
        <w:tab/>
      </w:r>
      <w:r w:rsidR="00D349C3" w:rsidRPr="00CC0C81">
        <w:rPr>
          <w:sz w:val="24"/>
          <w:szCs w:val="24"/>
        </w:rPr>
        <w:tab/>
      </w:r>
      <w:r w:rsidR="00745BD1" w:rsidRPr="00CC0C81">
        <w:rPr>
          <w:sz w:val="24"/>
          <w:szCs w:val="24"/>
        </w:rPr>
        <w:tab/>
      </w:r>
      <w:r w:rsidR="00AF0AAC" w:rsidRPr="00CC0C81">
        <w:rPr>
          <w:sz w:val="24"/>
          <w:szCs w:val="24"/>
        </w:rPr>
        <w:tab/>
      </w:r>
      <w:r w:rsidR="00D349C3" w:rsidRPr="00CC0C81">
        <w:rPr>
          <w:sz w:val="24"/>
          <w:szCs w:val="24"/>
        </w:rPr>
        <w:t>V</w:t>
      </w:r>
      <w:r w:rsidR="005E3EF9">
        <w:rPr>
          <w:sz w:val="24"/>
          <w:szCs w:val="24"/>
        </w:rPr>
        <w:t xml:space="preserve"> Ostravě</w:t>
      </w:r>
      <w:r w:rsidR="00AF0AAC" w:rsidRPr="00CC0C81">
        <w:rPr>
          <w:sz w:val="24"/>
          <w:szCs w:val="24"/>
        </w:rPr>
        <w:t>,</w:t>
      </w:r>
      <w:r w:rsidR="00D349C3" w:rsidRPr="00CC0C81">
        <w:rPr>
          <w:sz w:val="24"/>
          <w:szCs w:val="24"/>
        </w:rPr>
        <w:t xml:space="preserve"> dne</w:t>
      </w:r>
      <w:r w:rsidR="005E3EF9">
        <w:rPr>
          <w:sz w:val="24"/>
          <w:szCs w:val="24"/>
        </w:rPr>
        <w:t xml:space="preserve"> 3.5.2024</w:t>
      </w:r>
    </w:p>
    <w:p w14:paraId="110E715F" w14:textId="77777777" w:rsidR="00D378F8" w:rsidRPr="00CC0C81" w:rsidRDefault="00D378F8" w:rsidP="00EB60E3">
      <w:pPr>
        <w:spacing w:line="228" w:lineRule="auto"/>
        <w:rPr>
          <w:sz w:val="24"/>
          <w:szCs w:val="24"/>
        </w:rPr>
      </w:pPr>
      <w:r w:rsidRPr="00CC0C81">
        <w:rPr>
          <w:sz w:val="24"/>
          <w:szCs w:val="24"/>
        </w:rPr>
        <w:tab/>
      </w:r>
      <w:r w:rsidRPr="00CC0C81">
        <w:rPr>
          <w:sz w:val="24"/>
          <w:szCs w:val="24"/>
        </w:rPr>
        <w:tab/>
      </w:r>
    </w:p>
    <w:p w14:paraId="721FF711" w14:textId="77777777" w:rsidR="00B07B20" w:rsidRDefault="00B07B20" w:rsidP="00EB60E3">
      <w:pPr>
        <w:spacing w:line="228" w:lineRule="auto"/>
        <w:ind w:left="0" w:firstLine="0"/>
        <w:outlineLvl w:val="0"/>
        <w:rPr>
          <w:rFonts w:ascii="Calibri" w:hAnsi="Calibri"/>
          <w:szCs w:val="22"/>
        </w:rPr>
      </w:pPr>
    </w:p>
    <w:p w14:paraId="4F5631CC" w14:textId="77777777" w:rsidR="00DC3070" w:rsidRDefault="00DC3070" w:rsidP="00EB60E3">
      <w:pPr>
        <w:spacing w:line="228" w:lineRule="auto"/>
        <w:ind w:left="0" w:firstLine="0"/>
        <w:outlineLvl w:val="0"/>
        <w:rPr>
          <w:rFonts w:ascii="Calibri" w:hAnsi="Calibri"/>
          <w:szCs w:val="22"/>
        </w:rPr>
      </w:pPr>
    </w:p>
    <w:p w14:paraId="38C14B3B" w14:textId="77777777" w:rsidR="00D349C3" w:rsidRDefault="00D378F8" w:rsidP="00EB60E3">
      <w:pPr>
        <w:spacing w:line="228" w:lineRule="auto"/>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14:paraId="6A6FF464" w14:textId="69E63BDC" w:rsidR="00D378F8" w:rsidRPr="008E58A9" w:rsidRDefault="00CC0C81" w:rsidP="00EB60E3">
      <w:pPr>
        <w:spacing w:line="228" w:lineRule="auto"/>
        <w:rPr>
          <w:rFonts w:ascii="Calibri" w:hAnsi="Calibri" w:cs="Arial"/>
          <w:b/>
          <w:szCs w:val="22"/>
        </w:rPr>
      </w:pPr>
      <w:r>
        <w:rPr>
          <w:rFonts w:ascii="Calibri" w:hAnsi="Calibri" w:cs="Arial"/>
          <w:b/>
          <w:szCs w:val="22"/>
        </w:rPr>
        <w:t>Ing. Tomáš Lefner</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Pr>
          <w:rFonts w:ascii="Calibri" w:hAnsi="Calibri" w:cs="Arial"/>
          <w:b/>
          <w:szCs w:val="22"/>
        </w:rPr>
        <w:tab/>
      </w:r>
      <w:r w:rsidR="00BB0E05">
        <w:rPr>
          <w:rFonts w:ascii="Calibri" w:hAnsi="Calibri" w:cs="Arial"/>
          <w:b/>
          <w:szCs w:val="22"/>
        </w:rPr>
        <w:t xml:space="preserve">Zbyněk </w:t>
      </w:r>
      <w:proofErr w:type="spellStart"/>
      <w:r w:rsidR="00BB0E05">
        <w:rPr>
          <w:rFonts w:ascii="Calibri" w:hAnsi="Calibri" w:cs="Arial"/>
          <w:b/>
          <w:szCs w:val="22"/>
        </w:rPr>
        <w:t>Klapuch</w:t>
      </w:r>
      <w:proofErr w:type="spellEnd"/>
    </w:p>
    <w:p w14:paraId="51E64431" w14:textId="4BC8C973" w:rsidR="00754F35" w:rsidRDefault="00512AFC" w:rsidP="00D12439">
      <w:pPr>
        <w:spacing w:line="228" w:lineRule="auto"/>
        <w:rPr>
          <w:sz w:val="24"/>
          <w:szCs w:val="24"/>
        </w:rPr>
      </w:pPr>
      <w:r w:rsidRPr="00CC0C81">
        <w:rPr>
          <w:sz w:val="24"/>
          <w:szCs w:val="24"/>
        </w:rPr>
        <w:t>starosta</w:t>
      </w:r>
      <w:r w:rsidR="00D378F8" w:rsidRPr="00CC0C81">
        <w:rPr>
          <w:sz w:val="24"/>
          <w:szCs w:val="24"/>
        </w:rPr>
        <w:tab/>
      </w:r>
      <w:r w:rsidR="00D349C3" w:rsidRPr="00CC0C81">
        <w:rPr>
          <w:sz w:val="24"/>
          <w:szCs w:val="24"/>
        </w:rPr>
        <w:tab/>
      </w:r>
      <w:r w:rsidR="00D349C3" w:rsidRPr="00CC0C81">
        <w:rPr>
          <w:sz w:val="24"/>
          <w:szCs w:val="24"/>
        </w:rPr>
        <w:tab/>
      </w:r>
      <w:r w:rsidR="00D349C3" w:rsidRPr="00CC0C81">
        <w:rPr>
          <w:sz w:val="24"/>
          <w:szCs w:val="24"/>
        </w:rPr>
        <w:tab/>
      </w:r>
      <w:r w:rsidR="00D349C3" w:rsidRPr="00CC0C81">
        <w:rPr>
          <w:sz w:val="24"/>
          <w:szCs w:val="24"/>
        </w:rPr>
        <w:tab/>
      </w:r>
      <w:r w:rsidR="00D349C3" w:rsidRPr="00CC0C81">
        <w:rPr>
          <w:sz w:val="24"/>
          <w:szCs w:val="24"/>
        </w:rPr>
        <w:tab/>
      </w:r>
      <w:r w:rsidR="00BB0E05">
        <w:rPr>
          <w:sz w:val="24"/>
          <w:szCs w:val="24"/>
        </w:rPr>
        <w:t>jednatel</w:t>
      </w:r>
    </w:p>
    <w:p w14:paraId="21D03ED6" w14:textId="77777777" w:rsidR="00BB0E05" w:rsidRDefault="00BB0E05" w:rsidP="00D12439">
      <w:pPr>
        <w:spacing w:line="228" w:lineRule="auto"/>
        <w:rPr>
          <w:sz w:val="24"/>
          <w:szCs w:val="24"/>
        </w:rPr>
      </w:pPr>
    </w:p>
    <w:p w14:paraId="30B73D26" w14:textId="77777777" w:rsidR="00BB0E05" w:rsidRDefault="00BB0E05" w:rsidP="00D12439">
      <w:pPr>
        <w:spacing w:line="228" w:lineRule="auto"/>
        <w:rPr>
          <w:sz w:val="24"/>
          <w:szCs w:val="24"/>
        </w:rPr>
      </w:pPr>
    </w:p>
    <w:p w14:paraId="3A04CB4A" w14:textId="77777777" w:rsidR="00BB0E05" w:rsidRDefault="00BB0E05" w:rsidP="00D12439">
      <w:pPr>
        <w:spacing w:line="228" w:lineRule="auto"/>
        <w:rPr>
          <w:sz w:val="24"/>
          <w:szCs w:val="24"/>
        </w:rPr>
      </w:pPr>
    </w:p>
    <w:p w14:paraId="0CFAAAE6" w14:textId="77777777" w:rsidR="00BB0E05" w:rsidRDefault="00BB0E05" w:rsidP="00D12439">
      <w:pPr>
        <w:spacing w:line="228" w:lineRule="auto"/>
        <w:rPr>
          <w:sz w:val="24"/>
          <w:szCs w:val="24"/>
        </w:rPr>
      </w:pPr>
    </w:p>
    <w:p w14:paraId="1248B90E" w14:textId="77777777" w:rsidR="00BB0E05" w:rsidRDefault="00BB0E05" w:rsidP="00D12439">
      <w:pPr>
        <w:spacing w:line="228" w:lineRule="auto"/>
        <w:rPr>
          <w:sz w:val="24"/>
          <w:szCs w:val="24"/>
        </w:rPr>
      </w:pPr>
    </w:p>
    <w:p w14:paraId="35C913DB" w14:textId="77777777" w:rsidR="00BB0E05" w:rsidRDefault="00BB0E05" w:rsidP="00D12439">
      <w:pPr>
        <w:spacing w:line="228" w:lineRule="auto"/>
        <w:rPr>
          <w:sz w:val="24"/>
          <w:szCs w:val="24"/>
        </w:rPr>
      </w:pPr>
    </w:p>
    <w:p w14:paraId="19A66B24" w14:textId="77777777" w:rsidR="00BB0E05" w:rsidRDefault="00BB0E05" w:rsidP="00D12439">
      <w:pPr>
        <w:spacing w:line="228" w:lineRule="auto"/>
        <w:rPr>
          <w:sz w:val="24"/>
          <w:szCs w:val="24"/>
        </w:rPr>
      </w:pPr>
    </w:p>
    <w:p w14:paraId="75529B3D" w14:textId="77777777" w:rsidR="00BB0E05" w:rsidRDefault="00BB0E05" w:rsidP="00D12439">
      <w:pPr>
        <w:spacing w:line="228" w:lineRule="auto"/>
        <w:rPr>
          <w:sz w:val="24"/>
          <w:szCs w:val="24"/>
        </w:rPr>
      </w:pPr>
    </w:p>
    <w:p w14:paraId="7992167F" w14:textId="77777777" w:rsidR="00BB0E05" w:rsidRDefault="00BB0E05" w:rsidP="00D12439">
      <w:pPr>
        <w:spacing w:line="228" w:lineRule="auto"/>
        <w:rPr>
          <w:sz w:val="24"/>
          <w:szCs w:val="24"/>
        </w:rPr>
      </w:pPr>
    </w:p>
    <w:p w14:paraId="6D90985A" w14:textId="77777777" w:rsidR="00BB0E05" w:rsidRDefault="00BB0E05" w:rsidP="00D12439">
      <w:pPr>
        <w:spacing w:line="228" w:lineRule="auto"/>
        <w:rPr>
          <w:sz w:val="24"/>
          <w:szCs w:val="24"/>
        </w:rPr>
      </w:pPr>
    </w:p>
    <w:p w14:paraId="0ED9459E" w14:textId="77777777" w:rsidR="00BB0E05" w:rsidRDefault="00BB0E05" w:rsidP="00D12439">
      <w:pPr>
        <w:spacing w:line="228" w:lineRule="auto"/>
        <w:rPr>
          <w:sz w:val="24"/>
          <w:szCs w:val="24"/>
        </w:rPr>
      </w:pPr>
    </w:p>
    <w:p w14:paraId="6B46F7DC" w14:textId="77777777" w:rsidR="00BB0E05" w:rsidRDefault="00BB0E05" w:rsidP="00D12439">
      <w:pPr>
        <w:spacing w:line="228" w:lineRule="auto"/>
        <w:rPr>
          <w:sz w:val="24"/>
          <w:szCs w:val="24"/>
        </w:rPr>
      </w:pPr>
    </w:p>
    <w:p w14:paraId="35150AE5" w14:textId="77777777" w:rsidR="00BB0E05" w:rsidRDefault="00BB0E05" w:rsidP="00D12439">
      <w:pPr>
        <w:spacing w:line="228" w:lineRule="auto"/>
        <w:rPr>
          <w:sz w:val="24"/>
          <w:szCs w:val="24"/>
        </w:rPr>
      </w:pPr>
    </w:p>
    <w:p w14:paraId="2468C0E3" w14:textId="77777777" w:rsidR="00BB0E05" w:rsidRDefault="00BB0E05" w:rsidP="00D12439">
      <w:pPr>
        <w:spacing w:line="228" w:lineRule="auto"/>
        <w:rPr>
          <w:sz w:val="24"/>
          <w:szCs w:val="24"/>
        </w:rPr>
      </w:pPr>
    </w:p>
    <w:p w14:paraId="18210C68" w14:textId="77777777" w:rsidR="00BB0E05" w:rsidRDefault="00BB0E05" w:rsidP="00D12439">
      <w:pPr>
        <w:spacing w:line="228" w:lineRule="auto"/>
        <w:rPr>
          <w:sz w:val="24"/>
          <w:szCs w:val="24"/>
        </w:rPr>
      </w:pPr>
    </w:p>
    <w:p w14:paraId="75A24862" w14:textId="77777777" w:rsidR="00BB0E05" w:rsidRDefault="00BB0E05" w:rsidP="00D12439">
      <w:pPr>
        <w:spacing w:line="228" w:lineRule="auto"/>
        <w:rPr>
          <w:sz w:val="24"/>
          <w:szCs w:val="24"/>
        </w:rPr>
      </w:pPr>
    </w:p>
    <w:p w14:paraId="72EC5569" w14:textId="77777777" w:rsidR="00BB0E05" w:rsidRDefault="00BB0E05" w:rsidP="00D12439">
      <w:pPr>
        <w:spacing w:line="228" w:lineRule="auto"/>
        <w:rPr>
          <w:sz w:val="24"/>
          <w:szCs w:val="24"/>
        </w:rPr>
      </w:pPr>
    </w:p>
    <w:p w14:paraId="50509B29" w14:textId="07DFD1EB" w:rsidR="00BB0E05" w:rsidRDefault="00AF7B3C" w:rsidP="00AF7B3C">
      <w:pPr>
        <w:spacing w:line="228" w:lineRule="auto"/>
        <w:ind w:left="0" w:firstLine="0"/>
        <w:rPr>
          <w:sz w:val="24"/>
          <w:szCs w:val="24"/>
        </w:rPr>
      </w:pPr>
      <w:r>
        <w:rPr>
          <w:noProof/>
          <w:sz w:val="24"/>
          <w:szCs w:val="24"/>
        </w:rPr>
        <w:lastRenderedPageBreak/>
        <w:drawing>
          <wp:inline distT="0" distB="0" distL="0" distR="0" wp14:anchorId="3084E722" wp14:editId="7D230E8D">
            <wp:extent cx="6120130" cy="8656320"/>
            <wp:effectExtent l="0" t="0" r="0" b="0"/>
            <wp:docPr id="1455951259" name="Obrázek 2" descr="Obsah obrázku text, číslo, Paralelní,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1259" name="Obrázek 2" descr="Obsah obrázku text, číslo, Paralelní, Písmo&#10;&#10;Popis byl vytvořen automaticky"/>
                    <pic:cNvPicPr/>
                  </pic:nvPicPr>
                  <pic:blipFill>
                    <a:blip r:embed="rId8"/>
                    <a:stretch>
                      <a:fillRect/>
                    </a:stretch>
                  </pic:blipFill>
                  <pic:spPr>
                    <a:xfrm>
                      <a:off x="0" y="0"/>
                      <a:ext cx="6120130" cy="8656320"/>
                    </a:xfrm>
                    <a:prstGeom prst="rect">
                      <a:avLst/>
                    </a:prstGeom>
                  </pic:spPr>
                </pic:pic>
              </a:graphicData>
            </a:graphic>
          </wp:inline>
        </w:drawing>
      </w:r>
    </w:p>
    <w:p w14:paraId="58107CE3" w14:textId="477622A4" w:rsidR="00AF7B3C" w:rsidRPr="00D12439" w:rsidRDefault="00AF7B3C" w:rsidP="00AF7B3C">
      <w:pPr>
        <w:spacing w:line="228" w:lineRule="auto"/>
        <w:ind w:left="0" w:firstLine="0"/>
        <w:rPr>
          <w:sz w:val="24"/>
          <w:szCs w:val="24"/>
        </w:rPr>
      </w:pPr>
      <w:r>
        <w:rPr>
          <w:noProof/>
          <w:sz w:val="24"/>
          <w:szCs w:val="24"/>
        </w:rPr>
        <w:lastRenderedPageBreak/>
        <w:drawing>
          <wp:inline distT="0" distB="0" distL="0" distR="0" wp14:anchorId="1A1BD1E9" wp14:editId="3D2CBDF7">
            <wp:extent cx="6120130" cy="8656320"/>
            <wp:effectExtent l="0" t="0" r="0" b="0"/>
            <wp:docPr id="303415263" name="Obrázek 3" descr="Obsah obrázku text, číslo, Písm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5263" name="Obrázek 3" descr="Obsah obrázku text, číslo, Písmo, Paralelní&#10;&#10;Popis byl vytvořen automaticky"/>
                    <pic:cNvPicPr/>
                  </pic:nvPicPr>
                  <pic:blipFill>
                    <a:blip r:embed="rId9"/>
                    <a:stretch>
                      <a:fillRect/>
                    </a:stretch>
                  </pic:blipFill>
                  <pic:spPr>
                    <a:xfrm>
                      <a:off x="0" y="0"/>
                      <a:ext cx="6120130" cy="8656320"/>
                    </a:xfrm>
                    <a:prstGeom prst="rect">
                      <a:avLst/>
                    </a:prstGeom>
                  </pic:spPr>
                </pic:pic>
              </a:graphicData>
            </a:graphic>
          </wp:inline>
        </w:drawing>
      </w:r>
    </w:p>
    <w:sectPr w:rsidR="00AF7B3C" w:rsidRPr="00D12439" w:rsidSect="004D798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EEEF" w14:textId="77777777" w:rsidR="004D7981" w:rsidRDefault="004D7981">
      <w:r>
        <w:separator/>
      </w:r>
    </w:p>
    <w:p w14:paraId="63662C0D" w14:textId="77777777" w:rsidR="004D7981" w:rsidRDefault="004D7981"/>
    <w:p w14:paraId="61B4D7D8" w14:textId="77777777" w:rsidR="004D7981" w:rsidRDefault="004D7981" w:rsidP="003A4FAD"/>
    <w:p w14:paraId="71C97399" w14:textId="77777777" w:rsidR="004D7981" w:rsidRDefault="004D7981"/>
    <w:p w14:paraId="5864B7A1" w14:textId="77777777" w:rsidR="004D7981" w:rsidRDefault="004D7981"/>
    <w:p w14:paraId="2AE58FDB" w14:textId="77777777" w:rsidR="004D7981" w:rsidRDefault="004D7981" w:rsidP="00911049"/>
    <w:p w14:paraId="43CC7B68" w14:textId="77777777" w:rsidR="004D7981" w:rsidRDefault="004D7981" w:rsidP="00911049"/>
    <w:p w14:paraId="16A71D20" w14:textId="77777777" w:rsidR="004D7981" w:rsidRDefault="004D7981" w:rsidP="00911049"/>
    <w:p w14:paraId="24150E06" w14:textId="77777777" w:rsidR="004D7981" w:rsidRDefault="004D7981" w:rsidP="00911049"/>
    <w:p w14:paraId="56C7B4E6" w14:textId="77777777" w:rsidR="004D7981" w:rsidRDefault="004D7981" w:rsidP="00911049"/>
    <w:p w14:paraId="4673C8A6" w14:textId="77777777" w:rsidR="004D7981" w:rsidRDefault="004D7981" w:rsidP="00911049"/>
    <w:p w14:paraId="62E57420" w14:textId="77777777" w:rsidR="004D7981" w:rsidRDefault="004D7981" w:rsidP="00911049"/>
    <w:p w14:paraId="17A4D814" w14:textId="77777777" w:rsidR="004D7981" w:rsidRDefault="004D7981" w:rsidP="00911049"/>
    <w:p w14:paraId="2A0232AF" w14:textId="77777777" w:rsidR="004D7981" w:rsidRDefault="004D7981" w:rsidP="00911049"/>
    <w:p w14:paraId="315F3EFD" w14:textId="77777777" w:rsidR="004D7981" w:rsidRDefault="004D7981" w:rsidP="00911049"/>
    <w:p w14:paraId="2E003A77" w14:textId="77777777" w:rsidR="004D7981" w:rsidRDefault="004D7981" w:rsidP="00911049"/>
    <w:p w14:paraId="59CFB6CE" w14:textId="77777777" w:rsidR="004D7981" w:rsidRDefault="004D7981"/>
    <w:p w14:paraId="10A4D2EF" w14:textId="77777777" w:rsidR="004D7981" w:rsidRDefault="004D7981"/>
    <w:p w14:paraId="1E3CC2FD" w14:textId="77777777" w:rsidR="004D7981" w:rsidRDefault="004D7981"/>
    <w:p w14:paraId="1C11252D" w14:textId="77777777" w:rsidR="004D7981" w:rsidRDefault="004D7981" w:rsidP="00F75207"/>
    <w:p w14:paraId="58CBEAD7" w14:textId="77777777" w:rsidR="004D7981" w:rsidRDefault="004D7981" w:rsidP="00F75207"/>
    <w:p w14:paraId="21FD1C7D" w14:textId="77777777" w:rsidR="004D7981" w:rsidRDefault="004D7981"/>
    <w:p w14:paraId="063AADD9" w14:textId="77777777" w:rsidR="004D7981" w:rsidRDefault="004D7981"/>
    <w:p w14:paraId="142C076C" w14:textId="77777777" w:rsidR="004D7981" w:rsidRDefault="004D7981"/>
    <w:p w14:paraId="78256670" w14:textId="77777777" w:rsidR="004D7981" w:rsidRDefault="004D7981" w:rsidP="008A2932"/>
    <w:p w14:paraId="4DD7DD55" w14:textId="77777777" w:rsidR="004D7981" w:rsidRDefault="004D7981"/>
    <w:p w14:paraId="6D52EF73" w14:textId="77777777" w:rsidR="004D7981" w:rsidRDefault="004D7981" w:rsidP="00341130"/>
    <w:p w14:paraId="21B90C5C" w14:textId="77777777" w:rsidR="004D7981" w:rsidRDefault="004D7981"/>
    <w:p w14:paraId="531BE962" w14:textId="77777777" w:rsidR="004D7981" w:rsidRDefault="004D7981" w:rsidP="004D65EC"/>
    <w:p w14:paraId="70D524C6" w14:textId="77777777" w:rsidR="004D7981" w:rsidRDefault="004D7981"/>
    <w:p w14:paraId="3BF0A768" w14:textId="77777777" w:rsidR="004D7981" w:rsidRDefault="004D7981" w:rsidP="00F0468D"/>
    <w:p w14:paraId="1A5314C7" w14:textId="77777777" w:rsidR="004D7981" w:rsidRDefault="004D7981" w:rsidP="00F0468D"/>
    <w:p w14:paraId="0050E186" w14:textId="77777777" w:rsidR="004D7981" w:rsidRDefault="004D7981" w:rsidP="00F0468D"/>
    <w:p w14:paraId="39E8933E" w14:textId="77777777" w:rsidR="004D7981" w:rsidRDefault="004D7981" w:rsidP="00F24506"/>
    <w:p w14:paraId="2A6588E5" w14:textId="77777777" w:rsidR="004D7981" w:rsidRDefault="004D7981" w:rsidP="00F24506"/>
    <w:p w14:paraId="1441731D" w14:textId="77777777" w:rsidR="004D7981" w:rsidRDefault="004D7981" w:rsidP="00F24506"/>
    <w:p w14:paraId="2DE9E2AC" w14:textId="77777777" w:rsidR="004D7981" w:rsidRDefault="004D7981" w:rsidP="00F24506"/>
    <w:p w14:paraId="00A9B0BD" w14:textId="77777777" w:rsidR="004D7981" w:rsidRDefault="004D7981" w:rsidP="00F24506"/>
    <w:p w14:paraId="08EDE462" w14:textId="77777777" w:rsidR="004D7981" w:rsidRDefault="004D7981"/>
    <w:p w14:paraId="295F2D0A" w14:textId="77777777" w:rsidR="004D7981" w:rsidRDefault="004D7981" w:rsidP="002632B7"/>
    <w:p w14:paraId="434FA8C5" w14:textId="77777777" w:rsidR="004D7981" w:rsidRDefault="004D7981" w:rsidP="00BC5006"/>
    <w:p w14:paraId="620A5E60" w14:textId="77777777" w:rsidR="004D7981" w:rsidRDefault="004D7981"/>
    <w:p w14:paraId="42D37213" w14:textId="77777777" w:rsidR="004D7981" w:rsidRDefault="004D7981"/>
    <w:p w14:paraId="44CC1DA4" w14:textId="77777777" w:rsidR="004D7981" w:rsidRDefault="004D7981"/>
    <w:p w14:paraId="6599F524" w14:textId="77777777" w:rsidR="004D7981" w:rsidRDefault="004D7981" w:rsidP="006F2FCD"/>
    <w:p w14:paraId="5E5E5ABD" w14:textId="77777777" w:rsidR="004D7981" w:rsidRDefault="004D7981"/>
    <w:p w14:paraId="64CBFDBE" w14:textId="77777777" w:rsidR="004D7981" w:rsidRDefault="004D7981"/>
    <w:p w14:paraId="00D2503F" w14:textId="77777777" w:rsidR="004D7981" w:rsidRDefault="004D7981" w:rsidP="00642E62"/>
    <w:p w14:paraId="1F5D3BC8" w14:textId="77777777" w:rsidR="004D7981" w:rsidRDefault="004D7981"/>
    <w:p w14:paraId="56CB38A7" w14:textId="77777777" w:rsidR="004D7981" w:rsidRDefault="004D7981" w:rsidP="00E23ADF"/>
    <w:p w14:paraId="4D495192" w14:textId="77777777" w:rsidR="004D7981" w:rsidRDefault="004D7981" w:rsidP="00E23ADF"/>
    <w:p w14:paraId="10CB299B" w14:textId="77777777" w:rsidR="004D7981" w:rsidRDefault="004D7981" w:rsidP="00E23ADF"/>
    <w:p w14:paraId="5D07D16F" w14:textId="77777777" w:rsidR="004D7981" w:rsidRDefault="004D7981"/>
    <w:p w14:paraId="0FFA7D06" w14:textId="77777777" w:rsidR="004D7981" w:rsidRDefault="004D7981" w:rsidP="005017E2"/>
    <w:p w14:paraId="179AFFA9" w14:textId="77777777" w:rsidR="004D7981" w:rsidRDefault="004D7981" w:rsidP="005017E2"/>
    <w:p w14:paraId="304EBDE1" w14:textId="77777777" w:rsidR="004D7981" w:rsidRDefault="004D7981" w:rsidP="005017E2"/>
    <w:p w14:paraId="57D71F27" w14:textId="77777777" w:rsidR="004D7981" w:rsidRDefault="004D7981"/>
    <w:p w14:paraId="72D300C5" w14:textId="77777777" w:rsidR="004D7981" w:rsidRDefault="004D7981" w:rsidP="00827DBB"/>
    <w:p w14:paraId="23D16B19" w14:textId="77777777" w:rsidR="004D7981" w:rsidRDefault="004D7981" w:rsidP="00962D51"/>
    <w:p w14:paraId="3406565B" w14:textId="77777777" w:rsidR="004D7981" w:rsidRDefault="004D7981" w:rsidP="00962D51"/>
    <w:p w14:paraId="722BA457" w14:textId="77777777" w:rsidR="004D7981" w:rsidRDefault="004D7981"/>
    <w:p w14:paraId="0F4CA228" w14:textId="77777777" w:rsidR="004D7981" w:rsidRDefault="004D7981" w:rsidP="0041392C"/>
    <w:p w14:paraId="09F59873" w14:textId="77777777" w:rsidR="004D7981" w:rsidRDefault="004D7981" w:rsidP="006A387E"/>
    <w:p w14:paraId="2DE624EF" w14:textId="77777777" w:rsidR="004D7981" w:rsidRDefault="004D7981"/>
    <w:p w14:paraId="71239E4B" w14:textId="77777777" w:rsidR="004D7981" w:rsidRDefault="004D7981" w:rsidP="00B11F70"/>
    <w:p w14:paraId="7E7C894C" w14:textId="77777777" w:rsidR="004D7981" w:rsidRDefault="004D7981"/>
    <w:p w14:paraId="0AAC11BD" w14:textId="77777777" w:rsidR="004D7981" w:rsidRDefault="004D7981"/>
    <w:p w14:paraId="06312D25" w14:textId="77777777" w:rsidR="004D7981" w:rsidRDefault="004D7981" w:rsidP="00917A3D"/>
    <w:p w14:paraId="279DA1BC" w14:textId="77777777" w:rsidR="004D7981" w:rsidRDefault="004D7981" w:rsidP="001E2D77"/>
    <w:p w14:paraId="65527319" w14:textId="77777777" w:rsidR="004D7981" w:rsidRDefault="004D7981" w:rsidP="001E2D77"/>
    <w:p w14:paraId="27168310" w14:textId="77777777" w:rsidR="004D7981" w:rsidRDefault="004D7981" w:rsidP="001E2D77"/>
    <w:p w14:paraId="25AED5C1" w14:textId="77777777" w:rsidR="004D7981" w:rsidRDefault="004D7981"/>
    <w:p w14:paraId="3F4B17E4" w14:textId="77777777" w:rsidR="004D7981" w:rsidRDefault="004D7981" w:rsidP="004F3CB6"/>
    <w:p w14:paraId="3EE06A4F" w14:textId="77777777" w:rsidR="004D7981" w:rsidRDefault="004D7981" w:rsidP="00CF77F5"/>
    <w:p w14:paraId="425B226E" w14:textId="77777777" w:rsidR="004D7981" w:rsidRDefault="004D7981" w:rsidP="00CF77F5"/>
    <w:p w14:paraId="3D44A59C" w14:textId="77777777" w:rsidR="004D7981" w:rsidRDefault="004D7981" w:rsidP="00CF77F5"/>
    <w:p w14:paraId="0D922EBC" w14:textId="77777777" w:rsidR="004D7981" w:rsidRDefault="004D7981" w:rsidP="00527922"/>
    <w:p w14:paraId="3C17ACB4" w14:textId="77777777" w:rsidR="004D7981" w:rsidRDefault="004D7981" w:rsidP="00527922"/>
    <w:p w14:paraId="73493706" w14:textId="77777777" w:rsidR="004D7981" w:rsidRDefault="004D7981"/>
    <w:p w14:paraId="5AD0E5E0" w14:textId="77777777" w:rsidR="004D7981" w:rsidRDefault="004D7981" w:rsidP="00996CA0"/>
    <w:p w14:paraId="1B0FB697" w14:textId="77777777" w:rsidR="004D7981" w:rsidRDefault="004D7981" w:rsidP="009A4E64"/>
    <w:p w14:paraId="44DC8E21" w14:textId="77777777" w:rsidR="004D7981" w:rsidRDefault="004D7981" w:rsidP="009F7564"/>
    <w:p w14:paraId="5C456892" w14:textId="77777777" w:rsidR="004D7981" w:rsidRDefault="004D7981" w:rsidP="009F7564"/>
    <w:p w14:paraId="6DC9880C" w14:textId="77777777" w:rsidR="004D7981" w:rsidRDefault="004D7981" w:rsidP="009F7564"/>
    <w:p w14:paraId="67751A7C" w14:textId="77777777" w:rsidR="004D7981" w:rsidRDefault="004D7981" w:rsidP="009F7564"/>
    <w:p w14:paraId="1285F711" w14:textId="77777777" w:rsidR="004D7981" w:rsidRDefault="004D7981" w:rsidP="004974DC"/>
    <w:p w14:paraId="38640FDB" w14:textId="77777777" w:rsidR="004D7981" w:rsidRDefault="004D7981" w:rsidP="004974DC"/>
    <w:p w14:paraId="71C125BD" w14:textId="77777777" w:rsidR="004D7981" w:rsidRDefault="004D7981" w:rsidP="007B69B0"/>
    <w:p w14:paraId="19D1B40E" w14:textId="77777777" w:rsidR="004D7981" w:rsidRDefault="004D7981" w:rsidP="00356DCC"/>
    <w:p w14:paraId="1CF5423F" w14:textId="77777777" w:rsidR="004D7981" w:rsidRDefault="004D7981" w:rsidP="00356DCC"/>
    <w:p w14:paraId="07FB3778" w14:textId="77777777" w:rsidR="004D7981" w:rsidRDefault="004D7981"/>
    <w:p w14:paraId="4B8B9C22" w14:textId="77777777" w:rsidR="004D7981" w:rsidRDefault="004D7981" w:rsidP="00E878E0"/>
    <w:p w14:paraId="45F19E44" w14:textId="77777777" w:rsidR="004D7981" w:rsidRDefault="004D7981" w:rsidP="00E878E0"/>
    <w:p w14:paraId="61516F57" w14:textId="77777777" w:rsidR="004D7981" w:rsidRDefault="004D7981"/>
    <w:p w14:paraId="0C29583E" w14:textId="77777777" w:rsidR="004D7981" w:rsidRDefault="004D7981"/>
    <w:p w14:paraId="292AEAC3" w14:textId="77777777" w:rsidR="004D7981" w:rsidRDefault="004D7981" w:rsidP="008A4A8D"/>
    <w:p w14:paraId="6E7D0311" w14:textId="77777777" w:rsidR="004D7981" w:rsidRDefault="004D7981" w:rsidP="008A4A8D"/>
    <w:p w14:paraId="4CEBA746" w14:textId="77777777" w:rsidR="004D7981" w:rsidRDefault="004D7981" w:rsidP="00EB60E3"/>
    <w:p w14:paraId="077D0B44" w14:textId="77777777" w:rsidR="004D7981" w:rsidRDefault="004D7981" w:rsidP="00EB60E3"/>
    <w:p w14:paraId="6325D338" w14:textId="77777777" w:rsidR="004D7981" w:rsidRDefault="004D7981" w:rsidP="00EB60E3"/>
    <w:p w14:paraId="3D24E8EE" w14:textId="77777777" w:rsidR="004D7981" w:rsidRDefault="004D7981" w:rsidP="00EB60E3"/>
    <w:p w14:paraId="4C08C748" w14:textId="77777777" w:rsidR="004D7981" w:rsidRDefault="004D7981" w:rsidP="00EB60E3"/>
    <w:p w14:paraId="07D1E050" w14:textId="77777777" w:rsidR="004D7981" w:rsidRDefault="004D7981"/>
    <w:p w14:paraId="199717A9" w14:textId="77777777" w:rsidR="004D7981" w:rsidRDefault="004D7981" w:rsidP="00C21315"/>
    <w:p w14:paraId="54736385" w14:textId="77777777" w:rsidR="004D7981" w:rsidRDefault="004D7981" w:rsidP="00C21315"/>
    <w:p w14:paraId="69BDB6D6" w14:textId="77777777" w:rsidR="004D7981" w:rsidRDefault="004D7981"/>
    <w:p w14:paraId="2E1C218F" w14:textId="77777777" w:rsidR="004D7981" w:rsidRDefault="004D7981" w:rsidP="00565EF0"/>
    <w:p w14:paraId="0840416C" w14:textId="77777777" w:rsidR="004D7981" w:rsidRDefault="004D7981" w:rsidP="00565EF0"/>
    <w:p w14:paraId="241A70E0" w14:textId="77777777" w:rsidR="004D7981" w:rsidRDefault="004D7981" w:rsidP="00030CFE"/>
    <w:p w14:paraId="25691466" w14:textId="77777777" w:rsidR="004D7981" w:rsidRDefault="004D7981" w:rsidP="00030CFE"/>
    <w:p w14:paraId="4B404A6C" w14:textId="77777777" w:rsidR="004D7981" w:rsidRDefault="004D7981" w:rsidP="00030CFE"/>
    <w:p w14:paraId="7C73E201" w14:textId="77777777" w:rsidR="004D7981" w:rsidRDefault="004D7981" w:rsidP="00CC0C81"/>
    <w:p w14:paraId="04B2393A" w14:textId="77777777" w:rsidR="004D7981" w:rsidRDefault="004D7981"/>
    <w:p w14:paraId="444A1919" w14:textId="77777777" w:rsidR="004D7981" w:rsidRDefault="004D7981" w:rsidP="00871560"/>
    <w:p w14:paraId="69B1A24E" w14:textId="77777777" w:rsidR="004D7981" w:rsidRDefault="004D7981" w:rsidP="00EA0F4D"/>
    <w:p w14:paraId="5EAC7C73" w14:textId="77777777" w:rsidR="004D7981" w:rsidRDefault="004D7981" w:rsidP="00EA0F4D"/>
    <w:p w14:paraId="1A2F3A1F" w14:textId="77777777" w:rsidR="004D7981" w:rsidRDefault="004D7981" w:rsidP="00EA0F4D"/>
    <w:p w14:paraId="20D571C8" w14:textId="77777777" w:rsidR="004D7981" w:rsidRDefault="004D7981"/>
    <w:p w14:paraId="377ADA2D" w14:textId="77777777" w:rsidR="004D7981" w:rsidRDefault="004D7981" w:rsidP="00FC2946"/>
    <w:p w14:paraId="7F10C5FD" w14:textId="77777777" w:rsidR="004D7981" w:rsidRDefault="004D7981" w:rsidP="00FC2946"/>
    <w:p w14:paraId="41886C5A" w14:textId="77777777" w:rsidR="004D7981" w:rsidRDefault="004D7981" w:rsidP="00362F09"/>
    <w:p w14:paraId="29B192D6" w14:textId="77777777" w:rsidR="004D7981" w:rsidRDefault="004D7981" w:rsidP="0012373B"/>
    <w:p w14:paraId="1C5AE2ED" w14:textId="77777777" w:rsidR="004D7981" w:rsidRDefault="004D7981" w:rsidP="0012373B"/>
  </w:endnote>
  <w:endnote w:type="continuationSeparator" w:id="0">
    <w:p w14:paraId="213C6117" w14:textId="77777777" w:rsidR="004D7981" w:rsidRDefault="004D7981">
      <w:r>
        <w:continuationSeparator/>
      </w:r>
    </w:p>
    <w:p w14:paraId="24656D06" w14:textId="77777777" w:rsidR="004D7981" w:rsidRDefault="004D7981"/>
    <w:p w14:paraId="62144576" w14:textId="77777777" w:rsidR="004D7981" w:rsidRDefault="004D7981" w:rsidP="003A4FAD"/>
    <w:p w14:paraId="3EB9A83E" w14:textId="77777777" w:rsidR="004D7981" w:rsidRDefault="004D7981"/>
    <w:p w14:paraId="73782D55" w14:textId="77777777" w:rsidR="004D7981" w:rsidRDefault="004D7981"/>
    <w:p w14:paraId="64701BC6" w14:textId="77777777" w:rsidR="004D7981" w:rsidRDefault="004D7981" w:rsidP="00911049"/>
    <w:p w14:paraId="3BE66B8C" w14:textId="77777777" w:rsidR="004D7981" w:rsidRDefault="004D7981" w:rsidP="00911049"/>
    <w:p w14:paraId="11B8B3ED" w14:textId="77777777" w:rsidR="004D7981" w:rsidRDefault="004D7981" w:rsidP="00911049"/>
    <w:p w14:paraId="75DB4B4F" w14:textId="77777777" w:rsidR="004D7981" w:rsidRDefault="004D7981" w:rsidP="00911049"/>
    <w:p w14:paraId="78E50916" w14:textId="77777777" w:rsidR="004D7981" w:rsidRDefault="004D7981" w:rsidP="00911049"/>
    <w:p w14:paraId="059A86B5" w14:textId="77777777" w:rsidR="004D7981" w:rsidRDefault="004D7981" w:rsidP="00911049"/>
    <w:p w14:paraId="142E8F05" w14:textId="77777777" w:rsidR="004D7981" w:rsidRDefault="004D7981" w:rsidP="00911049"/>
    <w:p w14:paraId="59316E4F" w14:textId="77777777" w:rsidR="004D7981" w:rsidRDefault="004D7981" w:rsidP="00911049"/>
    <w:p w14:paraId="5861AF14" w14:textId="77777777" w:rsidR="004D7981" w:rsidRDefault="004D7981" w:rsidP="00911049"/>
    <w:p w14:paraId="36867F10" w14:textId="77777777" w:rsidR="004D7981" w:rsidRDefault="004D7981" w:rsidP="00911049"/>
    <w:p w14:paraId="60C558C2" w14:textId="77777777" w:rsidR="004D7981" w:rsidRDefault="004D7981" w:rsidP="00911049"/>
    <w:p w14:paraId="0DEB036A" w14:textId="77777777" w:rsidR="004D7981" w:rsidRDefault="004D7981"/>
    <w:p w14:paraId="0BEEB36E" w14:textId="77777777" w:rsidR="004D7981" w:rsidRDefault="004D7981"/>
    <w:p w14:paraId="5F664618" w14:textId="77777777" w:rsidR="004D7981" w:rsidRDefault="004D7981"/>
    <w:p w14:paraId="719BFD54" w14:textId="77777777" w:rsidR="004D7981" w:rsidRDefault="004D7981" w:rsidP="00F75207"/>
    <w:p w14:paraId="08526DF7" w14:textId="77777777" w:rsidR="004D7981" w:rsidRDefault="004D7981" w:rsidP="00F75207"/>
    <w:p w14:paraId="5D514650" w14:textId="77777777" w:rsidR="004D7981" w:rsidRDefault="004D7981"/>
    <w:p w14:paraId="12036400" w14:textId="77777777" w:rsidR="004D7981" w:rsidRDefault="004D7981"/>
    <w:p w14:paraId="27200DEC" w14:textId="77777777" w:rsidR="004D7981" w:rsidRDefault="004D7981"/>
    <w:p w14:paraId="13C2D9E0" w14:textId="77777777" w:rsidR="004D7981" w:rsidRDefault="004D7981" w:rsidP="008A2932"/>
    <w:p w14:paraId="352D1043" w14:textId="77777777" w:rsidR="004D7981" w:rsidRDefault="004D7981"/>
    <w:p w14:paraId="1CD5A26C" w14:textId="77777777" w:rsidR="004D7981" w:rsidRDefault="004D7981" w:rsidP="00341130"/>
    <w:p w14:paraId="4AC4D908" w14:textId="77777777" w:rsidR="004D7981" w:rsidRDefault="004D7981"/>
    <w:p w14:paraId="7CC6F2E7" w14:textId="77777777" w:rsidR="004D7981" w:rsidRDefault="004D7981" w:rsidP="004D65EC"/>
    <w:p w14:paraId="77617071" w14:textId="77777777" w:rsidR="004D7981" w:rsidRDefault="004D7981"/>
    <w:p w14:paraId="702387DF" w14:textId="77777777" w:rsidR="004D7981" w:rsidRDefault="004D7981" w:rsidP="00F0468D"/>
    <w:p w14:paraId="1E207AB6" w14:textId="77777777" w:rsidR="004D7981" w:rsidRDefault="004D7981" w:rsidP="00F0468D"/>
    <w:p w14:paraId="5F1065F7" w14:textId="77777777" w:rsidR="004D7981" w:rsidRDefault="004D7981" w:rsidP="00F0468D"/>
    <w:p w14:paraId="1324AA5F" w14:textId="77777777" w:rsidR="004D7981" w:rsidRDefault="004D7981" w:rsidP="00F24506"/>
    <w:p w14:paraId="00A8B8BC" w14:textId="77777777" w:rsidR="004D7981" w:rsidRDefault="004D7981" w:rsidP="00F24506"/>
    <w:p w14:paraId="63C3BCF1" w14:textId="77777777" w:rsidR="004D7981" w:rsidRDefault="004D7981" w:rsidP="00F24506"/>
    <w:p w14:paraId="67344FAD" w14:textId="77777777" w:rsidR="004D7981" w:rsidRDefault="004D7981" w:rsidP="00F24506"/>
    <w:p w14:paraId="5CE19B41" w14:textId="77777777" w:rsidR="004D7981" w:rsidRDefault="004D7981" w:rsidP="00F24506"/>
    <w:p w14:paraId="560DECAC" w14:textId="77777777" w:rsidR="004D7981" w:rsidRDefault="004D7981"/>
    <w:p w14:paraId="6F3D5713" w14:textId="77777777" w:rsidR="004D7981" w:rsidRDefault="004D7981" w:rsidP="002632B7"/>
    <w:p w14:paraId="1F4276E1" w14:textId="77777777" w:rsidR="004D7981" w:rsidRDefault="004D7981" w:rsidP="00BC5006"/>
    <w:p w14:paraId="53D75CB2" w14:textId="77777777" w:rsidR="004D7981" w:rsidRDefault="004D7981"/>
    <w:p w14:paraId="080BF308" w14:textId="77777777" w:rsidR="004D7981" w:rsidRDefault="004D7981"/>
    <w:p w14:paraId="4D772FA1" w14:textId="77777777" w:rsidR="004D7981" w:rsidRDefault="004D7981"/>
    <w:p w14:paraId="706B1664" w14:textId="77777777" w:rsidR="004D7981" w:rsidRDefault="004D7981" w:rsidP="006F2FCD"/>
    <w:p w14:paraId="5746F18A" w14:textId="77777777" w:rsidR="004D7981" w:rsidRDefault="004D7981"/>
    <w:p w14:paraId="57AD14AC" w14:textId="77777777" w:rsidR="004D7981" w:rsidRDefault="004D7981"/>
    <w:p w14:paraId="25FEE6A6" w14:textId="77777777" w:rsidR="004D7981" w:rsidRDefault="004D7981" w:rsidP="00642E62"/>
    <w:p w14:paraId="3EE331D1" w14:textId="77777777" w:rsidR="004D7981" w:rsidRDefault="004D7981"/>
    <w:p w14:paraId="2CFAEBA7" w14:textId="77777777" w:rsidR="004D7981" w:rsidRDefault="004D7981" w:rsidP="00E23ADF"/>
    <w:p w14:paraId="312F3F82" w14:textId="77777777" w:rsidR="004D7981" w:rsidRDefault="004D7981" w:rsidP="00E23ADF"/>
    <w:p w14:paraId="7CA42FE5" w14:textId="77777777" w:rsidR="004D7981" w:rsidRDefault="004D7981" w:rsidP="00E23ADF"/>
    <w:p w14:paraId="41CE63F2" w14:textId="77777777" w:rsidR="004D7981" w:rsidRDefault="004D7981"/>
    <w:p w14:paraId="25DD0937" w14:textId="77777777" w:rsidR="004D7981" w:rsidRDefault="004D7981" w:rsidP="005017E2"/>
    <w:p w14:paraId="2BB755B4" w14:textId="77777777" w:rsidR="004D7981" w:rsidRDefault="004D7981" w:rsidP="005017E2"/>
    <w:p w14:paraId="335FA23F" w14:textId="77777777" w:rsidR="004D7981" w:rsidRDefault="004D7981" w:rsidP="005017E2"/>
    <w:p w14:paraId="76E02C24" w14:textId="77777777" w:rsidR="004D7981" w:rsidRDefault="004D7981"/>
    <w:p w14:paraId="110A5871" w14:textId="77777777" w:rsidR="004D7981" w:rsidRDefault="004D7981" w:rsidP="00827DBB"/>
    <w:p w14:paraId="54EFA82A" w14:textId="77777777" w:rsidR="004D7981" w:rsidRDefault="004D7981" w:rsidP="00962D51"/>
    <w:p w14:paraId="0913272E" w14:textId="77777777" w:rsidR="004D7981" w:rsidRDefault="004D7981" w:rsidP="00962D51"/>
    <w:p w14:paraId="3ED2D3F9" w14:textId="77777777" w:rsidR="004D7981" w:rsidRDefault="004D7981"/>
    <w:p w14:paraId="391ABD24" w14:textId="77777777" w:rsidR="004D7981" w:rsidRDefault="004D7981" w:rsidP="0041392C"/>
    <w:p w14:paraId="51D6E512" w14:textId="77777777" w:rsidR="004D7981" w:rsidRDefault="004D7981" w:rsidP="006A387E"/>
    <w:p w14:paraId="3C1EB8F5" w14:textId="77777777" w:rsidR="004D7981" w:rsidRDefault="004D7981"/>
    <w:p w14:paraId="01AA6B8B" w14:textId="77777777" w:rsidR="004D7981" w:rsidRDefault="004D7981" w:rsidP="00B11F70"/>
    <w:p w14:paraId="01EC737D" w14:textId="77777777" w:rsidR="004D7981" w:rsidRDefault="004D7981"/>
    <w:p w14:paraId="67173A88" w14:textId="77777777" w:rsidR="004D7981" w:rsidRDefault="004D7981"/>
    <w:p w14:paraId="012D661F" w14:textId="77777777" w:rsidR="004D7981" w:rsidRDefault="004D7981" w:rsidP="00917A3D"/>
    <w:p w14:paraId="45B3629E" w14:textId="77777777" w:rsidR="004D7981" w:rsidRDefault="004D7981" w:rsidP="001E2D77"/>
    <w:p w14:paraId="0DDB1973" w14:textId="77777777" w:rsidR="004D7981" w:rsidRDefault="004D7981" w:rsidP="001E2D77"/>
    <w:p w14:paraId="296C0BBF" w14:textId="77777777" w:rsidR="004D7981" w:rsidRDefault="004D7981" w:rsidP="001E2D77"/>
    <w:p w14:paraId="310B765B" w14:textId="77777777" w:rsidR="004D7981" w:rsidRDefault="004D7981"/>
    <w:p w14:paraId="1FC83DFA" w14:textId="77777777" w:rsidR="004D7981" w:rsidRDefault="004D7981" w:rsidP="004F3CB6"/>
    <w:p w14:paraId="5FFE6D25" w14:textId="77777777" w:rsidR="004D7981" w:rsidRDefault="004D7981" w:rsidP="00CF77F5"/>
    <w:p w14:paraId="3EAE0FAA" w14:textId="77777777" w:rsidR="004D7981" w:rsidRDefault="004D7981" w:rsidP="00CF77F5"/>
    <w:p w14:paraId="369BC3D3" w14:textId="77777777" w:rsidR="004D7981" w:rsidRDefault="004D7981" w:rsidP="00CF77F5"/>
    <w:p w14:paraId="10B4520B" w14:textId="77777777" w:rsidR="004D7981" w:rsidRDefault="004D7981" w:rsidP="00527922"/>
    <w:p w14:paraId="70BC220C" w14:textId="77777777" w:rsidR="004D7981" w:rsidRDefault="004D7981" w:rsidP="00527922"/>
    <w:p w14:paraId="7C730D15" w14:textId="77777777" w:rsidR="004D7981" w:rsidRDefault="004D7981"/>
    <w:p w14:paraId="64C9E007" w14:textId="77777777" w:rsidR="004D7981" w:rsidRDefault="004D7981" w:rsidP="00996CA0"/>
    <w:p w14:paraId="2FA4610F" w14:textId="77777777" w:rsidR="004D7981" w:rsidRDefault="004D7981" w:rsidP="009A4E64"/>
    <w:p w14:paraId="502C413C" w14:textId="77777777" w:rsidR="004D7981" w:rsidRDefault="004D7981" w:rsidP="009F7564"/>
    <w:p w14:paraId="4CCF6AE5" w14:textId="77777777" w:rsidR="004D7981" w:rsidRDefault="004D7981" w:rsidP="009F7564"/>
    <w:p w14:paraId="4C44B3B3" w14:textId="77777777" w:rsidR="004D7981" w:rsidRDefault="004D7981" w:rsidP="009F7564"/>
    <w:p w14:paraId="02AEB212" w14:textId="77777777" w:rsidR="004D7981" w:rsidRDefault="004D7981" w:rsidP="009F7564"/>
    <w:p w14:paraId="02F2206E" w14:textId="77777777" w:rsidR="004D7981" w:rsidRDefault="004D7981" w:rsidP="004974DC"/>
    <w:p w14:paraId="1DD2BECF" w14:textId="77777777" w:rsidR="004D7981" w:rsidRDefault="004D7981" w:rsidP="004974DC"/>
    <w:p w14:paraId="38EEC112" w14:textId="77777777" w:rsidR="004D7981" w:rsidRDefault="004D7981" w:rsidP="007B69B0"/>
    <w:p w14:paraId="3A719260" w14:textId="77777777" w:rsidR="004D7981" w:rsidRDefault="004D7981" w:rsidP="00356DCC"/>
    <w:p w14:paraId="3209479D" w14:textId="77777777" w:rsidR="004D7981" w:rsidRDefault="004D7981" w:rsidP="00356DCC"/>
    <w:p w14:paraId="290D2A9A" w14:textId="77777777" w:rsidR="004D7981" w:rsidRDefault="004D7981"/>
    <w:p w14:paraId="7928243E" w14:textId="77777777" w:rsidR="004D7981" w:rsidRDefault="004D7981" w:rsidP="00E878E0"/>
    <w:p w14:paraId="1403579C" w14:textId="77777777" w:rsidR="004D7981" w:rsidRDefault="004D7981" w:rsidP="00E878E0"/>
    <w:p w14:paraId="5F44C387" w14:textId="77777777" w:rsidR="004D7981" w:rsidRDefault="004D7981"/>
    <w:p w14:paraId="6C0DF34C" w14:textId="77777777" w:rsidR="004D7981" w:rsidRDefault="004D7981"/>
    <w:p w14:paraId="6E3BA1F8" w14:textId="77777777" w:rsidR="004D7981" w:rsidRDefault="004D7981" w:rsidP="008A4A8D"/>
    <w:p w14:paraId="00C18E93" w14:textId="77777777" w:rsidR="004D7981" w:rsidRDefault="004D7981" w:rsidP="008A4A8D"/>
    <w:p w14:paraId="1C874B09" w14:textId="77777777" w:rsidR="004D7981" w:rsidRDefault="004D7981" w:rsidP="00EB60E3"/>
    <w:p w14:paraId="0D566381" w14:textId="77777777" w:rsidR="004D7981" w:rsidRDefault="004D7981" w:rsidP="00EB60E3"/>
    <w:p w14:paraId="4633F290" w14:textId="77777777" w:rsidR="004D7981" w:rsidRDefault="004D7981" w:rsidP="00EB60E3"/>
    <w:p w14:paraId="51ED6454" w14:textId="77777777" w:rsidR="004D7981" w:rsidRDefault="004D7981" w:rsidP="00EB60E3"/>
    <w:p w14:paraId="1B2EBCCA" w14:textId="77777777" w:rsidR="004D7981" w:rsidRDefault="004D7981" w:rsidP="00EB60E3"/>
    <w:p w14:paraId="6B0D55CA" w14:textId="77777777" w:rsidR="004D7981" w:rsidRDefault="004D7981"/>
    <w:p w14:paraId="79A1205D" w14:textId="77777777" w:rsidR="004D7981" w:rsidRDefault="004D7981" w:rsidP="00C21315"/>
    <w:p w14:paraId="356384E6" w14:textId="77777777" w:rsidR="004D7981" w:rsidRDefault="004D7981" w:rsidP="00C21315"/>
    <w:p w14:paraId="45EE41CC" w14:textId="77777777" w:rsidR="004D7981" w:rsidRDefault="004D7981"/>
    <w:p w14:paraId="605F0B92" w14:textId="77777777" w:rsidR="004D7981" w:rsidRDefault="004D7981" w:rsidP="00565EF0"/>
    <w:p w14:paraId="394BBF6C" w14:textId="77777777" w:rsidR="004D7981" w:rsidRDefault="004D7981" w:rsidP="00565EF0"/>
    <w:p w14:paraId="29FB74D7" w14:textId="77777777" w:rsidR="004D7981" w:rsidRDefault="004D7981" w:rsidP="00030CFE"/>
    <w:p w14:paraId="2EBE3772" w14:textId="77777777" w:rsidR="004D7981" w:rsidRDefault="004D7981" w:rsidP="00030CFE"/>
    <w:p w14:paraId="5261D400" w14:textId="77777777" w:rsidR="004D7981" w:rsidRDefault="004D7981" w:rsidP="00030CFE"/>
    <w:p w14:paraId="0E0ED7B3" w14:textId="77777777" w:rsidR="004D7981" w:rsidRDefault="004D7981" w:rsidP="00CC0C81"/>
    <w:p w14:paraId="6A759D61" w14:textId="77777777" w:rsidR="004D7981" w:rsidRDefault="004D7981"/>
    <w:p w14:paraId="3D238AA6" w14:textId="77777777" w:rsidR="004D7981" w:rsidRDefault="004D7981" w:rsidP="00871560"/>
    <w:p w14:paraId="178AD82D" w14:textId="77777777" w:rsidR="004D7981" w:rsidRDefault="004D7981" w:rsidP="00EA0F4D"/>
    <w:p w14:paraId="4493EFF8" w14:textId="77777777" w:rsidR="004D7981" w:rsidRDefault="004D7981" w:rsidP="00EA0F4D"/>
    <w:p w14:paraId="7A69CAB7" w14:textId="77777777" w:rsidR="004D7981" w:rsidRDefault="004D7981" w:rsidP="00EA0F4D"/>
    <w:p w14:paraId="4792D593" w14:textId="77777777" w:rsidR="004D7981" w:rsidRDefault="004D7981"/>
    <w:p w14:paraId="6718556C" w14:textId="77777777" w:rsidR="004D7981" w:rsidRDefault="004D7981" w:rsidP="00FC2946"/>
    <w:p w14:paraId="2B91F517" w14:textId="77777777" w:rsidR="004D7981" w:rsidRDefault="004D7981" w:rsidP="00FC2946"/>
    <w:p w14:paraId="19743991" w14:textId="77777777" w:rsidR="004D7981" w:rsidRDefault="004D7981" w:rsidP="00362F09"/>
    <w:p w14:paraId="1AD12AB9" w14:textId="77777777" w:rsidR="004D7981" w:rsidRDefault="004D7981" w:rsidP="0012373B"/>
    <w:p w14:paraId="6560B3C7" w14:textId="77777777" w:rsidR="004D7981" w:rsidRDefault="004D7981" w:rsidP="0012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B1D8" w14:textId="77777777" w:rsidR="00360068" w:rsidRDefault="00360068">
    <w:pPr>
      <w:pStyle w:val="Zpat"/>
    </w:pPr>
  </w:p>
  <w:p w14:paraId="25D17068" w14:textId="77777777" w:rsidR="00360068" w:rsidRDefault="00360068"/>
  <w:p w14:paraId="6ED1FD73" w14:textId="77777777" w:rsidR="00360068" w:rsidRDefault="00360068" w:rsidP="008A4A8D"/>
  <w:p w14:paraId="08F52369" w14:textId="77777777" w:rsidR="00360068" w:rsidRDefault="00360068" w:rsidP="008A4A8D"/>
  <w:p w14:paraId="3F5C25B9" w14:textId="77777777" w:rsidR="00360068" w:rsidRDefault="00360068" w:rsidP="00EB60E3"/>
  <w:p w14:paraId="4D1FF4FC" w14:textId="77777777" w:rsidR="00360068" w:rsidRDefault="00360068" w:rsidP="00EB60E3"/>
  <w:p w14:paraId="5E064C06" w14:textId="77777777" w:rsidR="00360068" w:rsidRDefault="00360068" w:rsidP="00EB60E3"/>
  <w:p w14:paraId="329F7246" w14:textId="77777777" w:rsidR="00360068" w:rsidRDefault="00360068" w:rsidP="00EB60E3"/>
  <w:p w14:paraId="29EFB715" w14:textId="77777777" w:rsidR="00360068" w:rsidRDefault="00360068" w:rsidP="00EB60E3"/>
  <w:p w14:paraId="6C4F5753" w14:textId="77777777" w:rsidR="00360068" w:rsidRDefault="00360068"/>
  <w:p w14:paraId="3AD5FBEC" w14:textId="77777777" w:rsidR="00360068" w:rsidRDefault="00360068" w:rsidP="00C21315"/>
  <w:p w14:paraId="3E2E4E72" w14:textId="77777777" w:rsidR="00360068" w:rsidRDefault="00360068" w:rsidP="00C21315"/>
  <w:p w14:paraId="73B75E92" w14:textId="77777777" w:rsidR="000563C0" w:rsidRDefault="000563C0"/>
  <w:p w14:paraId="1E30AE27" w14:textId="77777777" w:rsidR="000563C0" w:rsidRDefault="000563C0" w:rsidP="00565EF0"/>
  <w:p w14:paraId="45717D78" w14:textId="77777777" w:rsidR="000563C0" w:rsidRDefault="000563C0" w:rsidP="00565EF0"/>
  <w:p w14:paraId="267599A3" w14:textId="77777777" w:rsidR="000563C0" w:rsidRDefault="000563C0" w:rsidP="00030CFE"/>
  <w:p w14:paraId="4AB5F981" w14:textId="77777777" w:rsidR="000563C0" w:rsidRDefault="000563C0" w:rsidP="00030CFE"/>
  <w:p w14:paraId="483A63D3" w14:textId="77777777" w:rsidR="000563C0" w:rsidRDefault="000563C0" w:rsidP="00030CFE"/>
  <w:p w14:paraId="119DAA96" w14:textId="77777777" w:rsidR="000563C0" w:rsidRDefault="000563C0" w:rsidP="00CC0C81"/>
  <w:p w14:paraId="662848D5" w14:textId="77777777" w:rsidR="006927D1" w:rsidRDefault="006927D1"/>
  <w:p w14:paraId="3E55397F" w14:textId="77777777" w:rsidR="006927D1" w:rsidRDefault="006927D1" w:rsidP="00871560"/>
  <w:p w14:paraId="317A6FC1" w14:textId="77777777" w:rsidR="006927D1" w:rsidRDefault="006927D1" w:rsidP="00EA0F4D"/>
  <w:p w14:paraId="119ACC9F" w14:textId="77777777" w:rsidR="006927D1" w:rsidRDefault="006927D1" w:rsidP="00EA0F4D"/>
  <w:p w14:paraId="7AE466B9" w14:textId="77777777" w:rsidR="006927D1" w:rsidRDefault="006927D1" w:rsidP="00EA0F4D"/>
  <w:p w14:paraId="66A44AE1" w14:textId="77777777" w:rsidR="00376EE0" w:rsidRDefault="00376EE0"/>
  <w:p w14:paraId="3B61C722" w14:textId="77777777" w:rsidR="00376EE0" w:rsidRDefault="00376EE0" w:rsidP="00FC2946"/>
  <w:p w14:paraId="1A989EA5" w14:textId="77777777" w:rsidR="00376EE0" w:rsidRDefault="00376EE0" w:rsidP="00FC2946"/>
  <w:p w14:paraId="202C9C23" w14:textId="77777777" w:rsidR="00376EE0" w:rsidRDefault="00376EE0" w:rsidP="00362F09"/>
  <w:p w14:paraId="1497752B" w14:textId="77777777" w:rsidR="00376EE0" w:rsidRDefault="00376EE0" w:rsidP="0012373B"/>
  <w:p w14:paraId="3A5BEB1E" w14:textId="77777777" w:rsidR="00376EE0" w:rsidRDefault="00376EE0" w:rsidP="00123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FA84" w14:textId="6DA3F213" w:rsidR="00376EE0" w:rsidRPr="003549B3" w:rsidRDefault="00360068" w:rsidP="003549B3">
    <w:pPr>
      <w:pStyle w:val="Zpat"/>
      <w:tabs>
        <w:tab w:val="clear" w:pos="4536"/>
        <w:tab w:val="clear" w:pos="9072"/>
        <w:tab w:val="left" w:pos="540"/>
        <w:tab w:val="left" w:pos="1418"/>
        <w:tab w:val="left" w:pos="1980"/>
        <w:tab w:val="left" w:pos="7620"/>
      </w:tabs>
      <w:spacing w:line="240" w:lineRule="exact"/>
      <w:ind w:left="567" w:hanging="567"/>
      <w:rPr>
        <w:rFonts w:ascii="Times New Roman" w:hAnsi="Times New Roman" w:cs="Times New Roman"/>
        <w:b/>
        <w:color w:val="auto"/>
        <w:kern w:val="24"/>
        <w:sz w:val="18"/>
        <w:szCs w:val="18"/>
      </w:rPr>
    </w:pPr>
    <w:r w:rsidRPr="000F4A3A">
      <w:rPr>
        <w:rStyle w:val="slostrnky"/>
        <w:rFonts w:ascii="Times New Roman" w:hAnsi="Times New Roman"/>
        <w:b w:val="0"/>
        <w:color w:val="auto"/>
        <w:kern w:val="24"/>
      </w:rPr>
      <w:fldChar w:fldCharType="begin"/>
    </w:r>
    <w:r w:rsidRPr="000F4A3A">
      <w:rPr>
        <w:rStyle w:val="slostrnky"/>
        <w:rFonts w:ascii="Times New Roman" w:hAnsi="Times New Roman"/>
        <w:b w:val="0"/>
        <w:color w:val="auto"/>
        <w:kern w:val="24"/>
      </w:rPr>
      <w:instrText xml:space="preserve"> PAGE </w:instrText>
    </w:r>
    <w:r w:rsidRPr="000F4A3A">
      <w:rPr>
        <w:rStyle w:val="slostrnky"/>
        <w:rFonts w:ascii="Times New Roman" w:hAnsi="Times New Roman"/>
        <w:b w:val="0"/>
        <w:color w:val="auto"/>
        <w:kern w:val="24"/>
      </w:rPr>
      <w:fldChar w:fldCharType="separate"/>
    </w:r>
    <w:r w:rsidR="00904CBC" w:rsidRPr="000F4A3A">
      <w:rPr>
        <w:rStyle w:val="slostrnky"/>
        <w:rFonts w:ascii="Times New Roman" w:hAnsi="Times New Roman"/>
        <w:b w:val="0"/>
        <w:noProof/>
        <w:color w:val="auto"/>
        <w:kern w:val="24"/>
      </w:rPr>
      <w:t>2</w:t>
    </w:r>
    <w:r w:rsidRPr="000F4A3A">
      <w:rPr>
        <w:rStyle w:val="slostrnky"/>
        <w:rFonts w:ascii="Times New Roman" w:hAnsi="Times New Roman"/>
        <w:b w:val="0"/>
        <w:color w:val="auto"/>
        <w:kern w:val="24"/>
      </w:rPr>
      <w:fldChar w:fldCharType="end"/>
    </w:r>
    <w:r w:rsidRPr="000F4A3A">
      <w:rPr>
        <w:rStyle w:val="slostrnky"/>
        <w:rFonts w:ascii="Times New Roman" w:hAnsi="Times New Roman"/>
        <w:b w:val="0"/>
        <w:color w:val="auto"/>
        <w:kern w:val="24"/>
      </w:rPr>
      <w:t>/</w:t>
    </w:r>
    <w:r w:rsidRPr="000F4A3A">
      <w:rPr>
        <w:rStyle w:val="slostrnky"/>
        <w:rFonts w:ascii="Times New Roman" w:hAnsi="Times New Roman"/>
        <w:b w:val="0"/>
        <w:color w:val="auto"/>
        <w:kern w:val="24"/>
      </w:rPr>
      <w:fldChar w:fldCharType="begin"/>
    </w:r>
    <w:r w:rsidRPr="000F4A3A">
      <w:rPr>
        <w:rStyle w:val="slostrnky"/>
        <w:rFonts w:ascii="Times New Roman" w:hAnsi="Times New Roman"/>
        <w:b w:val="0"/>
        <w:color w:val="auto"/>
        <w:kern w:val="24"/>
      </w:rPr>
      <w:instrText xml:space="preserve"> NUMPAGES </w:instrText>
    </w:r>
    <w:r w:rsidRPr="000F4A3A">
      <w:rPr>
        <w:rStyle w:val="slostrnky"/>
        <w:rFonts w:ascii="Times New Roman" w:hAnsi="Times New Roman"/>
        <w:b w:val="0"/>
        <w:color w:val="auto"/>
        <w:kern w:val="24"/>
      </w:rPr>
      <w:fldChar w:fldCharType="separate"/>
    </w:r>
    <w:r w:rsidR="00904CBC" w:rsidRPr="000F4A3A">
      <w:rPr>
        <w:rStyle w:val="slostrnky"/>
        <w:rFonts w:ascii="Times New Roman" w:hAnsi="Times New Roman"/>
        <w:b w:val="0"/>
        <w:noProof/>
        <w:color w:val="auto"/>
        <w:kern w:val="24"/>
      </w:rPr>
      <w:t>12</w:t>
    </w:r>
    <w:r w:rsidRPr="000F4A3A">
      <w:rPr>
        <w:rStyle w:val="slostrnky"/>
        <w:rFonts w:ascii="Times New Roman" w:hAnsi="Times New Roman"/>
        <w:b w:val="0"/>
        <w:color w:val="auto"/>
        <w:kern w:val="24"/>
      </w:rPr>
      <w:fldChar w:fldCharType="end"/>
    </w:r>
    <w:r w:rsidRPr="000F4A3A">
      <w:rPr>
        <w:rStyle w:val="slostrnky"/>
        <w:rFonts w:ascii="Times New Roman" w:hAnsi="Times New Roman"/>
        <w:b w:val="0"/>
        <w:color w:val="auto"/>
        <w:kern w:val="24"/>
      </w:rPr>
      <w:tab/>
    </w:r>
    <w:r w:rsidRPr="000F4A3A">
      <w:rPr>
        <w:rStyle w:val="slostrnky"/>
        <w:rFonts w:ascii="Times New Roman" w:hAnsi="Times New Roman"/>
        <w:b w:val="0"/>
        <w:color w:val="auto"/>
        <w:kern w:val="24"/>
        <w:sz w:val="16"/>
        <w:szCs w:val="16"/>
      </w:rPr>
      <w:t>Kupní smlou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101D" w14:textId="77D29DDA" w:rsidR="00376EE0" w:rsidRPr="003549B3" w:rsidRDefault="00360068" w:rsidP="003549B3">
    <w:pPr>
      <w:pStyle w:val="Zpat"/>
      <w:tabs>
        <w:tab w:val="clear" w:pos="4536"/>
        <w:tab w:val="clear" w:pos="9072"/>
        <w:tab w:val="left" w:pos="540"/>
        <w:tab w:val="left" w:pos="1418"/>
        <w:tab w:val="left" w:pos="1980"/>
        <w:tab w:val="left" w:pos="7620"/>
      </w:tabs>
      <w:spacing w:line="240" w:lineRule="exact"/>
      <w:ind w:left="567" w:hanging="567"/>
      <w:rPr>
        <w:rFonts w:ascii="Calibri" w:hAnsi="Calibri"/>
        <w:b/>
        <w:color w:val="auto"/>
        <w:kern w:val="24"/>
        <w:sz w:val="18"/>
        <w:szCs w:val="18"/>
      </w:rPr>
    </w:pPr>
    <w:r w:rsidRPr="000F4A3A">
      <w:rPr>
        <w:rStyle w:val="slostrnky"/>
        <w:rFonts w:ascii="Times New Roman" w:hAnsi="Times New Roman"/>
        <w:b w:val="0"/>
        <w:color w:val="auto"/>
        <w:kern w:val="24"/>
      </w:rPr>
      <w:fldChar w:fldCharType="begin"/>
    </w:r>
    <w:r w:rsidRPr="000F4A3A">
      <w:rPr>
        <w:rStyle w:val="slostrnky"/>
        <w:rFonts w:ascii="Times New Roman" w:hAnsi="Times New Roman"/>
        <w:b w:val="0"/>
        <w:color w:val="auto"/>
        <w:kern w:val="24"/>
      </w:rPr>
      <w:instrText xml:space="preserve"> PAGE </w:instrText>
    </w:r>
    <w:r w:rsidRPr="000F4A3A">
      <w:rPr>
        <w:rStyle w:val="slostrnky"/>
        <w:rFonts w:ascii="Times New Roman" w:hAnsi="Times New Roman"/>
        <w:b w:val="0"/>
        <w:color w:val="auto"/>
        <w:kern w:val="24"/>
      </w:rPr>
      <w:fldChar w:fldCharType="separate"/>
    </w:r>
    <w:r w:rsidR="00904CBC" w:rsidRPr="000F4A3A">
      <w:rPr>
        <w:rStyle w:val="slostrnky"/>
        <w:rFonts w:ascii="Times New Roman" w:hAnsi="Times New Roman"/>
        <w:b w:val="0"/>
        <w:noProof/>
        <w:color w:val="auto"/>
        <w:kern w:val="24"/>
      </w:rPr>
      <w:t>1</w:t>
    </w:r>
    <w:r w:rsidRPr="000F4A3A">
      <w:rPr>
        <w:rStyle w:val="slostrnky"/>
        <w:rFonts w:ascii="Times New Roman" w:hAnsi="Times New Roman"/>
        <w:b w:val="0"/>
        <w:color w:val="auto"/>
        <w:kern w:val="24"/>
      </w:rPr>
      <w:fldChar w:fldCharType="end"/>
    </w:r>
    <w:r w:rsidRPr="000F4A3A">
      <w:rPr>
        <w:rStyle w:val="slostrnky"/>
        <w:rFonts w:ascii="Times New Roman" w:hAnsi="Times New Roman"/>
        <w:b w:val="0"/>
        <w:color w:val="auto"/>
        <w:kern w:val="24"/>
      </w:rPr>
      <w:t>/</w:t>
    </w:r>
    <w:r w:rsidRPr="000F4A3A">
      <w:rPr>
        <w:rStyle w:val="slostrnky"/>
        <w:rFonts w:ascii="Times New Roman" w:hAnsi="Times New Roman"/>
        <w:b w:val="0"/>
        <w:color w:val="auto"/>
        <w:kern w:val="24"/>
      </w:rPr>
      <w:fldChar w:fldCharType="begin"/>
    </w:r>
    <w:r w:rsidRPr="000F4A3A">
      <w:rPr>
        <w:rStyle w:val="slostrnky"/>
        <w:rFonts w:ascii="Times New Roman" w:hAnsi="Times New Roman"/>
        <w:b w:val="0"/>
        <w:color w:val="auto"/>
        <w:kern w:val="24"/>
      </w:rPr>
      <w:instrText xml:space="preserve"> NUMPAGES </w:instrText>
    </w:r>
    <w:r w:rsidRPr="000F4A3A">
      <w:rPr>
        <w:rStyle w:val="slostrnky"/>
        <w:rFonts w:ascii="Times New Roman" w:hAnsi="Times New Roman"/>
        <w:b w:val="0"/>
        <w:color w:val="auto"/>
        <w:kern w:val="24"/>
      </w:rPr>
      <w:fldChar w:fldCharType="separate"/>
    </w:r>
    <w:r w:rsidR="00904CBC" w:rsidRPr="000F4A3A">
      <w:rPr>
        <w:rStyle w:val="slostrnky"/>
        <w:rFonts w:ascii="Times New Roman" w:hAnsi="Times New Roman"/>
        <w:b w:val="0"/>
        <w:noProof/>
        <w:color w:val="auto"/>
        <w:kern w:val="24"/>
      </w:rPr>
      <w:t>12</w:t>
    </w:r>
    <w:r w:rsidRPr="000F4A3A">
      <w:rPr>
        <w:rStyle w:val="slostrnky"/>
        <w:rFonts w:ascii="Times New Roman" w:hAnsi="Times New Roman"/>
        <w:b w:val="0"/>
        <w:color w:val="auto"/>
        <w:kern w:val="24"/>
      </w:rPr>
      <w:fldChar w:fldCharType="end"/>
    </w:r>
    <w:r w:rsidRPr="00F82309">
      <w:rPr>
        <w:rStyle w:val="slostrnky"/>
        <w:rFonts w:cs="Arial"/>
        <w:b w:val="0"/>
        <w:color w:val="auto"/>
        <w:kern w:val="24"/>
      </w:rPr>
      <w:tab/>
    </w:r>
    <w:r w:rsidRPr="000F4A3A">
      <w:rPr>
        <w:rStyle w:val="slostrnky"/>
        <w:rFonts w:ascii="Times New Roman" w:hAnsi="Times New Roman"/>
        <w:b w:val="0"/>
        <w:color w:val="auto"/>
        <w:kern w:val="24"/>
        <w:sz w:val="16"/>
        <w:szCs w:val="16"/>
      </w:rPr>
      <w:t>Kupní smlou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C394" w14:textId="77777777" w:rsidR="004D7981" w:rsidRDefault="004D7981">
      <w:r>
        <w:separator/>
      </w:r>
    </w:p>
    <w:p w14:paraId="29C4CC53" w14:textId="77777777" w:rsidR="004D7981" w:rsidRDefault="004D7981"/>
    <w:p w14:paraId="7DDF5188" w14:textId="77777777" w:rsidR="004D7981" w:rsidRDefault="004D7981" w:rsidP="003A4FAD"/>
    <w:p w14:paraId="7B47D63F" w14:textId="77777777" w:rsidR="004D7981" w:rsidRDefault="004D7981"/>
    <w:p w14:paraId="0DF33B3B" w14:textId="77777777" w:rsidR="004D7981" w:rsidRDefault="004D7981"/>
    <w:p w14:paraId="47340227" w14:textId="77777777" w:rsidR="004D7981" w:rsidRDefault="004D7981" w:rsidP="00911049"/>
    <w:p w14:paraId="31436317" w14:textId="77777777" w:rsidR="004D7981" w:rsidRDefault="004D7981" w:rsidP="00911049"/>
    <w:p w14:paraId="013D49CB" w14:textId="77777777" w:rsidR="004D7981" w:rsidRDefault="004D7981" w:rsidP="00911049"/>
    <w:p w14:paraId="27449B75" w14:textId="77777777" w:rsidR="004D7981" w:rsidRDefault="004D7981" w:rsidP="00911049"/>
    <w:p w14:paraId="0E0C9F84" w14:textId="77777777" w:rsidR="004D7981" w:rsidRDefault="004D7981" w:rsidP="00911049"/>
    <w:p w14:paraId="155038ED" w14:textId="77777777" w:rsidR="004D7981" w:rsidRDefault="004D7981" w:rsidP="00911049"/>
    <w:p w14:paraId="41A48D23" w14:textId="77777777" w:rsidR="004D7981" w:rsidRDefault="004D7981" w:rsidP="00911049"/>
    <w:p w14:paraId="60C76047" w14:textId="77777777" w:rsidR="004D7981" w:rsidRDefault="004D7981" w:rsidP="00911049"/>
    <w:p w14:paraId="5BC55CCE" w14:textId="77777777" w:rsidR="004D7981" w:rsidRDefault="004D7981" w:rsidP="00911049"/>
    <w:p w14:paraId="3D8642F2" w14:textId="77777777" w:rsidR="004D7981" w:rsidRDefault="004D7981" w:rsidP="00911049"/>
    <w:p w14:paraId="62C31E45" w14:textId="77777777" w:rsidR="004D7981" w:rsidRDefault="004D7981" w:rsidP="00911049"/>
    <w:p w14:paraId="726D2D88" w14:textId="77777777" w:rsidR="004D7981" w:rsidRDefault="004D7981"/>
    <w:p w14:paraId="6178ACE5" w14:textId="77777777" w:rsidR="004D7981" w:rsidRDefault="004D7981"/>
    <w:p w14:paraId="6D8DBC02" w14:textId="77777777" w:rsidR="004D7981" w:rsidRDefault="004D7981"/>
    <w:p w14:paraId="71728B5D" w14:textId="77777777" w:rsidR="004D7981" w:rsidRDefault="004D7981" w:rsidP="00F75207"/>
    <w:p w14:paraId="52596BB1" w14:textId="77777777" w:rsidR="004D7981" w:rsidRDefault="004D7981" w:rsidP="00F75207"/>
    <w:p w14:paraId="4B853759" w14:textId="77777777" w:rsidR="004D7981" w:rsidRDefault="004D7981"/>
    <w:p w14:paraId="50A92733" w14:textId="77777777" w:rsidR="004D7981" w:rsidRDefault="004D7981"/>
    <w:p w14:paraId="0451AF84" w14:textId="77777777" w:rsidR="004D7981" w:rsidRDefault="004D7981"/>
    <w:p w14:paraId="4CC70237" w14:textId="77777777" w:rsidR="004D7981" w:rsidRDefault="004D7981" w:rsidP="008A2932"/>
    <w:p w14:paraId="09ACD8B7" w14:textId="77777777" w:rsidR="004D7981" w:rsidRDefault="004D7981"/>
    <w:p w14:paraId="4702AB10" w14:textId="77777777" w:rsidR="004D7981" w:rsidRDefault="004D7981" w:rsidP="00341130"/>
    <w:p w14:paraId="4C6962B2" w14:textId="77777777" w:rsidR="004D7981" w:rsidRDefault="004D7981"/>
    <w:p w14:paraId="01FC375C" w14:textId="77777777" w:rsidR="004D7981" w:rsidRDefault="004D7981" w:rsidP="004D65EC"/>
    <w:p w14:paraId="43E47F17" w14:textId="77777777" w:rsidR="004D7981" w:rsidRDefault="004D7981"/>
    <w:p w14:paraId="2FEC77D1" w14:textId="77777777" w:rsidR="004D7981" w:rsidRDefault="004D7981" w:rsidP="00F0468D"/>
    <w:p w14:paraId="1DBD4AF8" w14:textId="77777777" w:rsidR="004D7981" w:rsidRDefault="004D7981" w:rsidP="00F0468D"/>
    <w:p w14:paraId="01F1CEDC" w14:textId="77777777" w:rsidR="004D7981" w:rsidRDefault="004D7981" w:rsidP="00F0468D"/>
    <w:p w14:paraId="34997B54" w14:textId="77777777" w:rsidR="004D7981" w:rsidRDefault="004D7981" w:rsidP="00F24506"/>
    <w:p w14:paraId="7F1D2233" w14:textId="77777777" w:rsidR="004D7981" w:rsidRDefault="004D7981" w:rsidP="00F24506"/>
    <w:p w14:paraId="1BB609D2" w14:textId="77777777" w:rsidR="004D7981" w:rsidRDefault="004D7981" w:rsidP="00F24506"/>
    <w:p w14:paraId="31A38A8B" w14:textId="77777777" w:rsidR="004D7981" w:rsidRDefault="004D7981" w:rsidP="00F24506"/>
    <w:p w14:paraId="6A06B462" w14:textId="77777777" w:rsidR="004D7981" w:rsidRDefault="004D7981" w:rsidP="00F24506"/>
    <w:p w14:paraId="1E431528" w14:textId="77777777" w:rsidR="004D7981" w:rsidRDefault="004D7981"/>
    <w:p w14:paraId="0E8F552F" w14:textId="77777777" w:rsidR="004D7981" w:rsidRDefault="004D7981" w:rsidP="002632B7"/>
    <w:p w14:paraId="2BC3A1A6" w14:textId="77777777" w:rsidR="004D7981" w:rsidRDefault="004D7981" w:rsidP="00BC5006"/>
    <w:p w14:paraId="0B1D3247" w14:textId="77777777" w:rsidR="004D7981" w:rsidRDefault="004D7981"/>
    <w:p w14:paraId="7A1E8084" w14:textId="77777777" w:rsidR="004D7981" w:rsidRDefault="004D7981"/>
    <w:p w14:paraId="7F354707" w14:textId="77777777" w:rsidR="004D7981" w:rsidRDefault="004D7981"/>
    <w:p w14:paraId="39F2DA25" w14:textId="77777777" w:rsidR="004D7981" w:rsidRDefault="004D7981" w:rsidP="006F2FCD"/>
    <w:p w14:paraId="34A787FF" w14:textId="77777777" w:rsidR="004D7981" w:rsidRDefault="004D7981"/>
    <w:p w14:paraId="1A191137" w14:textId="77777777" w:rsidR="004D7981" w:rsidRDefault="004D7981"/>
    <w:p w14:paraId="4EB61AB6" w14:textId="77777777" w:rsidR="004D7981" w:rsidRDefault="004D7981" w:rsidP="00642E62"/>
    <w:p w14:paraId="3B2B86A5" w14:textId="77777777" w:rsidR="004D7981" w:rsidRDefault="004D7981"/>
    <w:p w14:paraId="0FD92935" w14:textId="77777777" w:rsidR="004D7981" w:rsidRDefault="004D7981" w:rsidP="00E23ADF"/>
    <w:p w14:paraId="190E91C0" w14:textId="77777777" w:rsidR="004D7981" w:rsidRDefault="004D7981" w:rsidP="00E23ADF"/>
    <w:p w14:paraId="5EFA2EC4" w14:textId="77777777" w:rsidR="004D7981" w:rsidRDefault="004D7981" w:rsidP="00E23ADF"/>
    <w:p w14:paraId="3EE10200" w14:textId="77777777" w:rsidR="004D7981" w:rsidRDefault="004D7981"/>
    <w:p w14:paraId="591689F3" w14:textId="77777777" w:rsidR="004D7981" w:rsidRDefault="004D7981" w:rsidP="005017E2"/>
    <w:p w14:paraId="50B701D9" w14:textId="77777777" w:rsidR="004D7981" w:rsidRDefault="004D7981" w:rsidP="005017E2"/>
    <w:p w14:paraId="17CEC21E" w14:textId="77777777" w:rsidR="004D7981" w:rsidRDefault="004D7981" w:rsidP="005017E2"/>
    <w:p w14:paraId="71F9BC08" w14:textId="77777777" w:rsidR="004D7981" w:rsidRDefault="004D7981"/>
    <w:p w14:paraId="14AF7585" w14:textId="77777777" w:rsidR="004D7981" w:rsidRDefault="004D7981" w:rsidP="00827DBB"/>
    <w:p w14:paraId="2A3C3779" w14:textId="77777777" w:rsidR="004D7981" w:rsidRDefault="004D7981" w:rsidP="00962D51"/>
    <w:p w14:paraId="6328F3B9" w14:textId="77777777" w:rsidR="004D7981" w:rsidRDefault="004D7981" w:rsidP="00962D51"/>
    <w:p w14:paraId="351AE716" w14:textId="77777777" w:rsidR="004D7981" w:rsidRDefault="004D7981"/>
    <w:p w14:paraId="641FF987" w14:textId="77777777" w:rsidR="004D7981" w:rsidRDefault="004D7981" w:rsidP="0041392C"/>
    <w:p w14:paraId="39B49546" w14:textId="77777777" w:rsidR="004D7981" w:rsidRDefault="004D7981" w:rsidP="006A387E"/>
    <w:p w14:paraId="5FCF611D" w14:textId="77777777" w:rsidR="004D7981" w:rsidRDefault="004D7981"/>
    <w:p w14:paraId="31CD88B3" w14:textId="77777777" w:rsidR="004D7981" w:rsidRDefault="004D7981" w:rsidP="00B11F70"/>
    <w:p w14:paraId="35021BD6" w14:textId="77777777" w:rsidR="004D7981" w:rsidRDefault="004D7981"/>
    <w:p w14:paraId="2CF2AE4B" w14:textId="77777777" w:rsidR="004D7981" w:rsidRDefault="004D7981"/>
    <w:p w14:paraId="75154D02" w14:textId="77777777" w:rsidR="004D7981" w:rsidRDefault="004D7981" w:rsidP="00917A3D"/>
    <w:p w14:paraId="4D3836CB" w14:textId="77777777" w:rsidR="004D7981" w:rsidRDefault="004D7981" w:rsidP="001E2D77"/>
    <w:p w14:paraId="009AE756" w14:textId="77777777" w:rsidR="004D7981" w:rsidRDefault="004D7981" w:rsidP="001E2D77"/>
    <w:p w14:paraId="51A97CB2" w14:textId="77777777" w:rsidR="004D7981" w:rsidRDefault="004D7981" w:rsidP="001E2D77"/>
    <w:p w14:paraId="6E21AA2E" w14:textId="77777777" w:rsidR="004D7981" w:rsidRDefault="004D7981"/>
    <w:p w14:paraId="1C8A9322" w14:textId="77777777" w:rsidR="004D7981" w:rsidRDefault="004D7981" w:rsidP="004F3CB6"/>
    <w:p w14:paraId="0B3B52E6" w14:textId="77777777" w:rsidR="004D7981" w:rsidRDefault="004D7981" w:rsidP="00CF77F5"/>
    <w:p w14:paraId="7DE80955" w14:textId="77777777" w:rsidR="004D7981" w:rsidRDefault="004D7981" w:rsidP="00CF77F5"/>
    <w:p w14:paraId="49BB0288" w14:textId="77777777" w:rsidR="004D7981" w:rsidRDefault="004D7981" w:rsidP="00CF77F5"/>
    <w:p w14:paraId="265CF09A" w14:textId="77777777" w:rsidR="004D7981" w:rsidRDefault="004D7981" w:rsidP="00527922"/>
    <w:p w14:paraId="56870B93" w14:textId="77777777" w:rsidR="004D7981" w:rsidRDefault="004D7981" w:rsidP="00527922"/>
    <w:p w14:paraId="15D3F91F" w14:textId="77777777" w:rsidR="004D7981" w:rsidRDefault="004D7981"/>
    <w:p w14:paraId="0008D143" w14:textId="77777777" w:rsidR="004D7981" w:rsidRDefault="004D7981" w:rsidP="00996CA0"/>
    <w:p w14:paraId="6D50B740" w14:textId="77777777" w:rsidR="004D7981" w:rsidRDefault="004D7981" w:rsidP="009A4E64"/>
    <w:p w14:paraId="4C931021" w14:textId="77777777" w:rsidR="004D7981" w:rsidRDefault="004D7981" w:rsidP="009F7564"/>
    <w:p w14:paraId="40DEAF9C" w14:textId="77777777" w:rsidR="004D7981" w:rsidRDefault="004D7981" w:rsidP="009F7564"/>
    <w:p w14:paraId="3A03C38C" w14:textId="77777777" w:rsidR="004D7981" w:rsidRDefault="004D7981" w:rsidP="009F7564"/>
    <w:p w14:paraId="3D719D76" w14:textId="77777777" w:rsidR="004D7981" w:rsidRDefault="004D7981" w:rsidP="009F7564"/>
    <w:p w14:paraId="4AB29C45" w14:textId="77777777" w:rsidR="004D7981" w:rsidRDefault="004D7981" w:rsidP="004974DC"/>
    <w:p w14:paraId="4121EC31" w14:textId="77777777" w:rsidR="004D7981" w:rsidRDefault="004D7981" w:rsidP="004974DC"/>
    <w:p w14:paraId="4D6EE792" w14:textId="77777777" w:rsidR="004D7981" w:rsidRDefault="004D7981" w:rsidP="007B69B0"/>
    <w:p w14:paraId="32B6A8BA" w14:textId="77777777" w:rsidR="004D7981" w:rsidRDefault="004D7981" w:rsidP="00356DCC"/>
    <w:p w14:paraId="2473B57F" w14:textId="77777777" w:rsidR="004D7981" w:rsidRDefault="004D7981" w:rsidP="00356DCC"/>
    <w:p w14:paraId="06069F62" w14:textId="77777777" w:rsidR="004D7981" w:rsidRDefault="004D7981"/>
    <w:p w14:paraId="471D28B3" w14:textId="77777777" w:rsidR="004D7981" w:rsidRDefault="004D7981" w:rsidP="00E878E0"/>
    <w:p w14:paraId="44AF3A69" w14:textId="77777777" w:rsidR="004D7981" w:rsidRDefault="004D7981" w:rsidP="00E878E0"/>
    <w:p w14:paraId="1160B0C1" w14:textId="77777777" w:rsidR="004D7981" w:rsidRDefault="004D7981"/>
    <w:p w14:paraId="45699116" w14:textId="77777777" w:rsidR="004D7981" w:rsidRDefault="004D7981"/>
    <w:p w14:paraId="7DEFE2F0" w14:textId="77777777" w:rsidR="004D7981" w:rsidRDefault="004D7981" w:rsidP="008A4A8D"/>
    <w:p w14:paraId="76E20B3E" w14:textId="77777777" w:rsidR="004D7981" w:rsidRDefault="004D7981" w:rsidP="008A4A8D"/>
    <w:p w14:paraId="58D645AE" w14:textId="77777777" w:rsidR="004D7981" w:rsidRDefault="004D7981" w:rsidP="00EB60E3"/>
    <w:p w14:paraId="2F3BFD4D" w14:textId="77777777" w:rsidR="004D7981" w:rsidRDefault="004D7981" w:rsidP="00EB60E3"/>
    <w:p w14:paraId="2B714BB0" w14:textId="77777777" w:rsidR="004D7981" w:rsidRDefault="004D7981" w:rsidP="00EB60E3"/>
    <w:p w14:paraId="34717B2D" w14:textId="77777777" w:rsidR="004D7981" w:rsidRDefault="004D7981" w:rsidP="00EB60E3"/>
    <w:p w14:paraId="008F37D5" w14:textId="77777777" w:rsidR="004D7981" w:rsidRDefault="004D7981" w:rsidP="00EB60E3"/>
    <w:p w14:paraId="115D88A0" w14:textId="77777777" w:rsidR="004D7981" w:rsidRDefault="004D7981"/>
    <w:p w14:paraId="4C4F15FA" w14:textId="77777777" w:rsidR="004D7981" w:rsidRDefault="004D7981" w:rsidP="00C21315"/>
    <w:p w14:paraId="110AF17A" w14:textId="77777777" w:rsidR="004D7981" w:rsidRDefault="004D7981" w:rsidP="00C21315"/>
    <w:p w14:paraId="6BDE826D" w14:textId="77777777" w:rsidR="004D7981" w:rsidRDefault="004D7981"/>
    <w:p w14:paraId="523E76C6" w14:textId="77777777" w:rsidR="004D7981" w:rsidRDefault="004D7981" w:rsidP="00565EF0"/>
    <w:p w14:paraId="415F686A" w14:textId="77777777" w:rsidR="004D7981" w:rsidRDefault="004D7981" w:rsidP="00565EF0"/>
    <w:p w14:paraId="04358639" w14:textId="77777777" w:rsidR="004D7981" w:rsidRDefault="004D7981" w:rsidP="00030CFE"/>
    <w:p w14:paraId="146AF8C6" w14:textId="77777777" w:rsidR="004D7981" w:rsidRDefault="004D7981" w:rsidP="00030CFE"/>
    <w:p w14:paraId="66D68304" w14:textId="77777777" w:rsidR="004D7981" w:rsidRDefault="004D7981" w:rsidP="00030CFE"/>
    <w:p w14:paraId="4E6D2E68" w14:textId="77777777" w:rsidR="004D7981" w:rsidRDefault="004D7981" w:rsidP="00CC0C81"/>
    <w:p w14:paraId="4D9A3295" w14:textId="77777777" w:rsidR="004D7981" w:rsidRDefault="004D7981"/>
    <w:p w14:paraId="2F936010" w14:textId="77777777" w:rsidR="004D7981" w:rsidRDefault="004D7981" w:rsidP="00871560"/>
    <w:p w14:paraId="43D908CC" w14:textId="77777777" w:rsidR="004D7981" w:rsidRDefault="004D7981" w:rsidP="00EA0F4D"/>
    <w:p w14:paraId="783362C8" w14:textId="77777777" w:rsidR="004D7981" w:rsidRDefault="004D7981" w:rsidP="00EA0F4D"/>
    <w:p w14:paraId="66618957" w14:textId="77777777" w:rsidR="004D7981" w:rsidRDefault="004D7981" w:rsidP="00EA0F4D"/>
    <w:p w14:paraId="46DEC405" w14:textId="77777777" w:rsidR="004D7981" w:rsidRDefault="004D7981"/>
    <w:p w14:paraId="6B12BF7E" w14:textId="77777777" w:rsidR="004D7981" w:rsidRDefault="004D7981" w:rsidP="00FC2946"/>
    <w:p w14:paraId="49493025" w14:textId="77777777" w:rsidR="004D7981" w:rsidRDefault="004D7981" w:rsidP="00FC2946"/>
    <w:p w14:paraId="17C8E086" w14:textId="77777777" w:rsidR="004D7981" w:rsidRDefault="004D7981" w:rsidP="00362F09"/>
    <w:p w14:paraId="105A296F" w14:textId="77777777" w:rsidR="004D7981" w:rsidRDefault="004D7981" w:rsidP="0012373B"/>
    <w:p w14:paraId="6DF43601" w14:textId="77777777" w:rsidR="004D7981" w:rsidRDefault="004D7981" w:rsidP="0012373B"/>
  </w:footnote>
  <w:footnote w:type="continuationSeparator" w:id="0">
    <w:p w14:paraId="485897FA" w14:textId="77777777" w:rsidR="004D7981" w:rsidRDefault="004D7981">
      <w:r>
        <w:continuationSeparator/>
      </w:r>
    </w:p>
    <w:p w14:paraId="09CB3C5F" w14:textId="77777777" w:rsidR="004D7981" w:rsidRDefault="004D7981"/>
    <w:p w14:paraId="54D7C73A" w14:textId="77777777" w:rsidR="004D7981" w:rsidRDefault="004D7981" w:rsidP="003A4FAD"/>
    <w:p w14:paraId="7502D72E" w14:textId="77777777" w:rsidR="004D7981" w:rsidRDefault="004D7981"/>
    <w:p w14:paraId="0905FB1F" w14:textId="77777777" w:rsidR="004D7981" w:rsidRDefault="004D7981"/>
    <w:p w14:paraId="457F8E08" w14:textId="77777777" w:rsidR="004D7981" w:rsidRDefault="004D7981" w:rsidP="00911049"/>
    <w:p w14:paraId="4978A478" w14:textId="77777777" w:rsidR="004D7981" w:rsidRDefault="004D7981" w:rsidP="00911049"/>
    <w:p w14:paraId="344A6816" w14:textId="77777777" w:rsidR="004D7981" w:rsidRDefault="004D7981" w:rsidP="00911049"/>
    <w:p w14:paraId="2587DB53" w14:textId="77777777" w:rsidR="004D7981" w:rsidRDefault="004D7981" w:rsidP="00911049"/>
    <w:p w14:paraId="67F5D5FE" w14:textId="77777777" w:rsidR="004D7981" w:rsidRDefault="004D7981" w:rsidP="00911049"/>
    <w:p w14:paraId="5D1F5F1E" w14:textId="77777777" w:rsidR="004D7981" w:rsidRDefault="004D7981" w:rsidP="00911049"/>
    <w:p w14:paraId="1790E6AE" w14:textId="77777777" w:rsidR="004D7981" w:rsidRDefault="004D7981" w:rsidP="00911049"/>
    <w:p w14:paraId="2CEE6074" w14:textId="77777777" w:rsidR="004D7981" w:rsidRDefault="004D7981" w:rsidP="00911049"/>
    <w:p w14:paraId="4FF7014E" w14:textId="77777777" w:rsidR="004D7981" w:rsidRDefault="004D7981" w:rsidP="00911049"/>
    <w:p w14:paraId="51F9EBE5" w14:textId="77777777" w:rsidR="004D7981" w:rsidRDefault="004D7981" w:rsidP="00911049"/>
    <w:p w14:paraId="7BDB92DE" w14:textId="77777777" w:rsidR="004D7981" w:rsidRDefault="004D7981" w:rsidP="00911049"/>
    <w:p w14:paraId="319E5752" w14:textId="77777777" w:rsidR="004D7981" w:rsidRDefault="004D7981"/>
    <w:p w14:paraId="2288A441" w14:textId="77777777" w:rsidR="004D7981" w:rsidRDefault="004D7981"/>
    <w:p w14:paraId="6F1225AE" w14:textId="77777777" w:rsidR="004D7981" w:rsidRDefault="004D7981"/>
    <w:p w14:paraId="263C7CC6" w14:textId="77777777" w:rsidR="004D7981" w:rsidRDefault="004D7981" w:rsidP="00F75207"/>
    <w:p w14:paraId="798B7571" w14:textId="77777777" w:rsidR="004D7981" w:rsidRDefault="004D7981" w:rsidP="00F75207"/>
    <w:p w14:paraId="7625751F" w14:textId="77777777" w:rsidR="004D7981" w:rsidRDefault="004D7981"/>
    <w:p w14:paraId="160B16E2" w14:textId="77777777" w:rsidR="004D7981" w:rsidRDefault="004D7981"/>
    <w:p w14:paraId="42798FE1" w14:textId="77777777" w:rsidR="004D7981" w:rsidRDefault="004D7981"/>
    <w:p w14:paraId="4C9171EB" w14:textId="77777777" w:rsidR="004D7981" w:rsidRDefault="004D7981" w:rsidP="008A2932"/>
    <w:p w14:paraId="02CC33A5" w14:textId="77777777" w:rsidR="004D7981" w:rsidRDefault="004D7981"/>
    <w:p w14:paraId="6EE5EA4D" w14:textId="77777777" w:rsidR="004D7981" w:rsidRDefault="004D7981" w:rsidP="00341130"/>
    <w:p w14:paraId="055A7002" w14:textId="77777777" w:rsidR="004D7981" w:rsidRDefault="004D7981"/>
    <w:p w14:paraId="7987B3A5" w14:textId="77777777" w:rsidR="004D7981" w:rsidRDefault="004D7981" w:rsidP="004D65EC"/>
    <w:p w14:paraId="6603C69D" w14:textId="77777777" w:rsidR="004D7981" w:rsidRDefault="004D7981"/>
    <w:p w14:paraId="39E750AC" w14:textId="77777777" w:rsidR="004D7981" w:rsidRDefault="004D7981" w:rsidP="00F0468D"/>
    <w:p w14:paraId="7A0EB5F1" w14:textId="77777777" w:rsidR="004D7981" w:rsidRDefault="004D7981" w:rsidP="00F0468D"/>
    <w:p w14:paraId="2166C820" w14:textId="77777777" w:rsidR="004D7981" w:rsidRDefault="004D7981" w:rsidP="00F0468D"/>
    <w:p w14:paraId="7F184AEA" w14:textId="77777777" w:rsidR="004D7981" w:rsidRDefault="004D7981" w:rsidP="00F24506"/>
    <w:p w14:paraId="61FEE44C" w14:textId="77777777" w:rsidR="004D7981" w:rsidRDefault="004D7981" w:rsidP="00F24506"/>
    <w:p w14:paraId="0A892A07" w14:textId="77777777" w:rsidR="004D7981" w:rsidRDefault="004D7981" w:rsidP="00F24506"/>
    <w:p w14:paraId="4B1E1008" w14:textId="77777777" w:rsidR="004D7981" w:rsidRDefault="004D7981" w:rsidP="00F24506"/>
    <w:p w14:paraId="5B59D34E" w14:textId="77777777" w:rsidR="004D7981" w:rsidRDefault="004D7981" w:rsidP="00F24506"/>
    <w:p w14:paraId="200C2D5B" w14:textId="77777777" w:rsidR="004D7981" w:rsidRDefault="004D7981"/>
    <w:p w14:paraId="0E34C39E" w14:textId="77777777" w:rsidR="004D7981" w:rsidRDefault="004D7981" w:rsidP="002632B7"/>
    <w:p w14:paraId="194149C9" w14:textId="77777777" w:rsidR="004D7981" w:rsidRDefault="004D7981" w:rsidP="00BC5006"/>
    <w:p w14:paraId="78B85F23" w14:textId="77777777" w:rsidR="004D7981" w:rsidRDefault="004D7981"/>
    <w:p w14:paraId="5426A79E" w14:textId="77777777" w:rsidR="004D7981" w:rsidRDefault="004D7981"/>
    <w:p w14:paraId="69F9336F" w14:textId="77777777" w:rsidR="004D7981" w:rsidRDefault="004D7981"/>
    <w:p w14:paraId="18371DC4" w14:textId="77777777" w:rsidR="004D7981" w:rsidRDefault="004D7981" w:rsidP="006F2FCD"/>
    <w:p w14:paraId="157DA606" w14:textId="77777777" w:rsidR="004D7981" w:rsidRDefault="004D7981"/>
    <w:p w14:paraId="1056E20A" w14:textId="77777777" w:rsidR="004D7981" w:rsidRDefault="004D7981"/>
    <w:p w14:paraId="702A5366" w14:textId="77777777" w:rsidR="004D7981" w:rsidRDefault="004D7981" w:rsidP="00642E62"/>
    <w:p w14:paraId="22CE71FC" w14:textId="77777777" w:rsidR="004D7981" w:rsidRDefault="004D7981"/>
    <w:p w14:paraId="64F782D2" w14:textId="77777777" w:rsidR="004D7981" w:rsidRDefault="004D7981" w:rsidP="00E23ADF"/>
    <w:p w14:paraId="0662ADED" w14:textId="77777777" w:rsidR="004D7981" w:rsidRDefault="004D7981" w:rsidP="00E23ADF"/>
    <w:p w14:paraId="12B70556" w14:textId="77777777" w:rsidR="004D7981" w:rsidRDefault="004D7981" w:rsidP="00E23ADF"/>
    <w:p w14:paraId="12547C7A" w14:textId="77777777" w:rsidR="004D7981" w:rsidRDefault="004D7981"/>
    <w:p w14:paraId="4E380BB1" w14:textId="77777777" w:rsidR="004D7981" w:rsidRDefault="004D7981" w:rsidP="005017E2"/>
    <w:p w14:paraId="5725680E" w14:textId="77777777" w:rsidR="004D7981" w:rsidRDefault="004D7981" w:rsidP="005017E2"/>
    <w:p w14:paraId="5115CA5C" w14:textId="77777777" w:rsidR="004D7981" w:rsidRDefault="004D7981" w:rsidP="005017E2"/>
    <w:p w14:paraId="4C010D21" w14:textId="77777777" w:rsidR="004D7981" w:rsidRDefault="004D7981"/>
    <w:p w14:paraId="5F617F6E" w14:textId="77777777" w:rsidR="004D7981" w:rsidRDefault="004D7981" w:rsidP="00827DBB"/>
    <w:p w14:paraId="3A629400" w14:textId="77777777" w:rsidR="004D7981" w:rsidRDefault="004D7981" w:rsidP="00962D51"/>
    <w:p w14:paraId="72D49332" w14:textId="77777777" w:rsidR="004D7981" w:rsidRDefault="004D7981" w:rsidP="00962D51"/>
    <w:p w14:paraId="601FE524" w14:textId="77777777" w:rsidR="004D7981" w:rsidRDefault="004D7981"/>
    <w:p w14:paraId="42A67935" w14:textId="77777777" w:rsidR="004D7981" w:rsidRDefault="004D7981" w:rsidP="0041392C"/>
    <w:p w14:paraId="0784CC03" w14:textId="77777777" w:rsidR="004D7981" w:rsidRDefault="004D7981" w:rsidP="006A387E"/>
    <w:p w14:paraId="0C9335D5" w14:textId="77777777" w:rsidR="004D7981" w:rsidRDefault="004D7981"/>
    <w:p w14:paraId="0684DC56" w14:textId="77777777" w:rsidR="004D7981" w:rsidRDefault="004D7981" w:rsidP="00B11F70"/>
    <w:p w14:paraId="32058C4F" w14:textId="77777777" w:rsidR="004D7981" w:rsidRDefault="004D7981"/>
    <w:p w14:paraId="19E48DF7" w14:textId="77777777" w:rsidR="004D7981" w:rsidRDefault="004D7981"/>
    <w:p w14:paraId="7026F958" w14:textId="77777777" w:rsidR="004D7981" w:rsidRDefault="004D7981" w:rsidP="00917A3D"/>
    <w:p w14:paraId="2238A326" w14:textId="77777777" w:rsidR="004D7981" w:rsidRDefault="004D7981" w:rsidP="001E2D77"/>
    <w:p w14:paraId="71D7BE25" w14:textId="77777777" w:rsidR="004D7981" w:rsidRDefault="004D7981" w:rsidP="001E2D77"/>
    <w:p w14:paraId="7CA68D5F" w14:textId="77777777" w:rsidR="004D7981" w:rsidRDefault="004D7981" w:rsidP="001E2D77"/>
    <w:p w14:paraId="1C8A6023" w14:textId="77777777" w:rsidR="004D7981" w:rsidRDefault="004D7981"/>
    <w:p w14:paraId="0396E47A" w14:textId="77777777" w:rsidR="004D7981" w:rsidRDefault="004D7981" w:rsidP="004F3CB6"/>
    <w:p w14:paraId="4EC7D3EB" w14:textId="77777777" w:rsidR="004D7981" w:rsidRDefault="004D7981" w:rsidP="00CF77F5"/>
    <w:p w14:paraId="6319AFAB" w14:textId="77777777" w:rsidR="004D7981" w:rsidRDefault="004D7981" w:rsidP="00CF77F5"/>
    <w:p w14:paraId="6B751008" w14:textId="77777777" w:rsidR="004D7981" w:rsidRDefault="004D7981" w:rsidP="00CF77F5"/>
    <w:p w14:paraId="04F4E5BE" w14:textId="77777777" w:rsidR="004D7981" w:rsidRDefault="004D7981" w:rsidP="00527922"/>
    <w:p w14:paraId="421E4D9D" w14:textId="77777777" w:rsidR="004D7981" w:rsidRDefault="004D7981" w:rsidP="00527922"/>
    <w:p w14:paraId="1F946497" w14:textId="77777777" w:rsidR="004D7981" w:rsidRDefault="004D7981"/>
    <w:p w14:paraId="1AE3C58E" w14:textId="77777777" w:rsidR="004D7981" w:rsidRDefault="004D7981" w:rsidP="00996CA0"/>
    <w:p w14:paraId="2F1EA41D" w14:textId="77777777" w:rsidR="004D7981" w:rsidRDefault="004D7981" w:rsidP="009A4E64"/>
    <w:p w14:paraId="458AC9F9" w14:textId="77777777" w:rsidR="004D7981" w:rsidRDefault="004D7981" w:rsidP="009F7564"/>
    <w:p w14:paraId="78731C56" w14:textId="77777777" w:rsidR="004D7981" w:rsidRDefault="004D7981" w:rsidP="009F7564"/>
    <w:p w14:paraId="731308FF" w14:textId="77777777" w:rsidR="004D7981" w:rsidRDefault="004D7981" w:rsidP="009F7564"/>
    <w:p w14:paraId="3C4D2549" w14:textId="77777777" w:rsidR="004D7981" w:rsidRDefault="004D7981" w:rsidP="009F7564"/>
    <w:p w14:paraId="769C24BA" w14:textId="77777777" w:rsidR="004D7981" w:rsidRDefault="004D7981" w:rsidP="004974DC"/>
    <w:p w14:paraId="5F39F126" w14:textId="77777777" w:rsidR="004D7981" w:rsidRDefault="004D7981" w:rsidP="004974DC"/>
    <w:p w14:paraId="4CE52921" w14:textId="77777777" w:rsidR="004D7981" w:rsidRDefault="004D7981" w:rsidP="007B69B0"/>
    <w:p w14:paraId="0E67A72A" w14:textId="77777777" w:rsidR="004D7981" w:rsidRDefault="004D7981" w:rsidP="00356DCC"/>
    <w:p w14:paraId="3984B75F" w14:textId="77777777" w:rsidR="004D7981" w:rsidRDefault="004D7981" w:rsidP="00356DCC"/>
    <w:p w14:paraId="337B8B6F" w14:textId="77777777" w:rsidR="004D7981" w:rsidRDefault="004D7981"/>
    <w:p w14:paraId="25A0E596" w14:textId="77777777" w:rsidR="004D7981" w:rsidRDefault="004D7981" w:rsidP="00E878E0"/>
    <w:p w14:paraId="2894712D" w14:textId="77777777" w:rsidR="004D7981" w:rsidRDefault="004D7981" w:rsidP="00E878E0"/>
    <w:p w14:paraId="61C6A256" w14:textId="77777777" w:rsidR="004D7981" w:rsidRDefault="004D7981"/>
    <w:p w14:paraId="1C4EB907" w14:textId="77777777" w:rsidR="004D7981" w:rsidRDefault="004D7981"/>
    <w:p w14:paraId="131CF7B8" w14:textId="77777777" w:rsidR="004D7981" w:rsidRDefault="004D7981" w:rsidP="008A4A8D"/>
    <w:p w14:paraId="59580DD5" w14:textId="77777777" w:rsidR="004D7981" w:rsidRDefault="004D7981" w:rsidP="008A4A8D"/>
    <w:p w14:paraId="221782DE" w14:textId="77777777" w:rsidR="004D7981" w:rsidRDefault="004D7981" w:rsidP="00EB60E3"/>
    <w:p w14:paraId="7B0433FE" w14:textId="77777777" w:rsidR="004D7981" w:rsidRDefault="004D7981" w:rsidP="00EB60E3"/>
    <w:p w14:paraId="6B4BA410" w14:textId="77777777" w:rsidR="004D7981" w:rsidRDefault="004D7981" w:rsidP="00EB60E3"/>
    <w:p w14:paraId="4FE1DF57" w14:textId="77777777" w:rsidR="004D7981" w:rsidRDefault="004D7981" w:rsidP="00EB60E3"/>
    <w:p w14:paraId="2741EB3E" w14:textId="77777777" w:rsidR="004D7981" w:rsidRDefault="004D7981" w:rsidP="00EB60E3"/>
    <w:p w14:paraId="26EA6CD0" w14:textId="77777777" w:rsidR="004D7981" w:rsidRDefault="004D7981"/>
    <w:p w14:paraId="0A5D1F63" w14:textId="77777777" w:rsidR="004D7981" w:rsidRDefault="004D7981" w:rsidP="00C21315"/>
    <w:p w14:paraId="3189D8CE" w14:textId="77777777" w:rsidR="004D7981" w:rsidRDefault="004D7981" w:rsidP="00C21315"/>
    <w:p w14:paraId="104F2763" w14:textId="77777777" w:rsidR="004D7981" w:rsidRDefault="004D7981"/>
    <w:p w14:paraId="47A6BE8E" w14:textId="77777777" w:rsidR="004D7981" w:rsidRDefault="004D7981" w:rsidP="00565EF0"/>
    <w:p w14:paraId="62E93343" w14:textId="77777777" w:rsidR="004D7981" w:rsidRDefault="004D7981" w:rsidP="00565EF0"/>
    <w:p w14:paraId="27607DD6" w14:textId="77777777" w:rsidR="004D7981" w:rsidRDefault="004D7981" w:rsidP="00030CFE"/>
    <w:p w14:paraId="3BC8552E" w14:textId="77777777" w:rsidR="004D7981" w:rsidRDefault="004D7981" w:rsidP="00030CFE"/>
    <w:p w14:paraId="0F78A8C5" w14:textId="77777777" w:rsidR="004D7981" w:rsidRDefault="004D7981" w:rsidP="00030CFE"/>
    <w:p w14:paraId="22EF45FD" w14:textId="77777777" w:rsidR="004D7981" w:rsidRDefault="004D7981" w:rsidP="00CC0C81"/>
    <w:p w14:paraId="505CCC22" w14:textId="77777777" w:rsidR="004D7981" w:rsidRDefault="004D7981"/>
    <w:p w14:paraId="13100A4C" w14:textId="77777777" w:rsidR="004D7981" w:rsidRDefault="004D7981" w:rsidP="00871560"/>
    <w:p w14:paraId="6967C632" w14:textId="77777777" w:rsidR="004D7981" w:rsidRDefault="004D7981" w:rsidP="00EA0F4D"/>
    <w:p w14:paraId="4D2B5C08" w14:textId="77777777" w:rsidR="004D7981" w:rsidRDefault="004D7981" w:rsidP="00EA0F4D"/>
    <w:p w14:paraId="13768004" w14:textId="77777777" w:rsidR="004D7981" w:rsidRDefault="004D7981" w:rsidP="00EA0F4D"/>
    <w:p w14:paraId="4419DC84" w14:textId="77777777" w:rsidR="004D7981" w:rsidRDefault="004D7981"/>
    <w:p w14:paraId="2F2D7D3C" w14:textId="77777777" w:rsidR="004D7981" w:rsidRDefault="004D7981" w:rsidP="00FC2946"/>
    <w:p w14:paraId="7F2A32FF" w14:textId="77777777" w:rsidR="004D7981" w:rsidRDefault="004D7981" w:rsidP="00FC2946"/>
    <w:p w14:paraId="10F3566D" w14:textId="77777777" w:rsidR="004D7981" w:rsidRDefault="004D7981" w:rsidP="00362F09"/>
    <w:p w14:paraId="62475BC0" w14:textId="77777777" w:rsidR="004D7981" w:rsidRDefault="004D7981" w:rsidP="0012373B"/>
    <w:p w14:paraId="6697D1E1" w14:textId="77777777" w:rsidR="004D7981" w:rsidRDefault="004D7981" w:rsidP="0012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5C86" w14:textId="77777777" w:rsidR="00360068" w:rsidRDefault="00360068" w:rsidP="00BB4B6F"/>
  <w:p w14:paraId="36B42EB0" w14:textId="77777777" w:rsidR="00360068" w:rsidRDefault="00360068" w:rsidP="00BB4B6F"/>
  <w:p w14:paraId="396FDDA5" w14:textId="77777777" w:rsidR="00360068" w:rsidRDefault="00360068" w:rsidP="00BB4B6F"/>
  <w:p w14:paraId="1396D644" w14:textId="77777777" w:rsidR="00360068" w:rsidRDefault="00360068" w:rsidP="00BB4B6F"/>
  <w:p w14:paraId="1CA6A195" w14:textId="77777777" w:rsidR="00360068" w:rsidRDefault="00360068" w:rsidP="00BB4B6F"/>
  <w:p w14:paraId="3F91916B" w14:textId="77777777" w:rsidR="00360068" w:rsidRDefault="00360068" w:rsidP="00BB4B6F"/>
  <w:p w14:paraId="4E8489DD" w14:textId="77777777" w:rsidR="00360068" w:rsidRDefault="00360068" w:rsidP="00BB4B6F"/>
  <w:p w14:paraId="4DA9D4E0" w14:textId="77777777" w:rsidR="00360068" w:rsidRDefault="00360068" w:rsidP="00BB4B6F"/>
  <w:p w14:paraId="07587D4E" w14:textId="77777777" w:rsidR="00360068" w:rsidRDefault="00360068" w:rsidP="00BB4B6F"/>
  <w:p w14:paraId="68CBCA56" w14:textId="77777777" w:rsidR="00360068" w:rsidRDefault="00360068" w:rsidP="00BB4B6F"/>
  <w:p w14:paraId="6D1E3D80" w14:textId="77777777" w:rsidR="00360068" w:rsidRDefault="00360068" w:rsidP="00BB4B6F"/>
  <w:p w14:paraId="3C2A45CC" w14:textId="77777777" w:rsidR="00360068" w:rsidRDefault="00360068" w:rsidP="00BB4B6F"/>
  <w:p w14:paraId="3CC464F9" w14:textId="77777777" w:rsidR="00360068" w:rsidRDefault="00360068" w:rsidP="00BB4B6F"/>
  <w:p w14:paraId="55627155" w14:textId="77777777" w:rsidR="00360068" w:rsidRDefault="00360068" w:rsidP="00BB4B6F"/>
  <w:p w14:paraId="3CA2B1A8" w14:textId="77777777" w:rsidR="00360068" w:rsidRDefault="00360068" w:rsidP="00BB4B6F"/>
  <w:p w14:paraId="48864376" w14:textId="77777777" w:rsidR="00360068" w:rsidRDefault="00360068" w:rsidP="00BB4B6F"/>
  <w:p w14:paraId="61D6E001" w14:textId="77777777" w:rsidR="00360068" w:rsidRDefault="00360068" w:rsidP="00BB4B6F"/>
  <w:p w14:paraId="0B5C73E9" w14:textId="77777777" w:rsidR="00360068" w:rsidRDefault="00360068" w:rsidP="00BB4B6F"/>
  <w:p w14:paraId="74D77A8C" w14:textId="77777777" w:rsidR="00360068" w:rsidRDefault="00360068" w:rsidP="00BB4B6F"/>
  <w:p w14:paraId="098542F3" w14:textId="77777777" w:rsidR="00360068" w:rsidRDefault="00360068" w:rsidP="003A4FAD"/>
  <w:p w14:paraId="586621F1" w14:textId="77777777" w:rsidR="00360068" w:rsidRDefault="00360068" w:rsidP="003A4FAD"/>
  <w:p w14:paraId="61310732" w14:textId="77777777" w:rsidR="00360068" w:rsidRDefault="00360068" w:rsidP="00103D31"/>
  <w:p w14:paraId="30EDF18A" w14:textId="77777777" w:rsidR="00360068" w:rsidRDefault="00360068" w:rsidP="00911049"/>
  <w:p w14:paraId="335815F2" w14:textId="77777777" w:rsidR="00360068" w:rsidRDefault="00360068" w:rsidP="00911049"/>
  <w:p w14:paraId="554EC472" w14:textId="77777777" w:rsidR="00360068" w:rsidRDefault="00360068" w:rsidP="00911049"/>
  <w:p w14:paraId="49D339F5" w14:textId="77777777" w:rsidR="00360068" w:rsidRDefault="00360068" w:rsidP="00911049"/>
  <w:p w14:paraId="47633F19" w14:textId="77777777" w:rsidR="00360068" w:rsidRDefault="00360068" w:rsidP="00911049"/>
  <w:p w14:paraId="45788CC8" w14:textId="77777777" w:rsidR="00360068" w:rsidRDefault="00360068" w:rsidP="00911049"/>
  <w:p w14:paraId="3CBDA14F" w14:textId="77777777" w:rsidR="00360068" w:rsidRDefault="00360068" w:rsidP="00911049"/>
  <w:p w14:paraId="51E22692" w14:textId="77777777" w:rsidR="00360068" w:rsidRDefault="00360068" w:rsidP="00911049"/>
  <w:p w14:paraId="6BEE84D4" w14:textId="77777777" w:rsidR="00360068" w:rsidRDefault="00360068" w:rsidP="00911049"/>
  <w:p w14:paraId="386AB865" w14:textId="77777777" w:rsidR="00360068" w:rsidRDefault="00360068" w:rsidP="00911049"/>
  <w:p w14:paraId="7130CC6F" w14:textId="77777777" w:rsidR="00360068" w:rsidRDefault="00360068" w:rsidP="00911049"/>
  <w:p w14:paraId="781FC50B" w14:textId="77777777" w:rsidR="00360068" w:rsidRDefault="00360068" w:rsidP="00911049"/>
  <w:p w14:paraId="75D7279C" w14:textId="77777777" w:rsidR="00360068" w:rsidRDefault="00360068" w:rsidP="00C338D6"/>
  <w:p w14:paraId="5A178C2C" w14:textId="77777777" w:rsidR="00360068" w:rsidRDefault="00360068"/>
  <w:p w14:paraId="5469619B" w14:textId="77777777" w:rsidR="00360068" w:rsidRDefault="00360068" w:rsidP="00F75207"/>
  <w:p w14:paraId="69D2472E" w14:textId="77777777" w:rsidR="00360068" w:rsidRDefault="00360068" w:rsidP="00F75207"/>
  <w:p w14:paraId="4301A1AD" w14:textId="77777777" w:rsidR="00360068" w:rsidRDefault="00360068"/>
  <w:p w14:paraId="30A44E41" w14:textId="77777777" w:rsidR="00360068" w:rsidRDefault="00360068"/>
  <w:p w14:paraId="2A5AD660" w14:textId="77777777" w:rsidR="00360068" w:rsidRDefault="00360068"/>
  <w:p w14:paraId="79DEF4A4" w14:textId="77777777" w:rsidR="00360068" w:rsidRDefault="00360068" w:rsidP="008A2932"/>
  <w:p w14:paraId="795C3AA0" w14:textId="77777777" w:rsidR="00360068" w:rsidRDefault="00360068"/>
  <w:p w14:paraId="6242007D" w14:textId="77777777" w:rsidR="00360068" w:rsidRDefault="00360068" w:rsidP="00341130"/>
  <w:p w14:paraId="191998B3" w14:textId="77777777" w:rsidR="00360068" w:rsidRDefault="00360068"/>
  <w:p w14:paraId="0603C3FA" w14:textId="77777777" w:rsidR="00360068" w:rsidRDefault="00360068" w:rsidP="004D65EC"/>
  <w:p w14:paraId="59820318" w14:textId="77777777" w:rsidR="00360068" w:rsidRDefault="00360068"/>
  <w:p w14:paraId="6BBD8F2D" w14:textId="77777777" w:rsidR="00360068" w:rsidRDefault="00360068" w:rsidP="00F0468D"/>
  <w:p w14:paraId="622A9AEB" w14:textId="77777777" w:rsidR="00360068" w:rsidRDefault="00360068" w:rsidP="00F0468D"/>
  <w:p w14:paraId="17862707" w14:textId="77777777" w:rsidR="00360068" w:rsidRDefault="00360068" w:rsidP="00F0468D"/>
  <w:p w14:paraId="10940279" w14:textId="77777777" w:rsidR="00360068" w:rsidRDefault="00360068" w:rsidP="00F24506"/>
  <w:p w14:paraId="192FA803" w14:textId="77777777" w:rsidR="00360068" w:rsidRDefault="00360068" w:rsidP="00F24506"/>
  <w:p w14:paraId="544D3C94" w14:textId="77777777" w:rsidR="00360068" w:rsidRDefault="00360068" w:rsidP="00F24506"/>
  <w:p w14:paraId="3219CA2A" w14:textId="77777777" w:rsidR="00360068" w:rsidRDefault="00360068" w:rsidP="00F24506"/>
  <w:p w14:paraId="226D8347" w14:textId="77777777" w:rsidR="00360068" w:rsidRDefault="00360068" w:rsidP="00F24506"/>
  <w:p w14:paraId="5E520259" w14:textId="77777777" w:rsidR="00360068" w:rsidRDefault="00360068"/>
  <w:p w14:paraId="0B30FC15" w14:textId="77777777" w:rsidR="00360068" w:rsidRDefault="00360068" w:rsidP="002632B7"/>
  <w:p w14:paraId="71436CBF" w14:textId="77777777" w:rsidR="00360068" w:rsidRDefault="00360068" w:rsidP="00BC5006"/>
  <w:p w14:paraId="42AFC14A" w14:textId="77777777" w:rsidR="00360068" w:rsidRDefault="00360068"/>
  <w:p w14:paraId="6B970EEB" w14:textId="77777777" w:rsidR="00360068" w:rsidRDefault="00360068"/>
  <w:p w14:paraId="1D2441D0" w14:textId="77777777" w:rsidR="00360068" w:rsidRDefault="00360068"/>
  <w:p w14:paraId="12FD8688" w14:textId="77777777" w:rsidR="00360068" w:rsidRDefault="00360068" w:rsidP="006F2FCD"/>
  <w:p w14:paraId="231ECB33" w14:textId="77777777" w:rsidR="00360068" w:rsidRDefault="00360068"/>
  <w:p w14:paraId="6F663B6A" w14:textId="77777777" w:rsidR="00360068" w:rsidRDefault="00360068"/>
  <w:p w14:paraId="4002542F" w14:textId="77777777" w:rsidR="00360068" w:rsidRDefault="00360068" w:rsidP="00642E62"/>
  <w:p w14:paraId="34646086" w14:textId="77777777" w:rsidR="00360068" w:rsidRDefault="00360068"/>
  <w:p w14:paraId="09D7B92B" w14:textId="77777777" w:rsidR="00360068" w:rsidRDefault="00360068" w:rsidP="00E23ADF"/>
  <w:p w14:paraId="33E75AD9" w14:textId="77777777" w:rsidR="00360068" w:rsidRDefault="00360068" w:rsidP="00E23ADF"/>
  <w:p w14:paraId="4D950176" w14:textId="77777777" w:rsidR="00360068" w:rsidRDefault="00360068" w:rsidP="00E23ADF"/>
  <w:p w14:paraId="6865E268" w14:textId="77777777" w:rsidR="00360068" w:rsidRDefault="00360068"/>
  <w:p w14:paraId="27ABA81E" w14:textId="77777777" w:rsidR="00360068" w:rsidRDefault="00360068" w:rsidP="005017E2"/>
  <w:p w14:paraId="7F5D55CB" w14:textId="77777777" w:rsidR="00360068" w:rsidRDefault="00360068" w:rsidP="005017E2"/>
  <w:p w14:paraId="3AB15737" w14:textId="77777777" w:rsidR="00360068" w:rsidRDefault="00360068" w:rsidP="005017E2"/>
  <w:p w14:paraId="406BA63B" w14:textId="77777777" w:rsidR="00360068" w:rsidRDefault="00360068"/>
  <w:p w14:paraId="7CD509AF" w14:textId="77777777" w:rsidR="00360068" w:rsidRDefault="00360068" w:rsidP="00827DBB"/>
  <w:p w14:paraId="13E18021" w14:textId="77777777" w:rsidR="00360068" w:rsidRDefault="00360068" w:rsidP="00962D51"/>
  <w:p w14:paraId="4CFD27B6" w14:textId="77777777" w:rsidR="00360068" w:rsidRDefault="00360068" w:rsidP="00962D51"/>
  <w:p w14:paraId="26E95406" w14:textId="77777777" w:rsidR="00360068" w:rsidRDefault="00360068"/>
  <w:p w14:paraId="60493B07" w14:textId="77777777" w:rsidR="00360068" w:rsidRDefault="00360068" w:rsidP="0041392C"/>
  <w:p w14:paraId="746A5501" w14:textId="77777777" w:rsidR="00360068" w:rsidRDefault="00360068" w:rsidP="006A387E"/>
  <w:p w14:paraId="2E4C02EC" w14:textId="77777777" w:rsidR="00360068" w:rsidRDefault="00360068"/>
  <w:p w14:paraId="3518DF71" w14:textId="77777777" w:rsidR="00360068" w:rsidRDefault="00360068" w:rsidP="00B11F70"/>
  <w:p w14:paraId="1640C560" w14:textId="77777777" w:rsidR="00360068" w:rsidRDefault="00360068"/>
  <w:p w14:paraId="4DE0A6C0" w14:textId="77777777" w:rsidR="00360068" w:rsidRDefault="00360068"/>
  <w:p w14:paraId="3E69FA67" w14:textId="77777777" w:rsidR="00360068" w:rsidRDefault="00360068" w:rsidP="00917A3D"/>
  <w:p w14:paraId="02B8156B" w14:textId="77777777" w:rsidR="00360068" w:rsidRDefault="00360068" w:rsidP="001E2D77"/>
  <w:p w14:paraId="6B1A4EBC" w14:textId="77777777" w:rsidR="00360068" w:rsidRDefault="00360068" w:rsidP="001E2D77"/>
  <w:p w14:paraId="6B4B6A39" w14:textId="77777777" w:rsidR="00360068" w:rsidRDefault="00360068" w:rsidP="001E2D77"/>
  <w:p w14:paraId="4736FB14" w14:textId="77777777" w:rsidR="00360068" w:rsidRDefault="00360068"/>
  <w:p w14:paraId="234AF72C" w14:textId="77777777" w:rsidR="00360068" w:rsidRDefault="00360068" w:rsidP="004F3CB6"/>
  <w:p w14:paraId="0DF922B6" w14:textId="77777777" w:rsidR="00360068" w:rsidRDefault="00360068" w:rsidP="00CF77F5"/>
  <w:p w14:paraId="29B55DC9" w14:textId="77777777" w:rsidR="00360068" w:rsidRDefault="00360068" w:rsidP="00CF77F5"/>
  <w:p w14:paraId="2DDBAE4E" w14:textId="77777777" w:rsidR="00360068" w:rsidRDefault="00360068" w:rsidP="00CF77F5"/>
  <w:p w14:paraId="5FBAA859" w14:textId="77777777" w:rsidR="00360068" w:rsidRDefault="00360068" w:rsidP="00527922"/>
  <w:p w14:paraId="16D93926" w14:textId="77777777" w:rsidR="00360068" w:rsidRDefault="00360068" w:rsidP="00527922"/>
  <w:p w14:paraId="26721FFA" w14:textId="77777777" w:rsidR="00360068" w:rsidRDefault="00360068"/>
  <w:p w14:paraId="03418401" w14:textId="77777777" w:rsidR="00360068" w:rsidRDefault="00360068" w:rsidP="00996CA0"/>
  <w:p w14:paraId="0371C719" w14:textId="77777777" w:rsidR="00360068" w:rsidRDefault="00360068" w:rsidP="009A4E64"/>
  <w:p w14:paraId="3EEFCE6B" w14:textId="77777777" w:rsidR="00360068" w:rsidRDefault="00360068" w:rsidP="009F7564"/>
  <w:p w14:paraId="10CEC285" w14:textId="77777777" w:rsidR="00360068" w:rsidRDefault="00360068" w:rsidP="009F7564"/>
  <w:p w14:paraId="670922D5" w14:textId="77777777" w:rsidR="00360068" w:rsidRDefault="00360068" w:rsidP="009F7564"/>
  <w:p w14:paraId="648A4042" w14:textId="77777777" w:rsidR="00360068" w:rsidRDefault="00360068" w:rsidP="009F7564"/>
  <w:p w14:paraId="26D01FFC" w14:textId="77777777" w:rsidR="00360068" w:rsidRDefault="00360068" w:rsidP="004974DC"/>
  <w:p w14:paraId="1967D1A1" w14:textId="77777777" w:rsidR="00360068" w:rsidRDefault="00360068" w:rsidP="004974DC"/>
  <w:p w14:paraId="3EE1C11D" w14:textId="77777777" w:rsidR="00360068" w:rsidRDefault="00360068" w:rsidP="007B69B0"/>
  <w:p w14:paraId="75BA5524" w14:textId="77777777" w:rsidR="00360068" w:rsidRDefault="00360068" w:rsidP="00356DCC"/>
  <w:p w14:paraId="08613D98" w14:textId="77777777" w:rsidR="00360068" w:rsidRDefault="00360068" w:rsidP="00356DCC"/>
  <w:p w14:paraId="158498E8" w14:textId="77777777" w:rsidR="00360068" w:rsidRDefault="00360068"/>
  <w:p w14:paraId="1AEAC7F6" w14:textId="77777777" w:rsidR="00360068" w:rsidRDefault="00360068" w:rsidP="00E878E0"/>
  <w:p w14:paraId="3C05ED60" w14:textId="77777777" w:rsidR="00360068" w:rsidRDefault="00360068" w:rsidP="00E878E0"/>
  <w:p w14:paraId="4A7060E1" w14:textId="77777777" w:rsidR="00360068" w:rsidRDefault="00360068"/>
  <w:p w14:paraId="54416BE2" w14:textId="77777777" w:rsidR="00360068" w:rsidRDefault="00360068"/>
  <w:p w14:paraId="6CD49644" w14:textId="77777777" w:rsidR="00360068" w:rsidRDefault="00360068" w:rsidP="008A4A8D"/>
  <w:p w14:paraId="32958E63" w14:textId="77777777" w:rsidR="00360068" w:rsidRDefault="00360068" w:rsidP="008A4A8D"/>
  <w:p w14:paraId="2E844428" w14:textId="77777777" w:rsidR="00360068" w:rsidRDefault="00360068" w:rsidP="00EB60E3"/>
  <w:p w14:paraId="2337845B" w14:textId="77777777" w:rsidR="00360068" w:rsidRDefault="00360068" w:rsidP="00EB60E3"/>
  <w:p w14:paraId="23DD5806" w14:textId="77777777" w:rsidR="00360068" w:rsidRDefault="00360068" w:rsidP="00EB60E3"/>
  <w:p w14:paraId="7D86A429" w14:textId="77777777" w:rsidR="00360068" w:rsidRDefault="00360068" w:rsidP="00EB60E3"/>
  <w:p w14:paraId="3154ABC3" w14:textId="77777777" w:rsidR="00360068" w:rsidRDefault="00360068" w:rsidP="00EB60E3"/>
  <w:p w14:paraId="184E1CDA" w14:textId="77777777" w:rsidR="00360068" w:rsidRDefault="00360068"/>
  <w:p w14:paraId="07B595D7" w14:textId="77777777" w:rsidR="00360068" w:rsidRDefault="00360068" w:rsidP="00C21315"/>
  <w:p w14:paraId="5C4206E3" w14:textId="77777777" w:rsidR="00360068" w:rsidRDefault="00360068" w:rsidP="00C21315"/>
  <w:p w14:paraId="39071F48" w14:textId="77777777" w:rsidR="000563C0" w:rsidRDefault="000563C0"/>
  <w:p w14:paraId="7FF34A53" w14:textId="77777777" w:rsidR="000563C0" w:rsidRDefault="000563C0" w:rsidP="00565EF0"/>
  <w:p w14:paraId="454967F9" w14:textId="77777777" w:rsidR="000563C0" w:rsidRDefault="000563C0" w:rsidP="00565EF0"/>
  <w:p w14:paraId="1ED437A0" w14:textId="77777777" w:rsidR="000563C0" w:rsidRDefault="000563C0" w:rsidP="00030CFE"/>
  <w:p w14:paraId="057003FE" w14:textId="77777777" w:rsidR="000563C0" w:rsidRDefault="000563C0" w:rsidP="00030CFE"/>
  <w:p w14:paraId="08169B07" w14:textId="77777777" w:rsidR="000563C0" w:rsidRDefault="000563C0" w:rsidP="00030CFE"/>
  <w:p w14:paraId="3BC6D87D" w14:textId="77777777" w:rsidR="000563C0" w:rsidRDefault="000563C0" w:rsidP="00CC0C81"/>
  <w:p w14:paraId="300E7DF4" w14:textId="77777777" w:rsidR="006927D1" w:rsidRDefault="006927D1"/>
  <w:p w14:paraId="0DA31C7A" w14:textId="77777777" w:rsidR="006927D1" w:rsidRDefault="006927D1" w:rsidP="00871560"/>
  <w:p w14:paraId="322B4B94" w14:textId="77777777" w:rsidR="006927D1" w:rsidRDefault="006927D1" w:rsidP="00EA0F4D"/>
  <w:p w14:paraId="5C842C91" w14:textId="77777777" w:rsidR="006927D1" w:rsidRDefault="006927D1" w:rsidP="00EA0F4D"/>
  <w:p w14:paraId="72A3578F" w14:textId="77777777" w:rsidR="006927D1" w:rsidRDefault="006927D1" w:rsidP="00EA0F4D"/>
  <w:p w14:paraId="7F1D2D73" w14:textId="77777777" w:rsidR="00376EE0" w:rsidRDefault="00376EE0"/>
  <w:p w14:paraId="5D46379E" w14:textId="77777777" w:rsidR="00376EE0" w:rsidRDefault="00376EE0" w:rsidP="00FC2946"/>
  <w:p w14:paraId="1E00169D" w14:textId="77777777" w:rsidR="00376EE0" w:rsidRDefault="00376EE0" w:rsidP="00FC2946"/>
  <w:p w14:paraId="2ED79A60" w14:textId="77777777" w:rsidR="00376EE0" w:rsidRDefault="00376EE0" w:rsidP="00362F09"/>
  <w:p w14:paraId="1B47ED43" w14:textId="77777777" w:rsidR="00376EE0" w:rsidRDefault="00376EE0" w:rsidP="0012373B"/>
  <w:p w14:paraId="2C7B95B2" w14:textId="77777777" w:rsidR="00376EE0" w:rsidRDefault="00376EE0" w:rsidP="001237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0426" w14:textId="58F8895C" w:rsidR="000F4A3A" w:rsidRPr="008A4A8D" w:rsidRDefault="000F4A3A" w:rsidP="003549B3">
    <w:pPr>
      <w:pStyle w:val="Zhlav"/>
      <w:tabs>
        <w:tab w:val="clear" w:pos="4536"/>
        <w:tab w:val="clear" w:pos="9072"/>
      </w:tabs>
      <w:rPr>
        <w:rFonts w:ascii="Arial Black" w:hAnsi="Arial Black"/>
        <w:b/>
        <w:color w:val="auto"/>
      </w:rPr>
    </w:pPr>
    <w:r>
      <w:rPr>
        <w:noProof/>
      </w:rPr>
      <w:drawing>
        <wp:anchor distT="0" distB="0" distL="114300" distR="114300" simplePos="0" relativeHeight="251699200" behindDoc="0" locked="0" layoutInCell="1" allowOverlap="1" wp14:anchorId="76A8BA94" wp14:editId="2E78C4AC">
          <wp:simplePos x="0" y="0"/>
          <wp:positionH relativeFrom="column">
            <wp:posOffset>0</wp:posOffset>
          </wp:positionH>
          <wp:positionV relativeFrom="page">
            <wp:posOffset>360045</wp:posOffset>
          </wp:positionV>
          <wp:extent cx="399600" cy="504000"/>
          <wp:effectExtent l="0" t="0" r="635" b="0"/>
          <wp:wrapSquare wrapText="bothSides"/>
          <wp:docPr id="1477518361" name="Obrázek 14775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 contrast="34000"/>
                    <a:extLst>
                      <a:ext uri="{28A0092B-C50C-407E-A947-70E740481C1C}">
                        <a14:useLocalDpi xmlns:a14="http://schemas.microsoft.com/office/drawing/2010/main" val="0"/>
                      </a:ext>
                    </a:extLst>
                  </a:blip>
                  <a:srcRect/>
                  <a:stretch>
                    <a:fillRect/>
                  </a:stretch>
                </pic:blipFill>
                <pic:spPr bwMode="auto">
                  <a:xfrm>
                    <a:off x="0" y="0"/>
                    <a:ext cx="399600" cy="504000"/>
                  </a:xfrm>
                  <a:prstGeom prst="rect">
                    <a:avLst/>
                  </a:prstGeom>
                  <a:noFill/>
                </pic:spPr>
              </pic:pic>
            </a:graphicData>
          </a:graphic>
          <wp14:sizeRelH relativeFrom="page">
            <wp14:pctWidth>0</wp14:pctWidth>
          </wp14:sizeRelH>
          <wp14:sizeRelV relativeFrom="page">
            <wp14:pctHeight>0</wp14:pctHeight>
          </wp14:sizeRelV>
        </wp:anchor>
      </w:drawing>
    </w:r>
    <w:r w:rsidRPr="000F4A3A">
      <w:rPr>
        <w:color w:val="244061" w:themeColor="accent1" w:themeShade="80"/>
      </w:rPr>
      <w:t>Statutární město Ostrava</w:t>
    </w:r>
  </w:p>
  <w:p w14:paraId="2B8EAC2C" w14:textId="11E38E4E" w:rsidR="00376EE0" w:rsidRPr="003549B3" w:rsidRDefault="003549B3" w:rsidP="003549B3">
    <w:pPr>
      <w:pStyle w:val="Zhlav"/>
      <w:tabs>
        <w:tab w:val="clear" w:pos="4536"/>
        <w:tab w:val="clear" w:pos="9072"/>
      </w:tabs>
      <w:rPr>
        <w:bCs/>
        <w:color w:val="244061" w:themeColor="accent1" w:themeShade="80"/>
      </w:rPr>
    </w:pPr>
    <w:r>
      <w:rPr>
        <w:b/>
        <w:color w:val="244061" w:themeColor="accent1" w:themeShade="80"/>
      </w:rPr>
      <w:t>M</w:t>
    </w:r>
    <w:r w:rsidR="000F4A3A" w:rsidRPr="000F4A3A">
      <w:rPr>
        <w:b/>
        <w:color w:val="244061" w:themeColor="accent1" w:themeShade="80"/>
      </w:rPr>
      <w:t>ěstský obvod Nová 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738" w14:textId="355C6C8C" w:rsidR="00360068" w:rsidRPr="008A4A8D" w:rsidRDefault="000F4A3A" w:rsidP="003549B3">
    <w:pPr>
      <w:pStyle w:val="Zhlav"/>
      <w:tabs>
        <w:tab w:val="clear" w:pos="4536"/>
        <w:tab w:val="clear" w:pos="9072"/>
      </w:tabs>
      <w:rPr>
        <w:rFonts w:ascii="Arial Black" w:hAnsi="Arial Black"/>
        <w:b/>
        <w:color w:val="auto"/>
      </w:rPr>
    </w:pPr>
    <w:r>
      <w:rPr>
        <w:noProof/>
      </w:rPr>
      <w:drawing>
        <wp:anchor distT="0" distB="0" distL="114300" distR="114300" simplePos="0" relativeHeight="251697152" behindDoc="0" locked="0" layoutInCell="1" allowOverlap="1" wp14:anchorId="5FD678AF" wp14:editId="35BCF9FF">
          <wp:simplePos x="0" y="0"/>
          <wp:positionH relativeFrom="column">
            <wp:posOffset>0</wp:posOffset>
          </wp:positionH>
          <wp:positionV relativeFrom="page">
            <wp:posOffset>360045</wp:posOffset>
          </wp:positionV>
          <wp:extent cx="399600" cy="504000"/>
          <wp:effectExtent l="0" t="0" r="63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 contrast="34000"/>
                    <a:extLst>
                      <a:ext uri="{28A0092B-C50C-407E-A947-70E740481C1C}">
                        <a14:useLocalDpi xmlns:a14="http://schemas.microsoft.com/office/drawing/2010/main" val="0"/>
                      </a:ext>
                    </a:extLst>
                  </a:blip>
                  <a:srcRect/>
                  <a:stretch>
                    <a:fillRect/>
                  </a:stretch>
                </pic:blipFill>
                <pic:spPr bwMode="auto">
                  <a:xfrm>
                    <a:off x="0" y="0"/>
                    <a:ext cx="399600" cy="504000"/>
                  </a:xfrm>
                  <a:prstGeom prst="rect">
                    <a:avLst/>
                  </a:prstGeom>
                  <a:noFill/>
                </pic:spPr>
              </pic:pic>
            </a:graphicData>
          </a:graphic>
          <wp14:sizeRelH relativeFrom="page">
            <wp14:pctWidth>0</wp14:pctWidth>
          </wp14:sizeRelH>
          <wp14:sizeRelV relativeFrom="page">
            <wp14:pctHeight>0</wp14:pctHeight>
          </wp14:sizeRelV>
        </wp:anchor>
      </w:drawing>
    </w:r>
    <w:r w:rsidR="00360068" w:rsidRPr="000F4A3A">
      <w:rPr>
        <w:color w:val="244061" w:themeColor="accent1" w:themeShade="80"/>
      </w:rPr>
      <w:t>Statutární město Ostrava</w:t>
    </w:r>
  </w:p>
  <w:p w14:paraId="1890FA03" w14:textId="2E462167" w:rsidR="00376EE0" w:rsidRPr="003549B3" w:rsidRDefault="003549B3" w:rsidP="003549B3">
    <w:pPr>
      <w:pStyle w:val="Zhlav"/>
      <w:tabs>
        <w:tab w:val="clear" w:pos="4536"/>
        <w:tab w:val="clear" w:pos="9072"/>
        <w:tab w:val="right" w:pos="9638"/>
      </w:tabs>
      <w:rPr>
        <w:b/>
        <w:color w:val="auto"/>
      </w:rPr>
    </w:pPr>
    <w:r>
      <w:rPr>
        <w:b/>
        <w:color w:val="244061" w:themeColor="accent1" w:themeShade="80"/>
      </w:rPr>
      <w:t>M</w:t>
    </w:r>
    <w:r w:rsidR="00360068" w:rsidRPr="000F4A3A">
      <w:rPr>
        <w:b/>
        <w:color w:val="244061" w:themeColor="accent1" w:themeShade="80"/>
      </w:rPr>
      <w:t xml:space="preserve">ěstský obvod </w:t>
    </w:r>
    <w:r w:rsidR="000F4A3A" w:rsidRPr="000F4A3A">
      <w:rPr>
        <w:b/>
        <w:color w:val="244061" w:themeColor="accent1" w:themeShade="80"/>
      </w:rPr>
      <w:t>Nová Ves</w:t>
    </w:r>
    <w:r w:rsidR="00360068">
      <w:rPr>
        <w:b/>
        <w:color w:val="auto"/>
      </w:rPr>
      <w:tab/>
    </w:r>
    <w:r w:rsidR="000F4A3A" w:rsidRPr="00B51362">
      <w:t xml:space="preserve">smlouva č. </w:t>
    </w:r>
    <w:r w:rsidR="000F4A3A">
      <w:t>SML/14/202</w:t>
    </w:r>
    <w:r w:rsidR="00EB0284">
      <w:t>4</w:t>
    </w:r>
    <w:r w:rsidR="000F4A3A">
      <w:t>/0</w:t>
    </w:r>
    <w:r w:rsidR="00BB0E05">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600C9"/>
    <w:multiLevelType w:val="hybridMultilevel"/>
    <w:tmpl w:val="6348260E"/>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74537"/>
    <w:multiLevelType w:val="hybridMultilevel"/>
    <w:tmpl w:val="6C8E0F60"/>
    <w:lvl w:ilvl="0" w:tplc="4348A60C">
      <w:start w:val="1"/>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C25693"/>
    <w:multiLevelType w:val="hybridMultilevel"/>
    <w:tmpl w:val="C018D194"/>
    <w:lvl w:ilvl="0" w:tplc="FFFFFFFF">
      <w:start w:val="1"/>
      <w:numFmt w:val="decimal"/>
      <w:lvlText w:val="%1."/>
      <w:lvlJc w:val="left"/>
      <w:pPr>
        <w:ind w:left="720" w:hanging="360"/>
      </w:pPr>
    </w:lvl>
    <w:lvl w:ilvl="1" w:tplc="04050017">
      <w:start w:val="1"/>
      <w:numFmt w:val="lowerLetter"/>
      <w:lvlText w:val="%2)"/>
      <w:lvlJc w:val="left"/>
      <w:pPr>
        <w:ind w:left="100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E66A3"/>
    <w:multiLevelType w:val="hybridMultilevel"/>
    <w:tmpl w:val="8B3C1A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24EF1"/>
    <w:multiLevelType w:val="hybridMultilevel"/>
    <w:tmpl w:val="606800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9F354A"/>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5" w15:restartNumberingAfterBreak="0">
    <w:nsid w:val="27E81FFA"/>
    <w:multiLevelType w:val="hybridMultilevel"/>
    <w:tmpl w:val="D7A801B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0D0850"/>
    <w:multiLevelType w:val="hybridMultilevel"/>
    <w:tmpl w:val="87BCC23C"/>
    <w:lvl w:ilvl="0" w:tplc="04050017">
      <w:start w:val="1"/>
      <w:numFmt w:val="lowerLetter"/>
      <w:lvlText w:val="%1)"/>
      <w:lvlJc w:val="left"/>
      <w:pPr>
        <w:ind w:left="2907" w:hanging="360"/>
      </w:pPr>
      <w:rPr>
        <w:rFonts w:hint="default"/>
      </w:r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19" w15:restartNumberingAfterBreak="0">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22" w15:restartNumberingAfterBreak="0">
    <w:nsid w:val="40257B58"/>
    <w:multiLevelType w:val="hybridMultilevel"/>
    <w:tmpl w:val="842C28FA"/>
    <w:lvl w:ilvl="0" w:tplc="7D06E5C0">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3622E9"/>
    <w:multiLevelType w:val="hybridMultilevel"/>
    <w:tmpl w:val="583C7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5E0C3E"/>
    <w:multiLevelType w:val="multilevel"/>
    <w:tmpl w:val="316A3F64"/>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930" w:hanging="570"/>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8" w15:restartNumberingAfterBreak="0">
    <w:nsid w:val="56AF32F8"/>
    <w:multiLevelType w:val="hybridMultilevel"/>
    <w:tmpl w:val="13A4BD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D80DCE"/>
    <w:multiLevelType w:val="multilevel"/>
    <w:tmpl w:val="0B88A3D6"/>
    <w:lvl w:ilvl="0">
      <w:start w:val="1"/>
      <w:numFmt w:val="decimal"/>
      <w:lvlText w:val="%1."/>
      <w:legacy w:legacy="1" w:legacySpace="0" w:legacyIndent="284"/>
      <w:lvlJc w:val="left"/>
      <w:pPr>
        <w:ind w:left="284" w:hanging="284"/>
      </w:pPr>
      <w:rPr>
        <w:b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31" w15:restartNumberingAfterBreak="0">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C2849"/>
    <w:multiLevelType w:val="hybridMultilevel"/>
    <w:tmpl w:val="4E2A00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69192F"/>
    <w:multiLevelType w:val="hybridMultilevel"/>
    <w:tmpl w:val="A07664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B944C7"/>
    <w:multiLevelType w:val="multilevel"/>
    <w:tmpl w:val="82D6C222"/>
    <w:lvl w:ilvl="0">
      <w:start w:val="1"/>
      <w:numFmt w:val="decimal"/>
      <w:lvlText w:val="%1."/>
      <w:lvlJc w:val="lef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62BCE"/>
    <w:multiLevelType w:val="multilevel"/>
    <w:tmpl w:val="9B08F9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F101138"/>
    <w:multiLevelType w:val="hybridMultilevel"/>
    <w:tmpl w:val="ACF85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F40205"/>
    <w:multiLevelType w:val="hybridMultilevel"/>
    <w:tmpl w:val="01789F30"/>
    <w:lvl w:ilvl="0" w:tplc="FFFFFFFF">
      <w:start w:val="1"/>
      <w:numFmt w:val="decimal"/>
      <w:lvlText w:val="%1."/>
      <w:lvlJc w:val="left"/>
      <w:pPr>
        <w:ind w:left="720" w:hanging="360"/>
      </w:pPr>
    </w:lvl>
    <w:lvl w:ilvl="1" w:tplc="040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F40E72"/>
    <w:multiLevelType w:val="hybridMultilevel"/>
    <w:tmpl w:val="D570ABE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77048F"/>
    <w:multiLevelType w:val="multilevel"/>
    <w:tmpl w:val="E5268748"/>
    <w:lvl w:ilvl="0">
      <w:start w:val="1"/>
      <w:numFmt w:val="decimal"/>
      <w:lvlText w:val="%1."/>
      <w:lvlJc w:val="left"/>
      <w:pPr>
        <w:ind w:left="720" w:hanging="360"/>
      </w:pPr>
    </w:lvl>
    <w:lvl w:ilvl="1">
      <w:start w:val="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16cid:durableId="1887570582">
    <w:abstractNumId w:val="40"/>
  </w:num>
  <w:num w:numId="2" w16cid:durableId="737703389">
    <w:abstractNumId w:val="5"/>
  </w:num>
  <w:num w:numId="3" w16cid:durableId="185296688">
    <w:abstractNumId w:val="2"/>
  </w:num>
  <w:num w:numId="4" w16cid:durableId="1386103435">
    <w:abstractNumId w:val="0"/>
  </w:num>
  <w:num w:numId="5" w16cid:durableId="1339773575">
    <w:abstractNumId w:val="20"/>
  </w:num>
  <w:num w:numId="6" w16cid:durableId="783964124">
    <w:abstractNumId w:val="29"/>
  </w:num>
  <w:num w:numId="7" w16cid:durableId="656568906">
    <w:abstractNumId w:val="19"/>
  </w:num>
  <w:num w:numId="8" w16cid:durableId="21253294">
    <w:abstractNumId w:val="25"/>
  </w:num>
  <w:num w:numId="9" w16cid:durableId="1440487565">
    <w:abstractNumId w:val="17"/>
  </w:num>
  <w:num w:numId="10" w16cid:durableId="474028215">
    <w:abstractNumId w:val="43"/>
  </w:num>
  <w:num w:numId="11" w16cid:durableId="489180715">
    <w:abstractNumId w:val="21"/>
  </w:num>
  <w:num w:numId="12" w16cid:durableId="574512709">
    <w:abstractNumId w:val="33"/>
  </w:num>
  <w:num w:numId="13" w16cid:durableId="1029641205">
    <w:abstractNumId w:val="12"/>
  </w:num>
  <w:num w:numId="14" w16cid:durableId="2014644780">
    <w:abstractNumId w:val="23"/>
  </w:num>
  <w:num w:numId="15" w16cid:durableId="743768999">
    <w:abstractNumId w:val="7"/>
  </w:num>
  <w:num w:numId="16" w16cid:durableId="1996913934">
    <w:abstractNumId w:val="38"/>
  </w:num>
  <w:num w:numId="17" w16cid:durableId="958098891">
    <w:abstractNumId w:val="45"/>
  </w:num>
  <w:num w:numId="18" w16cid:durableId="1827428069">
    <w:abstractNumId w:val="39"/>
  </w:num>
  <w:num w:numId="19" w16cid:durableId="1708943569">
    <w:abstractNumId w:val="13"/>
  </w:num>
  <w:num w:numId="20" w16cid:durableId="1234386677">
    <w:abstractNumId w:val="31"/>
  </w:num>
  <w:num w:numId="21" w16cid:durableId="1142848393">
    <w:abstractNumId w:val="26"/>
  </w:num>
  <w:num w:numId="22" w16cid:durableId="731196178">
    <w:abstractNumId w:val="35"/>
  </w:num>
  <w:num w:numId="23" w16cid:durableId="1223519884">
    <w:abstractNumId w:val="3"/>
  </w:num>
  <w:num w:numId="24" w16cid:durableId="294679364">
    <w:abstractNumId w:val="32"/>
  </w:num>
  <w:num w:numId="25" w16cid:durableId="340355066">
    <w:abstractNumId w:val="8"/>
  </w:num>
  <w:num w:numId="26" w16cid:durableId="1686784719">
    <w:abstractNumId w:val="1"/>
  </w:num>
  <w:num w:numId="27" w16cid:durableId="1394306464">
    <w:abstractNumId w:val="16"/>
  </w:num>
  <w:num w:numId="28" w16cid:durableId="2122873451">
    <w:abstractNumId w:val="47"/>
  </w:num>
  <w:num w:numId="29" w16cid:durableId="1799452404">
    <w:abstractNumId w:val="9"/>
  </w:num>
  <w:num w:numId="30" w16cid:durableId="1723871057">
    <w:abstractNumId w:val="37"/>
  </w:num>
  <w:num w:numId="31" w16cid:durableId="1110515535">
    <w:abstractNumId w:val="22"/>
  </w:num>
  <w:num w:numId="32" w16cid:durableId="919677789">
    <w:abstractNumId w:val="27"/>
  </w:num>
  <w:num w:numId="33" w16cid:durableId="967398852">
    <w:abstractNumId w:val="10"/>
  </w:num>
  <w:num w:numId="34" w16cid:durableId="1349066570">
    <w:abstractNumId w:val="11"/>
  </w:num>
  <w:num w:numId="35" w16cid:durableId="2074232236">
    <w:abstractNumId w:val="4"/>
  </w:num>
  <w:num w:numId="36" w16cid:durableId="2060279420">
    <w:abstractNumId w:val="46"/>
  </w:num>
  <w:num w:numId="37" w16cid:durableId="1277567433">
    <w:abstractNumId w:val="36"/>
  </w:num>
  <w:num w:numId="38" w16cid:durableId="986016235">
    <w:abstractNumId w:val="42"/>
  </w:num>
  <w:num w:numId="39" w16cid:durableId="600376257">
    <w:abstractNumId w:val="18"/>
  </w:num>
  <w:num w:numId="40" w16cid:durableId="45186249">
    <w:abstractNumId w:val="41"/>
  </w:num>
  <w:num w:numId="41" w16cid:durableId="1222978243">
    <w:abstractNumId w:val="15"/>
  </w:num>
  <w:num w:numId="42" w16cid:durableId="410348216">
    <w:abstractNumId w:val="34"/>
  </w:num>
  <w:num w:numId="43" w16cid:durableId="1198155404">
    <w:abstractNumId w:val="14"/>
  </w:num>
  <w:num w:numId="44" w16cid:durableId="1562906060">
    <w:abstractNumId w:val="44"/>
  </w:num>
  <w:num w:numId="45" w16cid:durableId="1058626563">
    <w:abstractNumId w:val="30"/>
  </w:num>
  <w:num w:numId="46" w16cid:durableId="633565717">
    <w:abstractNumId w:val="28"/>
  </w:num>
  <w:num w:numId="47" w16cid:durableId="5183284">
    <w:abstractNumId w:val="6"/>
  </w:num>
  <w:num w:numId="48" w16cid:durableId="197414210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6F"/>
    <w:rsid w:val="000001F1"/>
    <w:rsid w:val="0000020E"/>
    <w:rsid w:val="0000065B"/>
    <w:rsid w:val="00000F4F"/>
    <w:rsid w:val="0000125D"/>
    <w:rsid w:val="000021EF"/>
    <w:rsid w:val="000030BC"/>
    <w:rsid w:val="000038D9"/>
    <w:rsid w:val="00006AC4"/>
    <w:rsid w:val="00006BF4"/>
    <w:rsid w:val="00007A20"/>
    <w:rsid w:val="00010C60"/>
    <w:rsid w:val="00012321"/>
    <w:rsid w:val="00012345"/>
    <w:rsid w:val="0001252E"/>
    <w:rsid w:val="0001285C"/>
    <w:rsid w:val="000169E1"/>
    <w:rsid w:val="00016B83"/>
    <w:rsid w:val="00016DC7"/>
    <w:rsid w:val="00021368"/>
    <w:rsid w:val="00023D72"/>
    <w:rsid w:val="00026CC7"/>
    <w:rsid w:val="000274F9"/>
    <w:rsid w:val="00030CFE"/>
    <w:rsid w:val="00032081"/>
    <w:rsid w:val="00036714"/>
    <w:rsid w:val="000368DC"/>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4AAF"/>
    <w:rsid w:val="00054E23"/>
    <w:rsid w:val="00055F36"/>
    <w:rsid w:val="000563C0"/>
    <w:rsid w:val="000657BB"/>
    <w:rsid w:val="00065C3B"/>
    <w:rsid w:val="00066EC4"/>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01A1"/>
    <w:rsid w:val="000B181B"/>
    <w:rsid w:val="000B2117"/>
    <w:rsid w:val="000B2DD8"/>
    <w:rsid w:val="000B734E"/>
    <w:rsid w:val="000C09A7"/>
    <w:rsid w:val="000C17C2"/>
    <w:rsid w:val="000C27E9"/>
    <w:rsid w:val="000C335D"/>
    <w:rsid w:val="000C3494"/>
    <w:rsid w:val="000C5113"/>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1E21"/>
    <w:rsid w:val="000E24D0"/>
    <w:rsid w:val="000E259A"/>
    <w:rsid w:val="000E28F6"/>
    <w:rsid w:val="000E2B10"/>
    <w:rsid w:val="000F0008"/>
    <w:rsid w:val="000F1345"/>
    <w:rsid w:val="000F3183"/>
    <w:rsid w:val="000F3252"/>
    <w:rsid w:val="000F33ED"/>
    <w:rsid w:val="000F4A3A"/>
    <w:rsid w:val="000F4AC6"/>
    <w:rsid w:val="000F4FF2"/>
    <w:rsid w:val="000F50C9"/>
    <w:rsid w:val="000F5A2D"/>
    <w:rsid w:val="000F6629"/>
    <w:rsid w:val="000F67EA"/>
    <w:rsid w:val="000F76CD"/>
    <w:rsid w:val="000F7C70"/>
    <w:rsid w:val="001028AC"/>
    <w:rsid w:val="00103D31"/>
    <w:rsid w:val="001054A9"/>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73B"/>
    <w:rsid w:val="001238A0"/>
    <w:rsid w:val="00123906"/>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3BE5"/>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567A"/>
    <w:rsid w:val="00186717"/>
    <w:rsid w:val="001877C1"/>
    <w:rsid w:val="00187D7F"/>
    <w:rsid w:val="001908A3"/>
    <w:rsid w:val="00190DD1"/>
    <w:rsid w:val="00191391"/>
    <w:rsid w:val="00191713"/>
    <w:rsid w:val="001918EB"/>
    <w:rsid w:val="0019207A"/>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45E7"/>
    <w:rsid w:val="001C544A"/>
    <w:rsid w:val="001C5F7F"/>
    <w:rsid w:val="001C66EF"/>
    <w:rsid w:val="001C79D6"/>
    <w:rsid w:val="001D4287"/>
    <w:rsid w:val="001D4757"/>
    <w:rsid w:val="001D4C0E"/>
    <w:rsid w:val="001D51B3"/>
    <w:rsid w:val="001D6535"/>
    <w:rsid w:val="001E12FF"/>
    <w:rsid w:val="001E1E50"/>
    <w:rsid w:val="001E2D77"/>
    <w:rsid w:val="001E3796"/>
    <w:rsid w:val="001E3BEE"/>
    <w:rsid w:val="001E4469"/>
    <w:rsid w:val="001E4784"/>
    <w:rsid w:val="001E4D51"/>
    <w:rsid w:val="001E584D"/>
    <w:rsid w:val="001E65FD"/>
    <w:rsid w:val="001E7BC5"/>
    <w:rsid w:val="001F1ABC"/>
    <w:rsid w:val="001F4840"/>
    <w:rsid w:val="001F4ED0"/>
    <w:rsid w:val="001F5A2C"/>
    <w:rsid w:val="001F5AE6"/>
    <w:rsid w:val="001F5CA2"/>
    <w:rsid w:val="00201773"/>
    <w:rsid w:val="00201C78"/>
    <w:rsid w:val="002020EC"/>
    <w:rsid w:val="00202118"/>
    <w:rsid w:val="00203AE4"/>
    <w:rsid w:val="00203D8F"/>
    <w:rsid w:val="00204D24"/>
    <w:rsid w:val="00205041"/>
    <w:rsid w:val="0021005C"/>
    <w:rsid w:val="00211D5F"/>
    <w:rsid w:val="00212570"/>
    <w:rsid w:val="00214C0F"/>
    <w:rsid w:val="00215F87"/>
    <w:rsid w:val="002173AD"/>
    <w:rsid w:val="002176B4"/>
    <w:rsid w:val="00217E3F"/>
    <w:rsid w:val="0022153C"/>
    <w:rsid w:val="002230DC"/>
    <w:rsid w:val="00223267"/>
    <w:rsid w:val="0022335A"/>
    <w:rsid w:val="002242B5"/>
    <w:rsid w:val="00224F3C"/>
    <w:rsid w:val="0022673F"/>
    <w:rsid w:val="002276DE"/>
    <w:rsid w:val="002313ED"/>
    <w:rsid w:val="002331B4"/>
    <w:rsid w:val="002358B7"/>
    <w:rsid w:val="0024092D"/>
    <w:rsid w:val="0024368F"/>
    <w:rsid w:val="00243AB5"/>
    <w:rsid w:val="00244010"/>
    <w:rsid w:val="002442D1"/>
    <w:rsid w:val="00245B7C"/>
    <w:rsid w:val="00245EA7"/>
    <w:rsid w:val="00245F94"/>
    <w:rsid w:val="0024701B"/>
    <w:rsid w:val="00250195"/>
    <w:rsid w:val="00251657"/>
    <w:rsid w:val="002521A4"/>
    <w:rsid w:val="002524B5"/>
    <w:rsid w:val="00252D1A"/>
    <w:rsid w:val="00256032"/>
    <w:rsid w:val="002579F8"/>
    <w:rsid w:val="00257FA2"/>
    <w:rsid w:val="00260E00"/>
    <w:rsid w:val="002632B7"/>
    <w:rsid w:val="00264F1F"/>
    <w:rsid w:val="00264FF6"/>
    <w:rsid w:val="00265433"/>
    <w:rsid w:val="00265507"/>
    <w:rsid w:val="0026660A"/>
    <w:rsid w:val="002705F0"/>
    <w:rsid w:val="00272349"/>
    <w:rsid w:val="00272672"/>
    <w:rsid w:val="0027331A"/>
    <w:rsid w:val="002763AB"/>
    <w:rsid w:val="002813E2"/>
    <w:rsid w:val="0028222F"/>
    <w:rsid w:val="00282715"/>
    <w:rsid w:val="00283080"/>
    <w:rsid w:val="00283853"/>
    <w:rsid w:val="00284A4D"/>
    <w:rsid w:val="00285C1A"/>
    <w:rsid w:val="00286947"/>
    <w:rsid w:val="002906CE"/>
    <w:rsid w:val="002916FD"/>
    <w:rsid w:val="00292B71"/>
    <w:rsid w:val="002931F3"/>
    <w:rsid w:val="0029340B"/>
    <w:rsid w:val="0029577D"/>
    <w:rsid w:val="00296DE9"/>
    <w:rsid w:val="00297351"/>
    <w:rsid w:val="0029739F"/>
    <w:rsid w:val="002A1866"/>
    <w:rsid w:val="002A308D"/>
    <w:rsid w:val="002A4884"/>
    <w:rsid w:val="002A4E9B"/>
    <w:rsid w:val="002A4FBE"/>
    <w:rsid w:val="002A589D"/>
    <w:rsid w:val="002A59C3"/>
    <w:rsid w:val="002A5A2C"/>
    <w:rsid w:val="002A7240"/>
    <w:rsid w:val="002A7DD4"/>
    <w:rsid w:val="002A7FA9"/>
    <w:rsid w:val="002B008E"/>
    <w:rsid w:val="002B0E07"/>
    <w:rsid w:val="002B25CB"/>
    <w:rsid w:val="002B417A"/>
    <w:rsid w:val="002B4F27"/>
    <w:rsid w:val="002B5BD8"/>
    <w:rsid w:val="002B5D01"/>
    <w:rsid w:val="002B7396"/>
    <w:rsid w:val="002C2BD7"/>
    <w:rsid w:val="002C3BE1"/>
    <w:rsid w:val="002C5635"/>
    <w:rsid w:val="002C5E2C"/>
    <w:rsid w:val="002D14E5"/>
    <w:rsid w:val="002D1777"/>
    <w:rsid w:val="002D2625"/>
    <w:rsid w:val="002D35F3"/>
    <w:rsid w:val="002D5C79"/>
    <w:rsid w:val="002D5E1B"/>
    <w:rsid w:val="002D605A"/>
    <w:rsid w:val="002D7391"/>
    <w:rsid w:val="002E1241"/>
    <w:rsid w:val="002E23EF"/>
    <w:rsid w:val="002E2973"/>
    <w:rsid w:val="002E2D25"/>
    <w:rsid w:val="002E5BCC"/>
    <w:rsid w:val="002E5C71"/>
    <w:rsid w:val="002E73B1"/>
    <w:rsid w:val="002E7A84"/>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0EAF"/>
    <w:rsid w:val="00322048"/>
    <w:rsid w:val="0032235B"/>
    <w:rsid w:val="00322710"/>
    <w:rsid w:val="00323067"/>
    <w:rsid w:val="00324C21"/>
    <w:rsid w:val="003252C2"/>
    <w:rsid w:val="0032545E"/>
    <w:rsid w:val="00327C34"/>
    <w:rsid w:val="00327EF8"/>
    <w:rsid w:val="003300C4"/>
    <w:rsid w:val="003312C9"/>
    <w:rsid w:val="00331998"/>
    <w:rsid w:val="00332E05"/>
    <w:rsid w:val="0033358C"/>
    <w:rsid w:val="00333730"/>
    <w:rsid w:val="003343B2"/>
    <w:rsid w:val="00336A55"/>
    <w:rsid w:val="00341130"/>
    <w:rsid w:val="00341E2D"/>
    <w:rsid w:val="00342AFE"/>
    <w:rsid w:val="00342BC9"/>
    <w:rsid w:val="00345354"/>
    <w:rsid w:val="003457D5"/>
    <w:rsid w:val="00345ECB"/>
    <w:rsid w:val="00346C5A"/>
    <w:rsid w:val="003526BB"/>
    <w:rsid w:val="00352D67"/>
    <w:rsid w:val="00353BB9"/>
    <w:rsid w:val="003544C2"/>
    <w:rsid w:val="00354722"/>
    <w:rsid w:val="003549B3"/>
    <w:rsid w:val="00356A43"/>
    <w:rsid w:val="00356A80"/>
    <w:rsid w:val="00356DCC"/>
    <w:rsid w:val="00356EDC"/>
    <w:rsid w:val="003572AE"/>
    <w:rsid w:val="00357B74"/>
    <w:rsid w:val="00360068"/>
    <w:rsid w:val="0036007C"/>
    <w:rsid w:val="00360D7D"/>
    <w:rsid w:val="00362595"/>
    <w:rsid w:val="00362F09"/>
    <w:rsid w:val="00363461"/>
    <w:rsid w:val="00365F25"/>
    <w:rsid w:val="00366607"/>
    <w:rsid w:val="00366DD0"/>
    <w:rsid w:val="00370E4E"/>
    <w:rsid w:val="00372027"/>
    <w:rsid w:val="00372D10"/>
    <w:rsid w:val="003736E6"/>
    <w:rsid w:val="00373C15"/>
    <w:rsid w:val="00373F9A"/>
    <w:rsid w:val="003743E5"/>
    <w:rsid w:val="003766AA"/>
    <w:rsid w:val="00376CB5"/>
    <w:rsid w:val="00376EE0"/>
    <w:rsid w:val="00377681"/>
    <w:rsid w:val="0037773C"/>
    <w:rsid w:val="0037798B"/>
    <w:rsid w:val="00383360"/>
    <w:rsid w:val="00384E04"/>
    <w:rsid w:val="00386CC7"/>
    <w:rsid w:val="00386D0A"/>
    <w:rsid w:val="0039016C"/>
    <w:rsid w:val="00390578"/>
    <w:rsid w:val="00390B05"/>
    <w:rsid w:val="00391C61"/>
    <w:rsid w:val="00391D72"/>
    <w:rsid w:val="00392D80"/>
    <w:rsid w:val="0039303E"/>
    <w:rsid w:val="00393F3D"/>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0689"/>
    <w:rsid w:val="003C34AC"/>
    <w:rsid w:val="003C5FE2"/>
    <w:rsid w:val="003C6B5A"/>
    <w:rsid w:val="003C7A69"/>
    <w:rsid w:val="003C7CEF"/>
    <w:rsid w:val="003D0908"/>
    <w:rsid w:val="003D2D97"/>
    <w:rsid w:val="003D2F32"/>
    <w:rsid w:val="003D584C"/>
    <w:rsid w:val="003D5EC4"/>
    <w:rsid w:val="003D6132"/>
    <w:rsid w:val="003E00B2"/>
    <w:rsid w:val="003E26CF"/>
    <w:rsid w:val="003E2BD1"/>
    <w:rsid w:val="003E2F7D"/>
    <w:rsid w:val="003E3B85"/>
    <w:rsid w:val="003E3FE1"/>
    <w:rsid w:val="003E5C72"/>
    <w:rsid w:val="003E6CC7"/>
    <w:rsid w:val="003E705A"/>
    <w:rsid w:val="003E7267"/>
    <w:rsid w:val="003E79BB"/>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4A39"/>
    <w:rsid w:val="00405008"/>
    <w:rsid w:val="00407C7C"/>
    <w:rsid w:val="00407F75"/>
    <w:rsid w:val="0041049E"/>
    <w:rsid w:val="0041090B"/>
    <w:rsid w:val="004135C1"/>
    <w:rsid w:val="0041392C"/>
    <w:rsid w:val="00414CFC"/>
    <w:rsid w:val="0041508A"/>
    <w:rsid w:val="00416416"/>
    <w:rsid w:val="00417381"/>
    <w:rsid w:val="004215C2"/>
    <w:rsid w:val="004216EF"/>
    <w:rsid w:val="00423A34"/>
    <w:rsid w:val="00430E95"/>
    <w:rsid w:val="004311F2"/>
    <w:rsid w:val="00433315"/>
    <w:rsid w:val="00433CAA"/>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078E"/>
    <w:rsid w:val="00462E0D"/>
    <w:rsid w:val="00463CFC"/>
    <w:rsid w:val="00465FF3"/>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6D7F"/>
    <w:rsid w:val="004C776A"/>
    <w:rsid w:val="004D2EA5"/>
    <w:rsid w:val="004D33D3"/>
    <w:rsid w:val="004D357D"/>
    <w:rsid w:val="004D526D"/>
    <w:rsid w:val="004D5B11"/>
    <w:rsid w:val="004D65EC"/>
    <w:rsid w:val="004D7981"/>
    <w:rsid w:val="004D7EF0"/>
    <w:rsid w:val="004E0014"/>
    <w:rsid w:val="004E0CE9"/>
    <w:rsid w:val="004E720C"/>
    <w:rsid w:val="004F3CB6"/>
    <w:rsid w:val="004F45E5"/>
    <w:rsid w:val="004F587B"/>
    <w:rsid w:val="004F5BEE"/>
    <w:rsid w:val="004F65D4"/>
    <w:rsid w:val="004F6CAF"/>
    <w:rsid w:val="004F78C7"/>
    <w:rsid w:val="00500BE5"/>
    <w:rsid w:val="00501604"/>
    <w:rsid w:val="005017E2"/>
    <w:rsid w:val="00503D8B"/>
    <w:rsid w:val="005041AE"/>
    <w:rsid w:val="0050650A"/>
    <w:rsid w:val="00510ADF"/>
    <w:rsid w:val="00510C51"/>
    <w:rsid w:val="0051153E"/>
    <w:rsid w:val="005125F4"/>
    <w:rsid w:val="0051290D"/>
    <w:rsid w:val="00512AFC"/>
    <w:rsid w:val="00512F28"/>
    <w:rsid w:val="005133E2"/>
    <w:rsid w:val="005169AA"/>
    <w:rsid w:val="00517E2C"/>
    <w:rsid w:val="00517EEF"/>
    <w:rsid w:val="00522712"/>
    <w:rsid w:val="0052449E"/>
    <w:rsid w:val="00524D1F"/>
    <w:rsid w:val="00525018"/>
    <w:rsid w:val="0052508C"/>
    <w:rsid w:val="00525418"/>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46217"/>
    <w:rsid w:val="00551145"/>
    <w:rsid w:val="00551D5E"/>
    <w:rsid w:val="00553F40"/>
    <w:rsid w:val="00554094"/>
    <w:rsid w:val="00554563"/>
    <w:rsid w:val="0055599A"/>
    <w:rsid w:val="005567ED"/>
    <w:rsid w:val="00562B3E"/>
    <w:rsid w:val="005631F8"/>
    <w:rsid w:val="00563633"/>
    <w:rsid w:val="005640C1"/>
    <w:rsid w:val="00564FFE"/>
    <w:rsid w:val="00565E37"/>
    <w:rsid w:val="00565E66"/>
    <w:rsid w:val="00565EF0"/>
    <w:rsid w:val="005662D5"/>
    <w:rsid w:val="00567280"/>
    <w:rsid w:val="00572E45"/>
    <w:rsid w:val="00574469"/>
    <w:rsid w:val="00574C4A"/>
    <w:rsid w:val="00580840"/>
    <w:rsid w:val="00581921"/>
    <w:rsid w:val="0058378E"/>
    <w:rsid w:val="00583F66"/>
    <w:rsid w:val="00584D32"/>
    <w:rsid w:val="00584D51"/>
    <w:rsid w:val="005850E0"/>
    <w:rsid w:val="0058532D"/>
    <w:rsid w:val="005863A6"/>
    <w:rsid w:val="00590E1F"/>
    <w:rsid w:val="005910DA"/>
    <w:rsid w:val="005925C0"/>
    <w:rsid w:val="005949A1"/>
    <w:rsid w:val="00595B7A"/>
    <w:rsid w:val="00595D85"/>
    <w:rsid w:val="005963E0"/>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0A3F"/>
    <w:rsid w:val="005C2D47"/>
    <w:rsid w:val="005C5AE6"/>
    <w:rsid w:val="005C5B55"/>
    <w:rsid w:val="005C7661"/>
    <w:rsid w:val="005C771A"/>
    <w:rsid w:val="005C7DDC"/>
    <w:rsid w:val="005D0A66"/>
    <w:rsid w:val="005D0D64"/>
    <w:rsid w:val="005D14EE"/>
    <w:rsid w:val="005D217A"/>
    <w:rsid w:val="005D37DA"/>
    <w:rsid w:val="005D5579"/>
    <w:rsid w:val="005D66A5"/>
    <w:rsid w:val="005E3E7C"/>
    <w:rsid w:val="005E3EF9"/>
    <w:rsid w:val="005E4788"/>
    <w:rsid w:val="005E4F1F"/>
    <w:rsid w:val="005E50AF"/>
    <w:rsid w:val="005E512D"/>
    <w:rsid w:val="005E5172"/>
    <w:rsid w:val="005F0AAB"/>
    <w:rsid w:val="005F1FCD"/>
    <w:rsid w:val="005F3852"/>
    <w:rsid w:val="005F400A"/>
    <w:rsid w:val="005F73A0"/>
    <w:rsid w:val="005F7897"/>
    <w:rsid w:val="005F7DE8"/>
    <w:rsid w:val="00600321"/>
    <w:rsid w:val="00604C71"/>
    <w:rsid w:val="0060506E"/>
    <w:rsid w:val="00607446"/>
    <w:rsid w:val="00610393"/>
    <w:rsid w:val="0061048D"/>
    <w:rsid w:val="00611A1C"/>
    <w:rsid w:val="00613F7F"/>
    <w:rsid w:val="00614365"/>
    <w:rsid w:val="00616549"/>
    <w:rsid w:val="00620060"/>
    <w:rsid w:val="00621D64"/>
    <w:rsid w:val="006228D1"/>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87CE0"/>
    <w:rsid w:val="00690BCA"/>
    <w:rsid w:val="006917AB"/>
    <w:rsid w:val="006927D1"/>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2F28"/>
    <w:rsid w:val="006B3982"/>
    <w:rsid w:val="006B3E28"/>
    <w:rsid w:val="006B5264"/>
    <w:rsid w:val="006B63B1"/>
    <w:rsid w:val="006B7156"/>
    <w:rsid w:val="006B7B9C"/>
    <w:rsid w:val="006C2050"/>
    <w:rsid w:val="006C21D9"/>
    <w:rsid w:val="006C2CE6"/>
    <w:rsid w:val="006C412F"/>
    <w:rsid w:val="006C43F9"/>
    <w:rsid w:val="006C65B3"/>
    <w:rsid w:val="006D1064"/>
    <w:rsid w:val="006D150F"/>
    <w:rsid w:val="006D2714"/>
    <w:rsid w:val="006D45B5"/>
    <w:rsid w:val="006D64A6"/>
    <w:rsid w:val="006D73B5"/>
    <w:rsid w:val="006D7A94"/>
    <w:rsid w:val="006E1468"/>
    <w:rsid w:val="006E27A6"/>
    <w:rsid w:val="006E71AE"/>
    <w:rsid w:val="006E7929"/>
    <w:rsid w:val="006F009B"/>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BAC"/>
    <w:rsid w:val="00725BEF"/>
    <w:rsid w:val="00726615"/>
    <w:rsid w:val="007267F4"/>
    <w:rsid w:val="00727C81"/>
    <w:rsid w:val="00730018"/>
    <w:rsid w:val="007314F1"/>
    <w:rsid w:val="00731E91"/>
    <w:rsid w:val="00732AA6"/>
    <w:rsid w:val="00733718"/>
    <w:rsid w:val="00733AD1"/>
    <w:rsid w:val="00733C29"/>
    <w:rsid w:val="00734C28"/>
    <w:rsid w:val="0073542D"/>
    <w:rsid w:val="00741059"/>
    <w:rsid w:val="00741C90"/>
    <w:rsid w:val="00744959"/>
    <w:rsid w:val="00744B59"/>
    <w:rsid w:val="00744D38"/>
    <w:rsid w:val="00745515"/>
    <w:rsid w:val="00745596"/>
    <w:rsid w:val="00745BD1"/>
    <w:rsid w:val="00746363"/>
    <w:rsid w:val="00746EAF"/>
    <w:rsid w:val="00747081"/>
    <w:rsid w:val="007479E0"/>
    <w:rsid w:val="00747B9F"/>
    <w:rsid w:val="00750210"/>
    <w:rsid w:val="007510FF"/>
    <w:rsid w:val="00752055"/>
    <w:rsid w:val="00754F35"/>
    <w:rsid w:val="00756A81"/>
    <w:rsid w:val="00757C9A"/>
    <w:rsid w:val="00757D18"/>
    <w:rsid w:val="00760C55"/>
    <w:rsid w:val="007620AC"/>
    <w:rsid w:val="00763210"/>
    <w:rsid w:val="00764629"/>
    <w:rsid w:val="00764C4B"/>
    <w:rsid w:val="00764F48"/>
    <w:rsid w:val="007679E5"/>
    <w:rsid w:val="00771320"/>
    <w:rsid w:val="00772E73"/>
    <w:rsid w:val="007748AA"/>
    <w:rsid w:val="00780F54"/>
    <w:rsid w:val="00781F4F"/>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3995"/>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13E6"/>
    <w:rsid w:val="007D33EA"/>
    <w:rsid w:val="007D3609"/>
    <w:rsid w:val="007D3D6E"/>
    <w:rsid w:val="007D47B3"/>
    <w:rsid w:val="007E1D4C"/>
    <w:rsid w:val="007E33AE"/>
    <w:rsid w:val="007E782C"/>
    <w:rsid w:val="007F2275"/>
    <w:rsid w:val="007F22D4"/>
    <w:rsid w:val="007F29FF"/>
    <w:rsid w:val="007F3B9B"/>
    <w:rsid w:val="007F3BA5"/>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49DB"/>
    <w:rsid w:val="00814E8C"/>
    <w:rsid w:val="008152C6"/>
    <w:rsid w:val="00815F87"/>
    <w:rsid w:val="008205E9"/>
    <w:rsid w:val="00821E52"/>
    <w:rsid w:val="00822187"/>
    <w:rsid w:val="00823CCC"/>
    <w:rsid w:val="00823D1F"/>
    <w:rsid w:val="0082451D"/>
    <w:rsid w:val="0082461A"/>
    <w:rsid w:val="008251AE"/>
    <w:rsid w:val="008278A3"/>
    <w:rsid w:val="00827DBB"/>
    <w:rsid w:val="0083095F"/>
    <w:rsid w:val="0083139A"/>
    <w:rsid w:val="0083204C"/>
    <w:rsid w:val="00834473"/>
    <w:rsid w:val="0083496A"/>
    <w:rsid w:val="0083591F"/>
    <w:rsid w:val="00835E57"/>
    <w:rsid w:val="008364F5"/>
    <w:rsid w:val="0084018A"/>
    <w:rsid w:val="0084472A"/>
    <w:rsid w:val="00850DDD"/>
    <w:rsid w:val="00851156"/>
    <w:rsid w:val="008539C2"/>
    <w:rsid w:val="00854345"/>
    <w:rsid w:val="00856372"/>
    <w:rsid w:val="00856E59"/>
    <w:rsid w:val="008601AE"/>
    <w:rsid w:val="008610C1"/>
    <w:rsid w:val="008617B6"/>
    <w:rsid w:val="008622BA"/>
    <w:rsid w:val="00862526"/>
    <w:rsid w:val="008652AC"/>
    <w:rsid w:val="008659B1"/>
    <w:rsid w:val="00866400"/>
    <w:rsid w:val="00867CF4"/>
    <w:rsid w:val="00871560"/>
    <w:rsid w:val="0087398C"/>
    <w:rsid w:val="00873B92"/>
    <w:rsid w:val="00873E79"/>
    <w:rsid w:val="00874312"/>
    <w:rsid w:val="00875ED2"/>
    <w:rsid w:val="00876A4F"/>
    <w:rsid w:val="0087731C"/>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4A8D"/>
    <w:rsid w:val="008A70C8"/>
    <w:rsid w:val="008B06A3"/>
    <w:rsid w:val="008B16E5"/>
    <w:rsid w:val="008B1E38"/>
    <w:rsid w:val="008B613B"/>
    <w:rsid w:val="008B6266"/>
    <w:rsid w:val="008C042C"/>
    <w:rsid w:val="008C10FE"/>
    <w:rsid w:val="008C186C"/>
    <w:rsid w:val="008C197D"/>
    <w:rsid w:val="008C1E9B"/>
    <w:rsid w:val="008C218C"/>
    <w:rsid w:val="008C289A"/>
    <w:rsid w:val="008C39E8"/>
    <w:rsid w:val="008C4EB9"/>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4CBC"/>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34E8"/>
    <w:rsid w:val="009344B9"/>
    <w:rsid w:val="00934FE2"/>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2DC"/>
    <w:rsid w:val="009733E0"/>
    <w:rsid w:val="00973A38"/>
    <w:rsid w:val="00974FC6"/>
    <w:rsid w:val="0097509E"/>
    <w:rsid w:val="0097521D"/>
    <w:rsid w:val="009752F3"/>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080"/>
    <w:rsid w:val="009F54E5"/>
    <w:rsid w:val="009F55DC"/>
    <w:rsid w:val="009F6672"/>
    <w:rsid w:val="009F7564"/>
    <w:rsid w:val="009F7817"/>
    <w:rsid w:val="00A014EA"/>
    <w:rsid w:val="00A03487"/>
    <w:rsid w:val="00A06ABB"/>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4218"/>
    <w:rsid w:val="00A37219"/>
    <w:rsid w:val="00A37497"/>
    <w:rsid w:val="00A37B95"/>
    <w:rsid w:val="00A410A2"/>
    <w:rsid w:val="00A41DA9"/>
    <w:rsid w:val="00A428E3"/>
    <w:rsid w:val="00A42AA4"/>
    <w:rsid w:val="00A43403"/>
    <w:rsid w:val="00A43698"/>
    <w:rsid w:val="00A43747"/>
    <w:rsid w:val="00A43908"/>
    <w:rsid w:val="00A442CB"/>
    <w:rsid w:val="00A52CA2"/>
    <w:rsid w:val="00A533BC"/>
    <w:rsid w:val="00A55139"/>
    <w:rsid w:val="00A5599E"/>
    <w:rsid w:val="00A57704"/>
    <w:rsid w:val="00A57E35"/>
    <w:rsid w:val="00A601CF"/>
    <w:rsid w:val="00A60C48"/>
    <w:rsid w:val="00A65D50"/>
    <w:rsid w:val="00A725E6"/>
    <w:rsid w:val="00A72831"/>
    <w:rsid w:val="00A7338C"/>
    <w:rsid w:val="00A73793"/>
    <w:rsid w:val="00A74331"/>
    <w:rsid w:val="00A75D0A"/>
    <w:rsid w:val="00A766A7"/>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0CC"/>
    <w:rsid w:val="00AA1303"/>
    <w:rsid w:val="00AA1BF3"/>
    <w:rsid w:val="00AA5B72"/>
    <w:rsid w:val="00AA6159"/>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688D"/>
    <w:rsid w:val="00AD7791"/>
    <w:rsid w:val="00AE0E46"/>
    <w:rsid w:val="00AE190B"/>
    <w:rsid w:val="00AE317C"/>
    <w:rsid w:val="00AE41AA"/>
    <w:rsid w:val="00AE487E"/>
    <w:rsid w:val="00AE4CDC"/>
    <w:rsid w:val="00AE5915"/>
    <w:rsid w:val="00AE5A7B"/>
    <w:rsid w:val="00AE6510"/>
    <w:rsid w:val="00AF0971"/>
    <w:rsid w:val="00AF0AAC"/>
    <w:rsid w:val="00AF7174"/>
    <w:rsid w:val="00AF773B"/>
    <w:rsid w:val="00AF7B3C"/>
    <w:rsid w:val="00B004D4"/>
    <w:rsid w:val="00B00F69"/>
    <w:rsid w:val="00B02C07"/>
    <w:rsid w:val="00B03856"/>
    <w:rsid w:val="00B03F44"/>
    <w:rsid w:val="00B04889"/>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404"/>
    <w:rsid w:val="00B21EB6"/>
    <w:rsid w:val="00B23681"/>
    <w:rsid w:val="00B30912"/>
    <w:rsid w:val="00B3130B"/>
    <w:rsid w:val="00B314EF"/>
    <w:rsid w:val="00B34F5B"/>
    <w:rsid w:val="00B369A3"/>
    <w:rsid w:val="00B36B16"/>
    <w:rsid w:val="00B422F3"/>
    <w:rsid w:val="00B434C6"/>
    <w:rsid w:val="00B448C4"/>
    <w:rsid w:val="00B4491D"/>
    <w:rsid w:val="00B44CE7"/>
    <w:rsid w:val="00B45008"/>
    <w:rsid w:val="00B46122"/>
    <w:rsid w:val="00B463B6"/>
    <w:rsid w:val="00B47AB8"/>
    <w:rsid w:val="00B508C1"/>
    <w:rsid w:val="00B52EC7"/>
    <w:rsid w:val="00B5444C"/>
    <w:rsid w:val="00B557CA"/>
    <w:rsid w:val="00B558CF"/>
    <w:rsid w:val="00B5727F"/>
    <w:rsid w:val="00B57900"/>
    <w:rsid w:val="00B6008F"/>
    <w:rsid w:val="00B61129"/>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362C"/>
    <w:rsid w:val="00B966D6"/>
    <w:rsid w:val="00BA35DF"/>
    <w:rsid w:val="00BA3E67"/>
    <w:rsid w:val="00BA4F3F"/>
    <w:rsid w:val="00BB0E05"/>
    <w:rsid w:val="00BB20EC"/>
    <w:rsid w:val="00BB42D2"/>
    <w:rsid w:val="00BB4A9A"/>
    <w:rsid w:val="00BB4B6F"/>
    <w:rsid w:val="00BB569F"/>
    <w:rsid w:val="00BB6A2F"/>
    <w:rsid w:val="00BB6BC1"/>
    <w:rsid w:val="00BB6FA2"/>
    <w:rsid w:val="00BB7B30"/>
    <w:rsid w:val="00BC2706"/>
    <w:rsid w:val="00BC3000"/>
    <w:rsid w:val="00BC3051"/>
    <w:rsid w:val="00BC3CB6"/>
    <w:rsid w:val="00BC479E"/>
    <w:rsid w:val="00BC4EFD"/>
    <w:rsid w:val="00BC5006"/>
    <w:rsid w:val="00BC5E19"/>
    <w:rsid w:val="00BC7E08"/>
    <w:rsid w:val="00BD2600"/>
    <w:rsid w:val="00BD49AC"/>
    <w:rsid w:val="00BD6667"/>
    <w:rsid w:val="00BD67BC"/>
    <w:rsid w:val="00BD6880"/>
    <w:rsid w:val="00BD6C47"/>
    <w:rsid w:val="00BE06AA"/>
    <w:rsid w:val="00BE2ECE"/>
    <w:rsid w:val="00BE3597"/>
    <w:rsid w:val="00BE3842"/>
    <w:rsid w:val="00BE3E11"/>
    <w:rsid w:val="00BE434C"/>
    <w:rsid w:val="00BE45C7"/>
    <w:rsid w:val="00BE45EF"/>
    <w:rsid w:val="00BE5D77"/>
    <w:rsid w:val="00BE6DE0"/>
    <w:rsid w:val="00BF3BB2"/>
    <w:rsid w:val="00BF3BD6"/>
    <w:rsid w:val="00BF4113"/>
    <w:rsid w:val="00BF42FF"/>
    <w:rsid w:val="00BF4A7E"/>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315"/>
    <w:rsid w:val="00C21693"/>
    <w:rsid w:val="00C21A3C"/>
    <w:rsid w:val="00C25CAD"/>
    <w:rsid w:val="00C263E1"/>
    <w:rsid w:val="00C26C76"/>
    <w:rsid w:val="00C26D86"/>
    <w:rsid w:val="00C274D2"/>
    <w:rsid w:val="00C333AE"/>
    <w:rsid w:val="00C338D6"/>
    <w:rsid w:val="00C35686"/>
    <w:rsid w:val="00C3717C"/>
    <w:rsid w:val="00C375C3"/>
    <w:rsid w:val="00C37618"/>
    <w:rsid w:val="00C419D8"/>
    <w:rsid w:val="00C42F77"/>
    <w:rsid w:val="00C443C6"/>
    <w:rsid w:val="00C45820"/>
    <w:rsid w:val="00C46DEE"/>
    <w:rsid w:val="00C471E3"/>
    <w:rsid w:val="00C51C9C"/>
    <w:rsid w:val="00C52BE9"/>
    <w:rsid w:val="00C558E7"/>
    <w:rsid w:val="00C55BE7"/>
    <w:rsid w:val="00C57760"/>
    <w:rsid w:val="00C6006F"/>
    <w:rsid w:val="00C62040"/>
    <w:rsid w:val="00C635E3"/>
    <w:rsid w:val="00C63776"/>
    <w:rsid w:val="00C6398D"/>
    <w:rsid w:val="00C658B7"/>
    <w:rsid w:val="00C66227"/>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3432"/>
    <w:rsid w:val="00C95568"/>
    <w:rsid w:val="00C9578B"/>
    <w:rsid w:val="00C97785"/>
    <w:rsid w:val="00C97F88"/>
    <w:rsid w:val="00CA1777"/>
    <w:rsid w:val="00CA2EFC"/>
    <w:rsid w:val="00CA3E4D"/>
    <w:rsid w:val="00CA53CF"/>
    <w:rsid w:val="00CA797A"/>
    <w:rsid w:val="00CB0A23"/>
    <w:rsid w:val="00CB0D11"/>
    <w:rsid w:val="00CB3A8B"/>
    <w:rsid w:val="00CB3D20"/>
    <w:rsid w:val="00CB4A1E"/>
    <w:rsid w:val="00CB5005"/>
    <w:rsid w:val="00CB513F"/>
    <w:rsid w:val="00CC0616"/>
    <w:rsid w:val="00CC0C81"/>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F1A87"/>
    <w:rsid w:val="00CF26AA"/>
    <w:rsid w:val="00CF4813"/>
    <w:rsid w:val="00CF5803"/>
    <w:rsid w:val="00CF77F5"/>
    <w:rsid w:val="00D00685"/>
    <w:rsid w:val="00D0166E"/>
    <w:rsid w:val="00D04F7D"/>
    <w:rsid w:val="00D054DA"/>
    <w:rsid w:val="00D072B0"/>
    <w:rsid w:val="00D0762C"/>
    <w:rsid w:val="00D07788"/>
    <w:rsid w:val="00D07FF7"/>
    <w:rsid w:val="00D101B7"/>
    <w:rsid w:val="00D10C6D"/>
    <w:rsid w:val="00D1155B"/>
    <w:rsid w:val="00D11A3D"/>
    <w:rsid w:val="00D12439"/>
    <w:rsid w:val="00D1292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5BC"/>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56B8"/>
    <w:rsid w:val="00D75D8F"/>
    <w:rsid w:val="00D7699E"/>
    <w:rsid w:val="00D7712E"/>
    <w:rsid w:val="00D77231"/>
    <w:rsid w:val="00D772D0"/>
    <w:rsid w:val="00D77315"/>
    <w:rsid w:val="00D77C8C"/>
    <w:rsid w:val="00D823D3"/>
    <w:rsid w:val="00D82E21"/>
    <w:rsid w:val="00D82F7E"/>
    <w:rsid w:val="00D830AD"/>
    <w:rsid w:val="00D84420"/>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4F46"/>
    <w:rsid w:val="00DA69C3"/>
    <w:rsid w:val="00DB5A35"/>
    <w:rsid w:val="00DB6968"/>
    <w:rsid w:val="00DB729A"/>
    <w:rsid w:val="00DB7CD3"/>
    <w:rsid w:val="00DC1BC8"/>
    <w:rsid w:val="00DC3070"/>
    <w:rsid w:val="00DC3958"/>
    <w:rsid w:val="00DC4BC0"/>
    <w:rsid w:val="00DC5AFF"/>
    <w:rsid w:val="00DC7A17"/>
    <w:rsid w:val="00DD102B"/>
    <w:rsid w:val="00DD265B"/>
    <w:rsid w:val="00DD26EC"/>
    <w:rsid w:val="00DD341E"/>
    <w:rsid w:val="00DD348A"/>
    <w:rsid w:val="00DD48D1"/>
    <w:rsid w:val="00DD5164"/>
    <w:rsid w:val="00DD5D62"/>
    <w:rsid w:val="00DD5E15"/>
    <w:rsid w:val="00DD659B"/>
    <w:rsid w:val="00DE019B"/>
    <w:rsid w:val="00DE0921"/>
    <w:rsid w:val="00DE393D"/>
    <w:rsid w:val="00DE39FF"/>
    <w:rsid w:val="00DE3D1A"/>
    <w:rsid w:val="00DE3F26"/>
    <w:rsid w:val="00DE4745"/>
    <w:rsid w:val="00DE4DF7"/>
    <w:rsid w:val="00DE5AB5"/>
    <w:rsid w:val="00DE61F1"/>
    <w:rsid w:val="00DE7FDB"/>
    <w:rsid w:val="00DF22B8"/>
    <w:rsid w:val="00DF5334"/>
    <w:rsid w:val="00DF5FA0"/>
    <w:rsid w:val="00DF6147"/>
    <w:rsid w:val="00DF63A7"/>
    <w:rsid w:val="00DF6414"/>
    <w:rsid w:val="00DF6C88"/>
    <w:rsid w:val="00E001C0"/>
    <w:rsid w:val="00E01507"/>
    <w:rsid w:val="00E01C24"/>
    <w:rsid w:val="00E01ED6"/>
    <w:rsid w:val="00E038A7"/>
    <w:rsid w:val="00E03D68"/>
    <w:rsid w:val="00E06D34"/>
    <w:rsid w:val="00E0733F"/>
    <w:rsid w:val="00E13510"/>
    <w:rsid w:val="00E15500"/>
    <w:rsid w:val="00E161E9"/>
    <w:rsid w:val="00E177A0"/>
    <w:rsid w:val="00E177B8"/>
    <w:rsid w:val="00E21683"/>
    <w:rsid w:val="00E22488"/>
    <w:rsid w:val="00E22A6F"/>
    <w:rsid w:val="00E23ADF"/>
    <w:rsid w:val="00E25AA7"/>
    <w:rsid w:val="00E26501"/>
    <w:rsid w:val="00E27FFD"/>
    <w:rsid w:val="00E30C09"/>
    <w:rsid w:val="00E31496"/>
    <w:rsid w:val="00E333BD"/>
    <w:rsid w:val="00E33464"/>
    <w:rsid w:val="00E36A3D"/>
    <w:rsid w:val="00E37108"/>
    <w:rsid w:val="00E37793"/>
    <w:rsid w:val="00E403DF"/>
    <w:rsid w:val="00E414F9"/>
    <w:rsid w:val="00E416B2"/>
    <w:rsid w:val="00E4192B"/>
    <w:rsid w:val="00E4304C"/>
    <w:rsid w:val="00E4390F"/>
    <w:rsid w:val="00E43D8D"/>
    <w:rsid w:val="00E44D4B"/>
    <w:rsid w:val="00E4582D"/>
    <w:rsid w:val="00E474F6"/>
    <w:rsid w:val="00E478BB"/>
    <w:rsid w:val="00E509C5"/>
    <w:rsid w:val="00E50D7F"/>
    <w:rsid w:val="00E51ACD"/>
    <w:rsid w:val="00E526C5"/>
    <w:rsid w:val="00E54557"/>
    <w:rsid w:val="00E557CC"/>
    <w:rsid w:val="00E561E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0F4D"/>
    <w:rsid w:val="00EA17F5"/>
    <w:rsid w:val="00EA2547"/>
    <w:rsid w:val="00EA29B0"/>
    <w:rsid w:val="00EA5118"/>
    <w:rsid w:val="00EA6219"/>
    <w:rsid w:val="00EA63F4"/>
    <w:rsid w:val="00EA6CA4"/>
    <w:rsid w:val="00EB018E"/>
    <w:rsid w:val="00EB0284"/>
    <w:rsid w:val="00EB08B7"/>
    <w:rsid w:val="00EB210D"/>
    <w:rsid w:val="00EB303D"/>
    <w:rsid w:val="00EB47C9"/>
    <w:rsid w:val="00EB5D24"/>
    <w:rsid w:val="00EB60E3"/>
    <w:rsid w:val="00EB7457"/>
    <w:rsid w:val="00EC04F2"/>
    <w:rsid w:val="00EC09F5"/>
    <w:rsid w:val="00EC12A8"/>
    <w:rsid w:val="00EC2B50"/>
    <w:rsid w:val="00EC320B"/>
    <w:rsid w:val="00EC3814"/>
    <w:rsid w:val="00EC3994"/>
    <w:rsid w:val="00EC49AE"/>
    <w:rsid w:val="00EC509E"/>
    <w:rsid w:val="00EC7F16"/>
    <w:rsid w:val="00ED01CC"/>
    <w:rsid w:val="00ED145F"/>
    <w:rsid w:val="00ED1E0C"/>
    <w:rsid w:val="00ED2764"/>
    <w:rsid w:val="00ED30A9"/>
    <w:rsid w:val="00ED485D"/>
    <w:rsid w:val="00ED5657"/>
    <w:rsid w:val="00ED7B54"/>
    <w:rsid w:val="00ED7F0F"/>
    <w:rsid w:val="00EE0830"/>
    <w:rsid w:val="00EE0887"/>
    <w:rsid w:val="00EE10E8"/>
    <w:rsid w:val="00EE14C9"/>
    <w:rsid w:val="00EE1C28"/>
    <w:rsid w:val="00EE2BFE"/>
    <w:rsid w:val="00EE397B"/>
    <w:rsid w:val="00EE4F1B"/>
    <w:rsid w:val="00EE50C9"/>
    <w:rsid w:val="00EE5ED9"/>
    <w:rsid w:val="00EE7426"/>
    <w:rsid w:val="00EF0E8B"/>
    <w:rsid w:val="00EF248D"/>
    <w:rsid w:val="00EF6403"/>
    <w:rsid w:val="00EF64BE"/>
    <w:rsid w:val="00EF7CB6"/>
    <w:rsid w:val="00F0113C"/>
    <w:rsid w:val="00F01743"/>
    <w:rsid w:val="00F027AE"/>
    <w:rsid w:val="00F03591"/>
    <w:rsid w:val="00F039EB"/>
    <w:rsid w:val="00F03E36"/>
    <w:rsid w:val="00F0468D"/>
    <w:rsid w:val="00F047EE"/>
    <w:rsid w:val="00F05059"/>
    <w:rsid w:val="00F060F8"/>
    <w:rsid w:val="00F06254"/>
    <w:rsid w:val="00F07339"/>
    <w:rsid w:val="00F102AD"/>
    <w:rsid w:val="00F12297"/>
    <w:rsid w:val="00F14F2E"/>
    <w:rsid w:val="00F16CC7"/>
    <w:rsid w:val="00F20432"/>
    <w:rsid w:val="00F214BF"/>
    <w:rsid w:val="00F21511"/>
    <w:rsid w:val="00F21902"/>
    <w:rsid w:val="00F2244A"/>
    <w:rsid w:val="00F22DDF"/>
    <w:rsid w:val="00F24506"/>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47D56"/>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144"/>
    <w:rsid w:val="00F75207"/>
    <w:rsid w:val="00F75745"/>
    <w:rsid w:val="00F7742D"/>
    <w:rsid w:val="00F77D78"/>
    <w:rsid w:val="00F80147"/>
    <w:rsid w:val="00F80253"/>
    <w:rsid w:val="00F80BB6"/>
    <w:rsid w:val="00F80F24"/>
    <w:rsid w:val="00F81138"/>
    <w:rsid w:val="00F81B0A"/>
    <w:rsid w:val="00F82309"/>
    <w:rsid w:val="00F838CE"/>
    <w:rsid w:val="00F83D4A"/>
    <w:rsid w:val="00F84505"/>
    <w:rsid w:val="00F84AF5"/>
    <w:rsid w:val="00F87054"/>
    <w:rsid w:val="00F87321"/>
    <w:rsid w:val="00F87BB2"/>
    <w:rsid w:val="00F92E24"/>
    <w:rsid w:val="00F93199"/>
    <w:rsid w:val="00F9393C"/>
    <w:rsid w:val="00F94043"/>
    <w:rsid w:val="00F95C2C"/>
    <w:rsid w:val="00F96E63"/>
    <w:rsid w:val="00F9778A"/>
    <w:rsid w:val="00F979E0"/>
    <w:rsid w:val="00FA509A"/>
    <w:rsid w:val="00FA572F"/>
    <w:rsid w:val="00FA6412"/>
    <w:rsid w:val="00FA7D88"/>
    <w:rsid w:val="00FB000F"/>
    <w:rsid w:val="00FB3ACE"/>
    <w:rsid w:val="00FB3D91"/>
    <w:rsid w:val="00FC1A91"/>
    <w:rsid w:val="00FC1F28"/>
    <w:rsid w:val="00FC244B"/>
    <w:rsid w:val="00FC2946"/>
    <w:rsid w:val="00FC46EC"/>
    <w:rsid w:val="00FC5926"/>
    <w:rsid w:val="00FD0249"/>
    <w:rsid w:val="00FD1246"/>
    <w:rsid w:val="00FD1517"/>
    <w:rsid w:val="00FD1D00"/>
    <w:rsid w:val="00FD297D"/>
    <w:rsid w:val="00FD2D89"/>
    <w:rsid w:val="00FD39A0"/>
    <w:rsid w:val="00FD487B"/>
    <w:rsid w:val="00FD5D75"/>
    <w:rsid w:val="00FD7CE0"/>
    <w:rsid w:val="00FE1E29"/>
    <w:rsid w:val="00FE4B2E"/>
    <w:rsid w:val="00FE519C"/>
    <w:rsid w:val="00FE6219"/>
    <w:rsid w:val="00FE740E"/>
    <w:rsid w:val="00FE784B"/>
    <w:rsid w:val="00FF1276"/>
    <w:rsid w:val="00FF2C66"/>
    <w:rsid w:val="00FF330F"/>
    <w:rsid w:val="00FF7EF4"/>
    <w:rsid w:val="00FF7F26"/>
    <w:rsid w:val="0D1E8E7A"/>
    <w:rsid w:val="16AC4863"/>
    <w:rsid w:val="175CDACF"/>
    <w:rsid w:val="32DFB96A"/>
    <w:rsid w:val="549696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973380"/>
  <w15:docId w15:val="{1B601C9A-E14B-44BA-91BF-62443707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paragraph" w:styleId="Revize">
    <w:name w:val="Revision"/>
    <w:hidden/>
    <w:uiPriority w:val="99"/>
    <w:semiHidden/>
    <w:rsid w:val="001054A9"/>
    <w:rPr>
      <w:sz w:val="22"/>
    </w:rPr>
  </w:style>
  <w:style w:type="paragraph" w:customStyle="1" w:styleId="Smlouva-slo">
    <w:name w:val="Smlouva-číslo"/>
    <w:basedOn w:val="Normln"/>
    <w:uiPriority w:val="99"/>
    <w:rsid w:val="0026660A"/>
    <w:pPr>
      <w:widowControl w:val="0"/>
      <w:spacing w:before="120" w:line="240" w:lineRule="atLeast"/>
      <w:ind w:left="0" w:firstLine="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B3A0-99B5-49F1-ADD9-9683B1E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5</Words>
  <Characters>1962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Příloha č</vt:lpstr>
    </vt:vector>
  </TitlesOfParts>
  <Company>test</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Hlavičková Elvíra</cp:lastModifiedBy>
  <cp:revision>4</cp:revision>
  <cp:lastPrinted>2024-05-03T06:28:00Z</cp:lastPrinted>
  <dcterms:created xsi:type="dcterms:W3CDTF">2024-05-06T08:09:00Z</dcterms:created>
  <dcterms:modified xsi:type="dcterms:W3CDTF">2024-05-06T08:11:00Z</dcterms:modified>
</cp:coreProperties>
</file>